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3543"/>
        <w:gridCol w:w="3374"/>
      </w:tblGrid>
      <w:tr w:rsidR="0021017F" w:rsidRPr="005343E3" w:rsidTr="009570EB">
        <w:trPr>
          <w:trHeight w:val="200"/>
        </w:trPr>
        <w:tc>
          <w:tcPr>
            <w:tcW w:w="10774" w:type="dxa"/>
            <w:gridSpan w:val="3"/>
            <w:shd w:val="clear" w:color="auto" w:fill="D9D9D9"/>
          </w:tcPr>
          <w:p w:rsidR="0021017F" w:rsidRPr="005343E3" w:rsidRDefault="005343E3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 w:rsidRPr="005343E3">
              <w:rPr>
                <w:b/>
              </w:rPr>
              <w:t>P</w:t>
            </w:r>
            <w:r w:rsidR="00715259" w:rsidRPr="005343E3">
              <w:rPr>
                <w:b/>
              </w:rPr>
              <w:t>rosjekt</w:t>
            </w:r>
            <w:r w:rsidR="00FB03FC" w:rsidRPr="005343E3">
              <w:rPr>
                <w:b/>
              </w:rPr>
              <w:t>tittel og omfang</w:t>
            </w:r>
          </w:p>
        </w:tc>
      </w:tr>
      <w:tr w:rsidR="00715259" w:rsidRPr="00F62962" w:rsidTr="009570EB">
        <w:trPr>
          <w:trHeight w:val="575"/>
        </w:trPr>
        <w:tc>
          <w:tcPr>
            <w:tcW w:w="10774" w:type="dxa"/>
            <w:gridSpan w:val="3"/>
            <w:shd w:val="clear" w:color="auto" w:fill="auto"/>
          </w:tcPr>
          <w:p w:rsidR="00715259" w:rsidRDefault="00DE61C2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øker</w:t>
            </w:r>
          </w:p>
          <w:sdt>
            <w:sdtPr>
              <w:rPr>
                <w:sz w:val="20"/>
              </w:rPr>
              <w:id w:val="-1186600308"/>
              <w:placeholder>
                <w:docPart w:val="43064CB1D3474D34A0B6E009866688E8"/>
              </w:placeholder>
              <w:showingPlcHdr/>
            </w:sdtPr>
            <w:sdtEndPr/>
            <w:sdtContent>
              <w:p w:rsidR="00715259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715259" w:rsidRPr="00F62962" w:rsidTr="009570EB">
        <w:tc>
          <w:tcPr>
            <w:tcW w:w="10774" w:type="dxa"/>
            <w:gridSpan w:val="3"/>
            <w:shd w:val="clear" w:color="auto" w:fill="auto"/>
          </w:tcPr>
          <w:p w:rsidR="00715259" w:rsidRPr="00F62962" w:rsidRDefault="009570EB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F62962">
              <w:rPr>
                <w:sz w:val="16"/>
                <w:szCs w:val="16"/>
                <w:lang w:val="nn-NO"/>
              </w:rPr>
              <w:t>Prosjekttittel</w:t>
            </w:r>
          </w:p>
          <w:sdt>
            <w:sdtPr>
              <w:rPr>
                <w:sz w:val="20"/>
              </w:rPr>
              <w:id w:val="-38676976"/>
              <w:placeholder>
                <w:docPart w:val="EBC23DFC65A44E1D950540F2442B562F"/>
              </w:placeholder>
              <w:showingPlcHdr/>
            </w:sdtPr>
            <w:sdtEndPr/>
            <w:sdtContent>
              <w:p w:rsidR="00715259" w:rsidRPr="00F62962" w:rsidRDefault="000B26C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971FD8">
                  <w:rPr>
                    <w:rStyle w:val="Plassholdertekst"/>
                    <w:b/>
                    <w:sz w:val="20"/>
                  </w:rPr>
                  <w:t>Skriv</w:t>
                </w:r>
                <w:r w:rsidR="00000442" w:rsidRPr="00971FD8">
                  <w:rPr>
                    <w:rStyle w:val="Plassholdertekst"/>
                    <w:b/>
                    <w:sz w:val="20"/>
                  </w:rPr>
                  <w:t xml:space="preserve"> inn tekst.</w:t>
                </w:r>
              </w:p>
            </w:sdtContent>
          </w:sdt>
        </w:tc>
      </w:tr>
      <w:tr w:rsidR="00E528CB" w:rsidRPr="00F62962" w:rsidTr="009570EB">
        <w:tc>
          <w:tcPr>
            <w:tcW w:w="10774" w:type="dxa"/>
            <w:gridSpan w:val="3"/>
            <w:shd w:val="clear" w:color="auto" w:fill="auto"/>
          </w:tcPr>
          <w:p w:rsidR="00E528CB" w:rsidRPr="00DE61C2" w:rsidRDefault="00E528CB" w:rsidP="00E528CB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>
              <w:rPr>
                <w:sz w:val="16"/>
                <w:szCs w:val="16"/>
                <w:lang w:val="nn-NO"/>
              </w:rPr>
              <w:t>Søknadsbeløp i 2018</w:t>
            </w:r>
            <w:r w:rsidRPr="00DE61C2">
              <w:rPr>
                <w:sz w:val="16"/>
                <w:szCs w:val="16"/>
                <w:lang w:val="nn-NO"/>
              </w:rPr>
              <w:t xml:space="preserve"> (NOK)</w:t>
            </w:r>
          </w:p>
          <w:sdt>
            <w:sdtPr>
              <w:rPr>
                <w:sz w:val="20"/>
              </w:rPr>
              <w:id w:val="-2051609794"/>
              <w:placeholder>
                <w:docPart w:val="02E8D45383D6407B815B01D83EA3F605"/>
              </w:placeholder>
              <w:showingPlcHdr/>
            </w:sdtPr>
            <w:sdtEndPr/>
            <w:sdtContent>
              <w:p w:rsidR="00E528CB" w:rsidRPr="00F62962" w:rsidRDefault="00E528CB" w:rsidP="00E528CB">
                <w:pPr>
                  <w:spacing w:before="40" w:after="40" w:line="0" w:lineRule="atLeast"/>
                  <w:rPr>
                    <w:sz w:val="16"/>
                    <w:szCs w:val="16"/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</w:tr>
      <w:tr w:rsidR="00AC3D9A" w:rsidRPr="00DE61C2" w:rsidTr="00F143F2">
        <w:tc>
          <w:tcPr>
            <w:tcW w:w="3857" w:type="dxa"/>
            <w:shd w:val="clear" w:color="auto" w:fill="auto"/>
          </w:tcPr>
          <w:p w:rsidR="00AC3D9A" w:rsidRPr="00FB549D" w:rsidRDefault="00E528CB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>
              <w:rPr>
                <w:sz w:val="16"/>
                <w:szCs w:val="16"/>
                <w:lang w:val="nn-NO"/>
              </w:rPr>
              <w:t>Ved flerårige prosjekter: Søknadsbeløp i 2019</w:t>
            </w:r>
            <w:r w:rsidR="00AC3D9A" w:rsidRPr="00FB549D">
              <w:rPr>
                <w:sz w:val="16"/>
                <w:szCs w:val="16"/>
                <w:lang w:val="nn-NO"/>
              </w:rPr>
              <w:t xml:space="preserve"> (NOK)</w:t>
            </w:r>
          </w:p>
          <w:sdt>
            <w:sdtPr>
              <w:rPr>
                <w:sz w:val="20"/>
              </w:rPr>
              <w:id w:val="-1324730883"/>
              <w:placeholder>
                <w:docPart w:val="1E9C1B9895D2405397288DEC407B5045"/>
              </w:placeholder>
              <w:showingPlcHdr/>
            </w:sdtPr>
            <w:sdtEndPr/>
            <w:sdtContent>
              <w:p w:rsidR="00AC3D9A" w:rsidRPr="00FB549D" w:rsidRDefault="00AC3D9A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  <w:tc>
          <w:tcPr>
            <w:tcW w:w="3543" w:type="dxa"/>
            <w:shd w:val="clear" w:color="auto" w:fill="auto"/>
          </w:tcPr>
          <w:p w:rsidR="00AC3D9A" w:rsidRPr="00DE61C2" w:rsidRDefault="00E528CB" w:rsidP="00575430">
            <w:pPr>
              <w:spacing w:line="0" w:lineRule="atLeast"/>
              <w:rPr>
                <w:sz w:val="16"/>
                <w:szCs w:val="16"/>
                <w:lang w:val="nn-NO"/>
              </w:rPr>
            </w:pPr>
            <w:r>
              <w:rPr>
                <w:sz w:val="16"/>
                <w:szCs w:val="16"/>
                <w:lang w:val="nn-NO"/>
              </w:rPr>
              <w:t>Søknadsbeløp i 2020</w:t>
            </w:r>
            <w:r w:rsidR="00AC3D9A" w:rsidRPr="00DE61C2">
              <w:rPr>
                <w:sz w:val="16"/>
                <w:szCs w:val="16"/>
                <w:lang w:val="nn-NO"/>
              </w:rPr>
              <w:t xml:space="preserve"> (NOK)</w:t>
            </w:r>
          </w:p>
          <w:sdt>
            <w:sdtPr>
              <w:rPr>
                <w:sz w:val="20"/>
              </w:rPr>
              <w:id w:val="-2058923127"/>
              <w:placeholder>
                <w:docPart w:val="96AC5E1B221447B2BE9A6EC8ED073EF6"/>
              </w:placeholder>
              <w:showingPlcHdr/>
            </w:sdtPr>
            <w:sdtEndPr/>
            <w:sdtContent>
              <w:p w:rsidR="00AC3D9A" w:rsidRPr="00DE61C2" w:rsidRDefault="00AC3D9A" w:rsidP="000B26C2">
                <w:pPr>
                  <w:spacing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  <w:tc>
          <w:tcPr>
            <w:tcW w:w="3374" w:type="dxa"/>
            <w:shd w:val="clear" w:color="auto" w:fill="auto"/>
          </w:tcPr>
          <w:p w:rsidR="00AC3D9A" w:rsidRPr="00DE61C2" w:rsidRDefault="00E528CB" w:rsidP="00890BC0">
            <w:pPr>
              <w:spacing w:line="0" w:lineRule="atLeast"/>
              <w:rPr>
                <w:sz w:val="16"/>
                <w:szCs w:val="16"/>
                <w:lang w:val="nn-NO"/>
              </w:rPr>
            </w:pPr>
            <w:r>
              <w:rPr>
                <w:sz w:val="16"/>
                <w:szCs w:val="16"/>
                <w:lang w:val="nn-NO"/>
              </w:rPr>
              <w:t>Samlet søknadsbeløp (NOK)</w:t>
            </w:r>
          </w:p>
          <w:sdt>
            <w:sdtPr>
              <w:rPr>
                <w:sz w:val="20"/>
              </w:rPr>
              <w:id w:val="31857294"/>
              <w:placeholder>
                <w:docPart w:val="ECAEBB7DCC5F4B65B5022CDAF4C50AE1"/>
              </w:placeholder>
              <w:showingPlcHdr/>
            </w:sdtPr>
            <w:sdtEndPr/>
            <w:sdtContent>
              <w:p w:rsidR="00AC3D9A" w:rsidRPr="00DE61C2" w:rsidRDefault="00AC3D9A" w:rsidP="000B26C2">
                <w:pPr>
                  <w:spacing w:line="0" w:lineRule="atLeast"/>
                  <w:rPr>
                    <w:lang w:val="nn-NO"/>
                  </w:rPr>
                </w:pPr>
                <w:r w:rsidRPr="000B26C2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</w:tr>
      <w:tr w:rsidR="00715259" w:rsidRPr="0021017F" w:rsidTr="009570EB">
        <w:tc>
          <w:tcPr>
            <w:tcW w:w="10774" w:type="dxa"/>
            <w:gridSpan w:val="3"/>
            <w:shd w:val="clear" w:color="auto" w:fill="auto"/>
          </w:tcPr>
          <w:p w:rsidR="00715259" w:rsidRDefault="00AC3D9A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rt overordnet beskrivelse av prosjektet (maks. fem linjer)</w:t>
            </w:r>
          </w:p>
          <w:sdt>
            <w:sdtPr>
              <w:rPr>
                <w:sz w:val="20"/>
              </w:rPr>
              <w:id w:val="625512006"/>
              <w:placeholder>
                <w:docPart w:val="5FE362EA59FD4604A9707A3645FB0699"/>
              </w:placeholder>
              <w:showingPlcHdr/>
            </w:sdtPr>
            <w:sdtEndPr>
              <w:rPr>
                <w:sz w:val="22"/>
              </w:rPr>
            </w:sdtEndPr>
            <w:sdtContent>
              <w:p w:rsidR="00715259" w:rsidRDefault="000B26C2" w:rsidP="000B26C2">
                <w:pPr>
                  <w:spacing w:before="40" w:after="40" w:line="0" w:lineRule="atLeast"/>
                  <w:rPr>
                    <w:sz w:val="20"/>
                  </w:rPr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  <w:p w:rsidR="00AC3D9A" w:rsidRPr="00B55C8E" w:rsidRDefault="00AC3D9A" w:rsidP="000B26C2">
            <w:pPr>
              <w:spacing w:before="40" w:after="40" w:line="0" w:lineRule="atLeast"/>
            </w:pPr>
          </w:p>
        </w:tc>
      </w:tr>
    </w:tbl>
    <w:p w:rsidR="00192697" w:rsidRDefault="00192697" w:rsidP="0021017F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680"/>
        <w:gridCol w:w="1559"/>
        <w:gridCol w:w="2033"/>
        <w:gridCol w:w="3212"/>
      </w:tblGrid>
      <w:tr w:rsidR="00715259" w:rsidRPr="00E202D1" w:rsidTr="009570EB">
        <w:tc>
          <w:tcPr>
            <w:tcW w:w="10774" w:type="dxa"/>
            <w:gridSpan w:val="5"/>
            <w:shd w:val="clear" w:color="auto" w:fill="D9D9D9"/>
          </w:tcPr>
          <w:p w:rsidR="00715259" w:rsidRPr="004B2365" w:rsidRDefault="00715259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>
              <w:rPr>
                <w:b/>
              </w:rPr>
              <w:t>Om søker</w:t>
            </w:r>
            <w:r w:rsidR="009570EB">
              <w:rPr>
                <w:sz w:val="16"/>
                <w:szCs w:val="16"/>
              </w:rPr>
              <w:t xml:space="preserve"> K</w:t>
            </w:r>
            <w:r>
              <w:rPr>
                <w:sz w:val="16"/>
                <w:szCs w:val="16"/>
              </w:rPr>
              <w:t>ontaktinformasjon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715259" w:rsidRPr="00E202D1" w:rsidTr="009570EB">
        <w:tc>
          <w:tcPr>
            <w:tcW w:w="10774" w:type="dxa"/>
            <w:gridSpan w:val="5"/>
            <w:shd w:val="clear" w:color="auto" w:fill="auto"/>
          </w:tcPr>
          <w:p w:rsidR="00715259" w:rsidRDefault="00F143F2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</w:p>
          <w:sdt>
            <w:sdtPr>
              <w:rPr>
                <w:sz w:val="20"/>
              </w:rPr>
              <w:id w:val="2059663429"/>
              <w:placeholder>
                <w:docPart w:val="ABD91F58591E4E9CA69EDDA171609CFC"/>
              </w:placeholder>
              <w:showingPlcHdr/>
            </w:sdtPr>
            <w:sdtEndPr/>
            <w:sdtContent>
              <w:p w:rsidR="00715259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</w:tr>
      <w:tr w:rsidR="00BA5BFB" w:rsidRPr="00E202D1" w:rsidTr="009570EB">
        <w:tc>
          <w:tcPr>
            <w:tcW w:w="3970" w:type="dxa"/>
            <w:gridSpan w:val="2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se</w:t>
            </w:r>
          </w:p>
          <w:sdt>
            <w:sdtPr>
              <w:rPr>
                <w:sz w:val="20"/>
              </w:rPr>
              <w:id w:val="-306312749"/>
              <w:placeholder>
                <w:docPart w:val="16FB4FA5CA534E729DDD0E681E948AEA"/>
              </w:placeholder>
              <w:showingPlcHdr/>
            </w:sdtPr>
            <w:sdtEndPr/>
            <w:sdtContent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1559" w:type="dxa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nr.</w:t>
            </w:r>
          </w:p>
          <w:sdt>
            <w:sdtPr>
              <w:rPr>
                <w:sz w:val="20"/>
              </w:rPr>
              <w:id w:val="1077863985"/>
              <w:placeholder>
                <w:docPart w:val="D3FADB02EC044AF4BE0E00E1409B5B00"/>
              </w:placeholder>
              <w:showingPlcHdr/>
            </w:sdtPr>
            <w:sdtEndPr/>
            <w:sdtContent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2033" w:type="dxa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sted</w:t>
            </w:r>
          </w:p>
          <w:sdt>
            <w:sdtPr>
              <w:rPr>
                <w:sz w:val="20"/>
              </w:rPr>
              <w:id w:val="1307125340"/>
              <w:placeholder>
                <w:docPart w:val="DA9A61A5CA7C4E06902F50BD3828AD47"/>
              </w:placeholder>
              <w:showingPlcHdr/>
            </w:sdtPr>
            <w:sdtEndPr/>
            <w:sdtContent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</w:t>
                </w:r>
                <w:r w:rsidR="00000442" w:rsidRPr="000B26C2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3212" w:type="dxa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</w:t>
            </w:r>
          </w:p>
          <w:sdt>
            <w:sdtPr>
              <w:rPr>
                <w:sz w:val="20"/>
              </w:rPr>
              <w:id w:val="-224757298"/>
              <w:placeholder>
                <w:docPart w:val="B9BEC16E467B4A2EBD6F823F74C8C081"/>
              </w:placeholder>
              <w:showingPlcHdr/>
            </w:sdtPr>
            <w:sdtEndPr/>
            <w:sdtContent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0B26C2">
                  <w:rPr>
                    <w:rStyle w:val="Plassholdertekst"/>
                    <w:sz w:val="20"/>
                  </w:rPr>
                  <w:t>Skriv</w:t>
                </w:r>
                <w:r w:rsidR="00000442" w:rsidRPr="000B26C2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F143F2" w:rsidRPr="00E202D1" w:rsidTr="00F143F2">
        <w:tc>
          <w:tcPr>
            <w:tcW w:w="3290" w:type="dxa"/>
            <w:shd w:val="clear" w:color="auto" w:fill="auto"/>
          </w:tcPr>
          <w:p w:rsidR="00F143F2" w:rsidRDefault="00F143F2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sdt>
            <w:sdtPr>
              <w:rPr>
                <w:sz w:val="20"/>
              </w:rPr>
              <w:id w:val="610628841"/>
              <w:placeholder>
                <w:docPart w:val="6AA081064FD349818EA517CC14A9449A"/>
              </w:placeholder>
              <w:showingPlcHdr/>
            </w:sdtPr>
            <w:sdtEndPr/>
            <w:sdtContent>
              <w:p w:rsidR="00F143F2" w:rsidRPr="00B55C8E" w:rsidRDefault="00F143F2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  <w:tc>
          <w:tcPr>
            <w:tcW w:w="4272" w:type="dxa"/>
            <w:gridSpan w:val="3"/>
            <w:shd w:val="clear" w:color="auto" w:fill="auto"/>
          </w:tcPr>
          <w:p w:rsidR="00F143F2" w:rsidRPr="000B26C2" w:rsidRDefault="00F143F2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0B26C2">
              <w:rPr>
                <w:sz w:val="16"/>
                <w:szCs w:val="16"/>
                <w:lang w:val="nn-NO"/>
              </w:rPr>
              <w:t>E-post</w:t>
            </w:r>
          </w:p>
          <w:sdt>
            <w:sdtPr>
              <w:rPr>
                <w:sz w:val="20"/>
              </w:rPr>
              <w:id w:val="-528644968"/>
              <w:placeholder>
                <w:docPart w:val="459F5B968AA74592B8A4073592F76FB3"/>
              </w:placeholder>
              <w:showingPlcHdr/>
            </w:sdtPr>
            <w:sdtEndPr/>
            <w:sdtContent>
              <w:p w:rsidR="00F143F2" w:rsidRPr="000B26C2" w:rsidRDefault="00F143F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1459DC">
                  <w:rPr>
                    <w:rStyle w:val="Plassholdertekst"/>
                    <w:sz w:val="20"/>
                    <w:lang w:val="nn-NO"/>
                  </w:rPr>
                  <w:t>Skriv inn tekst.</w:t>
                </w:r>
              </w:p>
            </w:sdtContent>
          </w:sdt>
        </w:tc>
        <w:tc>
          <w:tcPr>
            <w:tcW w:w="3212" w:type="dxa"/>
            <w:shd w:val="clear" w:color="auto" w:fill="auto"/>
          </w:tcPr>
          <w:p w:rsidR="00F143F2" w:rsidRDefault="00F143F2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b-adresse</w:t>
            </w:r>
          </w:p>
          <w:sdt>
            <w:sdtPr>
              <w:rPr>
                <w:sz w:val="20"/>
              </w:rPr>
              <w:id w:val="403345416"/>
              <w:placeholder>
                <w:docPart w:val="566A2BE309E74ECF856C5EE74C1FB4B9"/>
              </w:placeholder>
              <w:showingPlcHdr/>
            </w:sdtPr>
            <w:sdtEndPr/>
            <w:sdtContent>
              <w:p w:rsidR="00F143F2" w:rsidRPr="00B55C8E" w:rsidRDefault="00F143F2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.</w:t>
                </w:r>
              </w:p>
            </w:sdtContent>
          </w:sdt>
        </w:tc>
      </w:tr>
      <w:tr w:rsidR="00BA5BFB" w:rsidRPr="00E202D1" w:rsidTr="00F143F2">
        <w:tc>
          <w:tcPr>
            <w:tcW w:w="3290" w:type="dxa"/>
            <w:shd w:val="clear" w:color="auto" w:fill="auto"/>
          </w:tcPr>
          <w:p w:rsidR="00BA5BFB" w:rsidRDefault="00BA5BF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</w:t>
            </w:r>
          </w:p>
          <w:sdt>
            <w:sdtPr>
              <w:rPr>
                <w:sz w:val="20"/>
              </w:rPr>
              <w:id w:val="-793911321"/>
              <w:placeholder>
                <w:docPart w:val="D3C8FBB46A9C4E599F226A3EA860C9D9"/>
              </w:placeholder>
              <w:showingPlcHdr/>
            </w:sdtPr>
            <w:sdtEndPr/>
            <w:sdtContent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0044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4272" w:type="dxa"/>
            <w:gridSpan w:val="3"/>
            <w:shd w:val="clear" w:color="auto" w:fill="auto"/>
          </w:tcPr>
          <w:p w:rsidR="00BA5BFB" w:rsidRPr="000B26C2" w:rsidRDefault="00BA5BFB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0B26C2">
              <w:rPr>
                <w:sz w:val="16"/>
                <w:szCs w:val="16"/>
                <w:lang w:val="nn-NO"/>
              </w:rPr>
              <w:t>E-post</w:t>
            </w:r>
          </w:p>
          <w:sdt>
            <w:sdtPr>
              <w:rPr>
                <w:sz w:val="20"/>
              </w:rPr>
              <w:id w:val="-109969234"/>
              <w:placeholder>
                <w:docPart w:val="B391BF603F464A17A00FC41FB63ED2F8"/>
              </w:placeholder>
              <w:showingPlcHdr/>
            </w:sdtPr>
            <w:sdtEndPr/>
            <w:sdtContent>
              <w:p w:rsidR="00BA5BFB" w:rsidRPr="000B26C2" w:rsidRDefault="000B26C2" w:rsidP="000B26C2">
                <w:pPr>
                  <w:spacing w:before="40" w:after="40" w:line="0" w:lineRule="atLeast"/>
                  <w:rPr>
                    <w:lang w:val="nn-NO"/>
                  </w:rPr>
                </w:pPr>
                <w:r w:rsidRPr="001459DC"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000442" w:rsidRPr="001459DC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sdtContent>
          </w:sdt>
        </w:tc>
        <w:tc>
          <w:tcPr>
            <w:tcW w:w="3212" w:type="dxa"/>
            <w:shd w:val="clear" w:color="auto" w:fill="auto"/>
          </w:tcPr>
          <w:p w:rsidR="00BA5BFB" w:rsidRDefault="00822BEB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sdt>
            <w:sdtPr>
              <w:rPr>
                <w:sz w:val="20"/>
              </w:rPr>
              <w:id w:val="1321922415"/>
              <w:placeholder>
                <w:docPart w:val="F15540B8FB134F1D994EF40D6B34E0C7"/>
              </w:placeholder>
              <w:showingPlcHdr/>
            </w:sdtPr>
            <w:sdtEndPr/>
            <w:sdtContent>
              <w:p w:rsidR="00B55C8E" w:rsidRPr="00B55C8E" w:rsidRDefault="000B26C2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0044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BA5BFB" w:rsidRPr="005343E3" w:rsidTr="009570EB">
        <w:tc>
          <w:tcPr>
            <w:tcW w:w="10774" w:type="dxa"/>
            <w:gridSpan w:val="5"/>
            <w:shd w:val="clear" w:color="auto" w:fill="D9D9D9"/>
          </w:tcPr>
          <w:p w:rsidR="00BA5BFB" w:rsidRPr="005343E3" w:rsidRDefault="00BA5BFB" w:rsidP="004C2140">
            <w:pPr>
              <w:numPr>
                <w:ilvl w:val="1"/>
                <w:numId w:val="4"/>
              </w:numPr>
              <w:spacing w:before="40" w:after="40" w:line="0" w:lineRule="atLeast"/>
              <w:ind w:left="176" w:hanging="142"/>
            </w:pPr>
            <w:r w:rsidRPr="005343E3">
              <w:rPr>
                <w:b/>
              </w:rPr>
              <w:t>Type organisasjon</w:t>
            </w:r>
            <w:r w:rsidR="00735207">
              <w:rPr>
                <w:b/>
              </w:rPr>
              <w:t>, org. nr.</w:t>
            </w:r>
            <w:r w:rsidRPr="005343E3">
              <w:t xml:space="preserve"> </w:t>
            </w:r>
            <w:r w:rsidRPr="005343E3">
              <w:rPr>
                <w:sz w:val="16"/>
                <w:szCs w:val="16"/>
              </w:rPr>
              <w:t>(Norsk/ikke-norsk/multilateral, privat sektor/statlig-offentlig/Frivillig o</w:t>
            </w:r>
            <w:r w:rsidR="00735207">
              <w:rPr>
                <w:sz w:val="16"/>
                <w:szCs w:val="16"/>
              </w:rPr>
              <w:t>rganisasjon/annet – spesifiser)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BA5BFB" w:rsidRPr="00E202D1" w:rsidTr="009570EB">
        <w:sdt>
          <w:sdtPr>
            <w:rPr>
              <w:sz w:val="20"/>
            </w:rPr>
            <w:id w:val="-754279911"/>
            <w:placeholder>
              <w:docPart w:val="2B2B2C737A6F4D8A8AEFC53760079D32"/>
            </w:placeholder>
            <w:showingPlcHdr/>
          </w:sdtPr>
          <w:sdtEndPr/>
          <w:sdtContent>
            <w:tc>
              <w:tcPr>
                <w:tcW w:w="10774" w:type="dxa"/>
                <w:gridSpan w:val="5"/>
                <w:shd w:val="clear" w:color="auto" w:fill="auto"/>
              </w:tcPr>
              <w:p w:rsidR="00BA5BFB" w:rsidRPr="00B55C8E" w:rsidRDefault="000B26C2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00442" w:rsidRPr="001459D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707D65" w:rsidRPr="005343E3" w:rsidTr="009570EB">
        <w:tc>
          <w:tcPr>
            <w:tcW w:w="10774" w:type="dxa"/>
            <w:gridSpan w:val="5"/>
            <w:shd w:val="clear" w:color="auto" w:fill="D9D9D9"/>
          </w:tcPr>
          <w:p w:rsidR="00E8569D" w:rsidRPr="005343E3" w:rsidRDefault="00E8569D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B03E63">
              <w:rPr>
                <w:b/>
              </w:rPr>
              <w:t>Organisasjonens kompetanse</w:t>
            </w:r>
            <w:r w:rsidRPr="005343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kort om søkers </w:t>
            </w:r>
            <w:r w:rsidRPr="005343E3">
              <w:rPr>
                <w:sz w:val="16"/>
                <w:szCs w:val="16"/>
              </w:rPr>
              <w:t>kompetanse og erfaring på fagfeltet, erfaring fra det aktuelle geografiske</w:t>
            </w:r>
            <w:r>
              <w:rPr>
                <w:sz w:val="16"/>
                <w:szCs w:val="16"/>
              </w:rPr>
              <w:t xml:space="preserve"> området og</w:t>
            </w:r>
            <w:r w:rsidRPr="005343E3">
              <w:rPr>
                <w:sz w:val="16"/>
                <w:szCs w:val="16"/>
              </w:rPr>
              <w:t xml:space="preserve"> eventuell annen relevant erfaring</w:t>
            </w:r>
            <w:r>
              <w:rPr>
                <w:sz w:val="16"/>
                <w:szCs w:val="16"/>
              </w:rPr>
              <w:t>.</w:t>
            </w:r>
            <w:r w:rsidR="007310D7" w:rsidRPr="00E8569D" w:rsidDel="007310D7">
              <w:rPr>
                <w:b/>
              </w:rPr>
              <w:t xml:space="preserve"> </w:t>
            </w:r>
          </w:p>
        </w:tc>
      </w:tr>
      <w:tr w:rsidR="007310D7" w:rsidRPr="005343E3" w:rsidTr="007310D7">
        <w:sdt>
          <w:sdtPr>
            <w:rPr>
              <w:sz w:val="20"/>
            </w:rPr>
            <w:id w:val="23166"/>
            <w:placeholder>
              <w:docPart w:val="DA23DD93068142D89657DD3746F97D01"/>
            </w:placeholder>
            <w:showingPlcHdr/>
          </w:sdtPr>
          <w:sdtEndPr/>
          <w:sdtContent>
            <w:tc>
              <w:tcPr>
                <w:tcW w:w="10774" w:type="dxa"/>
                <w:gridSpan w:val="5"/>
                <w:shd w:val="clear" w:color="auto" w:fill="auto"/>
              </w:tcPr>
              <w:p w:rsidR="007310D7" w:rsidRPr="00B55C8E" w:rsidRDefault="000B26C2" w:rsidP="000B26C2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00442" w:rsidRPr="001459DC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:rsidR="00715259" w:rsidRDefault="00715259" w:rsidP="0021017F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1417"/>
        <w:gridCol w:w="1843"/>
        <w:gridCol w:w="3544"/>
      </w:tblGrid>
      <w:tr w:rsidR="00715259" w:rsidRPr="00E202D1" w:rsidTr="009570EB">
        <w:tc>
          <w:tcPr>
            <w:tcW w:w="10774" w:type="dxa"/>
            <w:gridSpan w:val="4"/>
            <w:shd w:val="clear" w:color="auto" w:fill="D9D9D9"/>
          </w:tcPr>
          <w:p w:rsidR="00715259" w:rsidRPr="004B2365" w:rsidRDefault="00474E32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84"/>
            </w:pPr>
            <w:r>
              <w:rPr>
                <w:b/>
              </w:rPr>
              <w:t>Eventuell</w:t>
            </w:r>
            <w:r w:rsidR="00715259">
              <w:rPr>
                <w:b/>
              </w:rPr>
              <w:t xml:space="preserve"> samarbeidspartner</w:t>
            </w:r>
            <w:r w:rsidR="00715259">
              <w:rPr>
                <w:sz w:val="16"/>
                <w:szCs w:val="16"/>
              </w:rPr>
              <w:t xml:space="preserve"> (hvis flere samarbeidspartnere, bruk vedlegg</w:t>
            </w:r>
            <w:r>
              <w:rPr>
                <w:sz w:val="16"/>
                <w:szCs w:val="16"/>
              </w:rPr>
              <w:t xml:space="preserve"> om nødvendig</w:t>
            </w:r>
            <w:r w:rsidR="00715259">
              <w:rPr>
                <w:sz w:val="16"/>
                <w:szCs w:val="16"/>
              </w:rPr>
              <w:t>)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BD21D0" w:rsidRPr="00E202D1" w:rsidTr="009570EB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0" w:rsidRDefault="001A295F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n</w:t>
            </w:r>
          </w:p>
          <w:sdt>
            <w:sdtPr>
              <w:rPr>
                <w:sz w:val="20"/>
              </w:rPr>
              <w:id w:val="659588181"/>
              <w:placeholder>
                <w:docPart w:val="2843412CB32E42B584746E520DFC8B22"/>
              </w:placeholder>
              <w:showingPlcHdr/>
            </w:sdtPr>
            <w:sdtEndPr/>
            <w:sdtContent>
              <w:p w:rsidR="00B55C8E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.</w:t>
                </w:r>
              </w:p>
            </w:sdtContent>
          </w:sdt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21D0" w:rsidRDefault="001A295F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taktperson</w:t>
            </w:r>
          </w:p>
          <w:sdt>
            <w:sdtPr>
              <w:rPr>
                <w:sz w:val="20"/>
              </w:rPr>
              <w:id w:val="159971369"/>
              <w:placeholder>
                <w:docPart w:val="8BCDA1747B7547C7B11EC4EB6EE01644"/>
              </w:placeholder>
              <w:showingPlcHdr/>
            </w:sdtPr>
            <w:sdtEndPr/>
            <w:sdtContent>
              <w:p w:rsidR="00B55C8E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  <w:tr w:rsidR="001A295F" w:rsidRPr="00863E92" w:rsidTr="009570EB">
        <w:tc>
          <w:tcPr>
            <w:tcW w:w="3970" w:type="dxa"/>
            <w:shd w:val="clear" w:color="auto" w:fill="auto"/>
          </w:tcPr>
          <w:p w:rsidR="001A295F" w:rsidRDefault="001A295F" w:rsidP="00000442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</w:p>
          <w:sdt>
            <w:sdtPr>
              <w:rPr>
                <w:sz w:val="20"/>
              </w:rPr>
              <w:id w:val="-677961799"/>
              <w:placeholder>
                <w:docPart w:val="504F853452FD4A7591F16A59630A7878"/>
              </w:placeholder>
              <w:showingPlcHdr/>
            </w:sdtPr>
            <w:sdtEndPr/>
            <w:sdtContent>
              <w:p w:rsidR="001A295F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  <w:tc>
          <w:tcPr>
            <w:tcW w:w="3260" w:type="dxa"/>
            <w:gridSpan w:val="2"/>
            <w:shd w:val="clear" w:color="auto" w:fill="auto"/>
          </w:tcPr>
          <w:p w:rsidR="001A295F" w:rsidRPr="00557B94" w:rsidRDefault="001A295F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E-post</w:t>
            </w:r>
          </w:p>
          <w:sdt>
            <w:sdtPr>
              <w:rPr>
                <w:sz w:val="20"/>
              </w:rPr>
              <w:id w:val="1269348403"/>
              <w:placeholder>
                <w:docPart w:val="898F98665D7F444189131F3F88DF707A"/>
              </w:placeholder>
              <w:showingPlcHdr/>
            </w:sdtPr>
            <w:sdtEndPr/>
            <w:sdtContent>
              <w:p w:rsidR="001A295F" w:rsidRPr="00557B94" w:rsidRDefault="001459DC" w:rsidP="001459DC">
                <w:pPr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0B26C2" w:rsidRPr="00557B94">
                  <w:rPr>
                    <w:rStyle w:val="Plassholdertekst"/>
                    <w:sz w:val="20"/>
                    <w:lang w:val="nn-NO"/>
                  </w:rPr>
                  <w:t>krive inn tekst.</w:t>
                </w:r>
              </w:p>
            </w:sdtContent>
          </w:sdt>
        </w:tc>
        <w:tc>
          <w:tcPr>
            <w:tcW w:w="3544" w:type="dxa"/>
            <w:shd w:val="clear" w:color="auto" w:fill="auto"/>
          </w:tcPr>
          <w:p w:rsidR="001A295F" w:rsidRPr="00557B94" w:rsidRDefault="001A295F" w:rsidP="00000442">
            <w:pPr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Web-adresse</w:t>
            </w:r>
          </w:p>
          <w:sdt>
            <w:sdtPr>
              <w:rPr>
                <w:sz w:val="20"/>
              </w:rPr>
              <w:id w:val="-494110739"/>
              <w:placeholder>
                <w:docPart w:val="38791B3FB79E4947BA80E7F295E6C66B"/>
              </w:placeholder>
              <w:showingPlcHdr/>
            </w:sdtPr>
            <w:sdtEndPr/>
            <w:sdtContent>
              <w:p w:rsidR="001A295F" w:rsidRPr="00557B94" w:rsidRDefault="001459DC" w:rsidP="001459DC">
                <w:pPr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kriv</w:t>
                </w:r>
                <w:r w:rsidR="000B26C2" w:rsidRPr="00557B94">
                  <w:rPr>
                    <w:rStyle w:val="Plassholdertekst"/>
                    <w:sz w:val="20"/>
                    <w:lang w:val="nn-NO"/>
                  </w:rPr>
                  <w:t xml:space="preserve"> inn tekst.</w:t>
                </w:r>
              </w:p>
            </w:sdtContent>
          </w:sdt>
        </w:tc>
      </w:tr>
      <w:tr w:rsidR="001A295F" w:rsidRPr="00B81AA5" w:rsidTr="009570EB">
        <w:tc>
          <w:tcPr>
            <w:tcW w:w="10774" w:type="dxa"/>
            <w:gridSpan w:val="4"/>
            <w:shd w:val="clear" w:color="auto" w:fill="D9D9D9"/>
          </w:tcPr>
          <w:p w:rsidR="001A295F" w:rsidRPr="00B81AA5" w:rsidRDefault="001A295F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B81AA5">
              <w:rPr>
                <w:b/>
              </w:rPr>
              <w:t>Type samarbeidende organisasjon</w:t>
            </w:r>
            <w:r w:rsidR="009570EB">
              <w:rPr>
                <w:b/>
              </w:rPr>
              <w:t>, o</w:t>
            </w:r>
            <w:r w:rsidR="009570EB" w:rsidRPr="009570EB">
              <w:rPr>
                <w:b/>
              </w:rPr>
              <w:t>rg.nr</w:t>
            </w:r>
            <w:r w:rsidRPr="00B81AA5">
              <w:t xml:space="preserve"> </w:t>
            </w:r>
            <w:r w:rsidR="00113467">
              <w:rPr>
                <w:sz w:val="16"/>
                <w:szCs w:val="16"/>
              </w:rPr>
              <w:t>(Privat sektor/S</w:t>
            </w:r>
            <w:r w:rsidRPr="00B81AA5">
              <w:rPr>
                <w:sz w:val="16"/>
                <w:szCs w:val="16"/>
              </w:rPr>
              <w:t>tatlig-offentlig/Frivillig o</w:t>
            </w:r>
            <w:r w:rsidR="009570EB">
              <w:rPr>
                <w:sz w:val="16"/>
                <w:szCs w:val="16"/>
              </w:rPr>
              <w:t>rganisasjon/annet – spesifiser).</w:t>
            </w:r>
          </w:p>
        </w:tc>
      </w:tr>
      <w:tr w:rsidR="001A295F" w:rsidRPr="00E202D1" w:rsidTr="009570EB">
        <w:sdt>
          <w:sdtPr>
            <w:rPr>
              <w:sz w:val="20"/>
            </w:rPr>
            <w:id w:val="409667733"/>
            <w:placeholder>
              <w:docPart w:val="A5EEE35A3A0B4483A31DAE1E5EE2B59C"/>
            </w:placeholder>
            <w:showingPlcHdr/>
          </w:sdtPr>
          <w:sdtEndPr/>
          <w:sdtContent>
            <w:tc>
              <w:tcPr>
                <w:tcW w:w="10774" w:type="dxa"/>
                <w:gridSpan w:val="4"/>
                <w:shd w:val="clear" w:color="auto" w:fill="auto"/>
              </w:tcPr>
              <w:p w:rsidR="001A295F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1A295F" w:rsidRPr="00B81AA5" w:rsidTr="009570EB">
        <w:tc>
          <w:tcPr>
            <w:tcW w:w="10774" w:type="dxa"/>
            <w:gridSpan w:val="4"/>
            <w:shd w:val="clear" w:color="auto" w:fill="D9D9D9"/>
          </w:tcPr>
          <w:p w:rsidR="001A295F" w:rsidRPr="00B81AA5" w:rsidRDefault="001A295F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B81AA5">
              <w:rPr>
                <w:b/>
              </w:rPr>
              <w:t>Om den samarbeidende organisasjonen</w:t>
            </w:r>
            <w:r w:rsidRPr="00B81AA5">
              <w:t xml:space="preserve"> </w:t>
            </w:r>
            <w:r w:rsidRPr="00B81AA5">
              <w:rPr>
                <w:sz w:val="16"/>
                <w:szCs w:val="16"/>
              </w:rPr>
              <w:t>kort om søkers erfaring med samarbeidspartneren, partnerorg</w:t>
            </w:r>
            <w:r w:rsidR="00AB5405">
              <w:rPr>
                <w:sz w:val="16"/>
                <w:szCs w:val="16"/>
              </w:rPr>
              <w:t>anisasjon</w:t>
            </w:r>
            <w:r w:rsidR="009570EB">
              <w:rPr>
                <w:sz w:val="16"/>
                <w:szCs w:val="16"/>
              </w:rPr>
              <w:t>,</w:t>
            </w:r>
            <w:r w:rsidRPr="00B81AA5">
              <w:rPr>
                <w:sz w:val="16"/>
                <w:szCs w:val="16"/>
              </w:rPr>
              <w:t xml:space="preserve"> kompetanse og forutsetning for å bidra til prosjektet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1A295F" w:rsidRPr="00E202D1" w:rsidTr="009570EB">
        <w:sdt>
          <w:sdtPr>
            <w:rPr>
              <w:sz w:val="20"/>
            </w:rPr>
            <w:id w:val="-1825270215"/>
            <w:placeholder>
              <w:docPart w:val="8519ED7C45A14687A7C451123D6FCEF3"/>
            </w:placeholder>
            <w:showingPlcHdr/>
          </w:sdtPr>
          <w:sdtEndPr/>
          <w:sdtContent>
            <w:tc>
              <w:tcPr>
                <w:tcW w:w="10774" w:type="dxa"/>
                <w:gridSpan w:val="4"/>
                <w:shd w:val="clear" w:color="auto" w:fill="auto"/>
              </w:tcPr>
              <w:p w:rsidR="001A295F" w:rsidRPr="00B55C8E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</w:tbl>
    <w:p w:rsidR="00715259" w:rsidRDefault="00715259" w:rsidP="0021017F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92697" w:rsidRPr="00E202D1" w:rsidTr="009570EB">
        <w:tc>
          <w:tcPr>
            <w:tcW w:w="10774" w:type="dxa"/>
            <w:shd w:val="clear" w:color="auto" w:fill="BFBFBF"/>
          </w:tcPr>
          <w:p w:rsidR="00192697" w:rsidRPr="004B2365" w:rsidRDefault="00FB03FC" w:rsidP="004C2140">
            <w:pPr>
              <w:numPr>
                <w:ilvl w:val="0"/>
                <w:numId w:val="4"/>
              </w:numPr>
              <w:spacing w:before="40" w:after="40" w:line="0" w:lineRule="atLeast"/>
              <w:ind w:left="318" w:hanging="261"/>
            </w:pPr>
            <w:r>
              <w:rPr>
                <w:b/>
              </w:rPr>
              <w:t>Om</w:t>
            </w:r>
            <w:r w:rsidR="00192697" w:rsidRPr="004B74DD">
              <w:rPr>
                <w:b/>
              </w:rPr>
              <w:t xml:space="preserve"> prosjekt</w:t>
            </w:r>
            <w:r w:rsidR="00474E32">
              <w:rPr>
                <w:b/>
              </w:rPr>
              <w:t>et</w:t>
            </w:r>
          </w:p>
        </w:tc>
      </w:tr>
      <w:tr w:rsidR="00192697" w:rsidRPr="00E202D1" w:rsidTr="009570EB">
        <w:tc>
          <w:tcPr>
            <w:tcW w:w="10774" w:type="dxa"/>
            <w:shd w:val="clear" w:color="auto" w:fill="D9D9D9"/>
          </w:tcPr>
          <w:p w:rsidR="00192697" w:rsidRPr="00B31D8E" w:rsidRDefault="00116CB6" w:rsidP="00EA58B8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 w:rsidRPr="00116CB6">
              <w:rPr>
                <w:b/>
              </w:rPr>
              <w:t>Kort beskrivelse av prosjektet</w:t>
            </w:r>
            <w:r w:rsidR="001D7526">
              <w:rPr>
                <w:b/>
              </w:rPr>
              <w:t xml:space="preserve">  </w:t>
            </w:r>
            <w:r w:rsidR="001D7526">
              <w:rPr>
                <w:sz w:val="16"/>
                <w:szCs w:val="16"/>
              </w:rPr>
              <w:t>Maks. 1 side. Ytterligere beskrivelse kan evt. vedlegges om ønskelig. B</w:t>
            </w:r>
            <w:r w:rsidR="00CA6CF8" w:rsidRPr="00D347F6">
              <w:rPr>
                <w:sz w:val="16"/>
                <w:szCs w:val="16"/>
              </w:rPr>
              <w:t xml:space="preserve">eskriv også </w:t>
            </w:r>
            <w:r w:rsidR="002B1A4A">
              <w:rPr>
                <w:sz w:val="16"/>
                <w:szCs w:val="16"/>
              </w:rPr>
              <w:t xml:space="preserve">hvordan </w:t>
            </w:r>
            <w:r w:rsidR="00AB5405">
              <w:rPr>
                <w:sz w:val="16"/>
                <w:szCs w:val="16"/>
              </w:rPr>
              <w:t>prosjektet</w:t>
            </w:r>
            <w:r w:rsidR="002B1A4A">
              <w:rPr>
                <w:sz w:val="16"/>
                <w:szCs w:val="16"/>
              </w:rPr>
              <w:t xml:space="preserve"> bidrar til å oppfylle målene for tilskuddsordningen.</w:t>
            </w:r>
          </w:p>
        </w:tc>
      </w:tr>
      <w:tr w:rsidR="00FB03FC" w:rsidRPr="00E202D1" w:rsidTr="009570EB">
        <w:tc>
          <w:tcPr>
            <w:tcW w:w="10774" w:type="dxa"/>
            <w:shd w:val="clear" w:color="auto" w:fill="auto"/>
          </w:tcPr>
          <w:sdt>
            <w:sdtPr>
              <w:rPr>
                <w:sz w:val="20"/>
              </w:rPr>
              <w:id w:val="1165444950"/>
              <w:placeholder>
                <w:docPart w:val="C8125E95FBFC415D9C4000D5BB83794A"/>
              </w:placeholder>
              <w:showingPlcHdr/>
            </w:sdtPr>
            <w:sdtEndPr/>
            <w:sdtContent>
              <w:p w:rsidR="00FB03FC" w:rsidRDefault="001459DC" w:rsidP="001459DC">
                <w:pPr>
                  <w:spacing w:before="40" w:after="40" w:line="0" w:lineRule="atLeast"/>
                  <w:rPr>
                    <w:sz w:val="20"/>
                  </w:rPr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  <w:p w:rsidR="00177B60" w:rsidRDefault="00177B60" w:rsidP="001459DC">
            <w:pPr>
              <w:spacing w:before="40" w:after="40" w:line="0" w:lineRule="atLeast"/>
              <w:rPr>
                <w:sz w:val="20"/>
              </w:rPr>
            </w:pPr>
          </w:p>
          <w:p w:rsidR="001D7526" w:rsidRPr="00B31D8E" w:rsidRDefault="001D7526" w:rsidP="001459DC">
            <w:pPr>
              <w:spacing w:before="40" w:after="40" w:line="0" w:lineRule="atLeast"/>
            </w:pPr>
          </w:p>
        </w:tc>
      </w:tr>
      <w:tr w:rsidR="00116CB6" w:rsidRPr="00E202D1" w:rsidTr="009570EB">
        <w:tc>
          <w:tcPr>
            <w:tcW w:w="10774" w:type="dxa"/>
            <w:shd w:val="clear" w:color="auto" w:fill="D9D9D9"/>
          </w:tcPr>
          <w:p w:rsidR="00116CB6" w:rsidRPr="00B31D8E" w:rsidRDefault="001D7526" w:rsidP="001D7526">
            <w:pPr>
              <w:numPr>
                <w:ilvl w:val="1"/>
                <w:numId w:val="4"/>
              </w:numPr>
              <w:spacing w:before="40" w:after="40" w:line="0" w:lineRule="atLeast"/>
              <w:ind w:left="794" w:hanging="760"/>
            </w:pPr>
            <w:r>
              <w:rPr>
                <w:b/>
              </w:rPr>
              <w:t xml:space="preserve">Prosjektets varighet </w:t>
            </w:r>
            <w:r w:rsidR="00116CB6" w:rsidRPr="00116CB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(mnd. år – mnd. år) </w:t>
            </w:r>
          </w:p>
        </w:tc>
      </w:tr>
      <w:tr w:rsidR="00116CB6" w:rsidRPr="00E202D1" w:rsidTr="009570EB">
        <w:sdt>
          <w:sdtPr>
            <w:rPr>
              <w:sz w:val="20"/>
            </w:rPr>
            <w:id w:val="-39439521"/>
            <w:placeholder>
              <w:docPart w:val="CA9AE43DD3DE40198837A879C5171C2C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:rsidR="00116CB6" w:rsidRDefault="001459DC" w:rsidP="001459DC">
                <w:pPr>
                  <w:spacing w:before="40" w:after="40" w:line="0" w:lineRule="atLeast"/>
                </w:pPr>
                <w:r>
                  <w:rPr>
                    <w:rStyle w:val="Plassholdertekst"/>
                  </w:rPr>
                  <w:t>S</w:t>
                </w:r>
                <w:r w:rsidR="000B26C2" w:rsidRPr="00DB58CF">
                  <w:rPr>
                    <w:rStyle w:val="Plassholdertekst"/>
                  </w:rPr>
                  <w:t>kriv inn tekst.</w:t>
                </w:r>
              </w:p>
            </w:tc>
          </w:sdtContent>
        </w:sdt>
      </w:tr>
      <w:tr w:rsidR="00116CB6" w:rsidRPr="00E202D1" w:rsidTr="009570EB">
        <w:tc>
          <w:tcPr>
            <w:tcW w:w="10774" w:type="dxa"/>
            <w:shd w:val="clear" w:color="auto" w:fill="D9D9D9"/>
          </w:tcPr>
          <w:p w:rsidR="00116CB6" w:rsidRDefault="00116CB6" w:rsidP="004C2140">
            <w:pPr>
              <w:numPr>
                <w:ilvl w:val="1"/>
                <w:numId w:val="4"/>
              </w:numPr>
              <w:spacing w:before="40" w:after="40" w:line="0" w:lineRule="atLeast"/>
              <w:ind w:left="794" w:hanging="760"/>
            </w:pPr>
            <w:r w:rsidRPr="00116CB6">
              <w:rPr>
                <w:b/>
              </w:rPr>
              <w:t>Status for eventuell tidligere fase av prosjektet</w:t>
            </w:r>
            <w:r w:rsidRPr="00116CB6">
              <w:rPr>
                <w:sz w:val="16"/>
                <w:szCs w:val="16"/>
              </w:rPr>
              <w:t>, inkludert status for rapportering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116CB6" w:rsidRPr="00E202D1" w:rsidTr="009570EB">
        <w:sdt>
          <w:sdtPr>
            <w:rPr>
              <w:sz w:val="20"/>
            </w:rPr>
            <w:id w:val="465639562"/>
            <w:placeholder>
              <w:docPart w:val="321B07BFB06642409A4FA007F4EB1D84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:rsidR="00116CB6" w:rsidRDefault="001459DC" w:rsidP="001459DC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</w:t>
                </w:r>
                <w:r w:rsidR="000B26C2" w:rsidRPr="001459DC">
                  <w:rPr>
                    <w:rStyle w:val="Plassholdertekst"/>
                    <w:sz w:val="20"/>
                  </w:rPr>
                  <w:t>kriv inn tekst</w:t>
                </w:r>
                <w:r w:rsidR="000B26C2" w:rsidRPr="00DB58C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1D7526" w:rsidRPr="00E202D1" w:rsidTr="001D7526">
        <w:tc>
          <w:tcPr>
            <w:tcW w:w="10774" w:type="dxa"/>
            <w:shd w:val="clear" w:color="auto" w:fill="D9D9D9" w:themeFill="background1" w:themeFillShade="D9"/>
          </w:tcPr>
          <w:p w:rsidR="001D7526" w:rsidRDefault="001D7526" w:rsidP="001D7526">
            <w:pPr>
              <w:numPr>
                <w:ilvl w:val="1"/>
                <w:numId w:val="4"/>
              </w:numPr>
              <w:spacing w:before="40" w:after="40" w:line="0" w:lineRule="atLeast"/>
              <w:ind w:left="794" w:hanging="760"/>
            </w:pPr>
            <w:r>
              <w:rPr>
                <w:b/>
              </w:rPr>
              <w:t xml:space="preserve">Overordnede mål for prosjektet </w:t>
            </w:r>
          </w:p>
        </w:tc>
      </w:tr>
      <w:tr w:rsidR="001D7526" w:rsidRPr="00E202D1" w:rsidTr="009570EB">
        <w:sdt>
          <w:sdtPr>
            <w:rPr>
              <w:sz w:val="20"/>
            </w:rPr>
            <w:id w:val="-1974664973"/>
            <w:placeholder>
              <w:docPart w:val="BD3254B9AD2F49AAB0E8DC38BAB742E1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:rsidR="001D7526" w:rsidRDefault="001D7526" w:rsidP="001D7526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</w:t>
                </w:r>
                <w:r w:rsidRPr="00DB58C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1D7526" w:rsidRPr="00E202D1" w:rsidTr="000650F1">
        <w:tc>
          <w:tcPr>
            <w:tcW w:w="10774" w:type="dxa"/>
            <w:shd w:val="clear" w:color="auto" w:fill="D9D9D9" w:themeFill="background1" w:themeFillShade="D9"/>
          </w:tcPr>
          <w:p w:rsidR="001D7526" w:rsidRDefault="001D7526" w:rsidP="001D7526">
            <w:pPr>
              <w:numPr>
                <w:ilvl w:val="1"/>
                <w:numId w:val="4"/>
              </w:numPr>
              <w:spacing w:before="40" w:after="40" w:line="0" w:lineRule="atLeast"/>
              <w:ind w:left="794" w:hanging="760"/>
            </w:pPr>
            <w:r>
              <w:rPr>
                <w:b/>
              </w:rPr>
              <w:t>Forventede resultater av prosjektet</w:t>
            </w:r>
          </w:p>
        </w:tc>
      </w:tr>
      <w:tr w:rsidR="001D7526" w:rsidRPr="00E202D1" w:rsidTr="009570EB">
        <w:sdt>
          <w:sdtPr>
            <w:rPr>
              <w:sz w:val="20"/>
            </w:rPr>
            <w:id w:val="-1472124848"/>
            <w:placeholder>
              <w:docPart w:val="50B7F61F993F483BA86480D96A85C0C4"/>
            </w:placeholder>
            <w:showingPlcHdr/>
          </w:sdtPr>
          <w:sdtEndPr/>
          <w:sdtContent>
            <w:tc>
              <w:tcPr>
                <w:tcW w:w="10774" w:type="dxa"/>
                <w:shd w:val="clear" w:color="auto" w:fill="auto"/>
              </w:tcPr>
              <w:p w:rsidR="001D7526" w:rsidRDefault="001D7526" w:rsidP="001D7526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</w:t>
                </w:r>
                <w:r w:rsidRPr="00DB58C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603F3B" w:rsidRPr="00E202D1" w:rsidTr="00603F3B">
        <w:tc>
          <w:tcPr>
            <w:tcW w:w="10774" w:type="dxa"/>
            <w:shd w:val="clear" w:color="auto" w:fill="D9D9D9" w:themeFill="background1" w:themeFillShade="D9"/>
          </w:tcPr>
          <w:p w:rsidR="00603F3B" w:rsidRDefault="00603F3B" w:rsidP="00603F3B">
            <w:pPr>
              <w:numPr>
                <w:ilvl w:val="1"/>
                <w:numId w:val="4"/>
              </w:numPr>
              <w:spacing w:before="40" w:after="40" w:line="0" w:lineRule="atLeast"/>
              <w:ind w:left="794" w:hanging="760"/>
            </w:pPr>
            <w:r>
              <w:rPr>
                <w:b/>
              </w:rPr>
              <w:t xml:space="preserve">Prosjektets tilknytning til Arktisk råd </w:t>
            </w:r>
            <w:r w:rsidRPr="00603F3B">
              <w:rPr>
                <w:sz w:val="16"/>
                <w:szCs w:val="16"/>
              </w:rPr>
              <w:t>der dette er relevant</w:t>
            </w:r>
          </w:p>
        </w:tc>
      </w:tr>
      <w:tr w:rsidR="00603F3B" w:rsidRPr="00E202D1" w:rsidTr="009570EB">
        <w:sdt>
          <w:sdtPr>
            <w:rPr>
              <w:sz w:val="20"/>
            </w:rPr>
            <w:id w:val="1851446758"/>
            <w:placeholder>
              <w:docPart w:val="3AE48A9B9E6C4C22817F5B1378FA64F7"/>
            </w:placeholder>
            <w:showingPlcHdr/>
          </w:sdtPr>
          <w:sdtContent>
            <w:tc>
              <w:tcPr>
                <w:tcW w:w="10774" w:type="dxa"/>
                <w:shd w:val="clear" w:color="auto" w:fill="auto"/>
              </w:tcPr>
              <w:p w:rsidR="00603F3B" w:rsidRDefault="00603F3B" w:rsidP="00603F3B">
                <w:pPr>
                  <w:spacing w:before="40" w:after="40" w:line="0" w:lineRule="atLeast"/>
                </w:pPr>
                <w:r w:rsidRPr="001459DC">
                  <w:rPr>
                    <w:rStyle w:val="Plassholdertekst"/>
                    <w:sz w:val="20"/>
                  </w:rPr>
                  <w:t>Skriv inn tekst</w:t>
                </w:r>
                <w:r w:rsidRPr="00DB58CF">
                  <w:rPr>
                    <w:rStyle w:val="Plassholdertekst"/>
                  </w:rPr>
                  <w:t>.</w:t>
                </w:r>
              </w:p>
            </w:tc>
          </w:sdtContent>
        </w:sdt>
      </w:tr>
    </w:tbl>
    <w:p w:rsidR="00665F60" w:rsidRPr="009D17A2" w:rsidRDefault="00665F60" w:rsidP="009D17A2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898"/>
        <w:gridCol w:w="2016"/>
        <w:gridCol w:w="2017"/>
        <w:gridCol w:w="2708"/>
      </w:tblGrid>
      <w:tr w:rsidR="009D17A2" w:rsidRPr="008D1E92" w:rsidTr="009570EB">
        <w:tc>
          <w:tcPr>
            <w:tcW w:w="10774" w:type="dxa"/>
            <w:gridSpan w:val="5"/>
            <w:shd w:val="clear" w:color="auto" w:fill="D9D9D9"/>
          </w:tcPr>
          <w:p w:rsidR="009D17A2" w:rsidRPr="00B31D8E" w:rsidRDefault="009D17A2" w:rsidP="00DA4B7A">
            <w:pPr>
              <w:numPr>
                <w:ilvl w:val="1"/>
                <w:numId w:val="4"/>
              </w:numPr>
              <w:spacing w:before="40" w:after="40" w:line="0" w:lineRule="atLeast"/>
              <w:ind w:left="743" w:hanging="743"/>
            </w:pPr>
            <w:r>
              <w:rPr>
                <w:b/>
              </w:rPr>
              <w:t>Gjennomføringsplan</w:t>
            </w:r>
            <w:r>
              <w:rPr>
                <w:sz w:val="16"/>
                <w:szCs w:val="16"/>
              </w:rPr>
              <w:t xml:space="preserve"> </w:t>
            </w:r>
            <w:r w:rsidR="0002690D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lanen skal gi en oversikt over </w:t>
            </w:r>
            <w:r w:rsidR="000D7BEC">
              <w:rPr>
                <w:sz w:val="16"/>
                <w:szCs w:val="16"/>
              </w:rPr>
              <w:t xml:space="preserve">prosjektets </w:t>
            </w:r>
            <w:r w:rsidR="00DA4B7A">
              <w:rPr>
                <w:sz w:val="16"/>
                <w:szCs w:val="16"/>
              </w:rPr>
              <w:t>aktiviteter, og</w:t>
            </w:r>
            <w:r>
              <w:rPr>
                <w:sz w:val="16"/>
                <w:szCs w:val="16"/>
              </w:rPr>
              <w:t xml:space="preserve"> milepæler for viktige h</w:t>
            </w:r>
            <w:r w:rsidR="00DA4B7A">
              <w:rPr>
                <w:sz w:val="16"/>
                <w:szCs w:val="16"/>
              </w:rPr>
              <w:t>endelser/resultater (hvis relevant). Planen kan</w:t>
            </w:r>
            <w:r>
              <w:rPr>
                <w:sz w:val="16"/>
                <w:szCs w:val="16"/>
              </w:rPr>
              <w:t xml:space="preserve"> eventuelt settes opp i et eget </w:t>
            </w:r>
            <w:r w:rsidR="00DA4B7A">
              <w:rPr>
                <w:sz w:val="16"/>
                <w:szCs w:val="16"/>
              </w:rPr>
              <w:t xml:space="preserve">vedlegg til søknaden. </w:t>
            </w:r>
          </w:p>
        </w:tc>
      </w:tr>
      <w:tr w:rsidR="00A03FA4" w:rsidRPr="008D1E92" w:rsidTr="009570EB">
        <w:tc>
          <w:tcPr>
            <w:tcW w:w="1135" w:type="dxa"/>
            <w:shd w:val="clear" w:color="auto" w:fill="D9D9D9"/>
          </w:tcPr>
          <w:p w:rsidR="00A03FA4" w:rsidRPr="00A03FA4" w:rsidRDefault="00A03FA4" w:rsidP="008379E5">
            <w:pPr>
              <w:spacing w:before="40" w:after="40" w:line="0" w:lineRule="atLeast"/>
              <w:rPr>
                <w:b/>
                <w:sz w:val="18"/>
                <w:szCs w:val="18"/>
              </w:rPr>
            </w:pPr>
            <w:r w:rsidRPr="00A03FA4">
              <w:rPr>
                <w:b/>
                <w:sz w:val="18"/>
                <w:szCs w:val="18"/>
              </w:rPr>
              <w:t>Nummer</w:t>
            </w:r>
          </w:p>
        </w:tc>
        <w:tc>
          <w:tcPr>
            <w:tcW w:w="2898" w:type="dxa"/>
            <w:shd w:val="clear" w:color="auto" w:fill="D9D9D9"/>
          </w:tcPr>
          <w:p w:rsidR="00A03FA4" w:rsidRPr="00A03FA4" w:rsidRDefault="00A03FA4" w:rsidP="008379E5">
            <w:pPr>
              <w:spacing w:before="40" w:after="40" w:line="0" w:lineRule="atLeast"/>
              <w:rPr>
                <w:b/>
                <w:sz w:val="18"/>
                <w:szCs w:val="18"/>
              </w:rPr>
            </w:pPr>
            <w:r w:rsidRPr="00A03FA4">
              <w:rPr>
                <w:b/>
                <w:sz w:val="18"/>
                <w:szCs w:val="18"/>
              </w:rPr>
              <w:t>Milepæler, aktiviteter</w:t>
            </w:r>
          </w:p>
        </w:tc>
        <w:tc>
          <w:tcPr>
            <w:tcW w:w="2016" w:type="dxa"/>
            <w:shd w:val="clear" w:color="auto" w:fill="D9D9D9"/>
          </w:tcPr>
          <w:p w:rsidR="00A03FA4" w:rsidRPr="00A03FA4" w:rsidRDefault="00DA4B7A" w:rsidP="008379E5">
            <w:pPr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nsvarlig </w:t>
            </w:r>
          </w:p>
        </w:tc>
        <w:tc>
          <w:tcPr>
            <w:tcW w:w="2017" w:type="dxa"/>
            <w:shd w:val="clear" w:color="auto" w:fill="D9D9D9"/>
          </w:tcPr>
          <w:p w:rsidR="00A03FA4" w:rsidRPr="00A03FA4" w:rsidRDefault="00A03FA4" w:rsidP="008379E5">
            <w:pPr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A03FA4">
              <w:rPr>
                <w:b/>
                <w:sz w:val="18"/>
                <w:szCs w:val="18"/>
              </w:rPr>
              <w:t>Planlagt start</w:t>
            </w:r>
            <w:r w:rsidR="00174AC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2708" w:type="dxa"/>
            <w:shd w:val="clear" w:color="auto" w:fill="D9D9D9"/>
          </w:tcPr>
          <w:p w:rsidR="00A03FA4" w:rsidRPr="00A03FA4" w:rsidRDefault="00174ACC" w:rsidP="008379E5">
            <w:pPr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arighet</w:t>
            </w:r>
          </w:p>
        </w:tc>
      </w:tr>
      <w:tr w:rsidR="00A03FA4" w:rsidRPr="00B55C8E" w:rsidTr="009570EB">
        <w:sdt>
          <w:sdtPr>
            <w:rPr>
              <w:sz w:val="20"/>
            </w:rPr>
            <w:id w:val="1199281661"/>
            <w:placeholder>
              <w:docPart w:val="98EDEE83C1324492A437707BC98B0F02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002B2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1675767448"/>
            <w:placeholder>
              <w:docPart w:val="CA355A9FB02047FA830E8C6E736C3DAC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1014072783"/>
            <w:placeholder>
              <w:docPart w:val="BA5BA54A1D5643D89E53AE9971D29422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1459DC">
                  <w:rPr>
                    <w:rStyle w:val="Plassholdertekst"/>
                    <w:sz w:val="20"/>
                  </w:rPr>
                  <w:t>Skriv</w:t>
                </w:r>
                <w:r w:rsidR="000B26C2" w:rsidRPr="001459DC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-183370619"/>
            <w:placeholder>
              <w:docPart w:val="BCC1F1CDBF21494B88DFE3567D7337ED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75363583"/>
            <w:placeholder>
              <w:docPart w:val="F2C44994D06B47FBA1C3D6CC35E20F8E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03FA4" w:rsidRPr="00B55C8E" w:rsidTr="009570EB">
        <w:sdt>
          <w:sdtPr>
            <w:rPr>
              <w:sz w:val="20"/>
            </w:rPr>
            <w:id w:val="1855224612"/>
            <w:placeholder>
              <w:docPart w:val="FB193FD02A724FF6865963C03DB489FB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2127844847"/>
            <w:placeholder>
              <w:docPart w:val="454341B24522477D88C66095B64692F6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1297369882"/>
            <w:placeholder>
              <w:docPart w:val="D9294E34EE7F42429DCCE5CC0A65451A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898178590"/>
            <w:placeholder>
              <w:docPart w:val="2A41172E975E4550B59D85ED9F3A40C3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-1016920464"/>
            <w:placeholder>
              <w:docPart w:val="A73B181842CF4753AC21A1F147230E18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A03FA4" w:rsidRPr="00B55C8E" w:rsidTr="009570EB">
        <w:sdt>
          <w:sdtPr>
            <w:rPr>
              <w:sz w:val="20"/>
            </w:rPr>
            <w:id w:val="1117487533"/>
            <w:placeholder>
              <w:docPart w:val="C4F8DF9DBF4A4C02B496B64B604F023C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639613206"/>
            <w:placeholder>
              <w:docPart w:val="A8F2CC4E859D41A8B81491DFA2425C23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359511505"/>
            <w:placeholder>
              <w:docPart w:val="BB9B07F4587F4855A92FEAC29172CDA6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978191489"/>
            <w:placeholder>
              <w:docPart w:val="9C405028800F47D2A5D5FDBED0BFC4AE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24223612"/>
            <w:placeholder>
              <w:docPart w:val="3C80033D50014129A88A4C17E12A6108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</w:t>
                </w:r>
                <w:r>
                  <w:rPr>
                    <w:rStyle w:val="Plassholdertekst"/>
                    <w:sz w:val="20"/>
                  </w:rPr>
                  <w:t>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A03FA4" w:rsidRPr="00B55C8E" w:rsidTr="009570EB">
        <w:sdt>
          <w:sdtPr>
            <w:rPr>
              <w:sz w:val="20"/>
            </w:rPr>
            <w:id w:val="-1186197375"/>
            <w:placeholder>
              <w:docPart w:val="C8A5791B463646BEBC09FDE6DD5114F8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1990976949"/>
            <w:placeholder>
              <w:docPart w:val="1366D2BFC926499B8285CF722055ADF2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912387766"/>
            <w:placeholder>
              <w:docPart w:val="C36EC09A48B74DE6A295C0086EA5A7B0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1987620773"/>
            <w:placeholder>
              <w:docPart w:val="E75762D308C94531BD570DA1AAF18840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22101431"/>
            <w:placeholder>
              <w:docPart w:val="25BEB642AE1B47C8AF7D1343A689284D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03FA4" w:rsidRPr="00B55C8E" w:rsidTr="009570EB">
        <w:sdt>
          <w:sdtPr>
            <w:rPr>
              <w:sz w:val="20"/>
            </w:rPr>
            <w:id w:val="-844620582"/>
            <w:placeholder>
              <w:docPart w:val="3FD4FE21600D4B9EAC7A983112189E3D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425160035"/>
            <w:placeholder>
              <w:docPart w:val="F3EEDE521B1D40EE95DBB663AFE51BD1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-642883018"/>
            <w:placeholder>
              <w:docPart w:val="153325E9159B40E5809E0828B8F2568A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68858869"/>
            <w:placeholder>
              <w:docPart w:val="910D607763C9458C96012E79057E298F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769360442"/>
            <w:placeholder>
              <w:docPart w:val="B0E338EE5CA84E30A509C55CECAC361A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03FA4" w:rsidRPr="00B55C8E" w:rsidTr="009570EB">
        <w:sdt>
          <w:sdtPr>
            <w:rPr>
              <w:sz w:val="20"/>
            </w:rPr>
            <w:id w:val="1380592544"/>
            <w:placeholder>
              <w:docPart w:val="B42505D2652444C68633B5B0BF094103"/>
            </w:placeholder>
            <w:showingPlcHdr/>
            <w:text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952D13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250739647"/>
            <w:placeholder>
              <w:docPart w:val="1AB120F140A0495FB6D96A89D7DE2BA5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1774591497"/>
            <w:placeholder>
              <w:docPart w:val="5529F64AB7154409AEE4F314FED6AF0E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543111820"/>
            <w:placeholder>
              <w:docPart w:val="EA2C1B1CEB69451BA3FF88A43AE59FB7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1609009609"/>
            <w:placeholder>
              <w:docPart w:val="49353A70F6664119B10D7F249017EE35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A03FA4" w:rsidRPr="00B55C8E" w:rsidTr="009570EB">
        <w:sdt>
          <w:sdtPr>
            <w:id w:val="787322555"/>
            <w:placeholder>
              <w:docPart w:val="6C139B7BD32F42BC9D584D1C4F76881B"/>
            </w:placeholder>
            <w:showingPlcHdr/>
          </w:sdtPr>
          <w:sdtEndPr/>
          <w:sdtContent>
            <w:tc>
              <w:tcPr>
                <w:tcW w:w="1135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1E32A7">
                  <w:rPr>
                    <w:rStyle w:val="Plassholdertekst"/>
                    <w:sz w:val="18"/>
                  </w:rPr>
                  <w:t>Nr</w:t>
                </w:r>
              </w:p>
            </w:tc>
          </w:sdtContent>
        </w:sdt>
        <w:sdt>
          <w:sdtPr>
            <w:id w:val="1947572701"/>
            <w:placeholder>
              <w:docPart w:val="27721516590E421CAA2B8653543A088E"/>
            </w:placeholder>
            <w:showingPlcHdr/>
          </w:sdtPr>
          <w:sdtEndPr/>
          <w:sdtContent>
            <w:tc>
              <w:tcPr>
                <w:tcW w:w="2898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418444721"/>
            <w:placeholder>
              <w:docPart w:val="DF4E8F28E8B34E06B82DE94A41A9ACB8"/>
            </w:placeholder>
            <w:showingPlcHdr/>
          </w:sdtPr>
          <w:sdtEndPr/>
          <w:sdtContent>
            <w:tc>
              <w:tcPr>
                <w:tcW w:w="2016" w:type="dxa"/>
                <w:shd w:val="clear" w:color="auto" w:fill="auto"/>
              </w:tcPr>
              <w:p w:rsidR="00A03FA4" w:rsidRPr="00B55C8E" w:rsidRDefault="001459DC" w:rsidP="001459DC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kriv</w:t>
                </w:r>
                <w:r w:rsidR="000B26C2" w:rsidRPr="003129E9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</w:rPr>
            <w:id w:val="-186297703"/>
            <w:placeholder>
              <w:docPart w:val="934B659E954C44B7BE09856115ADA33F"/>
            </w:placeholder>
            <w:showingPlcHdr/>
          </w:sdtPr>
          <w:sdtEndPr/>
          <w:sdtContent>
            <w:tc>
              <w:tcPr>
                <w:tcW w:w="2017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</w:rPr>
            <w:id w:val="315998749"/>
            <w:placeholder>
              <w:docPart w:val="BCADD443157543FF9B16D41B4A83E35A"/>
            </w:placeholder>
            <w:showingPlcHdr/>
          </w:sdtPr>
          <w:sdtEndPr/>
          <w:sdtContent>
            <w:tc>
              <w:tcPr>
                <w:tcW w:w="2708" w:type="dxa"/>
                <w:shd w:val="clear" w:color="auto" w:fill="auto"/>
              </w:tcPr>
              <w:p w:rsidR="00A03FA4" w:rsidRPr="00B55C8E" w:rsidRDefault="003129E9" w:rsidP="003129E9">
                <w:pPr>
                  <w:spacing w:before="40" w:after="40" w:line="0" w:lineRule="atLeast"/>
                  <w:jc w:val="both"/>
                </w:pPr>
                <w:r w:rsidRPr="003129E9">
                  <w:rPr>
                    <w:rStyle w:val="Plassholdertekst"/>
                    <w:sz w:val="20"/>
                  </w:rPr>
                  <w:t>S</w:t>
                </w:r>
                <w:r w:rsidR="000B26C2" w:rsidRPr="003129E9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</w:tbl>
    <w:p w:rsidR="00177B60" w:rsidRPr="009D17A2" w:rsidRDefault="00177B60" w:rsidP="009D17A2">
      <w:pPr>
        <w:spacing w:line="0" w:lineRule="atLeast"/>
        <w:rPr>
          <w:sz w:val="16"/>
          <w:szCs w:val="16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A03FA4" w:rsidRPr="008D1E92" w:rsidTr="009570EB">
        <w:tc>
          <w:tcPr>
            <w:tcW w:w="10774" w:type="dxa"/>
            <w:shd w:val="clear" w:color="auto" w:fill="BFBFBF"/>
          </w:tcPr>
          <w:p w:rsidR="00A03FA4" w:rsidRPr="00B31D8E" w:rsidRDefault="00EC09BB" w:rsidP="00964DBC">
            <w:pPr>
              <w:numPr>
                <w:ilvl w:val="0"/>
                <w:numId w:val="4"/>
              </w:numPr>
              <w:spacing w:before="40" w:after="40" w:line="0" w:lineRule="atLeast"/>
            </w:pPr>
            <w:r>
              <w:rPr>
                <w:b/>
              </w:rPr>
              <w:t xml:space="preserve">Prosjektets </w:t>
            </w:r>
            <w:r w:rsidR="00A03FA4">
              <w:rPr>
                <w:b/>
              </w:rPr>
              <w:t>bærekraft og risiko</w:t>
            </w:r>
            <w:r w:rsidR="00C6699B">
              <w:rPr>
                <w:b/>
              </w:rPr>
              <w:t>vurderinger</w:t>
            </w:r>
            <w:r w:rsidR="00964DBC">
              <w:rPr>
                <w:sz w:val="16"/>
                <w:szCs w:val="16"/>
              </w:rPr>
              <w:t>.</w:t>
            </w:r>
          </w:p>
        </w:tc>
      </w:tr>
      <w:tr w:rsidR="007310D7" w:rsidRPr="008D1E92" w:rsidTr="00B03E63">
        <w:tc>
          <w:tcPr>
            <w:tcW w:w="10774" w:type="dxa"/>
            <w:shd w:val="clear" w:color="auto" w:fill="D9D9D9"/>
          </w:tcPr>
          <w:p w:rsidR="007310D7" w:rsidRPr="00B31D8E" w:rsidRDefault="00964DBC" w:rsidP="00964DBC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>
              <w:rPr>
                <w:b/>
              </w:rPr>
              <w:t xml:space="preserve">Risikovurdering </w:t>
            </w:r>
            <w:r>
              <w:rPr>
                <w:sz w:val="16"/>
                <w:szCs w:val="16"/>
              </w:rPr>
              <w:t xml:space="preserve"> Gi en vurdering av </w:t>
            </w:r>
            <w:r w:rsidRPr="00964DBC">
              <w:rPr>
                <w:sz w:val="16"/>
                <w:szCs w:val="16"/>
              </w:rPr>
              <w:t>vurdering av risikoer som kan påvirke måloppnåelsen</w:t>
            </w:r>
          </w:p>
        </w:tc>
      </w:tr>
      <w:tr w:rsidR="001F3CF4" w:rsidRPr="008D1E92" w:rsidTr="009570EB">
        <w:sdt>
          <w:sdtPr>
            <w:rPr>
              <w:sz w:val="20"/>
            </w:rPr>
            <w:id w:val="846992945"/>
            <w:placeholder>
              <w:docPart w:val="B2501E174C1046B0BA3BA183F65196EB"/>
            </w:placeholder>
          </w:sdtPr>
          <w:sdtEndPr/>
          <w:sdtContent>
            <w:tc>
              <w:tcPr>
                <w:tcW w:w="10774" w:type="dxa"/>
                <w:shd w:val="clear" w:color="auto" w:fill="auto"/>
              </w:tcPr>
              <w:p w:rsidR="00177B60" w:rsidRDefault="00177B60" w:rsidP="00177B60">
                <w:pPr>
                  <w:spacing w:before="40" w:after="40" w:line="0" w:lineRule="atLeast"/>
                  <w:rPr>
                    <w:sz w:val="20"/>
                  </w:rPr>
                </w:pPr>
              </w:p>
              <w:p w:rsidR="001F3CF4" w:rsidRPr="00B31D8E" w:rsidRDefault="001F3CF4" w:rsidP="00177B60">
                <w:pPr>
                  <w:spacing w:before="40" w:after="40" w:line="0" w:lineRule="atLeast"/>
                </w:pPr>
              </w:p>
            </w:tc>
          </w:sdtContent>
        </w:sdt>
      </w:tr>
      <w:tr w:rsidR="003E5193" w:rsidRPr="008D1E92" w:rsidTr="009570EB">
        <w:tc>
          <w:tcPr>
            <w:tcW w:w="10774" w:type="dxa"/>
            <w:shd w:val="clear" w:color="auto" w:fill="D9D9D9"/>
          </w:tcPr>
          <w:p w:rsidR="003E5193" w:rsidRPr="00B31D8E" w:rsidRDefault="00971FD8" w:rsidP="008379E5">
            <w:pPr>
              <w:numPr>
                <w:ilvl w:val="1"/>
                <w:numId w:val="4"/>
              </w:numPr>
              <w:spacing w:before="40" w:after="40" w:line="0" w:lineRule="atLeast"/>
              <w:ind w:left="743" w:hanging="709"/>
            </w:pPr>
            <w:r>
              <w:rPr>
                <w:b/>
              </w:rPr>
              <w:t>Oppfølg</w:t>
            </w:r>
            <w:r w:rsidR="003E5193" w:rsidRPr="003E5193">
              <w:rPr>
                <w:b/>
              </w:rPr>
              <w:t>ing</w:t>
            </w:r>
            <w:r w:rsidR="003E5193">
              <w:t xml:space="preserve"> </w:t>
            </w:r>
            <w:r w:rsidR="00964DBC">
              <w:rPr>
                <w:sz w:val="16"/>
                <w:szCs w:val="16"/>
              </w:rPr>
              <w:t>B</w:t>
            </w:r>
            <w:r w:rsidR="003E5193" w:rsidRPr="003E5193">
              <w:rPr>
                <w:sz w:val="16"/>
                <w:szCs w:val="16"/>
              </w:rPr>
              <w:t xml:space="preserve">eskriv </w:t>
            </w:r>
            <w:r w:rsidR="00964DBC">
              <w:rPr>
                <w:sz w:val="16"/>
                <w:szCs w:val="16"/>
              </w:rPr>
              <w:t xml:space="preserve">tiltakets bærekraft og </w:t>
            </w:r>
            <w:r w:rsidR="003E5193" w:rsidRPr="003E5193">
              <w:rPr>
                <w:sz w:val="16"/>
                <w:szCs w:val="16"/>
              </w:rPr>
              <w:t>exit-strategi/oppfølging etter avslutning av prosjektet</w:t>
            </w:r>
            <w:r w:rsidR="009570EB">
              <w:rPr>
                <w:sz w:val="16"/>
                <w:szCs w:val="16"/>
              </w:rPr>
              <w:t>.</w:t>
            </w:r>
          </w:p>
        </w:tc>
      </w:tr>
      <w:tr w:rsidR="003E5193" w:rsidRPr="008D1E92" w:rsidTr="009570EB">
        <w:sdt>
          <w:sdtPr>
            <w:id w:val="-1344163382"/>
            <w:placeholder>
              <w:docPart w:val="95C052EC77ED4BD788922DA30DA85644"/>
            </w:placeholder>
          </w:sdtPr>
          <w:sdtEndPr/>
          <w:sdtContent>
            <w:tc>
              <w:tcPr>
                <w:tcW w:w="10774" w:type="dxa"/>
                <w:shd w:val="clear" w:color="auto" w:fill="auto"/>
              </w:tcPr>
              <w:p w:rsidR="00177B60" w:rsidRDefault="00177B60" w:rsidP="00177B60">
                <w:pPr>
                  <w:spacing w:before="40" w:after="40" w:line="0" w:lineRule="atLeast"/>
                </w:pPr>
              </w:p>
              <w:p w:rsidR="003E5193" w:rsidRPr="00B31D8E" w:rsidRDefault="003E5193" w:rsidP="00177B60">
                <w:pPr>
                  <w:spacing w:before="40" w:after="40" w:line="0" w:lineRule="atLeast"/>
                </w:pPr>
              </w:p>
            </w:tc>
          </w:sdtContent>
        </w:sdt>
      </w:tr>
    </w:tbl>
    <w:p w:rsidR="00177B60" w:rsidRDefault="00177B60" w:rsidP="009D17A2">
      <w:pPr>
        <w:spacing w:line="0" w:lineRule="atLeast"/>
        <w:rPr>
          <w:sz w:val="16"/>
          <w:szCs w:val="16"/>
        </w:rPr>
      </w:pPr>
    </w:p>
    <w:p w:rsidR="00177B60" w:rsidRDefault="00177B60">
      <w:pPr>
        <w:spacing w:after="0" w:line="240" w:lineRule="auto"/>
        <w:rPr>
          <w:sz w:val="16"/>
          <w:szCs w:val="16"/>
        </w:rPr>
      </w:pPr>
      <w:bookmarkStart w:id="0" w:name="_GoBack"/>
      <w:r>
        <w:rPr>
          <w:sz w:val="16"/>
          <w:szCs w:val="16"/>
        </w:rPr>
        <w:br w:type="page"/>
      </w:r>
    </w:p>
    <w:bookmarkEnd w:id="0"/>
    <w:p w:rsidR="00A03FA4" w:rsidRPr="009D17A2" w:rsidRDefault="00A03FA4" w:rsidP="009D17A2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1559"/>
        <w:gridCol w:w="1559"/>
        <w:gridCol w:w="1629"/>
        <w:gridCol w:w="1348"/>
        <w:gridCol w:w="1247"/>
      </w:tblGrid>
      <w:tr w:rsidR="00267140" w:rsidRPr="008D1E92" w:rsidTr="001E32A7">
        <w:tc>
          <w:tcPr>
            <w:tcW w:w="10490" w:type="dxa"/>
            <w:gridSpan w:val="6"/>
            <w:shd w:val="clear" w:color="auto" w:fill="BFBFBF"/>
          </w:tcPr>
          <w:p w:rsidR="00603F3B" w:rsidRDefault="004D2993" w:rsidP="00603F3B">
            <w:pPr>
              <w:numPr>
                <w:ilvl w:val="0"/>
                <w:numId w:val="4"/>
              </w:numPr>
              <w:spacing w:before="40" w:after="40" w:line="0" w:lineRule="atLeast"/>
              <w:rPr>
                <w:sz w:val="16"/>
                <w:szCs w:val="16"/>
              </w:rPr>
            </w:pPr>
            <w:r w:rsidRPr="008D1E92">
              <w:rPr>
                <w:b/>
              </w:rPr>
              <w:t>Budsjett og finansieringsplan</w:t>
            </w:r>
            <w:r w:rsidRPr="008D1E92">
              <w:br/>
            </w:r>
            <w:r w:rsidRPr="00603F3B">
              <w:rPr>
                <w:sz w:val="16"/>
                <w:szCs w:val="16"/>
              </w:rPr>
              <w:t xml:space="preserve">Budsjettet </w:t>
            </w:r>
            <w:r w:rsidRPr="00603F3B">
              <w:rPr>
                <w:sz w:val="16"/>
                <w:szCs w:val="16"/>
                <w:u w:val="single"/>
              </w:rPr>
              <w:t>må</w:t>
            </w:r>
            <w:r w:rsidRPr="00603F3B">
              <w:rPr>
                <w:sz w:val="16"/>
                <w:szCs w:val="16"/>
              </w:rPr>
              <w:t xml:space="preserve"> spesifiseres i eget vedlegg. </w:t>
            </w:r>
            <w:r w:rsidR="00603F3B" w:rsidRPr="00603F3B">
              <w:rPr>
                <w:sz w:val="16"/>
                <w:szCs w:val="16"/>
              </w:rPr>
              <w:t>Budsjettet skal spesifisere de omsøkte utgiftspostene, og gi informasjon om øvrig finansiering. Dersom det søkes om flerårige prosjekter skal det spesifiseres budsjett for hvert år.</w:t>
            </w:r>
            <w:r w:rsidR="00603F3B">
              <w:rPr>
                <w:sz w:val="16"/>
                <w:szCs w:val="16"/>
              </w:rPr>
              <w:t xml:space="preserve"> </w:t>
            </w:r>
          </w:p>
          <w:p w:rsidR="004D2993" w:rsidRPr="00603F3B" w:rsidRDefault="00603F3B" w:rsidP="00603F3B">
            <w:pPr>
              <w:spacing w:before="40" w:after="40" w:line="0" w:lineRule="atLeast"/>
              <w:ind w:left="360"/>
              <w:rPr>
                <w:sz w:val="16"/>
                <w:szCs w:val="16"/>
              </w:rPr>
            </w:pPr>
            <w:r w:rsidRPr="00603F3B">
              <w:rPr>
                <w:sz w:val="16"/>
                <w:szCs w:val="16"/>
              </w:rPr>
              <w:t>Alle søknader vil bli vurdert opp mot EØS-avtalens regler om offentlig støtte.</w:t>
            </w:r>
          </w:p>
        </w:tc>
      </w:tr>
      <w:tr w:rsidR="001E32A7" w:rsidRPr="008D1E92" w:rsidTr="001E32A7">
        <w:trPr>
          <w:trHeight w:val="194"/>
        </w:trPr>
        <w:tc>
          <w:tcPr>
            <w:tcW w:w="3148" w:type="dxa"/>
            <w:shd w:val="clear" w:color="auto" w:fill="D9D9D9"/>
          </w:tcPr>
          <w:p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42404D">
              <w:rPr>
                <w:b/>
                <w:sz w:val="18"/>
                <w:szCs w:val="18"/>
              </w:rPr>
              <w:t>Første år</w:t>
            </w:r>
          </w:p>
        </w:tc>
        <w:tc>
          <w:tcPr>
            <w:tcW w:w="1559" w:type="dxa"/>
            <w:shd w:val="clear" w:color="auto" w:fill="D9D9D9"/>
          </w:tcPr>
          <w:p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42404D">
              <w:rPr>
                <w:b/>
                <w:sz w:val="18"/>
                <w:szCs w:val="18"/>
              </w:rPr>
              <w:t>Andre år</w:t>
            </w:r>
          </w:p>
        </w:tc>
        <w:tc>
          <w:tcPr>
            <w:tcW w:w="1629" w:type="dxa"/>
            <w:shd w:val="clear" w:color="auto" w:fill="D9D9D9"/>
          </w:tcPr>
          <w:p w:rsidR="0042404D" w:rsidRPr="0042404D" w:rsidRDefault="00D616C6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redje</w:t>
            </w:r>
            <w:r w:rsidRPr="0042404D">
              <w:rPr>
                <w:b/>
                <w:sz w:val="18"/>
                <w:szCs w:val="18"/>
              </w:rPr>
              <w:t xml:space="preserve"> </w:t>
            </w:r>
            <w:r w:rsidR="0042404D" w:rsidRPr="0042404D">
              <w:rPr>
                <w:b/>
                <w:sz w:val="18"/>
                <w:szCs w:val="18"/>
              </w:rPr>
              <w:t>år</w:t>
            </w:r>
          </w:p>
        </w:tc>
        <w:tc>
          <w:tcPr>
            <w:tcW w:w="1348" w:type="dxa"/>
            <w:vMerge w:val="restart"/>
            <w:shd w:val="clear" w:color="auto" w:fill="D9D9D9"/>
          </w:tcPr>
          <w:p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42404D">
              <w:rPr>
                <w:b/>
                <w:sz w:val="18"/>
                <w:szCs w:val="18"/>
              </w:rPr>
              <w:t>Totalt</w:t>
            </w:r>
          </w:p>
        </w:tc>
        <w:tc>
          <w:tcPr>
            <w:tcW w:w="1247" w:type="dxa"/>
            <w:vMerge w:val="restart"/>
            <w:shd w:val="clear" w:color="auto" w:fill="D9D9D9"/>
          </w:tcPr>
          <w:p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  <w:r w:rsidRPr="0042404D">
              <w:rPr>
                <w:b/>
                <w:sz w:val="18"/>
                <w:szCs w:val="18"/>
              </w:rPr>
              <w:t xml:space="preserve">Prosent </w:t>
            </w:r>
            <w:r w:rsidRPr="0042404D">
              <w:rPr>
                <w:b/>
                <w:sz w:val="18"/>
                <w:szCs w:val="18"/>
              </w:rPr>
              <w:br/>
              <w:t>av total</w:t>
            </w:r>
          </w:p>
        </w:tc>
      </w:tr>
      <w:tr w:rsidR="001E32A7" w:rsidRPr="008D1E92" w:rsidTr="00DE297A">
        <w:trPr>
          <w:trHeight w:val="194"/>
        </w:trPr>
        <w:tc>
          <w:tcPr>
            <w:tcW w:w="3148" w:type="dxa"/>
            <w:shd w:val="clear" w:color="auto" w:fill="D9D9D9" w:themeFill="background1" w:themeFillShade="D9"/>
          </w:tcPr>
          <w:p w:rsidR="0042404D" w:rsidRPr="00B55C8E" w:rsidRDefault="0042404D" w:rsidP="00653EE8">
            <w:pPr>
              <w:tabs>
                <w:tab w:val="center" w:pos="4933"/>
              </w:tabs>
              <w:spacing w:before="40" w:after="40" w:line="0" w:lineRule="atLeast"/>
              <w:rPr>
                <w:b/>
                <w:sz w:val="20"/>
                <w:szCs w:val="20"/>
              </w:rPr>
            </w:pPr>
          </w:p>
        </w:tc>
        <w:sdt>
          <w:sdtPr>
            <w:rPr>
              <w:b/>
              <w:sz w:val="20"/>
              <w:szCs w:val="18"/>
            </w:rPr>
            <w:id w:val="1978643557"/>
            <w:placeholder>
              <w:docPart w:val="79D6A297D00E4DFB9CCF6CE358F7DB31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FFFFFF"/>
              </w:tcPr>
              <w:p w:rsidR="0042404D" w:rsidRPr="00E9082A" w:rsidRDefault="00653EE8" w:rsidP="00653EE8">
                <w:pPr>
                  <w:tabs>
                    <w:tab w:val="center" w:pos="4933"/>
                  </w:tabs>
                  <w:spacing w:before="40" w:after="40" w:line="0" w:lineRule="atLeast"/>
                  <w:jc w:val="center"/>
                  <w:rPr>
                    <w:b/>
                    <w:sz w:val="18"/>
                    <w:szCs w:val="18"/>
                  </w:rPr>
                </w:pPr>
                <w:r w:rsidRPr="00E9082A">
                  <w:rPr>
                    <w:rStyle w:val="Plassholdertekst"/>
                    <w:b/>
                    <w:sz w:val="20"/>
                  </w:rPr>
                  <w:t>S</w:t>
                </w:r>
                <w:r w:rsidR="006716BC" w:rsidRPr="00E9082A">
                  <w:rPr>
                    <w:rStyle w:val="Plassholdertekst"/>
                    <w:b/>
                    <w:sz w:val="20"/>
                  </w:rPr>
                  <w:t xml:space="preserve">kriv inn </w:t>
                </w:r>
                <w:r w:rsidRPr="00E9082A">
                  <w:rPr>
                    <w:rStyle w:val="Plassholdertekst"/>
                    <w:b/>
                    <w:sz w:val="20"/>
                  </w:rPr>
                  <w:t>årstall</w:t>
                </w:r>
                <w:r w:rsidR="006716BC" w:rsidRPr="00E9082A">
                  <w:rPr>
                    <w:rStyle w:val="Plassholdertekst"/>
                    <w:b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b/>
              <w:sz w:val="20"/>
              <w:szCs w:val="18"/>
            </w:rPr>
            <w:id w:val="-224686799"/>
            <w:placeholder>
              <w:docPart w:val="ADA066238B0D4551BC5642B4D51DE136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FFFFFF"/>
              </w:tcPr>
              <w:p w:rsidR="0042404D" w:rsidRPr="00E9082A" w:rsidRDefault="00653EE8" w:rsidP="00653EE8">
                <w:pPr>
                  <w:tabs>
                    <w:tab w:val="center" w:pos="4933"/>
                  </w:tabs>
                  <w:spacing w:before="40" w:after="40" w:line="0" w:lineRule="atLeast"/>
                  <w:jc w:val="center"/>
                  <w:rPr>
                    <w:b/>
                    <w:sz w:val="18"/>
                    <w:szCs w:val="18"/>
                  </w:rPr>
                </w:pPr>
                <w:r w:rsidRPr="00E9082A">
                  <w:rPr>
                    <w:rStyle w:val="Plassholdertekst"/>
                    <w:b/>
                    <w:sz w:val="20"/>
                  </w:rPr>
                  <w:t>Skriv</w:t>
                </w:r>
                <w:r w:rsidR="006716BC" w:rsidRPr="00E9082A">
                  <w:rPr>
                    <w:rStyle w:val="Plassholdertekst"/>
                    <w:b/>
                    <w:sz w:val="20"/>
                  </w:rPr>
                  <w:t xml:space="preserve"> inn </w:t>
                </w:r>
                <w:r w:rsidRPr="00E9082A">
                  <w:rPr>
                    <w:rStyle w:val="Plassholdertekst"/>
                    <w:b/>
                    <w:sz w:val="20"/>
                  </w:rPr>
                  <w:t>årstall</w:t>
                </w:r>
                <w:r w:rsidR="006716BC" w:rsidRPr="00E9082A">
                  <w:rPr>
                    <w:rStyle w:val="Plassholdertekst"/>
                    <w:b/>
                    <w:sz w:val="20"/>
                  </w:rPr>
                  <w:t>.</w:t>
                </w:r>
              </w:p>
            </w:tc>
          </w:sdtContent>
        </w:sdt>
        <w:sdt>
          <w:sdtPr>
            <w:rPr>
              <w:b/>
              <w:sz w:val="18"/>
              <w:szCs w:val="18"/>
            </w:rPr>
            <w:id w:val="-231015711"/>
            <w:placeholder>
              <w:docPart w:val="65BF8019BC6B47CF9762420B9A9FF4B2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FFFFFF"/>
              </w:tcPr>
              <w:p w:rsidR="0042404D" w:rsidRPr="00E9082A" w:rsidRDefault="00653EE8" w:rsidP="001E32A7">
                <w:pPr>
                  <w:tabs>
                    <w:tab w:val="center" w:pos="4933"/>
                  </w:tabs>
                  <w:spacing w:before="40" w:after="40" w:line="0" w:lineRule="atLeast"/>
                  <w:jc w:val="center"/>
                  <w:rPr>
                    <w:b/>
                    <w:sz w:val="18"/>
                    <w:szCs w:val="18"/>
                  </w:rPr>
                </w:pPr>
                <w:r w:rsidRPr="00E9082A">
                  <w:rPr>
                    <w:rStyle w:val="Plassholdertekst"/>
                    <w:b/>
                    <w:sz w:val="20"/>
                  </w:rPr>
                  <w:t>S</w:t>
                </w:r>
                <w:r w:rsidR="006716BC" w:rsidRPr="00E9082A">
                  <w:rPr>
                    <w:rStyle w:val="Plassholdertekst"/>
                    <w:b/>
                    <w:sz w:val="20"/>
                  </w:rPr>
                  <w:t xml:space="preserve">kriv inn </w:t>
                </w:r>
                <w:r w:rsidR="001E32A7" w:rsidRPr="00E9082A">
                  <w:rPr>
                    <w:rStyle w:val="Plassholdertekst"/>
                    <w:b/>
                    <w:sz w:val="20"/>
                  </w:rPr>
                  <w:t>årstall</w:t>
                </w:r>
                <w:r w:rsidR="006716BC" w:rsidRPr="00E9082A">
                  <w:rPr>
                    <w:rStyle w:val="Plassholdertekst"/>
                    <w:b/>
                    <w:sz w:val="20"/>
                  </w:rPr>
                  <w:t>.</w:t>
                </w:r>
              </w:p>
            </w:tc>
          </w:sdtContent>
        </w:sdt>
        <w:tc>
          <w:tcPr>
            <w:tcW w:w="1348" w:type="dxa"/>
            <w:vMerge/>
            <w:shd w:val="clear" w:color="auto" w:fill="D9D9D9"/>
          </w:tcPr>
          <w:p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47" w:type="dxa"/>
            <w:vMerge/>
            <w:shd w:val="clear" w:color="auto" w:fill="D9D9D9"/>
          </w:tcPr>
          <w:p w:rsidR="0042404D" w:rsidRPr="0042404D" w:rsidRDefault="0042404D" w:rsidP="008379E5">
            <w:pPr>
              <w:tabs>
                <w:tab w:val="center" w:pos="4933"/>
              </w:tabs>
              <w:spacing w:before="40" w:after="40" w:line="0" w:lineRule="atLeast"/>
              <w:jc w:val="center"/>
              <w:rPr>
                <w:b/>
                <w:sz w:val="18"/>
                <w:szCs w:val="18"/>
              </w:rPr>
            </w:pPr>
          </w:p>
        </w:tc>
      </w:tr>
      <w:tr w:rsidR="001E32A7" w:rsidRPr="00B55C8E" w:rsidTr="001E32A7">
        <w:trPr>
          <w:trHeight w:val="1504"/>
        </w:trPr>
        <w:tc>
          <w:tcPr>
            <w:tcW w:w="3148" w:type="dxa"/>
            <w:tcBorders>
              <w:top w:val="single" w:sz="12" w:space="0" w:color="auto"/>
            </w:tcBorders>
            <w:shd w:val="clear" w:color="auto" w:fill="D9D9D9"/>
          </w:tcPr>
          <w:p w:rsidR="00DE297A" w:rsidRDefault="000A7F68" w:rsidP="008379E5">
            <w:pPr>
              <w:tabs>
                <w:tab w:val="left" w:pos="2216"/>
              </w:tabs>
              <w:spacing w:before="40" w:after="40" w:line="0" w:lineRule="atLeast"/>
              <w:rPr>
                <w:sz w:val="18"/>
                <w:szCs w:val="18"/>
              </w:rPr>
            </w:pPr>
            <w:r w:rsidRPr="000A7F68">
              <w:rPr>
                <w:b/>
                <w:sz w:val="18"/>
                <w:szCs w:val="18"/>
              </w:rPr>
              <w:t xml:space="preserve">Totale </w:t>
            </w:r>
            <w:r w:rsidR="00DE297A">
              <w:rPr>
                <w:b/>
                <w:sz w:val="18"/>
                <w:szCs w:val="18"/>
              </w:rPr>
              <w:t>prosjekt</w:t>
            </w:r>
            <w:r w:rsidR="00CA57C7" w:rsidRPr="000A7F68">
              <w:rPr>
                <w:b/>
                <w:sz w:val="18"/>
                <w:szCs w:val="18"/>
              </w:rPr>
              <w:t>kostnader</w:t>
            </w:r>
            <w:r w:rsidR="00CA57C7">
              <w:rPr>
                <w:sz w:val="18"/>
                <w:szCs w:val="18"/>
              </w:rPr>
              <w:t xml:space="preserve"> </w:t>
            </w:r>
          </w:p>
          <w:p w:rsidR="00CA57C7" w:rsidRPr="0042404D" w:rsidRDefault="00DE297A" w:rsidP="008379E5">
            <w:pPr>
              <w:tabs>
                <w:tab w:val="left" w:pos="2216"/>
              </w:tabs>
              <w:spacing w:before="40" w:after="40" w:line="0" w:lineRule="atLeast"/>
              <w:rPr>
                <w:sz w:val="18"/>
                <w:szCs w:val="18"/>
              </w:rPr>
            </w:pPr>
            <w:r w:rsidRPr="00CA57C7">
              <w:rPr>
                <w:sz w:val="16"/>
                <w:szCs w:val="16"/>
              </w:rPr>
              <w:t>Kostnader knyttet til gjennomføring av tiltaket</w:t>
            </w:r>
            <w:r w:rsidR="00F509B7">
              <w:rPr>
                <w:sz w:val="18"/>
                <w:szCs w:val="18"/>
              </w:rPr>
              <w:tab/>
            </w:r>
          </w:p>
        </w:tc>
        <w:sdt>
          <w:sdtPr>
            <w:rPr>
              <w:sz w:val="20"/>
              <w:szCs w:val="20"/>
            </w:rPr>
            <w:id w:val="1261643789"/>
            <w:placeholder>
              <w:docPart w:val="D0BA34E403D5480A912F9797A03DF26A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12095341"/>
            <w:placeholder>
              <w:docPart w:val="1E582B47F9A74977B7B00652BC2DF88B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15900045"/>
            <w:placeholder>
              <w:docPart w:val="BBBD1D7EEB434D4C8BDE8710C867701C"/>
            </w:placeholder>
            <w:showingPlcHdr/>
          </w:sdtPr>
          <w:sdtEndPr/>
          <w:sdtContent>
            <w:tc>
              <w:tcPr>
                <w:tcW w:w="1629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  <w:szCs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  <w:szCs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943276337"/>
            <w:placeholder>
              <w:docPart w:val="353DE1A0E1CD405B9256016BF793DD14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24628494"/>
            <w:placeholder>
              <w:docPart w:val="E758708CDB0E4EEFA14E75485D24C27B"/>
            </w:placeholder>
            <w:showingPlcHdr/>
          </w:sdtPr>
          <w:sdtEndPr/>
          <w:sdtContent>
            <w:tc>
              <w:tcPr>
                <w:tcW w:w="1247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1E32A7" w:rsidRPr="00B55C8E" w:rsidTr="001E32A7">
        <w:tc>
          <w:tcPr>
            <w:tcW w:w="3148" w:type="dxa"/>
            <w:shd w:val="clear" w:color="auto" w:fill="D9D9D9"/>
          </w:tcPr>
          <w:p w:rsidR="00DE297A" w:rsidRDefault="000A7F68" w:rsidP="00DE297A">
            <w:pPr>
              <w:tabs>
                <w:tab w:val="left" w:pos="2216"/>
              </w:tabs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- </w:t>
            </w:r>
            <w:r w:rsidR="00F509B7">
              <w:rPr>
                <w:sz w:val="18"/>
                <w:szCs w:val="18"/>
              </w:rPr>
              <w:t>E</w:t>
            </w:r>
            <w:r w:rsidR="00DE297A">
              <w:rPr>
                <w:sz w:val="18"/>
                <w:szCs w:val="18"/>
              </w:rPr>
              <w:t>genfinansiering</w:t>
            </w:r>
            <w:r>
              <w:rPr>
                <w:sz w:val="18"/>
                <w:szCs w:val="18"/>
              </w:rPr>
              <w:t xml:space="preserve"> </w:t>
            </w:r>
          </w:p>
          <w:p w:rsidR="00CA57C7" w:rsidRPr="0042404D" w:rsidRDefault="00DE297A" w:rsidP="00DE297A">
            <w:pPr>
              <w:tabs>
                <w:tab w:val="left" w:pos="2216"/>
              </w:tabs>
              <w:spacing w:before="40" w:after="40" w:line="0" w:lineRule="atLeas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F</w:t>
            </w:r>
            <w:r w:rsidR="00F509B7" w:rsidRPr="00DE297A">
              <w:rPr>
                <w:sz w:val="16"/>
                <w:szCs w:val="16"/>
              </w:rPr>
              <w:t xml:space="preserve">ratrekkes </w:t>
            </w:r>
          </w:p>
        </w:tc>
        <w:sdt>
          <w:sdtPr>
            <w:rPr>
              <w:sz w:val="20"/>
              <w:szCs w:val="20"/>
            </w:rPr>
            <w:id w:val="1917665430"/>
            <w:placeholder>
              <w:docPart w:val="11FE09FC1F7D428C942DE57DF2E81FE7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06209504"/>
            <w:placeholder>
              <w:docPart w:val="6645B8BB87814393A1D6B1F4B209674A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34829341"/>
            <w:placeholder>
              <w:docPart w:val="1A5FE9E27DFD404FB00E362C56535611"/>
            </w:placeholder>
            <w:showingPlcHdr/>
          </w:sdtPr>
          <w:sdtEndPr/>
          <w:sdtContent>
            <w:tc>
              <w:tcPr>
                <w:tcW w:w="1629" w:type="dxa"/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12963100"/>
            <w:placeholder>
              <w:docPart w:val="048040D725F34C779759159E2198D8E2"/>
            </w:placeholder>
            <w:showingPlcHdr/>
          </w:sdtPr>
          <w:sdtEndPr/>
          <w:sdtContent>
            <w:tc>
              <w:tcPr>
                <w:tcW w:w="1348" w:type="dxa"/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96641829"/>
            <w:placeholder>
              <w:docPart w:val="4819EEC751654543A70ADBD3D6D3C960"/>
            </w:placeholder>
            <w:showingPlcHdr/>
          </w:sdtPr>
          <w:sdtEndPr/>
          <w:sdtContent>
            <w:tc>
              <w:tcPr>
                <w:tcW w:w="1247" w:type="dxa"/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1E32A7" w:rsidRPr="00B55C8E" w:rsidTr="001E32A7">
        <w:trPr>
          <w:trHeight w:val="176"/>
        </w:trPr>
        <w:tc>
          <w:tcPr>
            <w:tcW w:w="3148" w:type="dxa"/>
            <w:shd w:val="clear" w:color="auto" w:fill="D9D9D9"/>
          </w:tcPr>
          <w:p w:rsidR="000A7F68" w:rsidRDefault="00304183" w:rsidP="00DE297A">
            <w:pPr>
              <w:spacing w:before="40" w:after="40" w:line="0" w:lineRule="atLeas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- </w:t>
            </w:r>
            <w:r w:rsidR="00DE297A">
              <w:rPr>
                <w:sz w:val="18"/>
                <w:szCs w:val="18"/>
              </w:rPr>
              <w:t xml:space="preserve">Annen finansiering </w:t>
            </w:r>
            <w:r w:rsidR="000A7F68">
              <w:rPr>
                <w:sz w:val="16"/>
                <w:szCs w:val="16"/>
              </w:rPr>
              <w:t>(angi hvilke)</w:t>
            </w:r>
          </w:p>
          <w:p w:rsidR="00DE297A" w:rsidRPr="0042404D" w:rsidRDefault="00DE297A" w:rsidP="00DE297A">
            <w:pPr>
              <w:spacing w:before="40" w:after="40" w:line="0" w:lineRule="atLeast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Fratrekkes</w:t>
            </w:r>
          </w:p>
        </w:tc>
        <w:sdt>
          <w:sdtPr>
            <w:rPr>
              <w:sz w:val="20"/>
              <w:szCs w:val="20"/>
            </w:rPr>
            <w:id w:val="53750410"/>
            <w:placeholder>
              <w:docPart w:val="E587F209AA5B46B9BE1DCA3DC573763F"/>
            </w:placeholder>
            <w:showingPlcHdr/>
          </w:sdtPr>
          <w:sdtEndPr/>
          <w:sdtContent>
            <w:tc>
              <w:tcPr>
                <w:tcW w:w="1559" w:type="dxa"/>
                <w:vMerge w:val="restart"/>
                <w:shd w:val="clear" w:color="auto" w:fill="auto"/>
              </w:tcPr>
              <w:p w:rsidR="000A7F68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30064456"/>
            <w:placeholder>
              <w:docPart w:val="DE44866C9F174970B2651F153B947CBD"/>
            </w:placeholder>
            <w:showingPlcHdr/>
          </w:sdtPr>
          <w:sdtEndPr/>
          <w:sdtContent>
            <w:tc>
              <w:tcPr>
                <w:tcW w:w="1559" w:type="dxa"/>
                <w:vMerge w:val="restart"/>
                <w:shd w:val="clear" w:color="auto" w:fill="auto"/>
              </w:tcPr>
              <w:p w:rsidR="000A7F68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43966122"/>
            <w:placeholder>
              <w:docPart w:val="D880345BE17942119901A5EA916A4C17"/>
            </w:placeholder>
            <w:showingPlcHdr/>
          </w:sdtPr>
          <w:sdtEndPr/>
          <w:sdtContent>
            <w:tc>
              <w:tcPr>
                <w:tcW w:w="1629" w:type="dxa"/>
                <w:vMerge w:val="restart"/>
                <w:shd w:val="clear" w:color="auto" w:fill="auto"/>
              </w:tcPr>
              <w:p w:rsidR="000A7F68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47401782"/>
            <w:placeholder>
              <w:docPart w:val="BEC0773726094EB1A2B7D50A0AB302CE"/>
            </w:placeholder>
            <w:showingPlcHdr/>
          </w:sdtPr>
          <w:sdtEndPr/>
          <w:sdtContent>
            <w:tc>
              <w:tcPr>
                <w:tcW w:w="1348" w:type="dxa"/>
                <w:vMerge w:val="restart"/>
                <w:shd w:val="clear" w:color="auto" w:fill="auto"/>
              </w:tcPr>
              <w:p w:rsidR="000A7F68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36418154"/>
            <w:placeholder>
              <w:docPart w:val="0F9B6059E02347DC8F337BEAB955CECF"/>
            </w:placeholder>
            <w:showingPlcHdr/>
          </w:sdtPr>
          <w:sdtEndPr/>
          <w:sdtContent>
            <w:tc>
              <w:tcPr>
                <w:tcW w:w="1247" w:type="dxa"/>
                <w:vMerge w:val="restart"/>
                <w:shd w:val="clear" w:color="auto" w:fill="auto"/>
              </w:tcPr>
              <w:p w:rsidR="000A7F68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</w:t>
                </w:r>
                <w:r w:rsidR="006716BC" w:rsidRPr="00DB58CF">
                  <w:rPr>
                    <w:rStyle w:val="Plassholdertekst"/>
                  </w:rPr>
                  <w:t>.</w:t>
                </w:r>
              </w:p>
            </w:tc>
          </w:sdtContent>
        </w:sdt>
      </w:tr>
      <w:tr w:rsidR="001E32A7" w:rsidRPr="00B55C8E" w:rsidTr="001E32A7">
        <w:trPr>
          <w:trHeight w:val="175"/>
        </w:trPr>
        <w:sdt>
          <w:sdtPr>
            <w:rPr>
              <w:sz w:val="20"/>
              <w:szCs w:val="20"/>
            </w:rPr>
            <w:id w:val="1142314742"/>
            <w:placeholder>
              <w:docPart w:val="CE64490189F64EDCB3CF88BAC4E243A8"/>
            </w:placeholder>
            <w:showingPlcHdr/>
          </w:sdtPr>
          <w:sdtEndPr/>
          <w:sdtContent>
            <w:tc>
              <w:tcPr>
                <w:tcW w:w="3148" w:type="dxa"/>
                <w:shd w:val="clear" w:color="auto" w:fill="auto"/>
              </w:tcPr>
              <w:p w:rsidR="000A7F68" w:rsidRPr="00B55C8E" w:rsidRDefault="00D8624D" w:rsidP="00D8624D">
                <w:pPr>
                  <w:spacing w:before="40" w:after="40" w:line="0" w:lineRule="atLeas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tc>
          <w:tcPr>
            <w:tcW w:w="1559" w:type="dxa"/>
            <w:vMerge/>
            <w:shd w:val="clear" w:color="auto" w:fill="auto"/>
          </w:tcPr>
          <w:p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629" w:type="dxa"/>
            <w:vMerge/>
            <w:shd w:val="clear" w:color="auto" w:fill="auto"/>
          </w:tcPr>
          <w:p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348" w:type="dxa"/>
            <w:vMerge/>
            <w:shd w:val="clear" w:color="auto" w:fill="auto"/>
          </w:tcPr>
          <w:p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vMerge/>
            <w:shd w:val="clear" w:color="auto" w:fill="auto"/>
          </w:tcPr>
          <w:p w:rsidR="000A7F68" w:rsidRPr="00B55C8E" w:rsidRDefault="000A7F68" w:rsidP="008379E5">
            <w:pPr>
              <w:spacing w:before="40" w:after="40" w:line="0" w:lineRule="atLeast"/>
              <w:jc w:val="right"/>
              <w:rPr>
                <w:sz w:val="20"/>
                <w:szCs w:val="20"/>
              </w:rPr>
            </w:pPr>
          </w:p>
        </w:tc>
      </w:tr>
      <w:tr w:rsidR="001E32A7" w:rsidRPr="00B55C8E" w:rsidTr="001E32A7">
        <w:sdt>
          <w:sdtPr>
            <w:rPr>
              <w:sz w:val="20"/>
              <w:szCs w:val="20"/>
            </w:rPr>
            <w:id w:val="-472990937"/>
            <w:placeholder>
              <w:docPart w:val="8EDF0B80CD1341BFB821F11ED9158252"/>
            </w:placeholder>
            <w:showingPlcHdr/>
          </w:sdtPr>
          <w:sdtEndPr/>
          <w:sdtContent>
            <w:tc>
              <w:tcPr>
                <w:tcW w:w="314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652877464"/>
            <w:placeholder>
              <w:docPart w:val="2792D6EFAC5C4F3794E5538BB5D59DD4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8544591"/>
            <w:placeholder>
              <w:docPart w:val="3C421C43F12744E88DF805C90F93158C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3128159"/>
            <w:placeholder>
              <w:docPart w:val="BE30541BFB7D4D0B8B6E17C6BCBA7C6C"/>
            </w:placeholder>
            <w:showingPlcHdr/>
          </w:sdtPr>
          <w:sdtEndPr/>
          <w:sdtContent>
            <w:tc>
              <w:tcPr>
                <w:tcW w:w="1629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1162975"/>
            <w:placeholder>
              <w:docPart w:val="A979A4289B7A4C7DA886E0085158A3EB"/>
            </w:placeholder>
            <w:showingPlcHdr/>
          </w:sdtPr>
          <w:sdtEndPr/>
          <w:sdtContent>
            <w:tc>
              <w:tcPr>
                <w:tcW w:w="134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13074912"/>
            <w:placeholder>
              <w:docPart w:val="C725DD20332B4201B6C8A1C55F73B951"/>
            </w:placeholder>
            <w:showingPlcHdr/>
          </w:sdtPr>
          <w:sdtEndPr/>
          <w:sdtContent>
            <w:tc>
              <w:tcPr>
                <w:tcW w:w="1247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  <w:tr w:rsidR="001E32A7" w:rsidRPr="00B55C8E" w:rsidTr="001E32A7">
        <w:sdt>
          <w:sdtPr>
            <w:rPr>
              <w:sz w:val="20"/>
              <w:szCs w:val="20"/>
            </w:rPr>
            <w:id w:val="-1815782559"/>
            <w:placeholder>
              <w:docPart w:val="56A4C6785F8945A3A59D2389A4D08D6D"/>
            </w:placeholder>
            <w:showingPlcHdr/>
          </w:sdtPr>
          <w:sdtEndPr/>
          <w:sdtContent>
            <w:tc>
              <w:tcPr>
                <w:tcW w:w="3148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065051"/>
            <w:placeholder>
              <w:docPart w:val="48534433823D4BB8BE375D90BC70670E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99027767"/>
            <w:placeholder>
              <w:docPart w:val="E75A406C56CB43A3A12F2C72F1A7057C"/>
            </w:placeholder>
            <w:showingPlcHdr/>
          </w:sdtPr>
          <w:sdtEndPr/>
          <w:sdtContent>
            <w:tc>
              <w:tcPr>
                <w:tcW w:w="1559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</w:t>
                </w:r>
                <w:r w:rsidR="006716BC" w:rsidRPr="00DB58CF">
                  <w:rPr>
                    <w:rStyle w:val="Plassholdertekst"/>
                  </w:rPr>
                  <w:t>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26479446"/>
            <w:placeholder>
              <w:docPart w:val="3DCABF70204A4C8FB9FFF363386D7879"/>
            </w:placeholder>
            <w:showingPlcHdr/>
          </w:sdtPr>
          <w:sdtEndPr/>
          <w:sdtContent>
            <w:tc>
              <w:tcPr>
                <w:tcW w:w="1629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83964090"/>
            <w:placeholder>
              <w:docPart w:val="B40CE14A1EBC417F8123B25C0703963E"/>
            </w:placeholder>
            <w:showingPlcHdr/>
          </w:sdtPr>
          <w:sdtEndPr/>
          <w:sdtContent>
            <w:tc>
              <w:tcPr>
                <w:tcW w:w="1348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76424459"/>
            <w:placeholder>
              <w:docPart w:val="581A3F332C8C4D098B37487473C0568C"/>
            </w:placeholder>
            <w:showingPlcHdr/>
          </w:sdtPr>
          <w:sdtEndPr/>
          <w:sdtContent>
            <w:tc>
              <w:tcPr>
                <w:tcW w:w="1247" w:type="dxa"/>
                <w:tcBorders>
                  <w:bottom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1E32A7" w:rsidRPr="00B55C8E" w:rsidTr="001E32A7">
        <w:tc>
          <w:tcPr>
            <w:tcW w:w="3148" w:type="dxa"/>
            <w:tcBorders>
              <w:top w:val="single" w:sz="12" w:space="0" w:color="auto"/>
            </w:tcBorders>
            <w:shd w:val="clear" w:color="auto" w:fill="D9D9D9"/>
          </w:tcPr>
          <w:p w:rsidR="00CA57C7" w:rsidRPr="0042404D" w:rsidRDefault="000A7F68" w:rsidP="00DE297A">
            <w:pPr>
              <w:tabs>
                <w:tab w:val="center" w:pos="4933"/>
              </w:tabs>
              <w:spacing w:before="40" w:after="40" w:line="0" w:lineRule="atLeast"/>
              <w:rPr>
                <w:sz w:val="18"/>
                <w:szCs w:val="18"/>
              </w:rPr>
            </w:pPr>
            <w:r w:rsidRPr="00C6149C">
              <w:rPr>
                <w:b/>
                <w:sz w:val="18"/>
                <w:szCs w:val="18"/>
              </w:rPr>
              <w:t xml:space="preserve">= Søknadsbeløp </w:t>
            </w:r>
            <w:r w:rsidR="00DE297A">
              <w:rPr>
                <w:b/>
                <w:sz w:val="18"/>
                <w:szCs w:val="18"/>
              </w:rPr>
              <w:t>Arktis 2030</w:t>
            </w:r>
          </w:p>
        </w:tc>
        <w:sdt>
          <w:sdtPr>
            <w:rPr>
              <w:sz w:val="20"/>
              <w:szCs w:val="20"/>
            </w:rPr>
            <w:id w:val="-2130155575"/>
            <w:placeholder>
              <w:docPart w:val="38F6C237C2C84676891D61E2C4CF908A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16875845"/>
            <w:placeholder>
              <w:docPart w:val="7745DD29CBA645BFAEE8F37EFF5DA6B7"/>
            </w:placeholder>
            <w:showingPlcHdr/>
          </w:sdtPr>
          <w:sdtEndPr/>
          <w:sdtContent>
            <w:tc>
              <w:tcPr>
                <w:tcW w:w="1559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10301699"/>
            <w:placeholder>
              <w:docPart w:val="14149E87BD444A8A97E9B1491CA4654B"/>
            </w:placeholder>
            <w:showingPlcHdr/>
          </w:sdtPr>
          <w:sdtEndPr/>
          <w:sdtContent>
            <w:tc>
              <w:tcPr>
                <w:tcW w:w="1629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64323542"/>
            <w:placeholder>
              <w:docPart w:val="594EA417827F42838DAE3753574121F5"/>
            </w:placeholder>
            <w:showingPlcHdr/>
          </w:sdtPr>
          <w:sdtEndPr/>
          <w:sdtContent>
            <w:tc>
              <w:tcPr>
                <w:tcW w:w="1348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36365159"/>
            <w:placeholder>
              <w:docPart w:val="639FCCA09A694216BE95B1FB712DE87A"/>
            </w:placeholder>
            <w:showingPlcHdr/>
          </w:sdtPr>
          <w:sdtEndPr/>
          <w:sdtContent>
            <w:tc>
              <w:tcPr>
                <w:tcW w:w="1247" w:type="dxa"/>
                <w:tcBorders>
                  <w:top w:val="single" w:sz="12" w:space="0" w:color="auto"/>
                </w:tcBorders>
                <w:shd w:val="clear" w:color="auto" w:fill="auto"/>
              </w:tcPr>
              <w:p w:rsidR="00CA57C7" w:rsidRPr="00B55C8E" w:rsidRDefault="00D8624D" w:rsidP="00D8624D">
                <w:pPr>
                  <w:spacing w:before="40" w:after="40" w:line="0" w:lineRule="atLeast"/>
                  <w:jc w:val="right"/>
                  <w:rPr>
                    <w:sz w:val="20"/>
                    <w:szCs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9A7D32" w:rsidRPr="008D1E92" w:rsidTr="001E32A7">
        <w:tc>
          <w:tcPr>
            <w:tcW w:w="10490" w:type="dxa"/>
            <w:gridSpan w:val="6"/>
            <w:shd w:val="clear" w:color="auto" w:fill="D9D9D9"/>
          </w:tcPr>
          <w:p w:rsidR="009A7D32" w:rsidRPr="0042404D" w:rsidRDefault="00C6149C" w:rsidP="008379E5">
            <w:pPr>
              <w:tabs>
                <w:tab w:val="center" w:pos="4933"/>
              </w:tabs>
              <w:spacing w:before="40" w:after="40" w:line="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 for søknad/</w:t>
            </w:r>
            <w:r w:rsidR="00DE297A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tildeling fra andre finansieringskilder</w:t>
            </w:r>
          </w:p>
        </w:tc>
      </w:tr>
      <w:tr w:rsidR="009A7D32" w:rsidRPr="008D1E92" w:rsidTr="001E32A7">
        <w:sdt>
          <w:sdtPr>
            <w:rPr>
              <w:sz w:val="20"/>
            </w:rPr>
            <w:id w:val="875977738"/>
            <w:placeholder>
              <w:docPart w:val="20B5726F9C2D455F935970218D7B825B"/>
            </w:placeholder>
            <w:showingPlcHdr/>
          </w:sdtPr>
          <w:sdtEndPr/>
          <w:sdtContent>
            <w:tc>
              <w:tcPr>
                <w:tcW w:w="10490" w:type="dxa"/>
                <w:gridSpan w:val="6"/>
                <w:shd w:val="clear" w:color="auto" w:fill="auto"/>
              </w:tcPr>
              <w:p w:rsidR="009A7D32" w:rsidRPr="00557B94" w:rsidRDefault="00557B94" w:rsidP="00557B94">
                <w:pPr>
                  <w:tabs>
                    <w:tab w:val="center" w:pos="4933"/>
                  </w:tabs>
                  <w:spacing w:before="40" w:after="40" w:line="0" w:lineRule="atLeast"/>
                  <w:rPr>
                    <w:sz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</w:tbl>
    <w:p w:rsidR="00CE22CB" w:rsidRPr="00C6699B" w:rsidRDefault="00CE22CB" w:rsidP="00C6699B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6699B" w:rsidRPr="005343E3" w:rsidTr="00EF1ACC">
        <w:tc>
          <w:tcPr>
            <w:tcW w:w="10632" w:type="dxa"/>
            <w:shd w:val="clear" w:color="auto" w:fill="D9D9D9"/>
          </w:tcPr>
          <w:p w:rsidR="001352E8" w:rsidRPr="005343E3" w:rsidRDefault="00C6699B" w:rsidP="00177B60">
            <w:pPr>
              <w:numPr>
                <w:ilvl w:val="0"/>
                <w:numId w:val="4"/>
              </w:numPr>
              <w:spacing w:before="40" w:after="40" w:line="0" w:lineRule="atLeast"/>
            </w:pPr>
            <w:r w:rsidRPr="005343E3">
              <w:rPr>
                <w:b/>
              </w:rPr>
              <w:t>Tilleggsopplysninger</w:t>
            </w:r>
            <w:r w:rsidRPr="005343E3">
              <w:t xml:space="preserve"> </w:t>
            </w:r>
            <w:r w:rsidRPr="005343E3">
              <w:rPr>
                <w:sz w:val="16"/>
                <w:szCs w:val="16"/>
              </w:rPr>
              <w:t>Eventuelle andre opplysninger som anses relevante for søknaden.</w:t>
            </w:r>
          </w:p>
        </w:tc>
      </w:tr>
      <w:tr w:rsidR="00C6699B" w:rsidRPr="008D1E92" w:rsidTr="00EF1ACC">
        <w:sdt>
          <w:sdtPr>
            <w:rPr>
              <w:sz w:val="20"/>
            </w:rPr>
            <w:id w:val="-594096082"/>
            <w:placeholder>
              <w:docPart w:val="0A9B47370E634AA19CCA5F0D8A7AA919"/>
            </w:placeholder>
            <w:showingPlcHdr/>
          </w:sdtPr>
          <w:sdtEndPr/>
          <w:sdtContent>
            <w:tc>
              <w:tcPr>
                <w:tcW w:w="10632" w:type="dxa"/>
                <w:shd w:val="clear" w:color="auto" w:fill="auto"/>
              </w:tcPr>
              <w:p w:rsidR="001352E8" w:rsidRPr="001352E8" w:rsidRDefault="001352E8" w:rsidP="001352E8">
                <w:pPr>
                  <w:spacing w:before="40" w:after="40" w:line="0" w:lineRule="atLeast"/>
                  <w:rPr>
                    <w:sz w:val="20"/>
                  </w:rPr>
                </w:pPr>
                <w:r w:rsidRPr="001352E8">
                  <w:rPr>
                    <w:rStyle w:val="Plassholdertekst"/>
                    <w:sz w:val="20"/>
                  </w:rPr>
                  <w:t>Skriv inn tekst.</w:t>
                </w:r>
              </w:p>
            </w:tc>
          </w:sdtContent>
        </w:sdt>
      </w:tr>
    </w:tbl>
    <w:p w:rsidR="00C6699B" w:rsidRPr="00557B94" w:rsidRDefault="00C6699B" w:rsidP="00C6699B">
      <w:pPr>
        <w:spacing w:line="0" w:lineRule="atLeast"/>
        <w:rPr>
          <w:sz w:val="16"/>
          <w:szCs w:val="16"/>
          <w:lang w:val="nn-NO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9080"/>
      </w:tblGrid>
      <w:tr w:rsidR="00850EB3" w:rsidRPr="005343E3" w:rsidTr="00474E32">
        <w:tc>
          <w:tcPr>
            <w:tcW w:w="10490" w:type="dxa"/>
            <w:gridSpan w:val="2"/>
            <w:shd w:val="clear" w:color="auto" w:fill="D9D9D9"/>
          </w:tcPr>
          <w:p w:rsidR="00850EB3" w:rsidRPr="005343E3" w:rsidRDefault="00850EB3" w:rsidP="00177B60">
            <w:pPr>
              <w:numPr>
                <w:ilvl w:val="0"/>
                <w:numId w:val="4"/>
              </w:numPr>
              <w:spacing w:before="40" w:after="40" w:line="0" w:lineRule="atLeast"/>
            </w:pPr>
            <w:r w:rsidRPr="005343E3">
              <w:rPr>
                <w:b/>
              </w:rPr>
              <w:t>Vedlegg</w:t>
            </w:r>
            <w:r w:rsidRPr="005343E3">
              <w:t xml:space="preserve"> </w:t>
            </w:r>
            <w:r w:rsidRPr="005343E3">
              <w:rPr>
                <w:sz w:val="16"/>
                <w:szCs w:val="16"/>
              </w:rPr>
              <w:t xml:space="preserve">Nummerer vedleggene nedenfor hvis </w:t>
            </w:r>
            <w:r w:rsidR="00DE297A">
              <w:rPr>
                <w:sz w:val="16"/>
                <w:szCs w:val="16"/>
              </w:rPr>
              <w:t>relevant</w:t>
            </w:r>
            <w:r w:rsidRPr="005343E3">
              <w:rPr>
                <w:sz w:val="16"/>
                <w:szCs w:val="16"/>
              </w:rPr>
              <w:t>.</w:t>
            </w:r>
          </w:p>
        </w:tc>
      </w:tr>
      <w:tr w:rsidR="00850EB3" w:rsidRPr="008D1E92" w:rsidTr="004E1C03">
        <w:tc>
          <w:tcPr>
            <w:tcW w:w="1418" w:type="dxa"/>
            <w:shd w:val="clear" w:color="auto" w:fill="D9D9D9"/>
          </w:tcPr>
          <w:p w:rsidR="00850EB3" w:rsidRPr="00A37A8F" w:rsidRDefault="00850EB3" w:rsidP="007C244F">
            <w:pPr>
              <w:tabs>
                <w:tab w:val="center" w:pos="4933"/>
              </w:tabs>
              <w:spacing w:before="40" w:after="40" w:line="0" w:lineRule="atLeast"/>
              <w:rPr>
                <w:b/>
                <w:sz w:val="20"/>
                <w:szCs w:val="20"/>
              </w:rPr>
            </w:pPr>
            <w:r w:rsidRPr="00A37A8F">
              <w:rPr>
                <w:b/>
                <w:sz w:val="20"/>
                <w:szCs w:val="20"/>
              </w:rPr>
              <w:t>Nummer</w:t>
            </w:r>
          </w:p>
        </w:tc>
        <w:tc>
          <w:tcPr>
            <w:tcW w:w="9214" w:type="dxa"/>
            <w:shd w:val="clear" w:color="auto" w:fill="D9D9D9"/>
          </w:tcPr>
          <w:p w:rsidR="00850EB3" w:rsidRPr="00A37A8F" w:rsidRDefault="00850EB3" w:rsidP="007C244F">
            <w:pPr>
              <w:tabs>
                <w:tab w:val="center" w:pos="4933"/>
              </w:tabs>
              <w:spacing w:before="40" w:after="40" w:line="0" w:lineRule="atLeast"/>
              <w:rPr>
                <w:b/>
                <w:sz w:val="20"/>
                <w:szCs w:val="20"/>
              </w:rPr>
            </w:pPr>
            <w:r w:rsidRPr="00A37A8F">
              <w:rPr>
                <w:b/>
                <w:sz w:val="20"/>
                <w:szCs w:val="20"/>
              </w:rPr>
              <w:t>Vedlegg</w:t>
            </w:r>
          </w:p>
        </w:tc>
      </w:tr>
      <w:tr w:rsidR="00A37A8F" w:rsidRPr="008D1E92" w:rsidTr="00EF1ACC">
        <w:tc>
          <w:tcPr>
            <w:tcW w:w="1418" w:type="dxa"/>
            <w:shd w:val="clear" w:color="auto" w:fill="auto"/>
          </w:tcPr>
          <w:p w:rsidR="00A37A8F" w:rsidRPr="00034A4F" w:rsidRDefault="00034A4F" w:rsidP="007C244F">
            <w:pPr>
              <w:spacing w:before="40" w:after="40" w:line="0" w:lineRule="atLeast"/>
              <w:jc w:val="both"/>
            </w:pPr>
            <w:r>
              <w:t>1</w:t>
            </w:r>
          </w:p>
        </w:tc>
        <w:tc>
          <w:tcPr>
            <w:tcW w:w="9214" w:type="dxa"/>
            <w:shd w:val="clear" w:color="auto" w:fill="auto"/>
          </w:tcPr>
          <w:p w:rsidR="00A37A8F" w:rsidRPr="00A37A8F" w:rsidRDefault="00474E32" w:rsidP="007C244F">
            <w:pPr>
              <w:spacing w:before="40" w:after="40" w:line="0" w:lineRule="atLeast"/>
              <w:jc w:val="both"/>
              <w:rPr>
                <w:b/>
              </w:rPr>
            </w:pPr>
            <w:r w:rsidRPr="00A37A8F">
              <w:rPr>
                <w:b/>
              </w:rPr>
              <w:t>Spesifisert budsjett (obligatorisk)</w:t>
            </w:r>
          </w:p>
        </w:tc>
      </w:tr>
      <w:tr w:rsidR="00034A4F" w:rsidRPr="008D1E92" w:rsidTr="00EF1ACC">
        <w:sdt>
          <w:sdtPr>
            <w:rPr>
              <w:sz w:val="20"/>
            </w:rPr>
            <w:id w:val="-997568790"/>
            <w:placeholder>
              <w:docPart w:val="11122D4FAC2E4455A192483F2FED5F50"/>
            </w:placeholder>
            <w:showingPlcHdr/>
          </w:sdtPr>
          <w:sdtEndPr/>
          <w:sdtContent>
            <w:tc>
              <w:tcPr>
                <w:tcW w:w="1418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67579239"/>
            <w:placeholder>
              <w:docPart w:val="BCE6B67AFAD04323B180A8A9D9BD1E1E"/>
            </w:placeholder>
            <w:showingPlcHdr/>
          </w:sdtPr>
          <w:sdtEndPr/>
          <w:sdtContent>
            <w:tc>
              <w:tcPr>
                <w:tcW w:w="9214" w:type="dxa"/>
                <w:shd w:val="clear" w:color="auto" w:fill="auto"/>
              </w:tcPr>
              <w:p w:rsid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034A4F" w:rsidRPr="008D1E92" w:rsidTr="00474E32">
        <w:sdt>
          <w:sdtPr>
            <w:rPr>
              <w:sz w:val="20"/>
            </w:rPr>
            <w:id w:val="-1096324988"/>
            <w:placeholder>
              <w:docPart w:val="AC78F4722A6742A7A073B09FEE015B58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1485765865"/>
            <w:placeholder>
              <w:docPart w:val="0E120E6467544EAC836B5032836FBC6F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</w:tcPr>
              <w:p w:rsid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034A4F" w:rsidRPr="008D1E92" w:rsidTr="00474E32">
        <w:sdt>
          <w:sdtPr>
            <w:rPr>
              <w:sz w:val="20"/>
            </w:rPr>
            <w:id w:val="-846486349"/>
            <w:placeholder>
              <w:docPart w:val="3564DC7C5AE740FC88607A21D12E1027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-823962779"/>
            <w:placeholder>
              <w:docPart w:val="0BCFE962B3FC4B9E8F70F52820C5E998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</w:tcPr>
              <w:p w:rsid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S</w:t>
                </w:r>
                <w:r w:rsidR="006716BC" w:rsidRPr="00D8624D">
                  <w:rPr>
                    <w:rStyle w:val="Plassholdertekst"/>
                    <w:sz w:val="20"/>
                  </w:rPr>
                  <w:t>kriv inn tekst.</w:t>
                </w:r>
              </w:p>
            </w:tc>
          </w:sdtContent>
        </w:sdt>
      </w:tr>
      <w:tr w:rsidR="00034A4F" w:rsidRPr="008D1E92" w:rsidTr="00474E32">
        <w:sdt>
          <w:sdtPr>
            <w:rPr>
              <w:sz w:val="20"/>
            </w:rPr>
            <w:id w:val="-1352493638"/>
            <w:placeholder>
              <w:docPart w:val="B2AE1BD15D184053A96A2A95E9BD8597"/>
            </w:placeholder>
            <w:showingPlcHdr/>
          </w:sdtPr>
          <w:sdtEndPr/>
          <w:sdtContent>
            <w:tc>
              <w:tcPr>
                <w:tcW w:w="1409" w:type="dxa"/>
                <w:shd w:val="clear" w:color="auto" w:fill="auto"/>
              </w:tcPr>
              <w:p w:rsidR="00034A4F" w:rsidRP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Nr</w:t>
                </w:r>
              </w:p>
            </w:tc>
          </w:sdtContent>
        </w:sdt>
        <w:sdt>
          <w:sdtPr>
            <w:rPr>
              <w:sz w:val="20"/>
            </w:rPr>
            <w:id w:val="1798187145"/>
            <w:placeholder>
              <w:docPart w:val="CEE3B439EE1246DFA6F1CAD499F7EC6C"/>
            </w:placeholder>
            <w:showingPlcHdr/>
          </w:sdtPr>
          <w:sdtEndPr/>
          <w:sdtContent>
            <w:tc>
              <w:tcPr>
                <w:tcW w:w="9081" w:type="dxa"/>
                <w:shd w:val="clear" w:color="auto" w:fill="auto"/>
              </w:tcPr>
              <w:p w:rsidR="00034A4F" w:rsidRDefault="00D8624D" w:rsidP="00D8624D">
                <w:pPr>
                  <w:spacing w:before="40" w:after="40" w:line="0" w:lineRule="atLeast"/>
                  <w:jc w:val="both"/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tc>
          </w:sdtContent>
        </w:sdt>
      </w:tr>
    </w:tbl>
    <w:p w:rsidR="00850EB3" w:rsidRPr="00C6699B" w:rsidRDefault="00850EB3" w:rsidP="00C6699B">
      <w:pPr>
        <w:spacing w:line="0" w:lineRule="atLeast"/>
        <w:rPr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7549"/>
      </w:tblGrid>
      <w:tr w:rsidR="0062584B" w:rsidRPr="00B03E63" w:rsidTr="00EF1ACC">
        <w:tc>
          <w:tcPr>
            <w:tcW w:w="10632" w:type="dxa"/>
            <w:gridSpan w:val="2"/>
            <w:shd w:val="clear" w:color="auto" w:fill="D9D9D9"/>
          </w:tcPr>
          <w:p w:rsidR="0062584B" w:rsidRPr="00B03E63" w:rsidRDefault="00A37A8F" w:rsidP="00474E32">
            <w:pPr>
              <w:numPr>
                <w:ilvl w:val="0"/>
                <w:numId w:val="17"/>
              </w:numPr>
              <w:spacing w:before="40" w:after="40" w:line="0" w:lineRule="atLeast"/>
              <w:ind w:left="357" w:hanging="357"/>
            </w:pPr>
            <w:r w:rsidRPr="00210361">
              <w:rPr>
                <w:b/>
              </w:rPr>
              <w:t xml:space="preserve">Dato og </w:t>
            </w:r>
            <w:r w:rsidR="00474E32">
              <w:rPr>
                <w:b/>
              </w:rPr>
              <w:t>underskrift</w:t>
            </w:r>
            <w:r w:rsidRPr="00B03E63">
              <w:t xml:space="preserve"> </w:t>
            </w:r>
          </w:p>
        </w:tc>
      </w:tr>
      <w:tr w:rsidR="00A37A8F" w:rsidRPr="008D1E92" w:rsidTr="00EF1ACC">
        <w:tc>
          <w:tcPr>
            <w:tcW w:w="2977" w:type="dxa"/>
            <w:shd w:val="clear" w:color="auto" w:fill="auto"/>
          </w:tcPr>
          <w:p w:rsidR="00A37A8F" w:rsidRPr="00557B94" w:rsidRDefault="00A37A8F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  <w:lang w:val="nn-NO"/>
              </w:rPr>
            </w:pPr>
            <w:r w:rsidRPr="00557B94">
              <w:rPr>
                <w:sz w:val="16"/>
                <w:szCs w:val="16"/>
                <w:lang w:val="nn-NO"/>
              </w:rPr>
              <w:t>Sted og dato</w:t>
            </w:r>
          </w:p>
          <w:sdt>
            <w:sdtPr>
              <w:rPr>
                <w:sz w:val="20"/>
              </w:rPr>
              <w:id w:val="1844503733"/>
              <w:placeholder>
                <w:docPart w:val="A28B598955BD4320A5703D63E15E7102"/>
              </w:placeholder>
              <w:showingPlcHdr/>
            </w:sdtPr>
            <w:sdtEndPr/>
            <w:sdtContent>
              <w:p w:rsidR="00A37A8F" w:rsidRPr="00557B94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lang w:val="nn-NO"/>
                  </w:rPr>
                </w:pPr>
                <w:r w:rsidRPr="00557B94">
                  <w:rPr>
                    <w:rStyle w:val="Plassholdertekst"/>
                    <w:sz w:val="20"/>
                    <w:lang w:val="nn-NO"/>
                  </w:rPr>
                  <w:t>S</w:t>
                </w:r>
                <w:r w:rsidR="006716BC" w:rsidRPr="00557B94">
                  <w:rPr>
                    <w:rStyle w:val="Plassholdertekst"/>
                    <w:sz w:val="20"/>
                    <w:lang w:val="nn-NO"/>
                  </w:rPr>
                  <w:t>kriv inn tekst.</w:t>
                </w:r>
              </w:p>
            </w:sdtContent>
          </w:sdt>
        </w:tc>
        <w:tc>
          <w:tcPr>
            <w:tcW w:w="7655" w:type="dxa"/>
            <w:shd w:val="clear" w:color="auto" w:fill="auto"/>
          </w:tcPr>
          <w:p w:rsidR="00A37A8F" w:rsidRDefault="00A37A8F" w:rsidP="00401485">
            <w:pPr>
              <w:tabs>
                <w:tab w:val="center" w:pos="4933"/>
              </w:tabs>
              <w:spacing w:before="40" w:after="40" w:line="0" w:lineRule="atLeast"/>
              <w:rPr>
                <w:sz w:val="16"/>
                <w:szCs w:val="16"/>
              </w:rPr>
            </w:pPr>
            <w:r w:rsidRPr="00A37A8F">
              <w:rPr>
                <w:sz w:val="16"/>
                <w:szCs w:val="16"/>
              </w:rPr>
              <w:t>Navn og underskrift</w:t>
            </w:r>
          </w:p>
          <w:sdt>
            <w:sdtPr>
              <w:rPr>
                <w:sz w:val="20"/>
              </w:rPr>
              <w:id w:val="1714619114"/>
              <w:placeholder>
                <w:docPart w:val="DCFCAAB1F3AB4A6A94FBA7E92365D0F8"/>
              </w:placeholder>
              <w:showingPlcHdr/>
            </w:sdtPr>
            <w:sdtEndPr/>
            <w:sdtContent>
              <w:p w:rsidR="001352E8" w:rsidRPr="001352E8" w:rsidRDefault="00D8624D" w:rsidP="00D8624D">
                <w:pPr>
                  <w:tabs>
                    <w:tab w:val="center" w:pos="4933"/>
                  </w:tabs>
                  <w:spacing w:before="40" w:after="40" w:line="0" w:lineRule="atLeast"/>
                  <w:rPr>
                    <w:sz w:val="20"/>
                  </w:rPr>
                </w:pPr>
                <w:r w:rsidRPr="00D8624D">
                  <w:rPr>
                    <w:rStyle w:val="Plassholdertekst"/>
                    <w:sz w:val="20"/>
                  </w:rPr>
                  <w:t>Skriv</w:t>
                </w:r>
                <w:r w:rsidR="006716BC" w:rsidRPr="00D8624D">
                  <w:rPr>
                    <w:rStyle w:val="Plassholdertekst"/>
                    <w:sz w:val="20"/>
                  </w:rPr>
                  <w:t xml:space="preserve"> inn tekst.</w:t>
                </w:r>
              </w:p>
            </w:sdtContent>
          </w:sdt>
        </w:tc>
      </w:tr>
    </w:tbl>
    <w:p w:rsidR="00767E7B" w:rsidRDefault="00767E7B" w:rsidP="00575430">
      <w:pPr>
        <w:spacing w:line="0" w:lineRule="atLeast"/>
        <w:rPr>
          <w:sz w:val="16"/>
          <w:szCs w:val="16"/>
        </w:rPr>
      </w:pPr>
    </w:p>
    <w:p w:rsidR="00024E8C" w:rsidRDefault="00024E8C" w:rsidP="00024E8C">
      <w:pPr>
        <w:spacing w:line="0" w:lineRule="atLeast"/>
        <w:rPr>
          <w:sz w:val="18"/>
          <w:szCs w:val="18"/>
        </w:rPr>
      </w:pPr>
    </w:p>
    <w:p w:rsidR="00767E7B" w:rsidRPr="008A105A" w:rsidRDefault="00767E7B" w:rsidP="00740053">
      <w:pPr>
        <w:spacing w:line="0" w:lineRule="atLeast"/>
        <w:rPr>
          <w:sz w:val="16"/>
          <w:szCs w:val="16"/>
        </w:rPr>
      </w:pPr>
    </w:p>
    <w:sectPr w:rsidR="00767E7B" w:rsidRPr="008A105A" w:rsidSect="00806A22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4A" w:rsidRDefault="002B1A4A" w:rsidP="008D0B60">
      <w:pPr>
        <w:spacing w:after="0" w:line="240" w:lineRule="auto"/>
      </w:pPr>
      <w:r>
        <w:separator/>
      </w:r>
    </w:p>
  </w:endnote>
  <w:endnote w:type="continuationSeparator" w:id="0">
    <w:p w:rsidR="002B1A4A" w:rsidRDefault="002B1A4A" w:rsidP="008D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A" w:rsidRDefault="002B1A4A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E9082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E9082A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2B1A4A" w:rsidRPr="00AC1C67" w:rsidRDefault="002B1A4A" w:rsidP="0088748D">
    <w:pPr>
      <w:pStyle w:val="Bunnteks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A" w:rsidRDefault="002B1A4A">
    <w:pPr>
      <w:pStyle w:val="Bunntekst"/>
      <w:jc w:val="right"/>
    </w:pPr>
    <w:r>
      <w:t xml:space="preserve">Si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03F3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03F3B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4A" w:rsidRDefault="002B1A4A" w:rsidP="008D0B60">
      <w:pPr>
        <w:spacing w:after="0" w:line="240" w:lineRule="auto"/>
      </w:pPr>
      <w:r>
        <w:separator/>
      </w:r>
    </w:p>
  </w:footnote>
  <w:footnote w:type="continuationSeparator" w:id="0">
    <w:p w:rsidR="002B1A4A" w:rsidRDefault="002B1A4A" w:rsidP="008D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7221"/>
      <w:gridCol w:w="3245"/>
    </w:tblGrid>
    <w:tr w:rsidR="002B1A4A" w:rsidRPr="00863E92" w:rsidTr="002B1A4A">
      <w:trPr>
        <w:trHeight w:val="1266"/>
      </w:trPr>
      <w:tc>
        <w:tcPr>
          <w:tcW w:w="7221" w:type="dxa"/>
          <w:shd w:val="clear" w:color="auto" w:fill="auto"/>
        </w:tcPr>
        <w:p w:rsidR="002B1A4A" w:rsidRPr="00555E88" w:rsidRDefault="00DF10FE" w:rsidP="002B1A4A">
          <w:pPr>
            <w:pStyle w:val="Listeavsnitt"/>
            <w:ind w:left="0"/>
            <w:rPr>
              <w:rFonts w:cs="Calibri"/>
              <w:sz w:val="20"/>
            </w:rPr>
          </w:pPr>
          <w:r>
            <w:rPr>
              <w:rFonts w:cs="Calibri"/>
              <w:b/>
              <w:sz w:val="20"/>
            </w:rPr>
            <w:t>Søknad</w:t>
          </w:r>
          <w:r w:rsidR="002B1A4A" w:rsidRPr="00555E88">
            <w:rPr>
              <w:rFonts w:cs="Calibri"/>
              <w:b/>
              <w:sz w:val="20"/>
            </w:rPr>
            <w:t xml:space="preserve"> om tilskudd til </w:t>
          </w:r>
          <w:r w:rsidR="00734AF5">
            <w:rPr>
              <w:rFonts w:cs="Calibri"/>
              <w:b/>
              <w:sz w:val="20"/>
            </w:rPr>
            <w:t>Arktis 2030 – Arktiske miljøvernprosjekter</w:t>
          </w:r>
          <w:r w:rsidR="002B1A4A" w:rsidRPr="00555E88">
            <w:rPr>
              <w:rFonts w:cs="Calibri"/>
              <w:sz w:val="20"/>
            </w:rPr>
            <w:t xml:space="preserve"> </w:t>
          </w:r>
        </w:p>
        <w:p w:rsidR="002B1A4A" w:rsidRDefault="00537D42" w:rsidP="002B1A4A">
          <w:pPr>
            <w:pStyle w:val="Listeavsnitt"/>
            <w:ind w:left="0"/>
            <w:rPr>
              <w:rFonts w:ascii="Times New Roman" w:hAnsi="Times New Roman"/>
            </w:rPr>
          </w:pPr>
          <w:r>
            <w:rPr>
              <w:rFonts w:cs="Calibri"/>
              <w:sz w:val="16"/>
              <w:szCs w:val="16"/>
            </w:rPr>
            <w:t>Tilskuddet</w:t>
          </w:r>
          <w:r w:rsidR="00734AF5">
            <w:rPr>
              <w:rFonts w:cs="Calibri"/>
              <w:sz w:val="16"/>
              <w:szCs w:val="16"/>
            </w:rPr>
            <w:t xml:space="preserve"> inngår i </w:t>
          </w:r>
          <w:r>
            <w:rPr>
              <w:rFonts w:cs="Calibri"/>
              <w:sz w:val="16"/>
              <w:szCs w:val="16"/>
            </w:rPr>
            <w:t>Utenriksdepartementet tilskuddsordning</w:t>
          </w:r>
          <w:r w:rsidR="00734AF5">
            <w:rPr>
              <w:rFonts w:cs="Calibri"/>
              <w:sz w:val="16"/>
              <w:szCs w:val="16"/>
            </w:rPr>
            <w:t xml:space="preserve"> Arktis 2030. </w:t>
          </w:r>
          <w:r w:rsidRPr="00537D42">
            <w:rPr>
              <w:rFonts w:cs="Calibri"/>
              <w:sz w:val="16"/>
              <w:szCs w:val="16"/>
            </w:rPr>
            <w:t>Til</w:t>
          </w:r>
          <w:r>
            <w:rPr>
              <w:rFonts w:cs="Calibri"/>
              <w:sz w:val="16"/>
              <w:szCs w:val="16"/>
            </w:rPr>
            <w:t xml:space="preserve">skuddet er beregnet på </w:t>
          </w:r>
          <w:r w:rsidRPr="00537D42">
            <w:rPr>
              <w:rFonts w:cs="Calibri"/>
              <w:sz w:val="16"/>
              <w:szCs w:val="16"/>
            </w:rPr>
            <w:t>miljøvernprosjekter</w:t>
          </w:r>
          <w:r>
            <w:rPr>
              <w:rFonts w:cs="Calibri"/>
              <w:sz w:val="16"/>
              <w:szCs w:val="16"/>
            </w:rPr>
            <w:t xml:space="preserve"> i Arktis og Antarktis</w:t>
          </w:r>
          <w:r w:rsidRPr="00537D42">
            <w:rPr>
              <w:rFonts w:cs="Calibri"/>
              <w:sz w:val="16"/>
              <w:szCs w:val="16"/>
            </w:rPr>
            <w:t>, og tiltak som støtter opp om Nor</w:t>
          </w:r>
          <w:r>
            <w:rPr>
              <w:rFonts w:cs="Calibri"/>
              <w:sz w:val="16"/>
              <w:szCs w:val="16"/>
            </w:rPr>
            <w:t xml:space="preserve">ges engasjement i Arktisk råd. </w:t>
          </w:r>
        </w:p>
        <w:p w:rsidR="002B1A4A" w:rsidRDefault="002B1A4A" w:rsidP="002B1A4A">
          <w:pPr>
            <w:pStyle w:val="Topptekst"/>
          </w:pPr>
          <w:r w:rsidRPr="00A7690A">
            <w:rPr>
              <w:sz w:val="16"/>
              <w:szCs w:val="16"/>
            </w:rPr>
            <w:t xml:space="preserve">Søknaden sendes elektronisk til </w:t>
          </w:r>
          <w:hyperlink r:id="rId1" w:history="1">
            <w:r w:rsidR="00734AF5" w:rsidRPr="00E06F7A">
              <w:rPr>
                <w:rStyle w:val="Hyperkobling"/>
                <w:sz w:val="16"/>
                <w:szCs w:val="16"/>
              </w:rPr>
              <w:t>postmottak@kld.dep.no</w:t>
            </w:r>
          </w:hyperlink>
          <w:r w:rsidR="00734AF5">
            <w:rPr>
              <w:sz w:val="16"/>
              <w:szCs w:val="16"/>
            </w:rPr>
            <w:t>.</w:t>
          </w:r>
          <w:r w:rsidR="00537D42">
            <w:rPr>
              <w:sz w:val="16"/>
              <w:szCs w:val="16"/>
            </w:rPr>
            <w:t xml:space="preserve"> Søknadsfrist: 15.2.2018.</w:t>
          </w:r>
        </w:p>
      </w:tc>
      <w:tc>
        <w:tcPr>
          <w:tcW w:w="3245" w:type="dxa"/>
          <w:shd w:val="clear" w:color="auto" w:fill="auto"/>
        </w:tcPr>
        <w:p w:rsidR="002B1A4A" w:rsidRPr="00B45744" w:rsidRDefault="00971FD8" w:rsidP="00113467">
          <w:pPr>
            <w:tabs>
              <w:tab w:val="center" w:pos="4536"/>
              <w:tab w:val="right" w:pos="9072"/>
            </w:tabs>
            <w:jc w:val="right"/>
            <w:rPr>
              <w:sz w:val="16"/>
              <w:szCs w:val="16"/>
              <w:lang w:val="nn-NO"/>
            </w:rPr>
          </w:pPr>
          <w:r>
            <w:pict w14:anchorId="370B98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7pt;height:73.05pt">
                <v:imagedata r:id="rId2" o:title="KLD2Cbm-300x160"/>
              </v:shape>
            </w:pict>
          </w:r>
          <w:r w:rsidR="002B1A4A" w:rsidRPr="00A7690A">
            <w:rPr>
              <w:sz w:val="14"/>
              <w:szCs w:val="14"/>
              <w:lang w:val="nn-NO"/>
            </w:rPr>
            <w:t xml:space="preserve">Postboks </w:t>
          </w:r>
          <w:r w:rsidR="002B1A4A">
            <w:rPr>
              <w:sz w:val="14"/>
              <w:szCs w:val="14"/>
              <w:lang w:val="nn-NO"/>
            </w:rPr>
            <w:t>8013 Dep</w:t>
          </w:r>
          <w:r w:rsidR="002B1A4A" w:rsidRPr="00A7690A">
            <w:rPr>
              <w:sz w:val="14"/>
              <w:szCs w:val="14"/>
              <w:lang w:val="nn-NO"/>
            </w:rPr>
            <w:br/>
          </w:r>
          <w:r w:rsidR="002B1A4A">
            <w:rPr>
              <w:sz w:val="14"/>
              <w:szCs w:val="14"/>
              <w:lang w:val="nn-NO"/>
            </w:rPr>
            <w:t>0030 Oslo</w:t>
          </w:r>
          <w:r w:rsidR="002B1A4A" w:rsidRPr="00A7690A">
            <w:rPr>
              <w:sz w:val="14"/>
              <w:szCs w:val="14"/>
              <w:lang w:val="nn-NO"/>
            </w:rPr>
            <w:br/>
          </w:r>
          <w:hyperlink r:id="rId3" w:history="1">
            <w:r w:rsidR="00734AF5" w:rsidRPr="00E06F7A">
              <w:rPr>
                <w:rStyle w:val="Hyperkobling"/>
                <w:sz w:val="14"/>
                <w:szCs w:val="14"/>
                <w:lang w:val="nn-NO"/>
              </w:rPr>
              <w:t>postmottak@kld.dep.no</w:t>
            </w:r>
          </w:hyperlink>
          <w:r w:rsidR="002B1A4A" w:rsidRPr="00A7690A">
            <w:rPr>
              <w:sz w:val="14"/>
              <w:szCs w:val="14"/>
              <w:lang w:val="nn-NO"/>
            </w:rPr>
            <w:t xml:space="preserve"> </w:t>
          </w:r>
        </w:p>
      </w:tc>
    </w:tr>
  </w:tbl>
  <w:p w:rsidR="002B1A4A" w:rsidRDefault="002B1A4A" w:rsidP="001134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6DE"/>
    <w:multiLevelType w:val="hybridMultilevel"/>
    <w:tmpl w:val="070461F0"/>
    <w:lvl w:ilvl="0" w:tplc="BE02D886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565B2"/>
    <w:multiLevelType w:val="multilevel"/>
    <w:tmpl w:val="F1AAB0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860448"/>
    <w:multiLevelType w:val="hybridMultilevel"/>
    <w:tmpl w:val="C96238D6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FE6190"/>
    <w:multiLevelType w:val="multilevel"/>
    <w:tmpl w:val="F232F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F67B46"/>
    <w:multiLevelType w:val="hybridMultilevel"/>
    <w:tmpl w:val="20F48FB2"/>
    <w:lvl w:ilvl="0" w:tplc="0414000F">
      <w:start w:val="1"/>
      <w:numFmt w:val="decimal"/>
      <w:lvlText w:val="%1."/>
      <w:lvlJc w:val="left"/>
      <w:pPr>
        <w:ind w:left="1068" w:hanging="360"/>
      </w:pPr>
    </w:lvl>
    <w:lvl w:ilvl="1" w:tplc="04140019" w:tentative="1">
      <w:start w:val="1"/>
      <w:numFmt w:val="lowerLetter"/>
      <w:lvlText w:val="%2."/>
      <w:lvlJc w:val="left"/>
      <w:pPr>
        <w:ind w:left="1754" w:hanging="360"/>
      </w:pPr>
    </w:lvl>
    <w:lvl w:ilvl="2" w:tplc="0414001B" w:tentative="1">
      <w:start w:val="1"/>
      <w:numFmt w:val="lowerRoman"/>
      <w:lvlText w:val="%3."/>
      <w:lvlJc w:val="right"/>
      <w:pPr>
        <w:ind w:left="2474" w:hanging="180"/>
      </w:pPr>
    </w:lvl>
    <w:lvl w:ilvl="3" w:tplc="0414000F" w:tentative="1">
      <w:start w:val="1"/>
      <w:numFmt w:val="decimal"/>
      <w:lvlText w:val="%4."/>
      <w:lvlJc w:val="left"/>
      <w:pPr>
        <w:ind w:left="3194" w:hanging="360"/>
      </w:pPr>
    </w:lvl>
    <w:lvl w:ilvl="4" w:tplc="04140019" w:tentative="1">
      <w:start w:val="1"/>
      <w:numFmt w:val="lowerLetter"/>
      <w:lvlText w:val="%5."/>
      <w:lvlJc w:val="left"/>
      <w:pPr>
        <w:ind w:left="3914" w:hanging="360"/>
      </w:pPr>
    </w:lvl>
    <w:lvl w:ilvl="5" w:tplc="0414001B" w:tentative="1">
      <w:start w:val="1"/>
      <w:numFmt w:val="lowerRoman"/>
      <w:lvlText w:val="%6."/>
      <w:lvlJc w:val="right"/>
      <w:pPr>
        <w:ind w:left="4634" w:hanging="180"/>
      </w:pPr>
    </w:lvl>
    <w:lvl w:ilvl="6" w:tplc="0414000F" w:tentative="1">
      <w:start w:val="1"/>
      <w:numFmt w:val="decimal"/>
      <w:lvlText w:val="%7."/>
      <w:lvlJc w:val="left"/>
      <w:pPr>
        <w:ind w:left="5354" w:hanging="360"/>
      </w:pPr>
    </w:lvl>
    <w:lvl w:ilvl="7" w:tplc="04140019" w:tentative="1">
      <w:start w:val="1"/>
      <w:numFmt w:val="lowerLetter"/>
      <w:lvlText w:val="%8."/>
      <w:lvlJc w:val="left"/>
      <w:pPr>
        <w:ind w:left="6074" w:hanging="360"/>
      </w:pPr>
    </w:lvl>
    <w:lvl w:ilvl="8" w:tplc="0414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5" w15:restartNumberingAfterBreak="0">
    <w:nsid w:val="2A791327"/>
    <w:multiLevelType w:val="hybridMultilevel"/>
    <w:tmpl w:val="DE5E6BFA"/>
    <w:lvl w:ilvl="0" w:tplc="BE02D886">
      <w:start w:val="1"/>
      <w:numFmt w:val="upperLetter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64221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0D2981"/>
    <w:multiLevelType w:val="hybridMultilevel"/>
    <w:tmpl w:val="F4DE9E7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A2239"/>
    <w:multiLevelType w:val="multilevel"/>
    <w:tmpl w:val="F232F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EF19E3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435F1F"/>
    <w:multiLevelType w:val="multilevel"/>
    <w:tmpl w:val="0414001F"/>
    <w:lvl w:ilvl="0">
      <w:start w:val="1"/>
      <w:numFmt w:val="decimal"/>
      <w:lvlText w:val="%1."/>
      <w:lvlJc w:val="left"/>
      <w:pPr>
        <w:ind w:left="1034" w:hanging="360"/>
      </w:pPr>
    </w:lvl>
    <w:lvl w:ilvl="1">
      <w:start w:val="1"/>
      <w:numFmt w:val="decimal"/>
      <w:lvlText w:val="%1.%2."/>
      <w:lvlJc w:val="left"/>
      <w:pPr>
        <w:ind w:left="1466" w:hanging="432"/>
      </w:pPr>
    </w:lvl>
    <w:lvl w:ilvl="2">
      <w:start w:val="1"/>
      <w:numFmt w:val="decimal"/>
      <w:lvlText w:val="%1.%2.%3."/>
      <w:lvlJc w:val="left"/>
      <w:pPr>
        <w:ind w:left="1898" w:hanging="504"/>
      </w:pPr>
    </w:lvl>
    <w:lvl w:ilvl="3">
      <w:start w:val="1"/>
      <w:numFmt w:val="decimal"/>
      <w:lvlText w:val="%1.%2.%3.%4."/>
      <w:lvlJc w:val="left"/>
      <w:pPr>
        <w:ind w:left="2402" w:hanging="648"/>
      </w:pPr>
    </w:lvl>
    <w:lvl w:ilvl="4">
      <w:start w:val="1"/>
      <w:numFmt w:val="decimal"/>
      <w:lvlText w:val="%1.%2.%3.%4.%5."/>
      <w:lvlJc w:val="left"/>
      <w:pPr>
        <w:ind w:left="2906" w:hanging="792"/>
      </w:pPr>
    </w:lvl>
    <w:lvl w:ilvl="5">
      <w:start w:val="1"/>
      <w:numFmt w:val="decimal"/>
      <w:lvlText w:val="%1.%2.%3.%4.%5.%6."/>
      <w:lvlJc w:val="left"/>
      <w:pPr>
        <w:ind w:left="3410" w:hanging="936"/>
      </w:pPr>
    </w:lvl>
    <w:lvl w:ilvl="6">
      <w:start w:val="1"/>
      <w:numFmt w:val="decimal"/>
      <w:lvlText w:val="%1.%2.%3.%4.%5.%6.%7."/>
      <w:lvlJc w:val="left"/>
      <w:pPr>
        <w:ind w:left="3914" w:hanging="1080"/>
      </w:pPr>
    </w:lvl>
    <w:lvl w:ilvl="7">
      <w:start w:val="1"/>
      <w:numFmt w:val="decimal"/>
      <w:lvlText w:val="%1.%2.%3.%4.%5.%6.%7.%8."/>
      <w:lvlJc w:val="left"/>
      <w:pPr>
        <w:ind w:left="4418" w:hanging="1224"/>
      </w:pPr>
    </w:lvl>
    <w:lvl w:ilvl="8">
      <w:start w:val="1"/>
      <w:numFmt w:val="decimal"/>
      <w:lvlText w:val="%1.%2.%3.%4.%5.%6.%7.%8.%9."/>
      <w:lvlJc w:val="left"/>
      <w:pPr>
        <w:ind w:left="4994" w:hanging="1440"/>
      </w:pPr>
    </w:lvl>
  </w:abstractNum>
  <w:abstractNum w:abstractNumId="11" w15:restartNumberingAfterBreak="0">
    <w:nsid w:val="37AC0610"/>
    <w:multiLevelType w:val="hybridMultilevel"/>
    <w:tmpl w:val="AB00B4F4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D2BD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B469A5"/>
    <w:multiLevelType w:val="multilevel"/>
    <w:tmpl w:val="411E7C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49014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48C69E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F77D65"/>
    <w:multiLevelType w:val="hybridMultilevel"/>
    <w:tmpl w:val="A16E8C62"/>
    <w:lvl w:ilvl="0" w:tplc="0414000F">
      <w:start w:val="1"/>
      <w:numFmt w:val="decimal"/>
      <w:lvlText w:val="%1."/>
      <w:lvlJc w:val="left"/>
      <w:pPr>
        <w:ind w:left="754" w:hanging="360"/>
      </w:pPr>
    </w:lvl>
    <w:lvl w:ilvl="1" w:tplc="04140019" w:tentative="1">
      <w:start w:val="1"/>
      <w:numFmt w:val="lowerLetter"/>
      <w:lvlText w:val="%2."/>
      <w:lvlJc w:val="left"/>
      <w:pPr>
        <w:ind w:left="1474" w:hanging="360"/>
      </w:pPr>
    </w:lvl>
    <w:lvl w:ilvl="2" w:tplc="0414001B" w:tentative="1">
      <w:start w:val="1"/>
      <w:numFmt w:val="lowerRoman"/>
      <w:lvlText w:val="%3."/>
      <w:lvlJc w:val="right"/>
      <w:pPr>
        <w:ind w:left="2194" w:hanging="180"/>
      </w:pPr>
    </w:lvl>
    <w:lvl w:ilvl="3" w:tplc="0414000F" w:tentative="1">
      <w:start w:val="1"/>
      <w:numFmt w:val="decimal"/>
      <w:lvlText w:val="%4."/>
      <w:lvlJc w:val="left"/>
      <w:pPr>
        <w:ind w:left="2914" w:hanging="360"/>
      </w:pPr>
    </w:lvl>
    <w:lvl w:ilvl="4" w:tplc="04140019" w:tentative="1">
      <w:start w:val="1"/>
      <w:numFmt w:val="lowerLetter"/>
      <w:lvlText w:val="%5."/>
      <w:lvlJc w:val="left"/>
      <w:pPr>
        <w:ind w:left="3634" w:hanging="360"/>
      </w:pPr>
    </w:lvl>
    <w:lvl w:ilvl="5" w:tplc="0414001B" w:tentative="1">
      <w:start w:val="1"/>
      <w:numFmt w:val="lowerRoman"/>
      <w:lvlText w:val="%6."/>
      <w:lvlJc w:val="right"/>
      <w:pPr>
        <w:ind w:left="4354" w:hanging="180"/>
      </w:pPr>
    </w:lvl>
    <w:lvl w:ilvl="6" w:tplc="0414000F" w:tentative="1">
      <w:start w:val="1"/>
      <w:numFmt w:val="decimal"/>
      <w:lvlText w:val="%7."/>
      <w:lvlJc w:val="left"/>
      <w:pPr>
        <w:ind w:left="5074" w:hanging="360"/>
      </w:pPr>
    </w:lvl>
    <w:lvl w:ilvl="7" w:tplc="04140019" w:tentative="1">
      <w:start w:val="1"/>
      <w:numFmt w:val="lowerLetter"/>
      <w:lvlText w:val="%8."/>
      <w:lvlJc w:val="left"/>
      <w:pPr>
        <w:ind w:left="5794" w:hanging="360"/>
      </w:pPr>
    </w:lvl>
    <w:lvl w:ilvl="8" w:tplc="0414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 w15:restartNumberingAfterBreak="0">
    <w:nsid w:val="4B577F0D"/>
    <w:multiLevelType w:val="hybridMultilevel"/>
    <w:tmpl w:val="EE9805D4"/>
    <w:lvl w:ilvl="0" w:tplc="0414000F">
      <w:start w:val="1"/>
      <w:numFmt w:val="decimal"/>
      <w:lvlText w:val="%1."/>
      <w:lvlJc w:val="left"/>
      <w:pPr>
        <w:ind w:left="75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4495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FB46D83"/>
    <w:multiLevelType w:val="hybridMultilevel"/>
    <w:tmpl w:val="35B24632"/>
    <w:lvl w:ilvl="0" w:tplc="0414000F">
      <w:start w:val="1"/>
      <w:numFmt w:val="decimal"/>
      <w:lvlText w:val="%1."/>
      <w:lvlJc w:val="left"/>
      <w:pPr>
        <w:ind w:left="754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B2BED"/>
    <w:multiLevelType w:val="hybridMultilevel"/>
    <w:tmpl w:val="C71E82B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C7669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678519B"/>
    <w:multiLevelType w:val="hybridMultilevel"/>
    <w:tmpl w:val="BB28A4AC"/>
    <w:lvl w:ilvl="0" w:tplc="04140015">
      <w:start w:val="1"/>
      <w:numFmt w:val="upp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71247"/>
    <w:multiLevelType w:val="hybridMultilevel"/>
    <w:tmpl w:val="A4D64C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B907D7"/>
    <w:multiLevelType w:val="hybridMultilevel"/>
    <w:tmpl w:val="C69002C4"/>
    <w:lvl w:ilvl="0" w:tplc="0414000F">
      <w:start w:val="1"/>
      <w:numFmt w:val="decimal"/>
      <w:lvlText w:val="%1."/>
      <w:lvlJc w:val="left"/>
      <w:pPr>
        <w:ind w:left="644" w:hanging="360"/>
      </w:pPr>
    </w:lvl>
    <w:lvl w:ilvl="1" w:tplc="04140019" w:tentative="1">
      <w:start w:val="1"/>
      <w:numFmt w:val="lowerLetter"/>
      <w:lvlText w:val="%2."/>
      <w:lvlJc w:val="left"/>
      <w:pPr>
        <w:ind w:left="1330" w:hanging="360"/>
      </w:pPr>
    </w:lvl>
    <w:lvl w:ilvl="2" w:tplc="0414001B" w:tentative="1">
      <w:start w:val="1"/>
      <w:numFmt w:val="lowerRoman"/>
      <w:lvlText w:val="%3."/>
      <w:lvlJc w:val="right"/>
      <w:pPr>
        <w:ind w:left="2050" w:hanging="180"/>
      </w:pPr>
    </w:lvl>
    <w:lvl w:ilvl="3" w:tplc="0414000F" w:tentative="1">
      <w:start w:val="1"/>
      <w:numFmt w:val="decimal"/>
      <w:lvlText w:val="%4."/>
      <w:lvlJc w:val="left"/>
      <w:pPr>
        <w:ind w:left="2770" w:hanging="360"/>
      </w:pPr>
    </w:lvl>
    <w:lvl w:ilvl="4" w:tplc="04140019" w:tentative="1">
      <w:start w:val="1"/>
      <w:numFmt w:val="lowerLetter"/>
      <w:lvlText w:val="%5."/>
      <w:lvlJc w:val="left"/>
      <w:pPr>
        <w:ind w:left="3490" w:hanging="360"/>
      </w:pPr>
    </w:lvl>
    <w:lvl w:ilvl="5" w:tplc="0414001B" w:tentative="1">
      <w:start w:val="1"/>
      <w:numFmt w:val="lowerRoman"/>
      <w:lvlText w:val="%6."/>
      <w:lvlJc w:val="right"/>
      <w:pPr>
        <w:ind w:left="4210" w:hanging="180"/>
      </w:pPr>
    </w:lvl>
    <w:lvl w:ilvl="6" w:tplc="0414000F" w:tentative="1">
      <w:start w:val="1"/>
      <w:numFmt w:val="decimal"/>
      <w:lvlText w:val="%7."/>
      <w:lvlJc w:val="left"/>
      <w:pPr>
        <w:ind w:left="4930" w:hanging="360"/>
      </w:pPr>
    </w:lvl>
    <w:lvl w:ilvl="7" w:tplc="04140019" w:tentative="1">
      <w:start w:val="1"/>
      <w:numFmt w:val="lowerLetter"/>
      <w:lvlText w:val="%8."/>
      <w:lvlJc w:val="left"/>
      <w:pPr>
        <w:ind w:left="5650" w:hanging="360"/>
      </w:pPr>
    </w:lvl>
    <w:lvl w:ilvl="8" w:tplc="0414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25" w15:restartNumberingAfterBreak="0">
    <w:nsid w:val="7A1B41FA"/>
    <w:multiLevelType w:val="multilevel"/>
    <w:tmpl w:val="866663D6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C3690B"/>
    <w:multiLevelType w:val="multilevel"/>
    <w:tmpl w:val="411E7C0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161114"/>
    <w:multiLevelType w:val="hybridMultilevel"/>
    <w:tmpl w:val="FF947092"/>
    <w:lvl w:ilvl="0" w:tplc="9000E5CA">
      <w:start w:val="3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27"/>
  </w:num>
  <w:num w:numId="4">
    <w:abstractNumId w:val="25"/>
  </w:num>
  <w:num w:numId="5">
    <w:abstractNumId w:val="7"/>
  </w:num>
  <w:num w:numId="6">
    <w:abstractNumId w:val="15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21"/>
  </w:num>
  <w:num w:numId="12">
    <w:abstractNumId w:val="12"/>
  </w:num>
  <w:num w:numId="13">
    <w:abstractNumId w:val="18"/>
  </w:num>
  <w:num w:numId="14">
    <w:abstractNumId w:val="14"/>
  </w:num>
  <w:num w:numId="15">
    <w:abstractNumId w:val="26"/>
  </w:num>
  <w:num w:numId="16">
    <w:abstractNumId w:val="13"/>
  </w:num>
  <w:num w:numId="17">
    <w:abstractNumId w:val="1"/>
  </w:num>
  <w:num w:numId="18">
    <w:abstractNumId w:val="20"/>
  </w:num>
  <w:num w:numId="19">
    <w:abstractNumId w:val="2"/>
  </w:num>
  <w:num w:numId="20">
    <w:abstractNumId w:val="11"/>
  </w:num>
  <w:num w:numId="21">
    <w:abstractNumId w:val="16"/>
  </w:num>
  <w:num w:numId="22">
    <w:abstractNumId w:val="4"/>
  </w:num>
  <w:num w:numId="23">
    <w:abstractNumId w:val="24"/>
  </w:num>
  <w:num w:numId="24">
    <w:abstractNumId w:val="17"/>
  </w:num>
  <w:num w:numId="25">
    <w:abstractNumId w:val="19"/>
  </w:num>
  <w:num w:numId="26">
    <w:abstractNumId w:val="22"/>
  </w:num>
  <w:num w:numId="27">
    <w:abstractNumId w:val="0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B60"/>
    <w:rsid w:val="00000442"/>
    <w:rsid w:val="00002B23"/>
    <w:rsid w:val="00016D87"/>
    <w:rsid w:val="00024E8C"/>
    <w:rsid w:val="0002690D"/>
    <w:rsid w:val="00034A4F"/>
    <w:rsid w:val="0005283E"/>
    <w:rsid w:val="000650F1"/>
    <w:rsid w:val="000A7F68"/>
    <w:rsid w:val="000B0D76"/>
    <w:rsid w:val="000B26C2"/>
    <w:rsid w:val="000D7BEC"/>
    <w:rsid w:val="00100B12"/>
    <w:rsid w:val="00113467"/>
    <w:rsid w:val="00116CB6"/>
    <w:rsid w:val="001352E8"/>
    <w:rsid w:val="001459DC"/>
    <w:rsid w:val="00174ACC"/>
    <w:rsid w:val="0017508A"/>
    <w:rsid w:val="00177B60"/>
    <w:rsid w:val="00192697"/>
    <w:rsid w:val="001A295F"/>
    <w:rsid w:val="001B15BC"/>
    <w:rsid w:val="001D7526"/>
    <w:rsid w:val="001E32A7"/>
    <w:rsid w:val="001F3CF4"/>
    <w:rsid w:val="0021017F"/>
    <w:rsid w:val="00210361"/>
    <w:rsid w:val="002336DF"/>
    <w:rsid w:val="00250F70"/>
    <w:rsid w:val="00257EAA"/>
    <w:rsid w:val="00267140"/>
    <w:rsid w:val="002B1A4A"/>
    <w:rsid w:val="002C6E02"/>
    <w:rsid w:val="002D5EBB"/>
    <w:rsid w:val="002F0694"/>
    <w:rsid w:val="00304183"/>
    <w:rsid w:val="00306AFC"/>
    <w:rsid w:val="003129E9"/>
    <w:rsid w:val="00342D23"/>
    <w:rsid w:val="00374E5C"/>
    <w:rsid w:val="003E5193"/>
    <w:rsid w:val="003F1B58"/>
    <w:rsid w:val="00401485"/>
    <w:rsid w:val="0042404D"/>
    <w:rsid w:val="00441601"/>
    <w:rsid w:val="00451772"/>
    <w:rsid w:val="00474E32"/>
    <w:rsid w:val="004B74DD"/>
    <w:rsid w:val="004C2140"/>
    <w:rsid w:val="004D0447"/>
    <w:rsid w:val="004D246D"/>
    <w:rsid w:val="004D2993"/>
    <w:rsid w:val="004E0E3C"/>
    <w:rsid w:val="004E1C03"/>
    <w:rsid w:val="004E7EE8"/>
    <w:rsid w:val="004F5007"/>
    <w:rsid w:val="005108A5"/>
    <w:rsid w:val="00515C65"/>
    <w:rsid w:val="0051656C"/>
    <w:rsid w:val="005343E3"/>
    <w:rsid w:val="00537D42"/>
    <w:rsid w:val="00545D43"/>
    <w:rsid w:val="00557B94"/>
    <w:rsid w:val="00575430"/>
    <w:rsid w:val="005831C2"/>
    <w:rsid w:val="005921A1"/>
    <w:rsid w:val="005B121F"/>
    <w:rsid w:val="005C7305"/>
    <w:rsid w:val="005D52B1"/>
    <w:rsid w:val="005D79B9"/>
    <w:rsid w:val="00603F3B"/>
    <w:rsid w:val="00610CDF"/>
    <w:rsid w:val="0062584B"/>
    <w:rsid w:val="0063773E"/>
    <w:rsid w:val="00652485"/>
    <w:rsid w:val="00653EE8"/>
    <w:rsid w:val="00665F60"/>
    <w:rsid w:val="006716BC"/>
    <w:rsid w:val="006854C9"/>
    <w:rsid w:val="006964C7"/>
    <w:rsid w:val="006A4DFE"/>
    <w:rsid w:val="006B0516"/>
    <w:rsid w:val="006C4F3A"/>
    <w:rsid w:val="006D2477"/>
    <w:rsid w:val="006F01AE"/>
    <w:rsid w:val="006F132F"/>
    <w:rsid w:val="00702936"/>
    <w:rsid w:val="00707D65"/>
    <w:rsid w:val="00713C04"/>
    <w:rsid w:val="00715259"/>
    <w:rsid w:val="007310D7"/>
    <w:rsid w:val="00734AF5"/>
    <w:rsid w:val="00735207"/>
    <w:rsid w:val="00740053"/>
    <w:rsid w:val="00747964"/>
    <w:rsid w:val="00765DC2"/>
    <w:rsid w:val="007677F6"/>
    <w:rsid w:val="00767E7B"/>
    <w:rsid w:val="007710DB"/>
    <w:rsid w:val="00783F8D"/>
    <w:rsid w:val="007C244F"/>
    <w:rsid w:val="007C4BB5"/>
    <w:rsid w:val="007D6F87"/>
    <w:rsid w:val="00806A22"/>
    <w:rsid w:val="0081790F"/>
    <w:rsid w:val="00820D4D"/>
    <w:rsid w:val="00822BEB"/>
    <w:rsid w:val="00822FD1"/>
    <w:rsid w:val="008379E5"/>
    <w:rsid w:val="00844503"/>
    <w:rsid w:val="00850EB3"/>
    <w:rsid w:val="00863E92"/>
    <w:rsid w:val="0088748D"/>
    <w:rsid w:val="00890BC0"/>
    <w:rsid w:val="00891BA2"/>
    <w:rsid w:val="008A105A"/>
    <w:rsid w:val="008D0B60"/>
    <w:rsid w:val="008D1E92"/>
    <w:rsid w:val="008D3E5A"/>
    <w:rsid w:val="008F1985"/>
    <w:rsid w:val="009126C6"/>
    <w:rsid w:val="00926C73"/>
    <w:rsid w:val="00946C23"/>
    <w:rsid w:val="00947CD9"/>
    <w:rsid w:val="00952D13"/>
    <w:rsid w:val="00953E4A"/>
    <w:rsid w:val="009570EB"/>
    <w:rsid w:val="00964DBC"/>
    <w:rsid w:val="00967618"/>
    <w:rsid w:val="00971FD8"/>
    <w:rsid w:val="009976AD"/>
    <w:rsid w:val="009A3556"/>
    <w:rsid w:val="009A7D32"/>
    <w:rsid w:val="009C672E"/>
    <w:rsid w:val="009D17A2"/>
    <w:rsid w:val="009D19AF"/>
    <w:rsid w:val="009E57AA"/>
    <w:rsid w:val="00A03FA4"/>
    <w:rsid w:val="00A06E3A"/>
    <w:rsid w:val="00A06F42"/>
    <w:rsid w:val="00A17DE3"/>
    <w:rsid w:val="00A31325"/>
    <w:rsid w:val="00A37A8F"/>
    <w:rsid w:val="00A62A62"/>
    <w:rsid w:val="00A7452A"/>
    <w:rsid w:val="00AA5D92"/>
    <w:rsid w:val="00AB110C"/>
    <w:rsid w:val="00AB5405"/>
    <w:rsid w:val="00AC1C67"/>
    <w:rsid w:val="00AC3D9A"/>
    <w:rsid w:val="00B03E63"/>
    <w:rsid w:val="00B2187F"/>
    <w:rsid w:val="00B2211D"/>
    <w:rsid w:val="00B45744"/>
    <w:rsid w:val="00B55C8E"/>
    <w:rsid w:val="00B67E79"/>
    <w:rsid w:val="00B81AA5"/>
    <w:rsid w:val="00B81F2F"/>
    <w:rsid w:val="00B974EE"/>
    <w:rsid w:val="00B977E5"/>
    <w:rsid w:val="00B9785A"/>
    <w:rsid w:val="00BA540F"/>
    <w:rsid w:val="00BA5BFB"/>
    <w:rsid w:val="00BB32A7"/>
    <w:rsid w:val="00BD21D0"/>
    <w:rsid w:val="00BE595F"/>
    <w:rsid w:val="00C06968"/>
    <w:rsid w:val="00C15EC2"/>
    <w:rsid w:val="00C6149C"/>
    <w:rsid w:val="00C6699B"/>
    <w:rsid w:val="00CA57C7"/>
    <w:rsid w:val="00CA6CF8"/>
    <w:rsid w:val="00CE151E"/>
    <w:rsid w:val="00CE22CB"/>
    <w:rsid w:val="00CE5181"/>
    <w:rsid w:val="00CF0387"/>
    <w:rsid w:val="00D13D71"/>
    <w:rsid w:val="00D25701"/>
    <w:rsid w:val="00D3122D"/>
    <w:rsid w:val="00D347F6"/>
    <w:rsid w:val="00D54D68"/>
    <w:rsid w:val="00D616C6"/>
    <w:rsid w:val="00D71E8B"/>
    <w:rsid w:val="00D8624D"/>
    <w:rsid w:val="00D87B49"/>
    <w:rsid w:val="00DA4B7A"/>
    <w:rsid w:val="00DC1E17"/>
    <w:rsid w:val="00DD2F94"/>
    <w:rsid w:val="00DE297A"/>
    <w:rsid w:val="00DE31F8"/>
    <w:rsid w:val="00DE61C2"/>
    <w:rsid w:val="00DF10FE"/>
    <w:rsid w:val="00DF7EB4"/>
    <w:rsid w:val="00E03DE0"/>
    <w:rsid w:val="00E202D1"/>
    <w:rsid w:val="00E251F5"/>
    <w:rsid w:val="00E528CB"/>
    <w:rsid w:val="00E54061"/>
    <w:rsid w:val="00E65B8A"/>
    <w:rsid w:val="00E8569D"/>
    <w:rsid w:val="00E9082A"/>
    <w:rsid w:val="00EA58B8"/>
    <w:rsid w:val="00EB0DF6"/>
    <w:rsid w:val="00EB58D2"/>
    <w:rsid w:val="00EC09BB"/>
    <w:rsid w:val="00EC28F2"/>
    <w:rsid w:val="00EC46CF"/>
    <w:rsid w:val="00EE7405"/>
    <w:rsid w:val="00EE7F3E"/>
    <w:rsid w:val="00EF1ACC"/>
    <w:rsid w:val="00F143F2"/>
    <w:rsid w:val="00F230DA"/>
    <w:rsid w:val="00F2440A"/>
    <w:rsid w:val="00F36A68"/>
    <w:rsid w:val="00F40911"/>
    <w:rsid w:val="00F509B7"/>
    <w:rsid w:val="00F62962"/>
    <w:rsid w:val="00F72B75"/>
    <w:rsid w:val="00FB03FC"/>
    <w:rsid w:val="00FB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2962B688"/>
  <w15:chartTrackingRefBased/>
  <w15:docId w15:val="{7BED06EE-B5EF-4304-B382-AA71809E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8D0B60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8D0B6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8D0B60"/>
    <w:rPr>
      <w:sz w:val="22"/>
      <w:szCs w:val="22"/>
      <w:lang w:eastAsia="en-US"/>
    </w:rPr>
  </w:style>
  <w:style w:type="table" w:styleId="Tabellrutenett">
    <w:name w:val="Table Grid"/>
    <w:basedOn w:val="Vanligtabell"/>
    <w:rsid w:val="008D0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uiPriority w:val="99"/>
    <w:unhideWhenUsed/>
    <w:rsid w:val="00B45744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3E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3E5193"/>
    <w:rPr>
      <w:rFonts w:ascii="Tahoma" w:hAnsi="Tahoma" w:cs="Tahoma"/>
      <w:sz w:val="16"/>
      <w:szCs w:val="16"/>
      <w:lang w:eastAsia="en-US"/>
    </w:rPr>
  </w:style>
  <w:style w:type="character" w:styleId="Merknadsreferanse">
    <w:name w:val="annotation reference"/>
    <w:uiPriority w:val="99"/>
    <w:semiHidden/>
    <w:unhideWhenUsed/>
    <w:rsid w:val="000B0D76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0D76"/>
    <w:rPr>
      <w:sz w:val="20"/>
      <w:szCs w:val="20"/>
    </w:rPr>
  </w:style>
  <w:style w:type="character" w:customStyle="1" w:styleId="MerknadstekstTegn">
    <w:name w:val="Merknadstekst Tegn"/>
    <w:link w:val="Merknadstekst"/>
    <w:uiPriority w:val="99"/>
    <w:semiHidden/>
    <w:rsid w:val="000B0D76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0D76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0D76"/>
    <w:rPr>
      <w:b/>
      <w:bCs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000442"/>
    <w:rPr>
      <w:color w:val="808080"/>
    </w:rPr>
  </w:style>
  <w:style w:type="paragraph" w:styleId="Listeavsnitt">
    <w:name w:val="List Paragraph"/>
    <w:basedOn w:val="Normal"/>
    <w:uiPriority w:val="34"/>
    <w:qFormat/>
    <w:rsid w:val="00952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mottak@kld.dep.no" TargetMode="External"/><Relationship Id="rId2" Type="http://schemas.openxmlformats.org/officeDocument/2006/relationships/image" Target="media/image1.png"/><Relationship Id="rId1" Type="http://schemas.openxmlformats.org/officeDocument/2006/relationships/hyperlink" Target="mailto:postmottak@kld.dep.no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064CB1D3474D34A0B6E009866688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F5FB16-D0E0-4BB8-8019-D7A3D92A9420}"/>
      </w:docPartPr>
      <w:docPartBody>
        <w:p w:rsidR="00D0347F" w:rsidRDefault="006D4010" w:rsidP="006D4010">
          <w:pPr>
            <w:pStyle w:val="43064CB1D3474D34A0B6E009866688E8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BC23DFC65A44E1D950540F2442B56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BF47DA-5B53-4DD4-8285-87EFEECF37AA}"/>
      </w:docPartPr>
      <w:docPartBody>
        <w:p w:rsidR="00D0347F" w:rsidRDefault="006D4010" w:rsidP="006D4010">
          <w:pPr>
            <w:pStyle w:val="EBC23DFC65A44E1D950540F2442B562F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FE362EA59FD4604A9707A3645FB0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F82725-CD43-49DF-9B5F-1B2D977C8035}"/>
      </w:docPartPr>
      <w:docPartBody>
        <w:p w:rsidR="00D0347F" w:rsidRDefault="006D4010" w:rsidP="006D4010">
          <w:pPr>
            <w:pStyle w:val="5FE362EA59FD4604A9707A3645FB0699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BD91F58591E4E9CA69EDDA171609C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13DD62-E738-450D-9339-A24FF24B65D0}"/>
      </w:docPartPr>
      <w:docPartBody>
        <w:p w:rsidR="00D0347F" w:rsidRDefault="006D4010" w:rsidP="006D4010">
          <w:pPr>
            <w:pStyle w:val="ABD91F58591E4E9CA69EDDA171609CFC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6FB4FA5CA534E729DDD0E681E948A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0D0355-4BC3-414E-AF57-C9D32A12F689}"/>
      </w:docPartPr>
      <w:docPartBody>
        <w:p w:rsidR="00D0347F" w:rsidRDefault="006D4010" w:rsidP="006D4010">
          <w:pPr>
            <w:pStyle w:val="16FB4FA5CA534E729DDD0E681E948AEA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3FADB02EC044AF4BE0E00E1409B5B0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304A87-348C-4E68-8F75-279C4DEAEA13}"/>
      </w:docPartPr>
      <w:docPartBody>
        <w:p w:rsidR="00D0347F" w:rsidRDefault="006D4010" w:rsidP="006D4010">
          <w:pPr>
            <w:pStyle w:val="D3FADB02EC044AF4BE0E00E1409B5B00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A9A61A5CA7C4E06902F50BD3828AD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3D8864-9AEF-462B-A648-4897C26F4654}"/>
      </w:docPartPr>
      <w:docPartBody>
        <w:p w:rsidR="00D0347F" w:rsidRDefault="006D4010" w:rsidP="006D4010">
          <w:pPr>
            <w:pStyle w:val="DA9A61A5CA7C4E06902F50BD3828AD47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9BEC16E467B4A2EBD6F823F74C8C0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361106-3DA5-41A0-8CA9-EA42F16CBB83}"/>
      </w:docPartPr>
      <w:docPartBody>
        <w:p w:rsidR="00D0347F" w:rsidRDefault="006D4010" w:rsidP="006D4010">
          <w:pPr>
            <w:pStyle w:val="B9BEC16E467B4A2EBD6F823F74C8C0819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3C8FBB46A9C4E599F226A3EA860C9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AC8941-E0CD-4CDA-B997-535EAC4620AC}"/>
      </w:docPartPr>
      <w:docPartBody>
        <w:p w:rsidR="00D0347F" w:rsidRDefault="006D4010" w:rsidP="006D4010">
          <w:pPr>
            <w:pStyle w:val="D3C8FBB46A9C4E599F226A3EA860C9D9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391BF603F464A17A00FC41FB63ED2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69A9B9-5811-4395-87DA-D8465A38DCA8}"/>
      </w:docPartPr>
      <w:docPartBody>
        <w:p w:rsidR="00D0347F" w:rsidRDefault="006D4010" w:rsidP="006D4010">
          <w:pPr>
            <w:pStyle w:val="B391BF603F464A17A00FC41FB63ED2F89"/>
          </w:pPr>
          <w:r w:rsidRPr="001459DC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F15540B8FB134F1D994EF40D6B34E0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24E588-3C88-463F-B5BD-1440B9E15E7F}"/>
      </w:docPartPr>
      <w:docPartBody>
        <w:p w:rsidR="00D0347F" w:rsidRDefault="006D4010" w:rsidP="006D4010">
          <w:pPr>
            <w:pStyle w:val="F15540B8FB134F1D994EF40D6B34E0C7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B2B2C737A6F4D8A8AEFC53760079D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5D681A-CD7B-485D-B801-EF1ED3528C17}"/>
      </w:docPartPr>
      <w:docPartBody>
        <w:p w:rsidR="00D0347F" w:rsidRDefault="006D4010" w:rsidP="006D4010">
          <w:pPr>
            <w:pStyle w:val="2B2B2C737A6F4D8A8AEFC53760079D32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A23DD93068142D89657DD3746F97D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9BC756-8E68-4E8B-B64B-1BDA0808443F}"/>
      </w:docPartPr>
      <w:docPartBody>
        <w:p w:rsidR="00D0347F" w:rsidRDefault="006D4010" w:rsidP="006D4010">
          <w:pPr>
            <w:pStyle w:val="DA23DD93068142D89657DD3746F97D01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843412CB32E42B584746E520DFC8B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6C6BA0-37B1-4E2E-A643-E274D0A1C9D4}"/>
      </w:docPartPr>
      <w:docPartBody>
        <w:p w:rsidR="00D0347F" w:rsidRDefault="006D4010" w:rsidP="006D4010">
          <w:pPr>
            <w:pStyle w:val="2843412CB32E42B584746E520DFC8B22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BCDA1747B7547C7B11EC4EB6EE01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36E100-2CD4-4891-9244-0041D570C038}"/>
      </w:docPartPr>
      <w:docPartBody>
        <w:p w:rsidR="00D0347F" w:rsidRDefault="006D4010" w:rsidP="006D4010">
          <w:pPr>
            <w:pStyle w:val="8BCDA1747B7547C7B11EC4EB6EE01644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04F853452FD4A7591F16A59630A787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A8BEFF7-7D1D-479F-8AD7-CD27491BC324}"/>
      </w:docPartPr>
      <w:docPartBody>
        <w:p w:rsidR="00D0347F" w:rsidRDefault="006D4010" w:rsidP="006D4010">
          <w:pPr>
            <w:pStyle w:val="504F853452FD4A7591F16A59630A7878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98F98665D7F444189131F3F88DF70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64D2D6-2975-45F3-AC2C-2B3AC65ADBFD}"/>
      </w:docPartPr>
      <w:docPartBody>
        <w:p w:rsidR="00D0347F" w:rsidRDefault="006D4010" w:rsidP="006D4010">
          <w:pPr>
            <w:pStyle w:val="898F98665D7F444189131F3F88DF707A9"/>
          </w:pPr>
          <w:r w:rsidRPr="00557B94">
            <w:rPr>
              <w:rStyle w:val="Plassholdertekst"/>
              <w:sz w:val="20"/>
              <w:lang w:val="nn-NO"/>
            </w:rPr>
            <w:t>Skrive inn tekst.</w:t>
          </w:r>
        </w:p>
      </w:docPartBody>
    </w:docPart>
    <w:docPart>
      <w:docPartPr>
        <w:name w:val="38791B3FB79E4947BA80E7F295E6C6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90D3400-FA6A-44B5-A70C-6337CE0930C0}"/>
      </w:docPartPr>
      <w:docPartBody>
        <w:p w:rsidR="00D0347F" w:rsidRDefault="006D4010" w:rsidP="006D4010">
          <w:pPr>
            <w:pStyle w:val="38791B3FB79E4947BA80E7F295E6C66B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A5EEE35A3A0B4483A31DAE1E5EE2B5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62EF99-19A7-4194-882C-8DF00517C4D3}"/>
      </w:docPartPr>
      <w:docPartBody>
        <w:p w:rsidR="00D0347F" w:rsidRDefault="006D4010" w:rsidP="006D4010">
          <w:pPr>
            <w:pStyle w:val="A5EEE35A3A0B4483A31DAE1E5EE2B59C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519ED7C45A14687A7C451123D6FCE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9A250A-572A-4D4B-995E-80241AE29C1E}"/>
      </w:docPartPr>
      <w:docPartBody>
        <w:p w:rsidR="00D0347F" w:rsidRDefault="006D4010" w:rsidP="006D4010">
          <w:pPr>
            <w:pStyle w:val="8519ED7C45A14687A7C451123D6FCEF3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8125E95FBFC415D9C4000D5BB8379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FDABA5-C3CD-4482-9397-1E24958808DA}"/>
      </w:docPartPr>
      <w:docPartBody>
        <w:p w:rsidR="00D0347F" w:rsidRDefault="006D4010" w:rsidP="006D4010">
          <w:pPr>
            <w:pStyle w:val="C8125E95FBFC415D9C4000D5BB83794A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A9AE43DD3DE40198837A879C5171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3A46DD-0C49-452C-AE26-CC02284E1C03}"/>
      </w:docPartPr>
      <w:docPartBody>
        <w:p w:rsidR="00D0347F" w:rsidRDefault="006D4010" w:rsidP="006D4010">
          <w:pPr>
            <w:pStyle w:val="CA9AE43DD3DE40198837A879C5171C2C9"/>
          </w:pPr>
          <w:r>
            <w:rPr>
              <w:rStyle w:val="Plassholdertekst"/>
            </w:rPr>
            <w:t>S</w:t>
          </w:r>
          <w:r w:rsidRPr="00DB58CF">
            <w:rPr>
              <w:rStyle w:val="Plassholdertekst"/>
            </w:rPr>
            <w:t>kriv inn tekst.</w:t>
          </w:r>
        </w:p>
      </w:docPartBody>
    </w:docPart>
    <w:docPart>
      <w:docPartPr>
        <w:name w:val="321B07BFB06642409A4FA007F4EB1D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D3E67C-8553-42DF-96B8-EF288742A730}"/>
      </w:docPartPr>
      <w:docPartBody>
        <w:p w:rsidR="00D0347F" w:rsidRDefault="006D4010" w:rsidP="006D4010">
          <w:pPr>
            <w:pStyle w:val="321B07BFB06642409A4FA007F4EB1D849"/>
          </w:pPr>
          <w:r w:rsidRPr="001459DC">
            <w:rPr>
              <w:rStyle w:val="Plassholdertekst"/>
              <w:sz w:val="20"/>
            </w:rPr>
            <w:t>Skriv inn tekst</w:t>
          </w:r>
          <w:r w:rsidRPr="00DB58CF">
            <w:rPr>
              <w:rStyle w:val="Plassholdertekst"/>
            </w:rPr>
            <w:t>.</w:t>
          </w:r>
        </w:p>
      </w:docPartBody>
    </w:docPart>
    <w:docPart>
      <w:docPartPr>
        <w:name w:val="98EDEE83C1324492A437707BC98B0F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B943FC-39B9-4DF3-93BE-F3814AA9D7A0}"/>
      </w:docPartPr>
      <w:docPartBody>
        <w:p w:rsidR="00D0347F" w:rsidRDefault="006D4010" w:rsidP="006D4010">
          <w:pPr>
            <w:pStyle w:val="98EDEE83C1324492A437707BC98B0F029"/>
          </w:pPr>
          <w:r w:rsidRPr="00002B2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CA355A9FB02047FA830E8C6E736C3D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77AA06-80DD-4C49-95CF-73A1B5CFB36D}"/>
      </w:docPartPr>
      <w:docPartBody>
        <w:p w:rsidR="00D0347F" w:rsidRDefault="006D4010" w:rsidP="006D4010">
          <w:pPr>
            <w:pStyle w:val="CA355A9FB02047FA830E8C6E736C3DAC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A5BA54A1D5643D89E53AE9971D294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1009E7-BED6-45AB-9EE6-178C8C1FF05E}"/>
      </w:docPartPr>
      <w:docPartBody>
        <w:p w:rsidR="00D0347F" w:rsidRDefault="006D4010" w:rsidP="006D4010">
          <w:pPr>
            <w:pStyle w:val="BA5BA54A1D5643D89E53AE9971D29422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CC1F1CDBF21494B88DFE3567D7337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316640-A815-413E-A69B-0689F8B9F1D3}"/>
      </w:docPartPr>
      <w:docPartBody>
        <w:p w:rsidR="00D0347F" w:rsidRDefault="006D4010" w:rsidP="006D4010">
          <w:pPr>
            <w:pStyle w:val="BCC1F1CDBF21494B88DFE3567D7337ED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F2C44994D06B47FBA1C3D6CC35E20F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6F802F-5C87-4C31-BD98-FE4C033A8222}"/>
      </w:docPartPr>
      <w:docPartBody>
        <w:p w:rsidR="00D0347F" w:rsidRDefault="006D4010" w:rsidP="006D4010">
          <w:pPr>
            <w:pStyle w:val="F2C44994D06B47FBA1C3D6CC35E20F8E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FB193FD02A724FF6865963C03DB489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101918-CEE7-40C0-845D-E36065DC7A55}"/>
      </w:docPartPr>
      <w:docPartBody>
        <w:p w:rsidR="00D0347F" w:rsidRDefault="006D4010" w:rsidP="006D4010">
          <w:pPr>
            <w:pStyle w:val="FB193FD02A724FF6865963C03DB489FB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454341B24522477D88C66095B64692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BC5FAF-F715-493E-B18D-450BCA9C31B8}"/>
      </w:docPartPr>
      <w:docPartBody>
        <w:p w:rsidR="00D0347F" w:rsidRDefault="006D4010" w:rsidP="006D4010">
          <w:pPr>
            <w:pStyle w:val="454341B24522477D88C66095B64692F6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9294E34EE7F42429DCCE5CC0A6545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DA70A5-BB70-496A-A585-2870DE8A1079}"/>
      </w:docPartPr>
      <w:docPartBody>
        <w:p w:rsidR="00D0347F" w:rsidRDefault="006D4010" w:rsidP="006D4010">
          <w:pPr>
            <w:pStyle w:val="D9294E34EE7F42429DCCE5CC0A65451A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A41172E975E4550B59D85ED9F3A40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1CFE3F-2E2B-483F-907B-5E78C4114588}"/>
      </w:docPartPr>
      <w:docPartBody>
        <w:p w:rsidR="00D0347F" w:rsidRDefault="006D4010" w:rsidP="006D4010">
          <w:pPr>
            <w:pStyle w:val="2A41172E975E4550B59D85ED9F3A40C3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73B181842CF4753AC21A1F147230E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13B2D7-DF9B-401D-8673-8E1E2C5677A2}"/>
      </w:docPartPr>
      <w:docPartBody>
        <w:p w:rsidR="00D0347F" w:rsidRDefault="006D4010" w:rsidP="006D4010">
          <w:pPr>
            <w:pStyle w:val="A73B181842CF4753AC21A1F147230E18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4F8DF9DBF4A4C02B496B64B604F02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2EE460-8CFE-46E7-A0F1-A679A062D043}"/>
      </w:docPartPr>
      <w:docPartBody>
        <w:p w:rsidR="00D0347F" w:rsidRDefault="006D4010" w:rsidP="006D4010">
          <w:pPr>
            <w:pStyle w:val="C4F8DF9DBF4A4C02B496B64B604F023C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A8F2CC4E859D41A8B81491DFA2425C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4F005B-E414-4E6E-BCAF-04B7C383656C}"/>
      </w:docPartPr>
      <w:docPartBody>
        <w:p w:rsidR="00D0347F" w:rsidRDefault="006D4010" w:rsidP="006D4010">
          <w:pPr>
            <w:pStyle w:val="A8F2CC4E859D41A8B81491DFA2425C23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B9B07F4587F4855A92FEAC29172CD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625F4C3-06FA-40D8-AAF2-55143B32EA58}"/>
      </w:docPartPr>
      <w:docPartBody>
        <w:p w:rsidR="00D0347F" w:rsidRDefault="006D4010" w:rsidP="006D4010">
          <w:pPr>
            <w:pStyle w:val="BB9B07F4587F4855A92FEAC29172CDA6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C405028800F47D2A5D5FDBED0BFC4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3D35C-35F5-47F4-8647-D5D6BADD305A}"/>
      </w:docPartPr>
      <w:docPartBody>
        <w:p w:rsidR="00D0347F" w:rsidRDefault="006D4010" w:rsidP="006D4010">
          <w:pPr>
            <w:pStyle w:val="9C405028800F47D2A5D5FDBED0BFC4AE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C80033D50014129A88A4C17E12A610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6A0EBA-AAE4-447A-9494-7E94BDAA7CE8}"/>
      </w:docPartPr>
      <w:docPartBody>
        <w:p w:rsidR="00D0347F" w:rsidRDefault="006D4010" w:rsidP="006D4010">
          <w:pPr>
            <w:pStyle w:val="3C80033D50014129A88A4C17E12A61089"/>
          </w:pPr>
          <w:r w:rsidRPr="003129E9">
            <w:rPr>
              <w:rStyle w:val="Plassholdertekst"/>
              <w:sz w:val="20"/>
            </w:rPr>
            <w:t>Skri</w:t>
          </w:r>
          <w:r>
            <w:rPr>
              <w:rStyle w:val="Plassholdertekst"/>
              <w:sz w:val="20"/>
            </w:rPr>
            <w:t>v</w:t>
          </w:r>
          <w:r w:rsidRPr="003129E9">
            <w:rPr>
              <w:rStyle w:val="Plassholdertekst"/>
              <w:sz w:val="20"/>
            </w:rPr>
            <w:t xml:space="preserve"> inn tekst.</w:t>
          </w:r>
        </w:p>
      </w:docPartBody>
    </w:docPart>
    <w:docPart>
      <w:docPartPr>
        <w:name w:val="C8A5791B463646BEBC09FDE6DD5114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0219CF-E8AB-4BAC-97EE-16696CB133A7}"/>
      </w:docPartPr>
      <w:docPartBody>
        <w:p w:rsidR="00D0347F" w:rsidRDefault="006D4010" w:rsidP="006D4010">
          <w:pPr>
            <w:pStyle w:val="C8A5791B463646BEBC09FDE6DD5114F8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1366D2BFC926499B8285CF722055AD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5DC178-DB7F-44D2-AFCB-C775051F0E71}"/>
      </w:docPartPr>
      <w:docPartBody>
        <w:p w:rsidR="00D0347F" w:rsidRDefault="006D4010" w:rsidP="006D4010">
          <w:pPr>
            <w:pStyle w:val="1366D2BFC926499B8285CF722055ADF2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36EC09A48B74DE6A295C0086EA5A7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6CDA70-D58C-4D77-BE1E-652ADBBAA6FA}"/>
      </w:docPartPr>
      <w:docPartBody>
        <w:p w:rsidR="00D0347F" w:rsidRDefault="006D4010" w:rsidP="006D4010">
          <w:pPr>
            <w:pStyle w:val="C36EC09A48B74DE6A295C0086EA5A7B0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75762D308C94531BD570DA1AAF188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6525E0-C7F8-4D13-95D7-7B24A822F46F}"/>
      </w:docPartPr>
      <w:docPartBody>
        <w:p w:rsidR="00D0347F" w:rsidRDefault="006D4010" w:rsidP="006D4010">
          <w:pPr>
            <w:pStyle w:val="E75762D308C94531BD570DA1AAF18840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5BEB642AE1B47C8AF7D1343A68928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E8CA50-074C-4E5C-9C74-B150AAC0E00D}"/>
      </w:docPartPr>
      <w:docPartBody>
        <w:p w:rsidR="00D0347F" w:rsidRDefault="006D4010" w:rsidP="006D4010">
          <w:pPr>
            <w:pStyle w:val="25BEB642AE1B47C8AF7D1343A689284D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FD4FE21600D4B9EAC7A983112189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5F2838-685B-4ECE-B59A-157122C05630}"/>
      </w:docPartPr>
      <w:docPartBody>
        <w:p w:rsidR="00D0347F" w:rsidRDefault="006D4010" w:rsidP="006D4010">
          <w:pPr>
            <w:pStyle w:val="3FD4FE21600D4B9EAC7A983112189E3D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F3EEDE521B1D40EE95DBB663AFE51B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8FEE10-A3B2-45DF-BB0B-D3BB7D95E5F4}"/>
      </w:docPartPr>
      <w:docPartBody>
        <w:p w:rsidR="00D0347F" w:rsidRDefault="006D4010" w:rsidP="006D4010">
          <w:pPr>
            <w:pStyle w:val="F3EEDE521B1D40EE95DBB663AFE51BD1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53325E9159B40E5809E0828B8F256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DA23F-C764-4D21-85DE-3567E9D7C1BF}"/>
      </w:docPartPr>
      <w:docPartBody>
        <w:p w:rsidR="00D0347F" w:rsidRDefault="006D4010" w:rsidP="006D4010">
          <w:pPr>
            <w:pStyle w:val="153325E9159B40E5809E0828B8F2568A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10D607763C9458C96012E79057E29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408DDC-5D5C-49DF-81C9-E885FCF46E6C}"/>
      </w:docPartPr>
      <w:docPartBody>
        <w:p w:rsidR="00D0347F" w:rsidRDefault="006D4010" w:rsidP="006D4010">
          <w:pPr>
            <w:pStyle w:val="910D607763C9458C96012E79057E298F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0E338EE5CA84E30A509C55CECAC361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B7940B-B8C8-4874-9EC7-BEC915F3F4F4}"/>
      </w:docPartPr>
      <w:docPartBody>
        <w:p w:rsidR="00D0347F" w:rsidRDefault="006D4010" w:rsidP="006D4010">
          <w:pPr>
            <w:pStyle w:val="B0E338EE5CA84E30A509C55CECAC361A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42505D2652444C68633B5B0BF09410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57B3EB-18C7-4F95-AC5D-EDA1C1001068}"/>
      </w:docPartPr>
      <w:docPartBody>
        <w:p w:rsidR="00D0347F" w:rsidRDefault="006D4010" w:rsidP="006D4010">
          <w:pPr>
            <w:pStyle w:val="B42505D2652444C68633B5B0BF0941039"/>
          </w:pPr>
          <w:r w:rsidRPr="00952D13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1AB120F140A0495FB6D96A89D7DE2B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55CD49-6571-435E-8612-BF8EAEAFA305}"/>
      </w:docPartPr>
      <w:docPartBody>
        <w:p w:rsidR="00D0347F" w:rsidRDefault="006D4010" w:rsidP="006D4010">
          <w:pPr>
            <w:pStyle w:val="1AB120F140A0495FB6D96A89D7DE2BA5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529F64AB7154409AEE4F314FED6AF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25CA34-255B-44EE-81AC-E66024C1AD51}"/>
      </w:docPartPr>
      <w:docPartBody>
        <w:p w:rsidR="00D0347F" w:rsidRDefault="006D4010" w:rsidP="006D4010">
          <w:pPr>
            <w:pStyle w:val="5529F64AB7154409AEE4F314FED6AF0E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A2C1B1CEB69451BA3FF88A43AE59F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20F7C2-0D50-4B77-B37A-39E092A62A56}"/>
      </w:docPartPr>
      <w:docPartBody>
        <w:p w:rsidR="00D0347F" w:rsidRDefault="006D4010" w:rsidP="006D4010">
          <w:pPr>
            <w:pStyle w:val="EA2C1B1CEB69451BA3FF88A43AE59FB7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49353A70F6664119B10D7F249017EE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449552C-E089-44C5-90E1-2C89C53BB19B}"/>
      </w:docPartPr>
      <w:docPartBody>
        <w:p w:rsidR="00D0347F" w:rsidRDefault="006D4010" w:rsidP="006D4010">
          <w:pPr>
            <w:pStyle w:val="49353A70F6664119B10D7F249017EE35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C139B7BD32F42BC9D584D1C4F7688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34511A-ECEA-4AD4-9D7C-B7A1C8FB64C1}"/>
      </w:docPartPr>
      <w:docPartBody>
        <w:p w:rsidR="00D0347F" w:rsidRDefault="006D4010" w:rsidP="006D4010">
          <w:pPr>
            <w:pStyle w:val="6C139B7BD32F42BC9D584D1C4F76881B9"/>
          </w:pPr>
          <w:r w:rsidRPr="001E32A7">
            <w:rPr>
              <w:rStyle w:val="Plassholdertekst"/>
              <w:sz w:val="18"/>
            </w:rPr>
            <w:t>Nr</w:t>
          </w:r>
        </w:p>
      </w:docPartBody>
    </w:docPart>
    <w:docPart>
      <w:docPartPr>
        <w:name w:val="27721516590E421CAA2B8653543A08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8B3D6D-254E-40A5-B140-E6F85C6FD6A0}"/>
      </w:docPartPr>
      <w:docPartBody>
        <w:p w:rsidR="00D0347F" w:rsidRDefault="006D4010" w:rsidP="006D4010">
          <w:pPr>
            <w:pStyle w:val="27721516590E421CAA2B8653543A088E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F4E8F28E8B34E06B82DE94A41A9A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5CFA68C-A368-4E62-A1FA-1E5AD7184973}"/>
      </w:docPartPr>
      <w:docPartBody>
        <w:p w:rsidR="00D0347F" w:rsidRDefault="006D4010" w:rsidP="006D4010">
          <w:pPr>
            <w:pStyle w:val="DF4E8F28E8B34E06B82DE94A41A9ACB8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34B659E954C44B7BE09856115ADA3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A7A3FEF-AC38-4077-A743-878F0ECBF11C}"/>
      </w:docPartPr>
      <w:docPartBody>
        <w:p w:rsidR="00D0347F" w:rsidRDefault="006D4010" w:rsidP="006D4010">
          <w:pPr>
            <w:pStyle w:val="934B659E954C44B7BE09856115ADA33F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CADD443157543FF9B16D41B4A83E3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F7440E-CAFF-4345-83A3-900A44A7BFDE}"/>
      </w:docPartPr>
      <w:docPartBody>
        <w:p w:rsidR="00D0347F" w:rsidRDefault="006D4010" w:rsidP="006D4010">
          <w:pPr>
            <w:pStyle w:val="BCADD443157543FF9B16D41B4A83E35A9"/>
          </w:pPr>
          <w:r w:rsidRPr="003129E9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2501E174C1046B0BA3BA183F65196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E9C7BB-00DE-4CCD-B414-5F0DF363D233}"/>
      </w:docPartPr>
      <w:docPartBody>
        <w:p w:rsidR="00D0347F" w:rsidRDefault="006D4010" w:rsidP="006D4010">
          <w:pPr>
            <w:pStyle w:val="B2501E174C1046B0BA3BA183F65196EB9"/>
          </w:pPr>
          <w:r w:rsidRPr="00653E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9D6A297D00E4DFB9CCF6CE358F7DB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20A77A-9677-4C25-9CC6-9B0E40DFAC9D}"/>
      </w:docPartPr>
      <w:docPartBody>
        <w:p w:rsidR="00D0347F" w:rsidRDefault="006D4010" w:rsidP="006D4010">
          <w:pPr>
            <w:pStyle w:val="79D6A297D00E4DFB9CCF6CE358F7DB319"/>
          </w:pPr>
          <w:r w:rsidRPr="00653EE8">
            <w:rPr>
              <w:rStyle w:val="Plassholdertekst"/>
              <w:sz w:val="20"/>
            </w:rPr>
            <w:t>Skriv inn årstall.</w:t>
          </w:r>
        </w:p>
      </w:docPartBody>
    </w:docPart>
    <w:docPart>
      <w:docPartPr>
        <w:name w:val="ADA066238B0D4551BC5642B4D51DE1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647A3F-5C09-4331-9850-981BEBE944F7}"/>
      </w:docPartPr>
      <w:docPartBody>
        <w:p w:rsidR="00D0347F" w:rsidRDefault="006D4010" w:rsidP="006D4010">
          <w:pPr>
            <w:pStyle w:val="ADA066238B0D4551BC5642B4D51DE1369"/>
          </w:pPr>
          <w:r w:rsidRPr="00653EE8">
            <w:rPr>
              <w:rStyle w:val="Plassholdertekst"/>
              <w:sz w:val="20"/>
            </w:rPr>
            <w:t>Skriv inn årstall.</w:t>
          </w:r>
        </w:p>
      </w:docPartBody>
    </w:docPart>
    <w:docPart>
      <w:docPartPr>
        <w:name w:val="65BF8019BC6B47CF9762420B9A9FF4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CE50C8-2690-456D-8DFF-C57E6DBE9E7B}"/>
      </w:docPartPr>
      <w:docPartBody>
        <w:p w:rsidR="00D0347F" w:rsidRDefault="006D4010" w:rsidP="006D4010">
          <w:pPr>
            <w:pStyle w:val="65BF8019BC6B47CF9762420B9A9FF4B29"/>
          </w:pPr>
          <w:r w:rsidRPr="00653EE8">
            <w:rPr>
              <w:rStyle w:val="Plassholdertekst"/>
              <w:sz w:val="20"/>
            </w:rPr>
            <w:t xml:space="preserve">Skriv inn </w:t>
          </w:r>
          <w:r>
            <w:rPr>
              <w:rStyle w:val="Plassholdertekst"/>
              <w:sz w:val="20"/>
            </w:rPr>
            <w:t>årstall</w:t>
          </w:r>
          <w:r w:rsidRPr="00653EE8">
            <w:rPr>
              <w:rStyle w:val="Plassholdertekst"/>
              <w:sz w:val="20"/>
            </w:rPr>
            <w:t>.</w:t>
          </w:r>
        </w:p>
      </w:docPartBody>
    </w:docPart>
    <w:docPart>
      <w:docPartPr>
        <w:name w:val="D0BA34E403D5480A912F9797A03DF2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194A70-47FD-49F4-AC21-A748716952CE}"/>
      </w:docPartPr>
      <w:docPartBody>
        <w:p w:rsidR="00D0347F" w:rsidRDefault="006D4010" w:rsidP="006D4010">
          <w:pPr>
            <w:pStyle w:val="D0BA34E403D5480A912F9797A03DF26A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E582B47F9A74977B7B00652BC2DF8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0F8B02-887C-413F-9AA7-17CA3451A05F}"/>
      </w:docPartPr>
      <w:docPartBody>
        <w:p w:rsidR="00D0347F" w:rsidRDefault="006D4010" w:rsidP="006D4010">
          <w:pPr>
            <w:pStyle w:val="1E582B47F9A74977B7B00652BC2DF88B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BBD1D7EEB434D4C8BDE8710C86770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F973B8-7F4F-4840-B154-F43C3E30C7CA}"/>
      </w:docPartPr>
      <w:docPartBody>
        <w:p w:rsidR="00D0347F" w:rsidRDefault="006D4010" w:rsidP="006D4010">
          <w:pPr>
            <w:pStyle w:val="BBBD1D7EEB434D4C8BDE8710C867701C9"/>
          </w:pPr>
          <w:r w:rsidRPr="00D8624D">
            <w:rPr>
              <w:rStyle w:val="Plassholdertekst"/>
              <w:sz w:val="20"/>
              <w:szCs w:val="20"/>
            </w:rPr>
            <w:t>Skriv inn tekst.</w:t>
          </w:r>
        </w:p>
      </w:docPartBody>
    </w:docPart>
    <w:docPart>
      <w:docPartPr>
        <w:name w:val="353DE1A0E1CD405B9256016BF793DD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7DABEE-E095-4384-BE38-1C1C009D21E8}"/>
      </w:docPartPr>
      <w:docPartBody>
        <w:p w:rsidR="00D0347F" w:rsidRDefault="006D4010" w:rsidP="006D4010">
          <w:pPr>
            <w:pStyle w:val="353DE1A0E1CD405B9256016BF793DD14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758708CDB0E4EEFA14E75485D24C2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4AA775A-E90A-4DC0-994C-91B29EE2D70C}"/>
      </w:docPartPr>
      <w:docPartBody>
        <w:p w:rsidR="00D0347F" w:rsidRDefault="006D4010" w:rsidP="006D4010">
          <w:pPr>
            <w:pStyle w:val="E758708CDB0E4EEFA14E75485D24C27B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1FE09FC1F7D428C942DE57DF2E81F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249E7A-5136-4764-9385-1497EEAB5C2D}"/>
      </w:docPartPr>
      <w:docPartBody>
        <w:p w:rsidR="00D0347F" w:rsidRDefault="006D4010" w:rsidP="006D4010">
          <w:pPr>
            <w:pStyle w:val="11FE09FC1F7D428C942DE57DF2E81FE7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645B8BB87814393A1D6B1F4B20967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1A936C-5FD5-45A8-88DC-5F000AD7540F}"/>
      </w:docPartPr>
      <w:docPartBody>
        <w:p w:rsidR="00D0347F" w:rsidRDefault="006D4010" w:rsidP="006D4010">
          <w:pPr>
            <w:pStyle w:val="6645B8BB87814393A1D6B1F4B209674A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A5FE9E27DFD404FB00E362C565356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8ADAB0-F9B1-4D69-ABF5-6B779590B58A}"/>
      </w:docPartPr>
      <w:docPartBody>
        <w:p w:rsidR="00D0347F" w:rsidRDefault="006D4010" w:rsidP="006D4010">
          <w:pPr>
            <w:pStyle w:val="1A5FE9E27DFD404FB00E362C56535611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48040D725F34C779759159E2198D8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5C0B0C-E52A-4B12-A1E9-D47C85FB3B9E}"/>
      </w:docPartPr>
      <w:docPartBody>
        <w:p w:rsidR="00D0347F" w:rsidRDefault="006D4010" w:rsidP="006D4010">
          <w:pPr>
            <w:pStyle w:val="048040D725F34C779759159E2198D8E2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4819EEC751654543A70ADBD3D6D3C9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A62420-82B9-4D01-AA19-9F67A089592B}"/>
      </w:docPartPr>
      <w:docPartBody>
        <w:p w:rsidR="00D0347F" w:rsidRDefault="006D4010" w:rsidP="006D4010">
          <w:pPr>
            <w:pStyle w:val="4819EEC751654543A70ADBD3D6D3C960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587F209AA5B46B9BE1DCA3DC57376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13F3D4-4162-408C-B2D0-9801A2DD8297}"/>
      </w:docPartPr>
      <w:docPartBody>
        <w:p w:rsidR="00D0347F" w:rsidRDefault="006D4010" w:rsidP="006D4010">
          <w:pPr>
            <w:pStyle w:val="E587F209AA5B46B9BE1DCA3DC573763F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E44866C9F174970B2651F153B947C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829014-5403-4C04-AA7F-8224AB671ADD}"/>
      </w:docPartPr>
      <w:docPartBody>
        <w:p w:rsidR="00D0347F" w:rsidRDefault="006D4010" w:rsidP="006D4010">
          <w:pPr>
            <w:pStyle w:val="DE44866C9F174970B2651F153B947CBD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D880345BE17942119901A5EA916A4C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162F8C-4B39-414A-B913-87561BC9736A}"/>
      </w:docPartPr>
      <w:docPartBody>
        <w:p w:rsidR="00D0347F" w:rsidRDefault="006D4010" w:rsidP="006D4010">
          <w:pPr>
            <w:pStyle w:val="D880345BE17942119901A5EA916A4C17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EC0773726094EB1A2B7D50A0AB302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6178E3-94E7-4370-A7ED-BED80FE967CB}"/>
      </w:docPartPr>
      <w:docPartBody>
        <w:p w:rsidR="00D0347F" w:rsidRDefault="006D4010" w:rsidP="006D4010">
          <w:pPr>
            <w:pStyle w:val="BEC0773726094EB1A2B7D50A0AB302CE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F9B6059E02347DC8F337BEAB955CE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F20F7F-A065-4068-B574-A0D1333821AE}"/>
      </w:docPartPr>
      <w:docPartBody>
        <w:p w:rsidR="00D0347F" w:rsidRDefault="006D4010" w:rsidP="006D4010">
          <w:pPr>
            <w:pStyle w:val="0F9B6059E02347DC8F337BEAB955CECF9"/>
          </w:pPr>
          <w:r w:rsidRPr="00D8624D">
            <w:rPr>
              <w:rStyle w:val="Plassholdertekst"/>
              <w:sz w:val="20"/>
            </w:rPr>
            <w:t>Skriv inn tekst</w:t>
          </w:r>
          <w:r w:rsidRPr="00DB58CF">
            <w:rPr>
              <w:rStyle w:val="Plassholdertekst"/>
            </w:rPr>
            <w:t>.</w:t>
          </w:r>
        </w:p>
      </w:docPartBody>
    </w:docPart>
    <w:docPart>
      <w:docPartPr>
        <w:name w:val="CE64490189F64EDCB3CF88BAC4E243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410BB4-64BB-49E7-8216-65F9FB80E8FD}"/>
      </w:docPartPr>
      <w:docPartBody>
        <w:p w:rsidR="00D0347F" w:rsidRDefault="006D4010" w:rsidP="006D4010">
          <w:pPr>
            <w:pStyle w:val="CE64490189F64EDCB3CF88BAC4E243A8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8EDF0B80CD1341BFB821F11ED91582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52F1C04-233D-4E8B-80CC-095AA0F5FED2}"/>
      </w:docPartPr>
      <w:docPartBody>
        <w:p w:rsidR="00D0347F" w:rsidRDefault="006D4010" w:rsidP="006D4010">
          <w:pPr>
            <w:pStyle w:val="8EDF0B80CD1341BFB821F11ED9158252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792D6EFAC5C4F3794E5538BB5D59DD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B92405-6D9F-4DB8-BCE8-F4DD745A583A}"/>
      </w:docPartPr>
      <w:docPartBody>
        <w:p w:rsidR="00D0347F" w:rsidRDefault="006D4010" w:rsidP="006D4010">
          <w:pPr>
            <w:pStyle w:val="2792D6EFAC5C4F3794E5538BB5D59DD4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C421C43F12744E88DF805C90F9315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DBF47A-DDB5-4730-8E43-7373E9BF80CE}"/>
      </w:docPartPr>
      <w:docPartBody>
        <w:p w:rsidR="00D0347F" w:rsidRDefault="006D4010" w:rsidP="006D4010">
          <w:pPr>
            <w:pStyle w:val="3C421C43F12744E88DF805C90F93158C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E30541BFB7D4D0B8B6E17C6BCBA7C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86080-6BE7-46B4-8203-593ADE577E1F}"/>
      </w:docPartPr>
      <w:docPartBody>
        <w:p w:rsidR="00D0347F" w:rsidRDefault="006D4010" w:rsidP="006D4010">
          <w:pPr>
            <w:pStyle w:val="BE30541BFB7D4D0B8B6E17C6BCBA7C6C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979A4289B7A4C7DA886E0085158A3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181BF2-4CF5-48D1-909C-22E35A410F32}"/>
      </w:docPartPr>
      <w:docPartBody>
        <w:p w:rsidR="00D0347F" w:rsidRDefault="006D4010" w:rsidP="006D4010">
          <w:pPr>
            <w:pStyle w:val="A979A4289B7A4C7DA886E0085158A3EB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C725DD20332B4201B6C8A1C55F73B9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05F01A-250A-4863-93B5-BE86CBEAED28}"/>
      </w:docPartPr>
      <w:docPartBody>
        <w:p w:rsidR="00D0347F" w:rsidRDefault="006D4010" w:rsidP="006D4010">
          <w:pPr>
            <w:pStyle w:val="C725DD20332B4201B6C8A1C55F73B951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6A4C6785F8945A3A59D2389A4D08D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006542-645B-4375-9AC4-3B7D4A1DA558}"/>
      </w:docPartPr>
      <w:docPartBody>
        <w:p w:rsidR="00D0347F" w:rsidRDefault="006D4010" w:rsidP="006D4010">
          <w:pPr>
            <w:pStyle w:val="56A4C6785F8945A3A59D2389A4D08D6D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48534433823D4BB8BE375D90BC7067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928E09-DFBC-44F6-9CA7-FF4E1C6A9949}"/>
      </w:docPartPr>
      <w:docPartBody>
        <w:p w:rsidR="00D0347F" w:rsidRDefault="006D4010" w:rsidP="006D4010">
          <w:pPr>
            <w:pStyle w:val="48534433823D4BB8BE375D90BC70670E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75A406C56CB43A3A12F2C72F1A70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994A21-2F74-4F1A-BADC-17E0DCBA564A}"/>
      </w:docPartPr>
      <w:docPartBody>
        <w:p w:rsidR="00D0347F" w:rsidRDefault="006D4010" w:rsidP="006D4010">
          <w:pPr>
            <w:pStyle w:val="E75A406C56CB43A3A12F2C72F1A7057C9"/>
          </w:pPr>
          <w:r w:rsidRPr="00D8624D">
            <w:rPr>
              <w:rStyle w:val="Plassholdertekst"/>
              <w:sz w:val="20"/>
            </w:rPr>
            <w:t>Skriv inn tekst</w:t>
          </w:r>
          <w:r w:rsidRPr="00DB58CF">
            <w:rPr>
              <w:rStyle w:val="Plassholdertekst"/>
            </w:rPr>
            <w:t>.</w:t>
          </w:r>
        </w:p>
      </w:docPartBody>
    </w:docPart>
    <w:docPart>
      <w:docPartPr>
        <w:name w:val="3DCABF70204A4C8FB9FFF363386D78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B3356A-3541-443D-9E42-26864279A015}"/>
      </w:docPartPr>
      <w:docPartBody>
        <w:p w:rsidR="00D0347F" w:rsidRDefault="006D4010" w:rsidP="006D4010">
          <w:pPr>
            <w:pStyle w:val="3DCABF70204A4C8FB9FFF363386D7879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40CE14A1EBC417F8123B25C0703963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4C4FE4-2508-40CA-AB31-0AAD6DE94FC2}"/>
      </w:docPartPr>
      <w:docPartBody>
        <w:p w:rsidR="00D0347F" w:rsidRDefault="006D4010" w:rsidP="006D4010">
          <w:pPr>
            <w:pStyle w:val="B40CE14A1EBC417F8123B25C0703963E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81A3F332C8C4D098B37487473C056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8F250C-75C7-4DDB-AB8F-774FD606E9EB}"/>
      </w:docPartPr>
      <w:docPartBody>
        <w:p w:rsidR="00D0347F" w:rsidRDefault="006D4010" w:rsidP="006D4010">
          <w:pPr>
            <w:pStyle w:val="581A3F332C8C4D098B37487473C0568C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8F6C237C2C84676891D61E2C4CF90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4CE311-DA5A-4F6F-916E-FF024A0A8736}"/>
      </w:docPartPr>
      <w:docPartBody>
        <w:p w:rsidR="00D0347F" w:rsidRDefault="006D4010" w:rsidP="006D4010">
          <w:pPr>
            <w:pStyle w:val="38F6C237C2C84676891D61E2C4CF908A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7745DD29CBA645BFAEE8F37EFF5DA6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5E8AB7-8CF8-47CF-8F6C-D2B66663AB37}"/>
      </w:docPartPr>
      <w:docPartBody>
        <w:p w:rsidR="00D0347F" w:rsidRDefault="006D4010" w:rsidP="006D4010">
          <w:pPr>
            <w:pStyle w:val="7745DD29CBA645BFAEE8F37EFF5DA6B7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4149E87BD444A8A97E9B1491CA465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C500C5-ED7A-4352-932C-2BBD78C2438E}"/>
      </w:docPartPr>
      <w:docPartBody>
        <w:p w:rsidR="00D0347F" w:rsidRDefault="006D4010" w:rsidP="006D4010">
          <w:pPr>
            <w:pStyle w:val="14149E87BD444A8A97E9B1491CA4654B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594EA417827F42838DAE3753574121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29B0C0-A1D0-4F95-9306-26C91B836B11}"/>
      </w:docPartPr>
      <w:docPartBody>
        <w:p w:rsidR="00D0347F" w:rsidRDefault="006D4010" w:rsidP="006D4010">
          <w:pPr>
            <w:pStyle w:val="594EA417827F42838DAE3753574121F5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39FCCA09A694216BE95B1FB712DE8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D1AE07-1F25-49AA-9B4B-CCFB1E73A16D}"/>
      </w:docPartPr>
      <w:docPartBody>
        <w:p w:rsidR="00D0347F" w:rsidRDefault="006D4010" w:rsidP="006D4010">
          <w:pPr>
            <w:pStyle w:val="639FCCA09A694216BE95B1FB712DE87A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20B5726F9C2D455F935970218D7B82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F9964A-9A95-4F21-8FBE-449535046B35}"/>
      </w:docPartPr>
      <w:docPartBody>
        <w:p w:rsidR="00D0347F" w:rsidRDefault="006D4010" w:rsidP="006D4010">
          <w:pPr>
            <w:pStyle w:val="20B5726F9C2D455F935970218D7B825B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1122D4FAC2E4455A192483F2FED5F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AF71AB-7D2D-4A99-A188-E8B3B7C63FC6}"/>
      </w:docPartPr>
      <w:docPartBody>
        <w:p w:rsidR="00D0347F" w:rsidRDefault="006D4010" w:rsidP="006D4010">
          <w:pPr>
            <w:pStyle w:val="11122D4FAC2E4455A192483F2FED5F50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BCE6B67AFAD04323B180A8A9D9BD1E1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913A34-7317-4333-AF3D-8798F3C916B8}"/>
      </w:docPartPr>
      <w:docPartBody>
        <w:p w:rsidR="00D0347F" w:rsidRDefault="006D4010" w:rsidP="006D4010">
          <w:pPr>
            <w:pStyle w:val="BCE6B67AFAD04323B180A8A9D9BD1E1E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C78F4722A6742A7A073B09FEE015B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A7D7F8D-2B2C-48CE-A86A-5815ADD32A34}"/>
      </w:docPartPr>
      <w:docPartBody>
        <w:p w:rsidR="00D0347F" w:rsidRDefault="006D4010" w:rsidP="006D4010">
          <w:pPr>
            <w:pStyle w:val="AC78F4722A6742A7A073B09FEE015B58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0E120E6467544EAC836B5032836FBC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0584D9-508C-437C-ACF1-9A57F1AC948E}"/>
      </w:docPartPr>
      <w:docPartBody>
        <w:p w:rsidR="00D0347F" w:rsidRDefault="006D4010" w:rsidP="006D4010">
          <w:pPr>
            <w:pStyle w:val="0E120E6467544EAC836B5032836FBC6F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3564DC7C5AE740FC88607A21D12E10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11657B-97FE-4798-B3B1-39285599128E}"/>
      </w:docPartPr>
      <w:docPartBody>
        <w:p w:rsidR="00D0347F" w:rsidRDefault="006D4010" w:rsidP="006D4010">
          <w:pPr>
            <w:pStyle w:val="3564DC7C5AE740FC88607A21D12E1027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0BCFE962B3FC4B9E8F70F52820C5E9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7AE98F-940B-4753-A5CF-3C9725BAF85C}"/>
      </w:docPartPr>
      <w:docPartBody>
        <w:p w:rsidR="00D0347F" w:rsidRDefault="006D4010" w:rsidP="006D4010">
          <w:pPr>
            <w:pStyle w:val="0BCFE962B3FC4B9E8F70F52820C5E998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2AE1BD15D184053A96A2A95E9BD85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957E74A-6F82-4293-B833-B09408E0A052}"/>
      </w:docPartPr>
      <w:docPartBody>
        <w:p w:rsidR="00D0347F" w:rsidRDefault="006D4010" w:rsidP="006D4010">
          <w:pPr>
            <w:pStyle w:val="B2AE1BD15D184053A96A2A95E9BD85979"/>
          </w:pPr>
          <w:r w:rsidRPr="00D8624D">
            <w:rPr>
              <w:rStyle w:val="Plassholdertekst"/>
              <w:sz w:val="20"/>
            </w:rPr>
            <w:t>Nr</w:t>
          </w:r>
        </w:p>
      </w:docPartBody>
    </w:docPart>
    <w:docPart>
      <w:docPartPr>
        <w:name w:val="CEE3B439EE1246DFA6F1CAD499F7EC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CDAF7E-5128-4EE4-8E74-3BD4AA8130BB}"/>
      </w:docPartPr>
      <w:docPartBody>
        <w:p w:rsidR="00D0347F" w:rsidRDefault="006D4010" w:rsidP="006D4010">
          <w:pPr>
            <w:pStyle w:val="CEE3B439EE1246DFA6F1CAD499F7EC6C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A28B598955BD4320A5703D63E15E71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2D4F2D-8591-4B5E-A654-21DF48221365}"/>
      </w:docPartPr>
      <w:docPartBody>
        <w:p w:rsidR="00D0347F" w:rsidRDefault="006D4010" w:rsidP="006D4010">
          <w:pPr>
            <w:pStyle w:val="A28B598955BD4320A5703D63E15E71029"/>
          </w:pPr>
          <w:r w:rsidRPr="00557B94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DCFCAAB1F3AB4A6A94FBA7E92365D0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853D90-1EF2-42C0-8357-33C4F32C1EF0}"/>
      </w:docPartPr>
      <w:docPartBody>
        <w:p w:rsidR="00D0347F" w:rsidRDefault="006D4010" w:rsidP="006D4010">
          <w:pPr>
            <w:pStyle w:val="DCFCAAB1F3AB4A6A94FBA7E92365D0F89"/>
          </w:pPr>
          <w:r w:rsidRPr="00D8624D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5C052EC77ED4BD788922DA30DA856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7D48C1-AC8B-4A5C-9612-546ED6CD0DC0}"/>
      </w:docPartPr>
      <w:docPartBody>
        <w:p w:rsidR="00D0347F" w:rsidRDefault="006D4010" w:rsidP="006D4010">
          <w:pPr>
            <w:pStyle w:val="95C052EC77ED4BD788922DA30DA856445"/>
          </w:pPr>
          <w:r w:rsidRPr="001E32A7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A9B47370E634AA19CCA5F0D8A7AA9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CC0F8D-FA91-489D-8AD1-202679859CA5}"/>
      </w:docPartPr>
      <w:docPartBody>
        <w:p w:rsidR="00881B71" w:rsidRDefault="006D4010" w:rsidP="006D4010">
          <w:pPr>
            <w:pStyle w:val="0A9B47370E634AA19CCA5F0D8A7AA9191"/>
          </w:pPr>
          <w:r w:rsidRPr="001352E8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1E9C1B9895D2405397288DEC407B50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8527FE-2421-41CA-B4E0-4387022763C8}"/>
      </w:docPartPr>
      <w:docPartBody>
        <w:p w:rsidR="00165864" w:rsidRDefault="00F05BDB" w:rsidP="00F05BDB">
          <w:pPr>
            <w:pStyle w:val="1E9C1B9895D2405397288DEC407B5045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96AC5E1B221447B2BE9A6EC8ED073EF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886431-432D-4BA4-A194-ACDA0A723934}"/>
      </w:docPartPr>
      <w:docPartBody>
        <w:p w:rsidR="00165864" w:rsidRDefault="00F05BDB" w:rsidP="00F05BDB">
          <w:pPr>
            <w:pStyle w:val="96AC5E1B221447B2BE9A6EC8ED073EF6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ECAEBB7DCC5F4B65B5022CDAF4C50A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2E040E-6E17-405A-837A-9AACA21405B2}"/>
      </w:docPartPr>
      <w:docPartBody>
        <w:p w:rsidR="00165864" w:rsidRDefault="00F05BDB" w:rsidP="00F05BDB">
          <w:pPr>
            <w:pStyle w:val="ECAEBB7DCC5F4B65B5022CDAF4C50AE1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02E8D45383D6407B815B01D83EA3F60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620D4-E8C9-47A7-AC7E-C7CDE99B2396}"/>
      </w:docPartPr>
      <w:docPartBody>
        <w:p w:rsidR="00165864" w:rsidRDefault="00F05BDB" w:rsidP="00F05BDB">
          <w:pPr>
            <w:pStyle w:val="02E8D45383D6407B815B01D83EA3F605"/>
          </w:pPr>
          <w:r w:rsidRPr="000B26C2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6AA081064FD349818EA517CC14A944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18FB96-ACF4-4B99-8C64-25BEC0B3C9DE}"/>
      </w:docPartPr>
      <w:docPartBody>
        <w:p w:rsidR="00165864" w:rsidRDefault="00F05BDB" w:rsidP="00F05BDB">
          <w:pPr>
            <w:pStyle w:val="6AA081064FD349818EA517CC14A9449A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459F5B968AA74592B8A4073592F76FB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4650BC-5A41-46CF-A620-EDEDE522B43A}"/>
      </w:docPartPr>
      <w:docPartBody>
        <w:p w:rsidR="00165864" w:rsidRDefault="00F05BDB" w:rsidP="00F05BDB">
          <w:pPr>
            <w:pStyle w:val="459F5B968AA74592B8A4073592F76FB3"/>
          </w:pPr>
          <w:r w:rsidRPr="001459DC">
            <w:rPr>
              <w:rStyle w:val="Plassholdertekst"/>
              <w:sz w:val="20"/>
              <w:lang w:val="nn-NO"/>
            </w:rPr>
            <w:t>Skriv inn tekst.</w:t>
          </w:r>
        </w:p>
      </w:docPartBody>
    </w:docPart>
    <w:docPart>
      <w:docPartPr>
        <w:name w:val="566A2BE309E74ECF856C5EE74C1FB4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637DF1-2E81-4EB2-A791-B286945C1926}"/>
      </w:docPartPr>
      <w:docPartBody>
        <w:p w:rsidR="00165864" w:rsidRDefault="00F05BDB" w:rsidP="00F05BDB">
          <w:pPr>
            <w:pStyle w:val="566A2BE309E74ECF856C5EE74C1FB4B9"/>
          </w:pPr>
          <w:r w:rsidRPr="001459DC">
            <w:rPr>
              <w:rStyle w:val="Plassholdertekst"/>
              <w:sz w:val="20"/>
            </w:rPr>
            <w:t>Skriv inn tekst.</w:t>
          </w:r>
        </w:p>
      </w:docPartBody>
    </w:docPart>
    <w:docPart>
      <w:docPartPr>
        <w:name w:val="BD3254B9AD2F49AAB0E8DC38BAB742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A7F894-AAC0-4D94-AFB3-880D536573B8}"/>
      </w:docPartPr>
      <w:docPartBody>
        <w:p w:rsidR="00165864" w:rsidRDefault="00F05BDB" w:rsidP="00F05BDB">
          <w:pPr>
            <w:pStyle w:val="BD3254B9AD2F49AAB0E8DC38BAB742E1"/>
          </w:pPr>
          <w:r w:rsidRPr="001459DC">
            <w:rPr>
              <w:rStyle w:val="Plassholdertekst"/>
              <w:sz w:val="20"/>
            </w:rPr>
            <w:t>Skriv inn tekst</w:t>
          </w:r>
          <w:r w:rsidRPr="00DB58CF">
            <w:rPr>
              <w:rStyle w:val="Plassholdertekst"/>
            </w:rPr>
            <w:t>.</w:t>
          </w:r>
        </w:p>
      </w:docPartBody>
    </w:docPart>
    <w:docPart>
      <w:docPartPr>
        <w:name w:val="50B7F61F993F483BA86480D96A85C0C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A7FDE6A-C3A1-4337-B928-54F7DBB5394D}"/>
      </w:docPartPr>
      <w:docPartBody>
        <w:p w:rsidR="00165864" w:rsidRDefault="00F05BDB" w:rsidP="00F05BDB">
          <w:pPr>
            <w:pStyle w:val="50B7F61F993F483BA86480D96A85C0C4"/>
          </w:pPr>
          <w:r w:rsidRPr="001459DC">
            <w:rPr>
              <w:rStyle w:val="Plassholdertekst"/>
              <w:sz w:val="20"/>
            </w:rPr>
            <w:t>Skriv inn tekst</w:t>
          </w:r>
          <w:r w:rsidRPr="00DB58CF">
            <w:rPr>
              <w:rStyle w:val="Plassholdertekst"/>
            </w:rPr>
            <w:t>.</w:t>
          </w:r>
        </w:p>
      </w:docPartBody>
    </w:docPart>
    <w:docPart>
      <w:docPartPr>
        <w:name w:val="3AE48A9B9E6C4C22817F5B1378FA64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245788-2308-4305-8FA3-124C0CA6557E}"/>
      </w:docPartPr>
      <w:docPartBody>
        <w:p w:rsidR="00000000" w:rsidRDefault="00165864" w:rsidP="00165864">
          <w:pPr>
            <w:pStyle w:val="3AE48A9B9E6C4C22817F5B1378FA64F7"/>
          </w:pPr>
          <w:r w:rsidRPr="001459DC">
            <w:rPr>
              <w:rStyle w:val="Plassholdertekst"/>
              <w:sz w:val="20"/>
            </w:rPr>
            <w:t>Skriv inn tekst</w:t>
          </w:r>
          <w:r w:rsidRPr="00DB58CF">
            <w:rPr>
              <w:rStyle w:val="Plassholderteks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65"/>
    <w:rsid w:val="00165864"/>
    <w:rsid w:val="00352065"/>
    <w:rsid w:val="006D4010"/>
    <w:rsid w:val="00857226"/>
    <w:rsid w:val="00881B71"/>
    <w:rsid w:val="00BF4917"/>
    <w:rsid w:val="00D0347F"/>
    <w:rsid w:val="00F0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65864"/>
    <w:rPr>
      <w:color w:val="808080"/>
    </w:rPr>
  </w:style>
  <w:style w:type="paragraph" w:customStyle="1" w:styleId="43064CB1D3474D34A0B6E009866688E8">
    <w:name w:val="43064CB1D3474D34A0B6E009866688E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">
    <w:name w:val="EBC23DFC65A44E1D950540F2442B562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">
    <w:name w:val="00D8CA0EA1284C5D91AC7EBF39F8A70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">
    <w:name w:val="6E5ECB289E5B42B1ADA64D0E43AF071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">
    <w:name w:val="957D9D58857D4652865C269E427F579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">
    <w:name w:val="B9C86B91D84642E69FDCC4F85888B4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">
    <w:name w:val="9CA6C17167444711B309482DC602B17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">
    <w:name w:val="DAA98FB9DA0C4382A4E93FBFBA890E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">
    <w:name w:val="5FE362EA59FD4604A9707A3645FB0699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">
    <w:name w:val="ABD91F58591E4E9CA69EDDA171609CF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">
    <w:name w:val="16FB4FA5CA534E729DDD0E681E948AE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">
    <w:name w:val="D3FADB02EC044AF4BE0E00E1409B5B0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">
    <w:name w:val="DA9A61A5CA7C4E06902F50BD3828AD4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">
    <w:name w:val="B9BEC16E467B4A2EBD6F823F74C8C0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">
    <w:name w:val="E43FEAAA0835422796463CC426C1B6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">
    <w:name w:val="69A14A67B98C4674AD39BE2AA2D101E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">
    <w:name w:val="7E4516281E6B4EA3A42CA8F044C7B0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">
    <w:name w:val="5B7CADAE1E914362AEC6935256CED4B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">
    <w:name w:val="D3C8FBB46A9C4E599F226A3EA860C9D9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">
    <w:name w:val="B391BF603F464A17A00FC41FB63ED2F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">
    <w:name w:val="F15540B8FB134F1D994EF40D6B34E0C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">
    <w:name w:val="2B2B2C737A6F4D8A8AEFC53760079D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">
    <w:name w:val="DA23DD93068142D89657DD3746F97D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">
    <w:name w:val="79CE7A9799234B119B59C1CDF045B8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">
    <w:name w:val="2843412CB32E42B584746E520DFC8B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">
    <w:name w:val="8BCDA1747B7547C7B11EC4EB6EE016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">
    <w:name w:val="CF01D33D5D79454BBDE9EE43128FDBA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">
    <w:name w:val="C2B9DC2A9B4D4D708A89CF4A4DEE1C6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">
    <w:name w:val="3C8ADC2D840A4755A3C4B621CAC1B76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">
    <w:name w:val="7D4EA0C0E108467E89AC995D566A826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">
    <w:name w:val="504F853452FD4A7591F16A59630A787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">
    <w:name w:val="898F98665D7F444189131F3F88DF707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">
    <w:name w:val="38791B3FB79E4947BA80E7F295E6C66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">
    <w:name w:val="A5EEE35A3A0B4483A31DAE1E5EE2B59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">
    <w:name w:val="8519ED7C45A14687A7C451123D6FCE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">
    <w:name w:val="E3C60B07E7C44D64BD5F8A42E67E4D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">
    <w:name w:val="C8125E95FBFC415D9C4000D5BB83794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">
    <w:name w:val="CA9AE43DD3DE40198837A879C5171C2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">
    <w:name w:val="321B07BFB06642409A4FA007F4EB1D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">
    <w:name w:val="7E1692006AD24A888BAECC6D420F7C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">
    <w:name w:val="44DB54BE8C1449B098E91DA15253289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">
    <w:name w:val="D30FD955021F43AC88D64921B2AB5B1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">
    <w:name w:val="90DE876BB6864C6EA63C0B7075FFDE5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">
    <w:name w:val="1D53831BDC984381B00E2BD2C7035C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">
    <w:name w:val="CE276080BF094AAAB7C71A24D5A735D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">
    <w:name w:val="7343A9D99577440784BBC8D4A524F4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">
    <w:name w:val="73007B2319B44B1FAA73F6D96DB6A399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">
    <w:name w:val="FC24E71BD7F444E5B251DED26994F6D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">
    <w:name w:val="3C4C8E0D80534568B98D529AB1B0F8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">
    <w:name w:val="98EDEE83C1324492A437707BC98B0F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">
    <w:name w:val="CA355A9FB02047FA830E8C6E736C3DA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">
    <w:name w:val="BA5BA54A1D5643D89E53AE9971D294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">
    <w:name w:val="BCC1F1CDBF21494B88DFE3567D7337E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">
    <w:name w:val="F2C44994D06B47FBA1C3D6CC35E20F8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">
    <w:name w:val="FB193FD02A724FF6865963C03DB489F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">
    <w:name w:val="454341B24522477D88C66095B64692F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">
    <w:name w:val="D9294E34EE7F42429DCCE5CC0A65451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">
    <w:name w:val="2A41172E975E4550B59D85ED9F3A40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">
    <w:name w:val="A73B181842CF4753AC21A1F147230E1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">
    <w:name w:val="C4F8DF9DBF4A4C02B496B64B604F023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">
    <w:name w:val="A8F2CC4E859D41A8B81491DFA2425C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">
    <w:name w:val="BB9B07F4587F4855A92FEAC29172CDA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">
    <w:name w:val="9C405028800F47D2A5D5FDBED0BFC4A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">
    <w:name w:val="3C80033D50014129A88A4C17E12A610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">
    <w:name w:val="C8A5791B463646BEBC09FDE6DD5114F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">
    <w:name w:val="1366D2BFC926499B8285CF722055AD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">
    <w:name w:val="C36EC09A48B74DE6A295C0086EA5A7B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">
    <w:name w:val="E75762D308C94531BD570DA1AAF1884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">
    <w:name w:val="25BEB642AE1B47C8AF7D1343A689284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">
    <w:name w:val="3FD4FE21600D4B9EAC7A983112189E3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">
    <w:name w:val="F3EEDE521B1D40EE95DBB663AFE51B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">
    <w:name w:val="153325E9159B40E5809E0828B8F2568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">
    <w:name w:val="910D607763C9458C96012E79057E298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">
    <w:name w:val="B0E338EE5CA84E30A509C55CECAC361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">
    <w:name w:val="B42505D2652444C68633B5B0BF0941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">
    <w:name w:val="1AB120F140A0495FB6D96A89D7DE2B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">
    <w:name w:val="5529F64AB7154409AEE4F314FED6AF0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">
    <w:name w:val="EA2C1B1CEB69451BA3FF88A43AE59FB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">
    <w:name w:val="49353A70F6664119B10D7F249017EE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">
    <w:name w:val="6C139B7BD32F42BC9D584D1C4F76881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">
    <w:name w:val="27721516590E421CAA2B8653543A088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">
    <w:name w:val="DF4E8F28E8B34E06B82DE94A41A9ACB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">
    <w:name w:val="934B659E954C44B7BE09856115ADA33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">
    <w:name w:val="BCADD443157543FF9B16D41B4A83E35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">
    <w:name w:val="1BFC0BF307F2482B9E36CF7D6EBB22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">
    <w:name w:val="7EF9FA3B55D64877A139D4E0114528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">
    <w:name w:val="B2501E174C1046B0BA3BA183F65196E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">
    <w:name w:val="C506D02590E14F539A487AEAF34BF5C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">
    <w:name w:val="E82D96597AAA41F6BA1C966F693A13D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">
    <w:name w:val="D7487C928BD742E494A440330E2586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">
    <w:name w:val="BFA3B94023F6429F9D7FD1BF932D718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">
    <w:name w:val="79D6A297D00E4DFB9CCF6CE358F7DB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">
    <w:name w:val="ADA066238B0D4551BC5642B4D51DE13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">
    <w:name w:val="65BF8019BC6B47CF9762420B9A9FF4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">
    <w:name w:val="8D41C5C4ADC74CFDA177BCB95182C7E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">
    <w:name w:val="7717179F2F8646A6ACD93AC615A6E7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">
    <w:name w:val="7ED14B1F31104DFBB041D40F80EEF0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">
    <w:name w:val="0967C38C5FDB41E8A310E0A297789C3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">
    <w:name w:val="957FE26A977F4156AD58FFF7E52097E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">
    <w:name w:val="758E1DF6A5DD48779E5FC3E583E374F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">
    <w:name w:val="2C66C5066A4D4989BDD8A83AB648622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">
    <w:name w:val="15867B59203C431D848C86BC641007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">
    <w:name w:val="87A76BDE0CFA4DFEB3F6D8E776C19F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">
    <w:name w:val="710BD406D7544A19830BC808CC358E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">
    <w:name w:val="D0BA34E403D5480A912F9797A03DF26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">
    <w:name w:val="1E582B47F9A74977B7B00652BC2DF88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">
    <w:name w:val="BBBD1D7EEB434D4C8BDE8710C867701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">
    <w:name w:val="353DE1A0E1CD405B9256016BF793DD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">
    <w:name w:val="E758708CDB0E4EEFA14E75485D24C27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">
    <w:name w:val="11FE09FC1F7D428C942DE57DF2E81FE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">
    <w:name w:val="6645B8BB87814393A1D6B1F4B209674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">
    <w:name w:val="1A5FE9E27DFD404FB00E362C565356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">
    <w:name w:val="048040D725F34C779759159E2198D8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">
    <w:name w:val="4819EEC751654543A70ADBD3D6D3C96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">
    <w:name w:val="E587F209AA5B46B9BE1DCA3DC573763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">
    <w:name w:val="DE44866C9F174970B2651F153B947CB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">
    <w:name w:val="D880345BE17942119901A5EA916A4C1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">
    <w:name w:val="BEC0773726094EB1A2B7D50A0AB302C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">
    <w:name w:val="0F9B6059E02347DC8F337BEAB955CEC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">
    <w:name w:val="CE64490189F64EDCB3CF88BAC4E243A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">
    <w:name w:val="8EDF0B80CD1341BFB821F11ED91582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">
    <w:name w:val="2792D6EFAC5C4F3794E5538BB5D59D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">
    <w:name w:val="3C421C43F12744E88DF805C90F93158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">
    <w:name w:val="BE30541BFB7D4D0B8B6E17C6BCBA7C6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">
    <w:name w:val="A979A4289B7A4C7DA886E0085158A3E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">
    <w:name w:val="C725DD20332B4201B6C8A1C55F73B9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">
    <w:name w:val="56A4C6785F8945A3A59D2389A4D08D6D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">
    <w:name w:val="48534433823D4BB8BE375D90BC70670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">
    <w:name w:val="E75A406C56CB43A3A12F2C72F1A7057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">
    <w:name w:val="3DCABF70204A4C8FB9FFF363386D7879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">
    <w:name w:val="B40CE14A1EBC417F8123B25C0703963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">
    <w:name w:val="581A3F332C8C4D098B37487473C0568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">
    <w:name w:val="38F6C237C2C84676891D61E2C4CF908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">
    <w:name w:val="7745DD29CBA645BFAEE8F37EFF5DA6B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">
    <w:name w:val="14149E87BD444A8A97E9B1491CA4654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">
    <w:name w:val="594EA417827F42838DAE3753574121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">
    <w:name w:val="639FCCA09A694216BE95B1FB712DE87A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">
    <w:name w:val="20B5726F9C2D455F935970218D7B825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">
    <w:name w:val="077F66CBD7A04BF690C4A98A91E30B8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">
    <w:name w:val="AE15EB35164C4565B1C311BAD9DB3A2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">
    <w:name w:val="963F8313776A4ADEA38DFEABBA5031E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">
    <w:name w:val="6E0FB2C7B6ED43878EE8CA2D9331B5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">
    <w:name w:val="3D0EFD0489E74DBDA0ABF05A2878BC8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">
    <w:name w:val="BAF345ED55D64C9E9E87B0DC804C3E0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">
    <w:name w:val="4D4BBF995AD542F9BBED6465BD72142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">
    <w:name w:val="ADB1A29FA774415BAD90F5F30F45F6F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">
    <w:name w:val="B7966EC633D1401FABD44CBA191615D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">
    <w:name w:val="B7CBA4ABD18F48D1B32EAD684BAE9A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">
    <w:name w:val="07BE6EAD269A406791834D885A395B0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">
    <w:name w:val="7229DFEF359D4A2DA218F927C15DE1F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">
    <w:name w:val="11122D4FAC2E4455A192483F2FED5F5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">
    <w:name w:val="BCE6B67AFAD04323B180A8A9D9BD1E1E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">
    <w:name w:val="AC78F4722A6742A7A073B09FEE015B5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">
    <w:name w:val="0E120E6467544EAC836B5032836FBC6F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">
    <w:name w:val="3564DC7C5AE740FC88607A21D12E102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">
    <w:name w:val="0BCFE962B3FC4B9E8F70F52820C5E99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">
    <w:name w:val="B2AE1BD15D184053A96A2A95E9BD859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">
    <w:name w:val="CEE3B439EE1246DFA6F1CAD499F7EC6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">
    <w:name w:val="A28B598955BD4320A5703D63E15E71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">
    <w:name w:val="DCFCAAB1F3AB4A6A94FBA7E92365D0F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AC8DAD61BD34962ACBA04FDF6AD811B">
    <w:name w:val="6AC8DAD61BD34962ACBA04FDF6AD811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1">
    <w:name w:val="43064CB1D3474D34A0B6E009866688E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1">
    <w:name w:val="EBC23DFC65A44E1D950540F2442B562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1">
    <w:name w:val="00D8CA0EA1284C5D91AC7EBF39F8A70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1">
    <w:name w:val="6E5ECB289E5B42B1ADA64D0E43AF071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1">
    <w:name w:val="957D9D58857D4652865C269E427F579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1">
    <w:name w:val="B9C86B91D84642E69FDCC4F85888B48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1">
    <w:name w:val="9CA6C17167444711B309482DC602B17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1">
    <w:name w:val="DAA98FB9DA0C4382A4E93FBFBA890EB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1">
    <w:name w:val="5FE362EA59FD4604A9707A3645FB0699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1">
    <w:name w:val="ABD91F58591E4E9CA69EDDA171609CF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1">
    <w:name w:val="16FB4FA5CA534E729DDD0E681E948AE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1">
    <w:name w:val="D3FADB02EC044AF4BE0E00E1409B5B0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1">
    <w:name w:val="DA9A61A5CA7C4E06902F50BD3828AD4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1">
    <w:name w:val="B9BEC16E467B4A2EBD6F823F74C8C08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1">
    <w:name w:val="E43FEAAA0835422796463CC426C1B6A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1">
    <w:name w:val="69A14A67B98C4674AD39BE2AA2D101E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1">
    <w:name w:val="7E4516281E6B4EA3A42CA8F044C7B07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1">
    <w:name w:val="5B7CADAE1E914362AEC6935256CED4B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1">
    <w:name w:val="D3C8FBB46A9C4E599F226A3EA860C9D9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1">
    <w:name w:val="B391BF603F464A17A00FC41FB63ED2F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1">
    <w:name w:val="F15540B8FB134F1D994EF40D6B34E0C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1">
    <w:name w:val="2B2B2C737A6F4D8A8AEFC53760079D3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1">
    <w:name w:val="DA23DD93068142D89657DD3746F97D0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1">
    <w:name w:val="79CE7A9799234B119B59C1CDF045B84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1">
    <w:name w:val="2843412CB32E42B584746E520DFC8B2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1">
    <w:name w:val="8BCDA1747B7547C7B11EC4EB6EE0164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1">
    <w:name w:val="CF01D33D5D79454BBDE9EE43128FDBA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1">
    <w:name w:val="C2B9DC2A9B4D4D708A89CF4A4DEE1C6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1">
    <w:name w:val="3C8ADC2D840A4755A3C4B621CAC1B76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1">
    <w:name w:val="7D4EA0C0E108467E89AC995D566A826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1">
    <w:name w:val="504F853452FD4A7591F16A59630A787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1">
    <w:name w:val="898F98665D7F444189131F3F88DF707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1">
    <w:name w:val="38791B3FB79E4947BA80E7F295E6C66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1">
    <w:name w:val="A5EEE35A3A0B4483A31DAE1E5EE2B59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1">
    <w:name w:val="8519ED7C45A14687A7C451123D6FCEF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1">
    <w:name w:val="E3C60B07E7C44D64BD5F8A42E67E4D0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1">
    <w:name w:val="C8125E95FBFC415D9C4000D5BB83794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1">
    <w:name w:val="CA9AE43DD3DE40198837A879C5171C2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1">
    <w:name w:val="321B07BFB06642409A4FA007F4EB1D8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1">
    <w:name w:val="7E1692006AD24A888BAECC6D420F7C1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1">
    <w:name w:val="44DB54BE8C1449B098E91DA15253289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1">
    <w:name w:val="D30FD955021F43AC88D64921B2AB5B1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1">
    <w:name w:val="90DE876BB6864C6EA63C0B7075FFDE5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1">
    <w:name w:val="1D53831BDC984381B00E2BD2C7035CE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1">
    <w:name w:val="CE276080BF094AAAB7C71A24D5A735D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1">
    <w:name w:val="7343A9D99577440784BBC8D4A524F4A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1">
    <w:name w:val="73007B2319B44B1FAA73F6D96DB6A399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1">
    <w:name w:val="FC24E71BD7F444E5B251DED26994F6D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1">
    <w:name w:val="3C4C8E0D80534568B98D529AB1B0F8B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1">
    <w:name w:val="98EDEE83C1324492A437707BC98B0F0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1">
    <w:name w:val="CA355A9FB02047FA830E8C6E736C3DA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1">
    <w:name w:val="BA5BA54A1D5643D89E53AE9971D2942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1">
    <w:name w:val="BCC1F1CDBF21494B88DFE3567D7337E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1">
    <w:name w:val="F2C44994D06B47FBA1C3D6CC35E20F8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1">
    <w:name w:val="FB193FD02A724FF6865963C03DB489F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1">
    <w:name w:val="454341B24522477D88C66095B64692F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1">
    <w:name w:val="D9294E34EE7F42429DCCE5CC0A65451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1">
    <w:name w:val="2A41172E975E4550B59D85ED9F3A40C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1">
    <w:name w:val="A73B181842CF4753AC21A1F147230E1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1">
    <w:name w:val="C4F8DF9DBF4A4C02B496B64B604F023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1">
    <w:name w:val="A8F2CC4E859D41A8B81491DFA2425C2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1">
    <w:name w:val="BB9B07F4587F4855A92FEAC29172CDA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1">
    <w:name w:val="9C405028800F47D2A5D5FDBED0BFC4A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1">
    <w:name w:val="3C80033D50014129A88A4C17E12A610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1">
    <w:name w:val="C8A5791B463646BEBC09FDE6DD5114F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1">
    <w:name w:val="1366D2BFC926499B8285CF722055ADF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1">
    <w:name w:val="C36EC09A48B74DE6A295C0086EA5A7B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1">
    <w:name w:val="E75762D308C94531BD570DA1AAF1884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1">
    <w:name w:val="25BEB642AE1B47C8AF7D1343A689284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1">
    <w:name w:val="3FD4FE21600D4B9EAC7A983112189E3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1">
    <w:name w:val="F3EEDE521B1D40EE95DBB663AFE51BD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1">
    <w:name w:val="153325E9159B40E5809E0828B8F2568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1">
    <w:name w:val="910D607763C9458C96012E79057E298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1">
    <w:name w:val="B0E338EE5CA84E30A509C55CECAC361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1">
    <w:name w:val="B42505D2652444C68633B5B0BF09410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1">
    <w:name w:val="1AB120F140A0495FB6D96A89D7DE2BA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1">
    <w:name w:val="5529F64AB7154409AEE4F314FED6AF0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1">
    <w:name w:val="EA2C1B1CEB69451BA3FF88A43AE59FB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1">
    <w:name w:val="49353A70F6664119B10D7F249017EE3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1">
    <w:name w:val="6C139B7BD32F42BC9D584D1C4F76881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1">
    <w:name w:val="27721516590E421CAA2B8653543A088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1">
    <w:name w:val="DF4E8F28E8B34E06B82DE94A41A9ACB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1">
    <w:name w:val="934B659E954C44B7BE09856115ADA33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1">
    <w:name w:val="BCADD443157543FF9B16D41B4A83E35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1">
    <w:name w:val="1BFC0BF307F2482B9E36CF7D6EBB224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1">
    <w:name w:val="7EF9FA3B55D64877A139D4E0114528B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1">
    <w:name w:val="B2501E174C1046B0BA3BA183F65196E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1">
    <w:name w:val="C506D02590E14F539A487AEAF34BF5C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1">
    <w:name w:val="E82D96597AAA41F6BA1C966F693A13D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1">
    <w:name w:val="D7487C928BD742E494A440330E25864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1">
    <w:name w:val="BFA3B94023F6429F9D7FD1BF932D718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1">
    <w:name w:val="79D6A297D00E4DFB9CCF6CE358F7DB3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1">
    <w:name w:val="ADA066238B0D4551BC5642B4D51DE13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1">
    <w:name w:val="65BF8019BC6B47CF9762420B9A9FF4B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1">
    <w:name w:val="8D41C5C4ADC74CFDA177BCB95182C7E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1">
    <w:name w:val="7717179F2F8646A6ACD93AC615A6E7B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1">
    <w:name w:val="7ED14B1F31104DFBB041D40F80EEF01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1">
    <w:name w:val="0967C38C5FDB41E8A310E0A297789C3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1">
    <w:name w:val="957FE26A977F4156AD58FFF7E52097E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1">
    <w:name w:val="758E1DF6A5DD48779E5FC3E583E374F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1">
    <w:name w:val="2C66C5066A4D4989BDD8A83AB648622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1">
    <w:name w:val="15867B59203C431D848C86BC6410075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1">
    <w:name w:val="87A76BDE0CFA4DFEB3F6D8E776C19F5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1">
    <w:name w:val="710BD406D7544A19830BC808CC358E43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1">
    <w:name w:val="D0BA34E403D5480A912F9797A03DF26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1">
    <w:name w:val="1E582B47F9A74977B7B00652BC2DF88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1">
    <w:name w:val="BBBD1D7EEB434D4C8BDE8710C867701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1">
    <w:name w:val="353DE1A0E1CD405B9256016BF793DD1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1">
    <w:name w:val="E758708CDB0E4EEFA14E75485D24C27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1">
    <w:name w:val="11FE09FC1F7D428C942DE57DF2E81FE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1">
    <w:name w:val="6645B8BB87814393A1D6B1F4B209674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1">
    <w:name w:val="1A5FE9E27DFD404FB00E362C5653561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1">
    <w:name w:val="048040D725F34C779759159E2198D8E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1">
    <w:name w:val="4819EEC751654543A70ADBD3D6D3C96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1">
    <w:name w:val="E587F209AA5B46B9BE1DCA3DC573763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1">
    <w:name w:val="DE44866C9F174970B2651F153B947CB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1">
    <w:name w:val="D880345BE17942119901A5EA916A4C1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1">
    <w:name w:val="BEC0773726094EB1A2B7D50A0AB302C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1">
    <w:name w:val="0F9B6059E02347DC8F337BEAB955CEC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1">
    <w:name w:val="CE64490189F64EDCB3CF88BAC4E243A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1">
    <w:name w:val="8EDF0B80CD1341BFB821F11ED915825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1">
    <w:name w:val="2792D6EFAC5C4F3794E5538BB5D59DD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1">
    <w:name w:val="3C421C43F12744E88DF805C90F93158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1">
    <w:name w:val="BE30541BFB7D4D0B8B6E17C6BCBA7C6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1">
    <w:name w:val="A979A4289B7A4C7DA886E0085158A3E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1">
    <w:name w:val="C725DD20332B4201B6C8A1C55F73B95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1">
    <w:name w:val="56A4C6785F8945A3A59D2389A4D08D6D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1">
    <w:name w:val="48534433823D4BB8BE375D90BC70670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1">
    <w:name w:val="E75A406C56CB43A3A12F2C72F1A7057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1">
    <w:name w:val="3DCABF70204A4C8FB9FFF363386D7879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1">
    <w:name w:val="B40CE14A1EBC417F8123B25C0703963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1">
    <w:name w:val="581A3F332C8C4D098B37487473C0568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1">
    <w:name w:val="38F6C237C2C84676891D61E2C4CF908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1">
    <w:name w:val="7745DD29CBA645BFAEE8F37EFF5DA6B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1">
    <w:name w:val="14149E87BD444A8A97E9B1491CA4654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1">
    <w:name w:val="594EA417827F42838DAE3753574121F5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1">
    <w:name w:val="639FCCA09A694216BE95B1FB712DE87A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1">
    <w:name w:val="20B5726F9C2D455F935970218D7B825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1">
    <w:name w:val="077F66CBD7A04BF690C4A98A91E30B8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1">
    <w:name w:val="AE15EB35164C4565B1C311BAD9DB3A2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1">
    <w:name w:val="963F8313776A4ADEA38DFEABBA5031E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1">
    <w:name w:val="6E0FB2C7B6ED43878EE8CA2D9331B5A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1">
    <w:name w:val="3D0EFD0489E74DBDA0ABF05A2878BC8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1">
    <w:name w:val="BAF345ED55D64C9E9E87B0DC804C3E0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1">
    <w:name w:val="4D4BBF995AD542F9BBED6465BD72142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1">
    <w:name w:val="ADB1A29FA774415BAD90F5F30F45F6F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1">
    <w:name w:val="B7966EC633D1401FABD44CBA191615D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1">
    <w:name w:val="B7CBA4ABD18F48D1B32EAD684BAE9A71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1">
    <w:name w:val="07BE6EAD269A406791834D885A395B0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1">
    <w:name w:val="7229DFEF359D4A2DA218F927C15DE1F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1">
    <w:name w:val="11122D4FAC2E4455A192483F2FED5F5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1">
    <w:name w:val="BCE6B67AFAD04323B180A8A9D9BD1E1E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1">
    <w:name w:val="AC78F4722A6742A7A073B09FEE015B5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1">
    <w:name w:val="0E120E6467544EAC836B5032836FBC6F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1">
    <w:name w:val="3564DC7C5AE740FC88607A21D12E102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1">
    <w:name w:val="0BCFE962B3FC4B9E8F70F52820C5E99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1">
    <w:name w:val="B2AE1BD15D184053A96A2A95E9BD859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1">
    <w:name w:val="CEE3B439EE1246DFA6F1CAD499F7EC6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1">
    <w:name w:val="A28B598955BD4320A5703D63E15E7102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1">
    <w:name w:val="DCFCAAB1F3AB4A6A94FBA7E92365D0F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">
    <w:name w:val="3F9452E29A674EF48A43FBAD9C0CC4B8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">
    <w:name w:val="0521484996364A8F9DA43CEFF6E0D3A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">
    <w:name w:val="ED3800D9B5CC42DE84BEADA9B02113F0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">
    <w:name w:val="4E55F172C3594C029177ECD5A54098FC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">
    <w:name w:val="936C9246225A47119C6D302A08B230F6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">
    <w:name w:val="BC41D3A265694B5FAADAB243D9C7FD0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">
    <w:name w:val="175A6D0DCEEA4E318F1CFD6E735D9C67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">
    <w:name w:val="A94BA7F3247C42968B592FA66E0F4B8B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FF306638B74F0AA1555148C846DA01">
    <w:name w:val="13FF306638B74F0AA1555148C846DA01"/>
    <w:rsid w:val="00352065"/>
  </w:style>
  <w:style w:type="paragraph" w:customStyle="1" w:styleId="4BC092895F74472CAD89473BBC453494">
    <w:name w:val="4BC092895F74472CAD89473BBC453494"/>
    <w:rsid w:val="00352065"/>
  </w:style>
  <w:style w:type="paragraph" w:customStyle="1" w:styleId="958D4494AE3641908A179E4B458EBF54">
    <w:name w:val="958D4494AE3641908A179E4B458EBF54"/>
    <w:rsid w:val="00352065"/>
  </w:style>
  <w:style w:type="paragraph" w:customStyle="1" w:styleId="7F06D79AC9B74F03BC49F577E4A7FA06">
    <w:name w:val="7F06D79AC9B74F03BC49F577E4A7FA06"/>
    <w:rsid w:val="00352065"/>
  </w:style>
  <w:style w:type="paragraph" w:customStyle="1" w:styleId="3A6A62426C2B4C9B8E6CAA2F2EBAB0A4">
    <w:name w:val="3A6A62426C2B4C9B8E6CAA2F2EBAB0A4"/>
    <w:rsid w:val="00352065"/>
  </w:style>
  <w:style w:type="paragraph" w:customStyle="1" w:styleId="19C143CAD86848568C55552C279540B3">
    <w:name w:val="19C143CAD86848568C55552C279540B3"/>
    <w:rsid w:val="00352065"/>
  </w:style>
  <w:style w:type="paragraph" w:customStyle="1" w:styleId="038923EFE50F44E396DE5E1B4AFD009B">
    <w:name w:val="038923EFE50F44E396DE5E1B4AFD009B"/>
    <w:rsid w:val="00352065"/>
  </w:style>
  <w:style w:type="paragraph" w:customStyle="1" w:styleId="4AEC3FB1F1ED42E2A91BE01D6D2FC1E7">
    <w:name w:val="4AEC3FB1F1ED42E2A91BE01D6D2FC1E7"/>
    <w:rsid w:val="00352065"/>
  </w:style>
  <w:style w:type="paragraph" w:customStyle="1" w:styleId="0DFA3EDA729B4E61B6312C81B6C336F7">
    <w:name w:val="0DFA3EDA729B4E61B6312C81B6C336F7"/>
    <w:rsid w:val="00352065"/>
  </w:style>
  <w:style w:type="paragraph" w:customStyle="1" w:styleId="EAEEA990C8634DFE97F2CCFCD6AA7E56">
    <w:name w:val="EAEEA990C8634DFE97F2CCFCD6AA7E56"/>
    <w:rsid w:val="00352065"/>
  </w:style>
  <w:style w:type="paragraph" w:customStyle="1" w:styleId="91E116EDBFBC470796019160A621B782">
    <w:name w:val="91E116EDBFBC470796019160A621B782"/>
    <w:rsid w:val="00352065"/>
  </w:style>
  <w:style w:type="paragraph" w:customStyle="1" w:styleId="81592BB4BEF94948AC0D7230BBDFFA6B">
    <w:name w:val="81592BB4BEF94948AC0D7230BBDFFA6B"/>
    <w:rsid w:val="00352065"/>
  </w:style>
  <w:style w:type="paragraph" w:customStyle="1" w:styleId="2536328D857B44E58AEDCBFEC6F52840">
    <w:name w:val="2536328D857B44E58AEDCBFEC6F52840"/>
    <w:rsid w:val="00352065"/>
  </w:style>
  <w:style w:type="paragraph" w:customStyle="1" w:styleId="E8BEE202B5D644C690D1FBD5B21FC2D1">
    <w:name w:val="E8BEE202B5D644C690D1FBD5B21FC2D1"/>
    <w:rsid w:val="00352065"/>
  </w:style>
  <w:style w:type="paragraph" w:customStyle="1" w:styleId="9E033F45C4BD4F41B81969CD9C719AF2">
    <w:name w:val="9E033F45C4BD4F41B81969CD9C719AF2"/>
    <w:rsid w:val="00352065"/>
  </w:style>
  <w:style w:type="paragraph" w:customStyle="1" w:styleId="638572F8C83F4486B0B3D2DB202C34EB">
    <w:name w:val="638572F8C83F4486B0B3D2DB202C34EB"/>
    <w:rsid w:val="00352065"/>
  </w:style>
  <w:style w:type="paragraph" w:customStyle="1" w:styleId="6B352785E84544D48EFB7341D44E856E">
    <w:name w:val="6B352785E84544D48EFB7341D44E856E"/>
    <w:rsid w:val="00352065"/>
  </w:style>
  <w:style w:type="paragraph" w:customStyle="1" w:styleId="B9F93B91F9684607BB97AD9E438E29D3">
    <w:name w:val="B9F93B91F9684607BB97AD9E438E29D3"/>
    <w:rsid w:val="00352065"/>
  </w:style>
  <w:style w:type="paragraph" w:customStyle="1" w:styleId="E21DDFEAAB5D4A749D8E809A1A009196">
    <w:name w:val="E21DDFEAAB5D4A749D8E809A1A009196"/>
    <w:rsid w:val="00352065"/>
  </w:style>
  <w:style w:type="paragraph" w:customStyle="1" w:styleId="A90512EC0EA64670B30D15202968101B">
    <w:name w:val="A90512EC0EA64670B30D15202968101B"/>
    <w:rsid w:val="00352065"/>
  </w:style>
  <w:style w:type="paragraph" w:customStyle="1" w:styleId="FF5B5F078F274BB3B27B870E8FFDCFAC">
    <w:name w:val="FF5B5F078F274BB3B27B870E8FFDCFAC"/>
    <w:rsid w:val="00352065"/>
  </w:style>
  <w:style w:type="paragraph" w:customStyle="1" w:styleId="EC44BE96D8694D5093EC02FBCA1F3EE8">
    <w:name w:val="EC44BE96D8694D5093EC02FBCA1F3EE8"/>
    <w:rsid w:val="00352065"/>
  </w:style>
  <w:style w:type="paragraph" w:customStyle="1" w:styleId="8C1D709C14AA4092BB639C89822301D7">
    <w:name w:val="8C1D709C14AA4092BB639C89822301D7"/>
    <w:rsid w:val="00352065"/>
  </w:style>
  <w:style w:type="paragraph" w:customStyle="1" w:styleId="6381D40C0E7546CE8151C8189ECC5184">
    <w:name w:val="6381D40C0E7546CE8151C8189ECC5184"/>
    <w:rsid w:val="00352065"/>
  </w:style>
  <w:style w:type="paragraph" w:customStyle="1" w:styleId="1E9B99E6C28E4982946BCC02BE07831C">
    <w:name w:val="1E9B99E6C28E4982946BCC02BE07831C"/>
    <w:rsid w:val="00352065"/>
  </w:style>
  <w:style w:type="paragraph" w:customStyle="1" w:styleId="BD963088229D4F94A96A1C811904A953">
    <w:name w:val="BD963088229D4F94A96A1C811904A953"/>
    <w:rsid w:val="00352065"/>
  </w:style>
  <w:style w:type="paragraph" w:customStyle="1" w:styleId="EE66A1E832294265A56AE99D4C92B794">
    <w:name w:val="EE66A1E832294265A56AE99D4C92B794"/>
    <w:rsid w:val="00352065"/>
  </w:style>
  <w:style w:type="paragraph" w:customStyle="1" w:styleId="AE07461FB0E746B5A18AA9C5D5EBDBF2">
    <w:name w:val="AE07461FB0E746B5A18AA9C5D5EBDBF2"/>
    <w:rsid w:val="00352065"/>
  </w:style>
  <w:style w:type="paragraph" w:customStyle="1" w:styleId="8B8585EBAF97418E9B76709CEE740648">
    <w:name w:val="8B8585EBAF97418E9B76709CEE740648"/>
    <w:rsid w:val="00352065"/>
  </w:style>
  <w:style w:type="paragraph" w:customStyle="1" w:styleId="D08ACEFCD6194A0798D926A4F1AA50C0">
    <w:name w:val="D08ACEFCD6194A0798D926A4F1AA50C0"/>
    <w:rsid w:val="00352065"/>
  </w:style>
  <w:style w:type="paragraph" w:customStyle="1" w:styleId="73BE0541365A4CB6893E248D2650C148">
    <w:name w:val="73BE0541365A4CB6893E248D2650C148"/>
    <w:rsid w:val="00352065"/>
  </w:style>
  <w:style w:type="paragraph" w:customStyle="1" w:styleId="92DE194FDCCB4DAAAEEFA64729D62377">
    <w:name w:val="92DE194FDCCB4DAAAEEFA64729D62377"/>
    <w:rsid w:val="00352065"/>
  </w:style>
  <w:style w:type="paragraph" w:customStyle="1" w:styleId="F8DB75EEE0244985AF79AABB8DD61180">
    <w:name w:val="F8DB75EEE0244985AF79AABB8DD61180"/>
    <w:rsid w:val="00352065"/>
  </w:style>
  <w:style w:type="paragraph" w:customStyle="1" w:styleId="1C520E4190754674A4A366E4E8CBE18E">
    <w:name w:val="1C520E4190754674A4A366E4E8CBE18E"/>
    <w:rsid w:val="00352065"/>
  </w:style>
  <w:style w:type="paragraph" w:customStyle="1" w:styleId="A5A15888751548E89DF2176F2F800B30">
    <w:name w:val="A5A15888751548E89DF2176F2F800B30"/>
    <w:rsid w:val="00352065"/>
  </w:style>
  <w:style w:type="paragraph" w:customStyle="1" w:styleId="DE7EA6B45EB9491598EEC6D386A5194D">
    <w:name w:val="DE7EA6B45EB9491598EEC6D386A5194D"/>
    <w:rsid w:val="00352065"/>
  </w:style>
  <w:style w:type="paragraph" w:customStyle="1" w:styleId="64E78AD90F03470CA62C4EB540C5ADA8">
    <w:name w:val="64E78AD90F03470CA62C4EB540C5ADA8"/>
    <w:rsid w:val="00352065"/>
  </w:style>
  <w:style w:type="paragraph" w:customStyle="1" w:styleId="6B416F37CED547C0BE032E236A2FA460">
    <w:name w:val="6B416F37CED547C0BE032E236A2FA460"/>
    <w:rsid w:val="00352065"/>
  </w:style>
  <w:style w:type="paragraph" w:customStyle="1" w:styleId="8BD53239B23746AAABA73D703052EF54">
    <w:name w:val="8BD53239B23746AAABA73D703052EF54"/>
    <w:rsid w:val="00352065"/>
  </w:style>
  <w:style w:type="paragraph" w:customStyle="1" w:styleId="A748871CFDE44AB5965EE8865FFE5406">
    <w:name w:val="A748871CFDE44AB5965EE8865FFE5406"/>
    <w:rsid w:val="00352065"/>
  </w:style>
  <w:style w:type="paragraph" w:customStyle="1" w:styleId="5F4A3450162541758F35845D78D73AE7">
    <w:name w:val="5F4A3450162541758F35845D78D73AE7"/>
    <w:rsid w:val="00352065"/>
  </w:style>
  <w:style w:type="paragraph" w:customStyle="1" w:styleId="92875EBAF70F4075B865883121A01684">
    <w:name w:val="92875EBAF70F4075B865883121A01684"/>
    <w:rsid w:val="00352065"/>
  </w:style>
  <w:style w:type="paragraph" w:customStyle="1" w:styleId="062E4FD3BCAE4BBA9927BA4DFFFBA08E">
    <w:name w:val="062E4FD3BCAE4BBA9927BA4DFFFBA08E"/>
    <w:rsid w:val="00352065"/>
  </w:style>
  <w:style w:type="paragraph" w:customStyle="1" w:styleId="8DFDB8AC15B84C879BB4C62F9FA84900">
    <w:name w:val="8DFDB8AC15B84C879BB4C62F9FA84900"/>
    <w:rsid w:val="00352065"/>
  </w:style>
  <w:style w:type="paragraph" w:customStyle="1" w:styleId="C87FEBEF653A450DA0C6588B038FD763">
    <w:name w:val="C87FEBEF653A450DA0C6588B038FD763"/>
    <w:rsid w:val="00352065"/>
  </w:style>
  <w:style w:type="paragraph" w:customStyle="1" w:styleId="3F9430E69D6F4FC1A286C0258C32717D">
    <w:name w:val="3F9430E69D6F4FC1A286C0258C32717D"/>
    <w:rsid w:val="00352065"/>
  </w:style>
  <w:style w:type="paragraph" w:customStyle="1" w:styleId="C1F319DE244646E38FCFE927A588CFC4">
    <w:name w:val="C1F319DE244646E38FCFE927A588CFC4"/>
    <w:rsid w:val="00352065"/>
  </w:style>
  <w:style w:type="paragraph" w:customStyle="1" w:styleId="5D8880A5B4F44837B14942B40922A490">
    <w:name w:val="5D8880A5B4F44837B14942B40922A490"/>
    <w:rsid w:val="00352065"/>
  </w:style>
  <w:style w:type="paragraph" w:customStyle="1" w:styleId="4887A968FD9D40A78FF5E3FE3E4EEFA4">
    <w:name w:val="4887A968FD9D40A78FF5E3FE3E4EEFA4"/>
    <w:rsid w:val="00352065"/>
  </w:style>
  <w:style w:type="paragraph" w:customStyle="1" w:styleId="48DAF9B4A42847EBB14BC0B3CE08305D">
    <w:name w:val="48DAF9B4A42847EBB14BC0B3CE08305D"/>
    <w:rsid w:val="00352065"/>
  </w:style>
  <w:style w:type="paragraph" w:customStyle="1" w:styleId="C0C3338D852844E79838A7472C929BCD">
    <w:name w:val="C0C3338D852844E79838A7472C929BCD"/>
    <w:rsid w:val="00352065"/>
  </w:style>
  <w:style w:type="paragraph" w:customStyle="1" w:styleId="2ECD2F824671438F80ACA09A8E63D74B">
    <w:name w:val="2ECD2F824671438F80ACA09A8E63D74B"/>
    <w:rsid w:val="00352065"/>
  </w:style>
  <w:style w:type="paragraph" w:customStyle="1" w:styleId="41D359920A024CFA93C293FF30C672B5">
    <w:name w:val="41D359920A024CFA93C293FF30C672B5"/>
    <w:rsid w:val="00352065"/>
  </w:style>
  <w:style w:type="paragraph" w:customStyle="1" w:styleId="B929D8B765E74506949E8B25F8ECEC05">
    <w:name w:val="B929D8B765E74506949E8B25F8ECEC05"/>
    <w:rsid w:val="00352065"/>
  </w:style>
  <w:style w:type="paragraph" w:customStyle="1" w:styleId="E3431A9CFFB44D3AA5AB3BD0DCA705AF">
    <w:name w:val="E3431A9CFFB44D3AA5AB3BD0DCA705AF"/>
    <w:rsid w:val="00352065"/>
  </w:style>
  <w:style w:type="paragraph" w:customStyle="1" w:styleId="833254190165489882F84D3C654779A1">
    <w:name w:val="833254190165489882F84D3C654779A1"/>
    <w:rsid w:val="00352065"/>
  </w:style>
  <w:style w:type="paragraph" w:customStyle="1" w:styleId="FA4A850723B74D7ABF5E1CA33FE96050">
    <w:name w:val="FA4A850723B74D7ABF5E1CA33FE96050"/>
    <w:rsid w:val="00352065"/>
  </w:style>
  <w:style w:type="paragraph" w:customStyle="1" w:styleId="5156224939D044B7846FA2DD004E086A">
    <w:name w:val="5156224939D044B7846FA2DD004E086A"/>
    <w:rsid w:val="00352065"/>
  </w:style>
  <w:style w:type="paragraph" w:customStyle="1" w:styleId="B8587B8AA7DB454A98A482DAE9236763">
    <w:name w:val="B8587B8AA7DB454A98A482DAE9236763"/>
    <w:rsid w:val="00352065"/>
  </w:style>
  <w:style w:type="paragraph" w:customStyle="1" w:styleId="3BB78171FE4C483290903E245A8EAA8E">
    <w:name w:val="3BB78171FE4C483290903E245A8EAA8E"/>
    <w:rsid w:val="00352065"/>
  </w:style>
  <w:style w:type="paragraph" w:customStyle="1" w:styleId="A42CA40580D4495E80EAF5F0B56092A1">
    <w:name w:val="A42CA40580D4495E80EAF5F0B56092A1"/>
    <w:rsid w:val="00352065"/>
  </w:style>
  <w:style w:type="paragraph" w:customStyle="1" w:styleId="9F023DD4B55A4FC686579B111BFE1082">
    <w:name w:val="9F023DD4B55A4FC686579B111BFE1082"/>
    <w:rsid w:val="00352065"/>
  </w:style>
  <w:style w:type="paragraph" w:customStyle="1" w:styleId="CB358E9BA3D44E7990BE30FF605A9DB4">
    <w:name w:val="CB358E9BA3D44E7990BE30FF605A9DB4"/>
    <w:rsid w:val="00352065"/>
  </w:style>
  <w:style w:type="paragraph" w:customStyle="1" w:styleId="F358E766BDF441C2A13BE9647729532F">
    <w:name w:val="F358E766BDF441C2A13BE9647729532F"/>
    <w:rsid w:val="00352065"/>
  </w:style>
  <w:style w:type="paragraph" w:customStyle="1" w:styleId="E08F6472824D4472A927B3AEC9EA0A50">
    <w:name w:val="E08F6472824D4472A927B3AEC9EA0A50"/>
    <w:rsid w:val="00352065"/>
  </w:style>
  <w:style w:type="paragraph" w:customStyle="1" w:styleId="318221340AF34C6F828F21CA64B44DE9">
    <w:name w:val="318221340AF34C6F828F21CA64B44DE9"/>
    <w:rsid w:val="00352065"/>
  </w:style>
  <w:style w:type="paragraph" w:customStyle="1" w:styleId="D80098BC544A4CC1BFADAB5C0F3833E3">
    <w:name w:val="D80098BC544A4CC1BFADAB5C0F3833E3"/>
    <w:rsid w:val="00352065"/>
  </w:style>
  <w:style w:type="paragraph" w:customStyle="1" w:styleId="AE592E22E4D14D388F1093047602A8C5">
    <w:name w:val="AE592E22E4D14D388F1093047602A8C5"/>
    <w:rsid w:val="00352065"/>
  </w:style>
  <w:style w:type="paragraph" w:customStyle="1" w:styleId="F775010D5EF9483787A48EA42A8256FF">
    <w:name w:val="F775010D5EF9483787A48EA42A8256FF"/>
    <w:rsid w:val="00352065"/>
  </w:style>
  <w:style w:type="paragraph" w:customStyle="1" w:styleId="5309640445F7463E92E8214603692938">
    <w:name w:val="5309640445F7463E92E8214603692938"/>
    <w:rsid w:val="00352065"/>
  </w:style>
  <w:style w:type="paragraph" w:customStyle="1" w:styleId="6D2EE350D19D49D1AF0DEE5371ADE76A">
    <w:name w:val="6D2EE350D19D49D1AF0DEE5371ADE76A"/>
    <w:rsid w:val="00352065"/>
  </w:style>
  <w:style w:type="paragraph" w:customStyle="1" w:styleId="CC3CDBF0273E4CFFBAB30FC613800FA9">
    <w:name w:val="CC3CDBF0273E4CFFBAB30FC613800FA9"/>
    <w:rsid w:val="00352065"/>
  </w:style>
  <w:style w:type="paragraph" w:customStyle="1" w:styleId="B13ED9CAAC8B41D3945F185C53BC0C04">
    <w:name w:val="B13ED9CAAC8B41D3945F185C53BC0C04"/>
    <w:rsid w:val="00352065"/>
  </w:style>
  <w:style w:type="paragraph" w:customStyle="1" w:styleId="C6D9D45B87FD4B06BC1EBC59FDB5AE19">
    <w:name w:val="C6D9D45B87FD4B06BC1EBC59FDB5AE19"/>
    <w:rsid w:val="00352065"/>
  </w:style>
  <w:style w:type="paragraph" w:customStyle="1" w:styleId="0BBB5119E9A04912A53CA683F1A9BE92">
    <w:name w:val="0BBB5119E9A04912A53CA683F1A9BE92"/>
    <w:rsid w:val="00352065"/>
  </w:style>
  <w:style w:type="paragraph" w:customStyle="1" w:styleId="2ABA056CBB6D4D5D90DCB96C59D5E758">
    <w:name w:val="2ABA056CBB6D4D5D90DCB96C59D5E758"/>
    <w:rsid w:val="00352065"/>
  </w:style>
  <w:style w:type="paragraph" w:customStyle="1" w:styleId="1A1946329A4049C48A75F626B0D6C57F">
    <w:name w:val="1A1946329A4049C48A75F626B0D6C57F"/>
    <w:rsid w:val="00352065"/>
  </w:style>
  <w:style w:type="paragraph" w:customStyle="1" w:styleId="F17CCAE976F0413FA0FCFAD866B0AC1D">
    <w:name w:val="F17CCAE976F0413FA0FCFAD866B0AC1D"/>
    <w:rsid w:val="00352065"/>
  </w:style>
  <w:style w:type="paragraph" w:customStyle="1" w:styleId="FCA83469223744A891BDAD8AB04AC10D">
    <w:name w:val="FCA83469223744A891BDAD8AB04AC10D"/>
    <w:rsid w:val="00352065"/>
  </w:style>
  <w:style w:type="paragraph" w:customStyle="1" w:styleId="0F65C9DB67CE49F3A43DB7A48B1BC1B6">
    <w:name w:val="0F65C9DB67CE49F3A43DB7A48B1BC1B6"/>
    <w:rsid w:val="00352065"/>
  </w:style>
  <w:style w:type="paragraph" w:customStyle="1" w:styleId="6C0B038DA75B493C975BB85C1E6C2D2A">
    <w:name w:val="6C0B038DA75B493C975BB85C1E6C2D2A"/>
    <w:rsid w:val="00352065"/>
  </w:style>
  <w:style w:type="paragraph" w:customStyle="1" w:styleId="0085DCAB4929441E86FB5402A4A47529">
    <w:name w:val="0085DCAB4929441E86FB5402A4A47529"/>
    <w:rsid w:val="00352065"/>
  </w:style>
  <w:style w:type="paragraph" w:customStyle="1" w:styleId="DE8C197AC7D6421A82BC49CF4A81FE86">
    <w:name w:val="DE8C197AC7D6421A82BC49CF4A81FE86"/>
    <w:rsid w:val="00352065"/>
  </w:style>
  <w:style w:type="paragraph" w:customStyle="1" w:styleId="83F617EF9F4A4CFEB9444D9CCB3D8893">
    <w:name w:val="83F617EF9F4A4CFEB9444D9CCB3D8893"/>
    <w:rsid w:val="00352065"/>
  </w:style>
  <w:style w:type="paragraph" w:customStyle="1" w:styleId="1A81C05A780049A286684A600F3D0BF0">
    <w:name w:val="1A81C05A780049A286684A600F3D0BF0"/>
    <w:rsid w:val="00352065"/>
  </w:style>
  <w:style w:type="paragraph" w:customStyle="1" w:styleId="F15357E21F9E45588F73F037D3900591">
    <w:name w:val="F15357E21F9E45588F73F037D3900591"/>
    <w:rsid w:val="00352065"/>
  </w:style>
  <w:style w:type="paragraph" w:customStyle="1" w:styleId="2AEDE615E9134BE4886F0CC05B156D9B">
    <w:name w:val="2AEDE615E9134BE4886F0CC05B156D9B"/>
    <w:rsid w:val="00352065"/>
  </w:style>
  <w:style w:type="paragraph" w:customStyle="1" w:styleId="D86325354F2845E6BE38716547B31830">
    <w:name w:val="D86325354F2845E6BE38716547B31830"/>
    <w:rsid w:val="00352065"/>
  </w:style>
  <w:style w:type="paragraph" w:customStyle="1" w:styleId="A73B116623D54C659A07182548216F65">
    <w:name w:val="A73B116623D54C659A07182548216F65"/>
    <w:rsid w:val="00352065"/>
  </w:style>
  <w:style w:type="paragraph" w:customStyle="1" w:styleId="A2C5E2595B6249C5A1B6D79F2CC070EC">
    <w:name w:val="A2C5E2595B6249C5A1B6D79F2CC070EC"/>
    <w:rsid w:val="00352065"/>
  </w:style>
  <w:style w:type="paragraph" w:customStyle="1" w:styleId="BCEED840C0934F03AF22E6CFC14A122A">
    <w:name w:val="BCEED840C0934F03AF22E6CFC14A122A"/>
    <w:rsid w:val="00352065"/>
  </w:style>
  <w:style w:type="paragraph" w:customStyle="1" w:styleId="D091301D00504A2A81F935CF015A82C3">
    <w:name w:val="D091301D00504A2A81F935CF015A82C3"/>
    <w:rsid w:val="00352065"/>
  </w:style>
  <w:style w:type="paragraph" w:customStyle="1" w:styleId="592B01BABA5A41C384277F355103DD86">
    <w:name w:val="592B01BABA5A41C384277F355103DD86"/>
    <w:rsid w:val="00352065"/>
  </w:style>
  <w:style w:type="paragraph" w:customStyle="1" w:styleId="229F8E21A0C44EA1AC8C217CC85D5D1D">
    <w:name w:val="229F8E21A0C44EA1AC8C217CC85D5D1D"/>
    <w:rsid w:val="00352065"/>
  </w:style>
  <w:style w:type="paragraph" w:customStyle="1" w:styleId="CEAA782B69F74B8F8F98FEF07C18A057">
    <w:name w:val="CEAA782B69F74B8F8F98FEF07C18A057"/>
    <w:rsid w:val="00352065"/>
  </w:style>
  <w:style w:type="paragraph" w:customStyle="1" w:styleId="7F69EC66B8D0489798F7D917464A9EB9">
    <w:name w:val="7F69EC66B8D0489798F7D917464A9EB9"/>
    <w:rsid w:val="00352065"/>
  </w:style>
  <w:style w:type="paragraph" w:customStyle="1" w:styleId="ED93471ED77C435C8202832053580720">
    <w:name w:val="ED93471ED77C435C8202832053580720"/>
    <w:rsid w:val="00352065"/>
  </w:style>
  <w:style w:type="paragraph" w:customStyle="1" w:styleId="E54D0785FDC34FB886560E665B793BA2">
    <w:name w:val="E54D0785FDC34FB886560E665B793BA2"/>
    <w:rsid w:val="00352065"/>
  </w:style>
  <w:style w:type="paragraph" w:customStyle="1" w:styleId="3571457ECE4A45DFBCFC2B67939DD95F">
    <w:name w:val="3571457ECE4A45DFBCFC2B67939DD95F"/>
    <w:rsid w:val="00352065"/>
  </w:style>
  <w:style w:type="paragraph" w:customStyle="1" w:styleId="33D80F975B34410597E6530D0F4A911F">
    <w:name w:val="33D80F975B34410597E6530D0F4A911F"/>
    <w:rsid w:val="00352065"/>
  </w:style>
  <w:style w:type="paragraph" w:customStyle="1" w:styleId="F84A53A647424B3C9BC23C957FACF633">
    <w:name w:val="F84A53A647424B3C9BC23C957FACF633"/>
    <w:rsid w:val="00352065"/>
  </w:style>
  <w:style w:type="paragraph" w:customStyle="1" w:styleId="0BD6BAA910CD4D90A8EA1DE960552525">
    <w:name w:val="0BD6BAA910CD4D90A8EA1DE960552525"/>
    <w:rsid w:val="00352065"/>
  </w:style>
  <w:style w:type="paragraph" w:customStyle="1" w:styleId="B1C28E81F4D84F529A64CBF083760E8C">
    <w:name w:val="B1C28E81F4D84F529A64CBF083760E8C"/>
    <w:rsid w:val="00352065"/>
  </w:style>
  <w:style w:type="paragraph" w:customStyle="1" w:styleId="952AAFA3FD3548938EBCDD19D3B335AB">
    <w:name w:val="952AAFA3FD3548938EBCDD19D3B335AB"/>
    <w:rsid w:val="00352065"/>
  </w:style>
  <w:style w:type="paragraph" w:customStyle="1" w:styleId="D29C1F1BE9F44AD7BA8013E8786EECC9">
    <w:name w:val="D29C1F1BE9F44AD7BA8013E8786EECC9"/>
    <w:rsid w:val="00352065"/>
  </w:style>
  <w:style w:type="paragraph" w:customStyle="1" w:styleId="BDB06559FC7F4DB8B823C0C5A990C086">
    <w:name w:val="BDB06559FC7F4DB8B823C0C5A990C086"/>
    <w:rsid w:val="00352065"/>
  </w:style>
  <w:style w:type="paragraph" w:customStyle="1" w:styleId="5FDDD1803B84472DAA8A74E2EF5F3371">
    <w:name w:val="5FDDD1803B84472DAA8A74E2EF5F3371"/>
    <w:rsid w:val="00352065"/>
  </w:style>
  <w:style w:type="paragraph" w:customStyle="1" w:styleId="CE734C7D5FF14DD29C16CC95D2CC6C71">
    <w:name w:val="CE734C7D5FF14DD29C16CC95D2CC6C71"/>
    <w:rsid w:val="00352065"/>
  </w:style>
  <w:style w:type="paragraph" w:customStyle="1" w:styleId="3BC7001E8F444DFC808FC86B39F8FE7B">
    <w:name w:val="3BC7001E8F444DFC808FC86B39F8FE7B"/>
    <w:rsid w:val="00352065"/>
  </w:style>
  <w:style w:type="paragraph" w:customStyle="1" w:styleId="3DD67FF411704C9E84F2F0DC43284373">
    <w:name w:val="3DD67FF411704C9E84F2F0DC43284373"/>
    <w:rsid w:val="00352065"/>
  </w:style>
  <w:style w:type="paragraph" w:customStyle="1" w:styleId="BCC40E13EBB542968B30776154A5C328">
    <w:name w:val="BCC40E13EBB542968B30776154A5C328"/>
    <w:rsid w:val="00352065"/>
  </w:style>
  <w:style w:type="paragraph" w:customStyle="1" w:styleId="F03019FB811B4A5E88E3534BF0EAF651">
    <w:name w:val="F03019FB811B4A5E88E3534BF0EAF651"/>
    <w:rsid w:val="00352065"/>
  </w:style>
  <w:style w:type="paragraph" w:customStyle="1" w:styleId="18548023F4A24CE0865CF5C15B087A33">
    <w:name w:val="18548023F4A24CE0865CF5C15B087A33"/>
    <w:rsid w:val="00352065"/>
  </w:style>
  <w:style w:type="paragraph" w:customStyle="1" w:styleId="173DD8AAA9C64B77B657D58A743D50C2">
    <w:name w:val="173DD8AAA9C64B77B657D58A743D50C2"/>
    <w:rsid w:val="00352065"/>
  </w:style>
  <w:style w:type="paragraph" w:customStyle="1" w:styleId="A903ED5E3716428F8853702E4FCE14FD">
    <w:name w:val="A903ED5E3716428F8853702E4FCE14FD"/>
    <w:rsid w:val="00352065"/>
  </w:style>
  <w:style w:type="paragraph" w:customStyle="1" w:styleId="9349D0DB298846A5A285D331F48BE14A">
    <w:name w:val="9349D0DB298846A5A285D331F48BE14A"/>
    <w:rsid w:val="00352065"/>
  </w:style>
  <w:style w:type="paragraph" w:customStyle="1" w:styleId="853843AA8812478CB0D605BBCEE5E6F3">
    <w:name w:val="853843AA8812478CB0D605BBCEE5E6F3"/>
    <w:rsid w:val="00352065"/>
  </w:style>
  <w:style w:type="paragraph" w:customStyle="1" w:styleId="8DC8609C5E284E34A721A6C6152C895D">
    <w:name w:val="8DC8609C5E284E34A721A6C6152C895D"/>
    <w:rsid w:val="00352065"/>
  </w:style>
  <w:style w:type="paragraph" w:customStyle="1" w:styleId="D2E523BE7FF64A99816BC9EB69420FDB">
    <w:name w:val="D2E523BE7FF64A99816BC9EB69420FDB"/>
    <w:rsid w:val="00352065"/>
  </w:style>
  <w:style w:type="paragraph" w:customStyle="1" w:styleId="1F99C7D7F8EB4DC88F6A4D30CDD7CCAC">
    <w:name w:val="1F99C7D7F8EB4DC88F6A4D30CDD7CCAC"/>
    <w:rsid w:val="00352065"/>
  </w:style>
  <w:style w:type="paragraph" w:customStyle="1" w:styleId="5818743CF2254A1496FA3074C1557888">
    <w:name w:val="5818743CF2254A1496FA3074C1557888"/>
    <w:rsid w:val="00352065"/>
  </w:style>
  <w:style w:type="paragraph" w:customStyle="1" w:styleId="EDF8CBB2A6EA427CAB99282D2A5BC30E">
    <w:name w:val="EDF8CBB2A6EA427CAB99282D2A5BC30E"/>
    <w:rsid w:val="00352065"/>
  </w:style>
  <w:style w:type="paragraph" w:customStyle="1" w:styleId="B91158CD44264BEE95102E915C9964E7">
    <w:name w:val="B91158CD44264BEE95102E915C9964E7"/>
    <w:rsid w:val="00352065"/>
  </w:style>
  <w:style w:type="paragraph" w:customStyle="1" w:styleId="070AE0E307B14FE4B7279CBBC1A5AF0F">
    <w:name w:val="070AE0E307B14FE4B7279CBBC1A5AF0F"/>
    <w:rsid w:val="00352065"/>
  </w:style>
  <w:style w:type="paragraph" w:customStyle="1" w:styleId="27739F02F1A848A89F1A4E44E871282E">
    <w:name w:val="27739F02F1A848A89F1A4E44E871282E"/>
    <w:rsid w:val="00352065"/>
  </w:style>
  <w:style w:type="paragraph" w:customStyle="1" w:styleId="43A9A4C8FD44401F991BD6FAD346B943">
    <w:name w:val="43A9A4C8FD44401F991BD6FAD346B943"/>
    <w:rsid w:val="00352065"/>
  </w:style>
  <w:style w:type="paragraph" w:customStyle="1" w:styleId="43064CB1D3474D34A0B6E009866688E82">
    <w:name w:val="43064CB1D3474D34A0B6E009866688E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2">
    <w:name w:val="EBC23DFC65A44E1D950540F2442B562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2">
    <w:name w:val="00D8CA0EA1284C5D91AC7EBF39F8A70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2">
    <w:name w:val="6E5ECB289E5B42B1ADA64D0E43AF071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2">
    <w:name w:val="957D9D58857D4652865C269E427F579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2">
    <w:name w:val="B9C86B91D84642E69FDCC4F85888B48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2">
    <w:name w:val="9CA6C17167444711B309482DC602B17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2">
    <w:name w:val="DAA98FB9DA0C4382A4E93FBFBA890EB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2">
    <w:name w:val="5FE362EA59FD4604A9707A3645FB0699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2">
    <w:name w:val="ABD91F58591E4E9CA69EDDA171609CF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2">
    <w:name w:val="16FB4FA5CA534E729DDD0E681E948AE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2">
    <w:name w:val="D3FADB02EC044AF4BE0E00E1409B5B0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2">
    <w:name w:val="DA9A61A5CA7C4E06902F50BD3828AD4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2">
    <w:name w:val="B9BEC16E467B4A2EBD6F823F74C8C08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2">
    <w:name w:val="E43FEAAA0835422796463CC426C1B6A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2">
    <w:name w:val="69A14A67B98C4674AD39BE2AA2D101E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2">
    <w:name w:val="7E4516281E6B4EA3A42CA8F044C7B07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2">
    <w:name w:val="5B7CADAE1E914362AEC6935256CED4B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2">
    <w:name w:val="D3C8FBB46A9C4E599F226A3EA860C9D9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2">
    <w:name w:val="B391BF603F464A17A00FC41FB63ED2F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2">
    <w:name w:val="F15540B8FB134F1D994EF40D6B34E0C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2">
    <w:name w:val="2B2B2C737A6F4D8A8AEFC53760079D3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2">
    <w:name w:val="DA23DD93068142D89657DD3746F97D0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2">
    <w:name w:val="79CE7A9799234B119B59C1CDF045B84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2">
    <w:name w:val="2843412CB32E42B584746E520DFC8B2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2">
    <w:name w:val="8BCDA1747B7547C7B11EC4EB6EE0164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2">
    <w:name w:val="CF01D33D5D79454BBDE9EE43128FDBA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2">
    <w:name w:val="C2B9DC2A9B4D4D708A89CF4A4DEE1C6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2">
    <w:name w:val="3C8ADC2D840A4755A3C4B621CAC1B76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2">
    <w:name w:val="7D4EA0C0E108467E89AC995D566A826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2">
    <w:name w:val="504F853452FD4A7591F16A59630A787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2">
    <w:name w:val="898F98665D7F444189131F3F88DF707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2">
    <w:name w:val="38791B3FB79E4947BA80E7F295E6C66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2">
    <w:name w:val="A5EEE35A3A0B4483A31DAE1E5EE2B59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2">
    <w:name w:val="8519ED7C45A14687A7C451123D6FCEF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2">
    <w:name w:val="E3C60B07E7C44D64BD5F8A42E67E4D0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2">
    <w:name w:val="C8125E95FBFC415D9C4000D5BB83794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2">
    <w:name w:val="CA9AE43DD3DE40198837A879C5171C2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2">
    <w:name w:val="321B07BFB06642409A4FA007F4EB1D8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2">
    <w:name w:val="7E1692006AD24A888BAECC6D420F7C1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2">
    <w:name w:val="44DB54BE8C1449B098E91DA15253289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2">
    <w:name w:val="D30FD955021F43AC88D64921B2AB5B1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2">
    <w:name w:val="90DE876BB6864C6EA63C0B7075FFDE5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2">
    <w:name w:val="1D53831BDC984381B00E2BD2C7035CE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2">
    <w:name w:val="CE276080BF094AAAB7C71A24D5A735D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2">
    <w:name w:val="7343A9D99577440784BBC8D4A524F4A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2">
    <w:name w:val="73007B2319B44B1FAA73F6D96DB6A399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2">
    <w:name w:val="FC24E71BD7F444E5B251DED26994F6D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2">
    <w:name w:val="3C4C8E0D80534568B98D529AB1B0F8B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2">
    <w:name w:val="98EDEE83C1324492A437707BC98B0F0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2">
    <w:name w:val="CA355A9FB02047FA830E8C6E736C3DA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2">
    <w:name w:val="BA5BA54A1D5643D89E53AE9971D2942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2">
    <w:name w:val="BCC1F1CDBF21494B88DFE3567D7337E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2">
    <w:name w:val="F2C44994D06B47FBA1C3D6CC35E20F8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2">
    <w:name w:val="FB193FD02A724FF6865963C03DB489F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2">
    <w:name w:val="454341B24522477D88C66095B64692F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2">
    <w:name w:val="D9294E34EE7F42429DCCE5CC0A65451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2">
    <w:name w:val="2A41172E975E4550B59D85ED9F3A40C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2">
    <w:name w:val="A73B181842CF4753AC21A1F147230E1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2">
    <w:name w:val="C4F8DF9DBF4A4C02B496B64B604F023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2">
    <w:name w:val="A8F2CC4E859D41A8B81491DFA2425C2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2">
    <w:name w:val="BB9B07F4587F4855A92FEAC29172CDA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2">
    <w:name w:val="9C405028800F47D2A5D5FDBED0BFC4A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2">
    <w:name w:val="3C80033D50014129A88A4C17E12A610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2">
    <w:name w:val="C8A5791B463646BEBC09FDE6DD5114F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2">
    <w:name w:val="1366D2BFC926499B8285CF722055ADF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2">
    <w:name w:val="C36EC09A48B74DE6A295C0086EA5A7B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2">
    <w:name w:val="E75762D308C94531BD570DA1AAF1884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2">
    <w:name w:val="25BEB642AE1B47C8AF7D1343A689284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2">
    <w:name w:val="3FD4FE21600D4B9EAC7A983112189E3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2">
    <w:name w:val="F3EEDE521B1D40EE95DBB663AFE51BD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2">
    <w:name w:val="153325E9159B40E5809E0828B8F2568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2">
    <w:name w:val="910D607763C9458C96012E79057E298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2">
    <w:name w:val="B0E338EE5CA84E30A509C55CECAC361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2">
    <w:name w:val="B42505D2652444C68633B5B0BF09410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2">
    <w:name w:val="1AB120F140A0495FB6D96A89D7DE2BA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2">
    <w:name w:val="5529F64AB7154409AEE4F314FED6AF0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2">
    <w:name w:val="EA2C1B1CEB69451BA3FF88A43AE59FB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2">
    <w:name w:val="49353A70F6664119B10D7F249017EE3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2">
    <w:name w:val="6C139B7BD32F42BC9D584D1C4F76881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2">
    <w:name w:val="27721516590E421CAA2B8653543A088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2">
    <w:name w:val="DF4E8F28E8B34E06B82DE94A41A9ACB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2">
    <w:name w:val="934B659E954C44B7BE09856115ADA33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2">
    <w:name w:val="BCADD443157543FF9B16D41B4A83E35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2">
    <w:name w:val="1BFC0BF307F2482B9E36CF7D6EBB224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2">
    <w:name w:val="7EF9FA3B55D64877A139D4E0114528B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2">
    <w:name w:val="B2501E174C1046B0BA3BA183F65196E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2">
    <w:name w:val="C506D02590E14F539A487AEAF34BF5C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2">
    <w:name w:val="E82D96597AAA41F6BA1C966F693A13D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2">
    <w:name w:val="D7487C928BD742E494A440330E25864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2">
    <w:name w:val="BFA3B94023F6429F9D7FD1BF932D718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2">
    <w:name w:val="79D6A297D00E4DFB9CCF6CE358F7DB3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2">
    <w:name w:val="ADA066238B0D4551BC5642B4D51DE13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2">
    <w:name w:val="65BF8019BC6B47CF9762420B9A9FF4B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2">
    <w:name w:val="8D41C5C4ADC74CFDA177BCB95182C7E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2">
    <w:name w:val="7717179F2F8646A6ACD93AC615A6E7B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2">
    <w:name w:val="7ED14B1F31104DFBB041D40F80EEF01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2">
    <w:name w:val="0967C38C5FDB41E8A310E0A297789C3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2">
    <w:name w:val="957FE26A977F4156AD58FFF7E52097E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2">
    <w:name w:val="758E1DF6A5DD48779E5FC3E583E374F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2">
    <w:name w:val="2C66C5066A4D4989BDD8A83AB648622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2">
    <w:name w:val="15867B59203C431D848C86BC6410075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2">
    <w:name w:val="87A76BDE0CFA4DFEB3F6D8E776C19F5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2">
    <w:name w:val="710BD406D7544A19830BC808CC358E43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2">
    <w:name w:val="D0BA34E403D5480A912F9797A03DF26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2">
    <w:name w:val="1E582B47F9A74977B7B00652BC2DF88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2">
    <w:name w:val="BBBD1D7EEB434D4C8BDE8710C867701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2">
    <w:name w:val="353DE1A0E1CD405B9256016BF793DD1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2">
    <w:name w:val="E758708CDB0E4EEFA14E75485D24C27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2">
    <w:name w:val="11FE09FC1F7D428C942DE57DF2E81FE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2">
    <w:name w:val="6645B8BB87814393A1D6B1F4B209674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2">
    <w:name w:val="1A5FE9E27DFD404FB00E362C5653561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2">
    <w:name w:val="048040D725F34C779759159E2198D8E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2">
    <w:name w:val="4819EEC751654543A70ADBD3D6D3C96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2">
    <w:name w:val="E587F209AA5B46B9BE1DCA3DC573763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2">
    <w:name w:val="DE44866C9F174970B2651F153B947CB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2">
    <w:name w:val="D880345BE17942119901A5EA916A4C1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2">
    <w:name w:val="BEC0773726094EB1A2B7D50A0AB302C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2">
    <w:name w:val="0F9B6059E02347DC8F337BEAB955CEC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2">
    <w:name w:val="CE64490189F64EDCB3CF88BAC4E243A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2">
    <w:name w:val="8EDF0B80CD1341BFB821F11ED915825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2">
    <w:name w:val="2792D6EFAC5C4F3794E5538BB5D59DD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2">
    <w:name w:val="3C421C43F12744E88DF805C90F93158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2">
    <w:name w:val="BE30541BFB7D4D0B8B6E17C6BCBA7C6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2">
    <w:name w:val="A979A4289B7A4C7DA886E0085158A3E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2">
    <w:name w:val="C725DD20332B4201B6C8A1C55F73B95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2">
    <w:name w:val="56A4C6785F8945A3A59D2389A4D08D6D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2">
    <w:name w:val="48534433823D4BB8BE375D90BC70670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2">
    <w:name w:val="E75A406C56CB43A3A12F2C72F1A7057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2">
    <w:name w:val="3DCABF70204A4C8FB9FFF363386D7879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2">
    <w:name w:val="B40CE14A1EBC417F8123B25C0703963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2">
    <w:name w:val="581A3F332C8C4D098B37487473C0568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2">
    <w:name w:val="38F6C237C2C84676891D61E2C4CF908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2">
    <w:name w:val="7745DD29CBA645BFAEE8F37EFF5DA6B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2">
    <w:name w:val="14149E87BD444A8A97E9B1491CA4654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2">
    <w:name w:val="594EA417827F42838DAE3753574121F5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2">
    <w:name w:val="639FCCA09A694216BE95B1FB712DE87A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2">
    <w:name w:val="20B5726F9C2D455F935970218D7B825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2">
    <w:name w:val="077F66CBD7A04BF690C4A98A91E30B8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2">
    <w:name w:val="AE15EB35164C4565B1C311BAD9DB3A2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2">
    <w:name w:val="963F8313776A4ADEA38DFEABBA5031E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2">
    <w:name w:val="6E0FB2C7B6ED43878EE8CA2D9331B5A4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2">
    <w:name w:val="3D0EFD0489E74DBDA0ABF05A2878BC8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2">
    <w:name w:val="BAF345ED55D64C9E9E87B0DC804C3E0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2">
    <w:name w:val="4D4BBF995AD542F9BBED6465BD72142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2">
    <w:name w:val="ADB1A29FA774415BAD90F5F30F45F6F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2">
    <w:name w:val="B7966EC633D1401FABD44CBA191615D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2">
    <w:name w:val="B7CBA4ABD18F48D1B32EAD684BAE9A71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2">
    <w:name w:val="07BE6EAD269A406791834D885A395B0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2">
    <w:name w:val="7229DFEF359D4A2DA218F927C15DE1F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2">
    <w:name w:val="11122D4FAC2E4455A192483F2FED5F5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2">
    <w:name w:val="BCE6B67AFAD04323B180A8A9D9BD1E1E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2">
    <w:name w:val="AC78F4722A6742A7A073B09FEE015B5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2">
    <w:name w:val="0E120E6467544EAC836B5032836FBC6F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2">
    <w:name w:val="3564DC7C5AE740FC88607A21D12E102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2">
    <w:name w:val="0BCFE962B3FC4B9E8F70F52820C5E99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2">
    <w:name w:val="B2AE1BD15D184053A96A2A95E9BD859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2">
    <w:name w:val="CEE3B439EE1246DFA6F1CAD499F7EC6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2">
    <w:name w:val="A28B598955BD4320A5703D63E15E7102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2">
    <w:name w:val="DCFCAAB1F3AB4A6A94FBA7E92365D0F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1">
    <w:name w:val="3F9452E29A674EF48A43FBAD9C0CC4B8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1">
    <w:name w:val="0521484996364A8F9DA43CEFF6E0D3A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1">
    <w:name w:val="ED3800D9B5CC42DE84BEADA9B02113F0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1">
    <w:name w:val="4E55F172C3594C029177ECD5A54098FC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1">
    <w:name w:val="936C9246225A47119C6D302A08B230F6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1">
    <w:name w:val="BC41D3A265694B5FAADAB243D9C7FD0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1">
    <w:name w:val="175A6D0DCEEA4E318F1CFD6E735D9C67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1">
    <w:name w:val="A94BA7F3247C42968B592FA66E0F4B8B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3">
    <w:name w:val="43064CB1D3474D34A0B6E009866688E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3">
    <w:name w:val="EBC23DFC65A44E1D950540F2442B562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3">
    <w:name w:val="00D8CA0EA1284C5D91AC7EBF39F8A70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3">
    <w:name w:val="6E5ECB289E5B42B1ADA64D0E43AF071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3">
    <w:name w:val="957D9D58857D4652865C269E427F579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3">
    <w:name w:val="B9C86B91D84642E69FDCC4F85888B48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3">
    <w:name w:val="9CA6C17167444711B309482DC602B17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3">
    <w:name w:val="DAA98FB9DA0C4382A4E93FBFBA890EB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3">
    <w:name w:val="5FE362EA59FD4604A9707A3645FB0699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3">
    <w:name w:val="ABD91F58591E4E9CA69EDDA171609CF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3">
    <w:name w:val="16FB4FA5CA534E729DDD0E681E948AE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3">
    <w:name w:val="D3FADB02EC044AF4BE0E00E1409B5B0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3">
    <w:name w:val="DA9A61A5CA7C4E06902F50BD3828AD4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3">
    <w:name w:val="B9BEC16E467B4A2EBD6F823F74C8C08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3">
    <w:name w:val="E43FEAAA0835422796463CC426C1B6A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3">
    <w:name w:val="69A14A67B98C4674AD39BE2AA2D101E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3">
    <w:name w:val="7E4516281E6B4EA3A42CA8F044C7B07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3">
    <w:name w:val="5B7CADAE1E914362AEC6935256CED4B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3">
    <w:name w:val="D3C8FBB46A9C4E599F226A3EA860C9D9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3">
    <w:name w:val="B391BF603F464A17A00FC41FB63ED2F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3">
    <w:name w:val="F15540B8FB134F1D994EF40D6B34E0C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3">
    <w:name w:val="2B2B2C737A6F4D8A8AEFC53760079D3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3">
    <w:name w:val="DA23DD93068142D89657DD3746F97D0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3">
    <w:name w:val="79CE7A9799234B119B59C1CDF045B84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3">
    <w:name w:val="2843412CB32E42B584746E520DFC8B2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3">
    <w:name w:val="8BCDA1747B7547C7B11EC4EB6EE0164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3">
    <w:name w:val="CF01D33D5D79454BBDE9EE43128FDBA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3">
    <w:name w:val="C2B9DC2A9B4D4D708A89CF4A4DEE1C6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3">
    <w:name w:val="3C8ADC2D840A4755A3C4B621CAC1B76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3">
    <w:name w:val="7D4EA0C0E108467E89AC995D566A826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3">
    <w:name w:val="504F853452FD4A7591F16A59630A787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3">
    <w:name w:val="898F98665D7F444189131F3F88DF707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3">
    <w:name w:val="38791B3FB79E4947BA80E7F295E6C66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3">
    <w:name w:val="A5EEE35A3A0B4483A31DAE1E5EE2B59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3">
    <w:name w:val="8519ED7C45A14687A7C451123D6FCEF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3">
    <w:name w:val="E3C60B07E7C44D64BD5F8A42E67E4D0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3">
    <w:name w:val="C8125E95FBFC415D9C4000D5BB83794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3">
    <w:name w:val="CA9AE43DD3DE40198837A879C5171C2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3">
    <w:name w:val="321B07BFB06642409A4FA007F4EB1D8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3">
    <w:name w:val="7E1692006AD24A888BAECC6D420F7C1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3">
    <w:name w:val="44DB54BE8C1449B098E91DA15253289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3">
    <w:name w:val="D30FD955021F43AC88D64921B2AB5B1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3">
    <w:name w:val="90DE876BB6864C6EA63C0B7075FFDE5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3">
    <w:name w:val="1D53831BDC984381B00E2BD2C7035CE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3">
    <w:name w:val="CE276080BF094AAAB7C71A24D5A735D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3">
    <w:name w:val="7343A9D99577440784BBC8D4A524F4A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3">
    <w:name w:val="73007B2319B44B1FAA73F6D96DB6A399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3">
    <w:name w:val="FC24E71BD7F444E5B251DED26994F6D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3">
    <w:name w:val="3C4C8E0D80534568B98D529AB1B0F8B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3">
    <w:name w:val="98EDEE83C1324492A437707BC98B0F0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3">
    <w:name w:val="CA355A9FB02047FA830E8C6E736C3DA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3">
    <w:name w:val="BA5BA54A1D5643D89E53AE9971D2942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3">
    <w:name w:val="BCC1F1CDBF21494B88DFE3567D7337E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3">
    <w:name w:val="F2C44994D06B47FBA1C3D6CC35E20F8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3">
    <w:name w:val="FB193FD02A724FF6865963C03DB489F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3">
    <w:name w:val="454341B24522477D88C66095B64692F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3">
    <w:name w:val="D9294E34EE7F42429DCCE5CC0A65451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3">
    <w:name w:val="2A41172E975E4550B59D85ED9F3A40C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3">
    <w:name w:val="A73B181842CF4753AC21A1F147230E1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3">
    <w:name w:val="C4F8DF9DBF4A4C02B496B64B604F023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3">
    <w:name w:val="A8F2CC4E859D41A8B81491DFA2425C2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3">
    <w:name w:val="BB9B07F4587F4855A92FEAC29172CDA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3">
    <w:name w:val="9C405028800F47D2A5D5FDBED0BFC4A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3">
    <w:name w:val="3C80033D50014129A88A4C17E12A610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3">
    <w:name w:val="C8A5791B463646BEBC09FDE6DD5114F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3">
    <w:name w:val="1366D2BFC926499B8285CF722055ADF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3">
    <w:name w:val="C36EC09A48B74DE6A295C0086EA5A7B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3">
    <w:name w:val="E75762D308C94531BD570DA1AAF1884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3">
    <w:name w:val="25BEB642AE1B47C8AF7D1343A689284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3">
    <w:name w:val="3FD4FE21600D4B9EAC7A983112189E3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3">
    <w:name w:val="F3EEDE521B1D40EE95DBB663AFE51BD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3">
    <w:name w:val="153325E9159B40E5809E0828B8F2568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3">
    <w:name w:val="910D607763C9458C96012E79057E298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3">
    <w:name w:val="B0E338EE5CA84E30A509C55CECAC361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3">
    <w:name w:val="B42505D2652444C68633B5B0BF09410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3">
    <w:name w:val="1AB120F140A0495FB6D96A89D7DE2BA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3">
    <w:name w:val="5529F64AB7154409AEE4F314FED6AF0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3">
    <w:name w:val="EA2C1B1CEB69451BA3FF88A43AE59FB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3">
    <w:name w:val="49353A70F6664119B10D7F249017EE3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3">
    <w:name w:val="6C139B7BD32F42BC9D584D1C4F76881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3">
    <w:name w:val="27721516590E421CAA2B8653543A088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3">
    <w:name w:val="DF4E8F28E8B34E06B82DE94A41A9ACB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3">
    <w:name w:val="934B659E954C44B7BE09856115ADA33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3">
    <w:name w:val="BCADD443157543FF9B16D41B4A83E35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3">
    <w:name w:val="1BFC0BF307F2482B9E36CF7D6EBB224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3">
    <w:name w:val="7EF9FA3B55D64877A139D4E0114528B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3">
    <w:name w:val="B2501E174C1046B0BA3BA183F65196E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3">
    <w:name w:val="C506D02590E14F539A487AEAF34BF5C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3">
    <w:name w:val="E82D96597AAA41F6BA1C966F693A13D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3">
    <w:name w:val="D7487C928BD742E494A440330E25864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3">
    <w:name w:val="BFA3B94023F6429F9D7FD1BF932D718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3">
    <w:name w:val="79D6A297D00E4DFB9CCF6CE358F7DB3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3">
    <w:name w:val="ADA066238B0D4551BC5642B4D51DE13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3">
    <w:name w:val="65BF8019BC6B47CF9762420B9A9FF4B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3">
    <w:name w:val="8D41C5C4ADC74CFDA177BCB95182C7E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3">
    <w:name w:val="7717179F2F8646A6ACD93AC615A6E7B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3">
    <w:name w:val="7ED14B1F31104DFBB041D40F80EEF01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3">
    <w:name w:val="0967C38C5FDB41E8A310E0A297789C3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3">
    <w:name w:val="957FE26A977F4156AD58FFF7E52097E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3">
    <w:name w:val="758E1DF6A5DD48779E5FC3E583E374F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3">
    <w:name w:val="2C66C5066A4D4989BDD8A83AB648622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3">
    <w:name w:val="15867B59203C431D848C86BC6410075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3">
    <w:name w:val="87A76BDE0CFA4DFEB3F6D8E776C19F5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3">
    <w:name w:val="710BD406D7544A19830BC808CC358E43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3">
    <w:name w:val="D0BA34E403D5480A912F9797A03DF26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3">
    <w:name w:val="1E582B47F9A74977B7B00652BC2DF88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3">
    <w:name w:val="BBBD1D7EEB434D4C8BDE8710C867701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3">
    <w:name w:val="353DE1A0E1CD405B9256016BF793DD1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3">
    <w:name w:val="E758708CDB0E4EEFA14E75485D24C27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3">
    <w:name w:val="11FE09FC1F7D428C942DE57DF2E81FE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3">
    <w:name w:val="6645B8BB87814393A1D6B1F4B209674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3">
    <w:name w:val="1A5FE9E27DFD404FB00E362C5653561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3">
    <w:name w:val="048040D725F34C779759159E2198D8E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3">
    <w:name w:val="4819EEC751654543A70ADBD3D6D3C96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3">
    <w:name w:val="E587F209AA5B46B9BE1DCA3DC573763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3">
    <w:name w:val="DE44866C9F174970B2651F153B947CB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3">
    <w:name w:val="D880345BE17942119901A5EA916A4C1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3">
    <w:name w:val="BEC0773726094EB1A2B7D50A0AB302C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3">
    <w:name w:val="0F9B6059E02347DC8F337BEAB955CEC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3">
    <w:name w:val="CE64490189F64EDCB3CF88BAC4E243A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3">
    <w:name w:val="8EDF0B80CD1341BFB821F11ED915825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3">
    <w:name w:val="2792D6EFAC5C4F3794E5538BB5D59DD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3">
    <w:name w:val="3C421C43F12744E88DF805C90F93158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3">
    <w:name w:val="BE30541BFB7D4D0B8B6E17C6BCBA7C6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3">
    <w:name w:val="A979A4289B7A4C7DA886E0085158A3E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3">
    <w:name w:val="C725DD20332B4201B6C8A1C55F73B95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3">
    <w:name w:val="56A4C6785F8945A3A59D2389A4D08D6D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3">
    <w:name w:val="48534433823D4BB8BE375D90BC70670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3">
    <w:name w:val="E75A406C56CB43A3A12F2C72F1A7057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3">
    <w:name w:val="3DCABF70204A4C8FB9FFF363386D7879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3">
    <w:name w:val="B40CE14A1EBC417F8123B25C0703963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3">
    <w:name w:val="581A3F332C8C4D098B37487473C0568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3">
    <w:name w:val="38F6C237C2C84676891D61E2C4CF908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3">
    <w:name w:val="7745DD29CBA645BFAEE8F37EFF5DA6B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3">
    <w:name w:val="14149E87BD444A8A97E9B1491CA4654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3">
    <w:name w:val="594EA417827F42838DAE3753574121F5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3">
    <w:name w:val="639FCCA09A694216BE95B1FB712DE87A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3">
    <w:name w:val="20B5726F9C2D455F935970218D7B825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3">
    <w:name w:val="077F66CBD7A04BF690C4A98A91E30B8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3">
    <w:name w:val="AE15EB35164C4565B1C311BAD9DB3A2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3">
    <w:name w:val="963F8313776A4ADEA38DFEABBA5031E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3">
    <w:name w:val="6E0FB2C7B6ED43878EE8CA2D9331B5A4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3">
    <w:name w:val="3D0EFD0489E74DBDA0ABF05A2878BC8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3">
    <w:name w:val="BAF345ED55D64C9E9E87B0DC804C3E0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3">
    <w:name w:val="4D4BBF995AD542F9BBED6465BD72142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3">
    <w:name w:val="ADB1A29FA774415BAD90F5F30F45F6F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3">
    <w:name w:val="B7966EC633D1401FABD44CBA191615D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3">
    <w:name w:val="B7CBA4ABD18F48D1B32EAD684BAE9A71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3">
    <w:name w:val="07BE6EAD269A406791834D885A395B0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3">
    <w:name w:val="7229DFEF359D4A2DA218F927C15DE1F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3">
    <w:name w:val="11122D4FAC2E4455A192483F2FED5F5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3">
    <w:name w:val="BCE6B67AFAD04323B180A8A9D9BD1E1E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3">
    <w:name w:val="AC78F4722A6742A7A073B09FEE015B5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3">
    <w:name w:val="0E120E6467544EAC836B5032836FBC6F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3">
    <w:name w:val="3564DC7C5AE740FC88607A21D12E102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3">
    <w:name w:val="0BCFE962B3FC4B9E8F70F52820C5E99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3">
    <w:name w:val="B2AE1BD15D184053A96A2A95E9BD859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3">
    <w:name w:val="CEE3B439EE1246DFA6F1CAD499F7EC6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3">
    <w:name w:val="A28B598955BD4320A5703D63E15E7102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3">
    <w:name w:val="DCFCAAB1F3AB4A6A94FBA7E92365D0F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2">
    <w:name w:val="3F9452E29A674EF48A43FBAD9C0CC4B8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2">
    <w:name w:val="0521484996364A8F9DA43CEFF6E0D3A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2">
    <w:name w:val="ED3800D9B5CC42DE84BEADA9B02113F0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2">
    <w:name w:val="4E55F172C3594C029177ECD5A54098FC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2">
    <w:name w:val="936C9246225A47119C6D302A08B230F6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2">
    <w:name w:val="BC41D3A265694B5FAADAB243D9C7FD0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2">
    <w:name w:val="175A6D0DCEEA4E318F1CFD6E735D9C67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2">
    <w:name w:val="A94BA7F3247C42968B592FA66E0F4B8B2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4">
    <w:name w:val="43064CB1D3474D34A0B6E009866688E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4">
    <w:name w:val="EBC23DFC65A44E1D950540F2442B562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4">
    <w:name w:val="00D8CA0EA1284C5D91AC7EBF39F8A70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4">
    <w:name w:val="6E5ECB289E5B42B1ADA64D0E43AF071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4">
    <w:name w:val="957D9D58857D4652865C269E427F579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4">
    <w:name w:val="B9C86B91D84642E69FDCC4F85888B48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4">
    <w:name w:val="9CA6C17167444711B309482DC602B17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4">
    <w:name w:val="DAA98FB9DA0C4382A4E93FBFBA890EB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4">
    <w:name w:val="5FE362EA59FD4604A9707A3645FB0699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4">
    <w:name w:val="ABD91F58591E4E9CA69EDDA171609CF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4">
    <w:name w:val="16FB4FA5CA534E729DDD0E681E948AE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4">
    <w:name w:val="D3FADB02EC044AF4BE0E00E1409B5B0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4">
    <w:name w:val="DA9A61A5CA7C4E06902F50BD3828AD4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4">
    <w:name w:val="B9BEC16E467B4A2EBD6F823F74C8C08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4">
    <w:name w:val="E43FEAAA0835422796463CC426C1B6A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4">
    <w:name w:val="69A14A67B98C4674AD39BE2AA2D101E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4">
    <w:name w:val="7E4516281E6B4EA3A42CA8F044C7B07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4">
    <w:name w:val="5B7CADAE1E914362AEC6935256CED4B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4">
    <w:name w:val="D3C8FBB46A9C4E599F226A3EA860C9D9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4">
    <w:name w:val="B391BF603F464A17A00FC41FB63ED2F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4">
    <w:name w:val="F15540B8FB134F1D994EF40D6B34E0C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4">
    <w:name w:val="2B2B2C737A6F4D8A8AEFC53760079D3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4">
    <w:name w:val="DA23DD93068142D89657DD3746F97D0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4">
    <w:name w:val="79CE7A9799234B119B59C1CDF045B84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4">
    <w:name w:val="2843412CB32E42B584746E520DFC8B2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4">
    <w:name w:val="8BCDA1747B7547C7B11EC4EB6EE0164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4">
    <w:name w:val="CF01D33D5D79454BBDE9EE43128FDBA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4">
    <w:name w:val="C2B9DC2A9B4D4D708A89CF4A4DEE1C6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4">
    <w:name w:val="3C8ADC2D840A4755A3C4B621CAC1B76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4">
    <w:name w:val="7D4EA0C0E108467E89AC995D566A826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4">
    <w:name w:val="504F853452FD4A7591F16A59630A787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4">
    <w:name w:val="898F98665D7F444189131F3F88DF707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4">
    <w:name w:val="38791B3FB79E4947BA80E7F295E6C66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4">
    <w:name w:val="A5EEE35A3A0B4483A31DAE1E5EE2B59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4">
    <w:name w:val="8519ED7C45A14687A7C451123D6FCEF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4">
    <w:name w:val="E3C60B07E7C44D64BD5F8A42E67E4D0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4">
    <w:name w:val="C8125E95FBFC415D9C4000D5BB83794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4">
    <w:name w:val="CA9AE43DD3DE40198837A879C5171C2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4">
    <w:name w:val="321B07BFB06642409A4FA007F4EB1D8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4">
    <w:name w:val="7E1692006AD24A888BAECC6D420F7C1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4">
    <w:name w:val="44DB54BE8C1449B098E91DA15253289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4">
    <w:name w:val="D30FD955021F43AC88D64921B2AB5B1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4">
    <w:name w:val="90DE876BB6864C6EA63C0B7075FFDE5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4">
    <w:name w:val="1D53831BDC984381B00E2BD2C7035CE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4">
    <w:name w:val="CE276080BF094AAAB7C71A24D5A735D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4">
    <w:name w:val="7343A9D99577440784BBC8D4A524F4A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4">
    <w:name w:val="73007B2319B44B1FAA73F6D96DB6A399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4">
    <w:name w:val="FC24E71BD7F444E5B251DED26994F6D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4">
    <w:name w:val="3C4C8E0D80534568B98D529AB1B0F8B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4">
    <w:name w:val="98EDEE83C1324492A437707BC98B0F0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4">
    <w:name w:val="CA355A9FB02047FA830E8C6E736C3DA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4">
    <w:name w:val="BA5BA54A1D5643D89E53AE9971D2942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4">
    <w:name w:val="BCC1F1CDBF21494B88DFE3567D7337E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4">
    <w:name w:val="F2C44994D06B47FBA1C3D6CC35E20F8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4">
    <w:name w:val="FB193FD02A724FF6865963C03DB489F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4">
    <w:name w:val="454341B24522477D88C66095B64692F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4">
    <w:name w:val="D9294E34EE7F42429DCCE5CC0A65451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4">
    <w:name w:val="2A41172E975E4550B59D85ED9F3A40C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4">
    <w:name w:val="A73B181842CF4753AC21A1F147230E1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4">
    <w:name w:val="C4F8DF9DBF4A4C02B496B64B604F023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4">
    <w:name w:val="A8F2CC4E859D41A8B81491DFA2425C2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4">
    <w:name w:val="BB9B07F4587F4855A92FEAC29172CDA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4">
    <w:name w:val="9C405028800F47D2A5D5FDBED0BFC4A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4">
    <w:name w:val="3C80033D50014129A88A4C17E12A610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4">
    <w:name w:val="C8A5791B463646BEBC09FDE6DD5114F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4">
    <w:name w:val="1366D2BFC926499B8285CF722055ADF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4">
    <w:name w:val="C36EC09A48B74DE6A295C0086EA5A7B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4">
    <w:name w:val="E75762D308C94531BD570DA1AAF1884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4">
    <w:name w:val="25BEB642AE1B47C8AF7D1343A689284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4">
    <w:name w:val="3FD4FE21600D4B9EAC7A983112189E3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4">
    <w:name w:val="F3EEDE521B1D40EE95DBB663AFE51BD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4">
    <w:name w:val="153325E9159B40E5809E0828B8F2568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4">
    <w:name w:val="910D607763C9458C96012E79057E298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4">
    <w:name w:val="B0E338EE5CA84E30A509C55CECAC361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4">
    <w:name w:val="B42505D2652444C68633B5B0BF09410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4">
    <w:name w:val="1AB120F140A0495FB6D96A89D7DE2BA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4">
    <w:name w:val="5529F64AB7154409AEE4F314FED6AF0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4">
    <w:name w:val="EA2C1B1CEB69451BA3FF88A43AE59FB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4">
    <w:name w:val="49353A70F6664119B10D7F249017EE3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4">
    <w:name w:val="6C139B7BD32F42BC9D584D1C4F76881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4">
    <w:name w:val="27721516590E421CAA2B8653543A088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4">
    <w:name w:val="DF4E8F28E8B34E06B82DE94A41A9ACB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4">
    <w:name w:val="934B659E954C44B7BE09856115ADA33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4">
    <w:name w:val="BCADD443157543FF9B16D41B4A83E35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4">
    <w:name w:val="1BFC0BF307F2482B9E36CF7D6EBB224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4">
    <w:name w:val="7EF9FA3B55D64877A139D4E0114528B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4">
    <w:name w:val="B2501E174C1046B0BA3BA183F65196E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4">
    <w:name w:val="C506D02590E14F539A487AEAF34BF5C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4">
    <w:name w:val="E82D96597AAA41F6BA1C966F693A13D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">
    <w:name w:val="95C052EC77ED4BD788922DA30DA856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4">
    <w:name w:val="D7487C928BD742E494A440330E25864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4">
    <w:name w:val="BFA3B94023F6429F9D7FD1BF932D718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4">
    <w:name w:val="79D6A297D00E4DFB9CCF6CE358F7DB3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4">
    <w:name w:val="ADA066238B0D4551BC5642B4D51DE13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4">
    <w:name w:val="65BF8019BC6B47CF9762420B9A9FF4B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4">
    <w:name w:val="8D41C5C4ADC74CFDA177BCB95182C7E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4">
    <w:name w:val="7717179F2F8646A6ACD93AC615A6E7B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4">
    <w:name w:val="7ED14B1F31104DFBB041D40F80EEF01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4">
    <w:name w:val="0967C38C5FDB41E8A310E0A297789C3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4">
    <w:name w:val="957FE26A977F4156AD58FFF7E52097E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4">
    <w:name w:val="758E1DF6A5DD48779E5FC3E583E374F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4">
    <w:name w:val="2C66C5066A4D4989BDD8A83AB648622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4">
    <w:name w:val="15867B59203C431D848C86BC6410075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4">
    <w:name w:val="87A76BDE0CFA4DFEB3F6D8E776C19F5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4">
    <w:name w:val="710BD406D7544A19830BC808CC358E43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4">
    <w:name w:val="D0BA34E403D5480A912F9797A03DF26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4">
    <w:name w:val="1E582B47F9A74977B7B00652BC2DF88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4">
    <w:name w:val="BBBD1D7EEB434D4C8BDE8710C867701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4">
    <w:name w:val="353DE1A0E1CD405B9256016BF793DD1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4">
    <w:name w:val="E758708CDB0E4EEFA14E75485D24C27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4">
    <w:name w:val="11FE09FC1F7D428C942DE57DF2E81FE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4">
    <w:name w:val="6645B8BB87814393A1D6B1F4B209674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4">
    <w:name w:val="1A5FE9E27DFD404FB00E362C5653561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4">
    <w:name w:val="048040D725F34C779759159E2198D8E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4">
    <w:name w:val="4819EEC751654543A70ADBD3D6D3C96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4">
    <w:name w:val="E587F209AA5B46B9BE1DCA3DC573763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4">
    <w:name w:val="DE44866C9F174970B2651F153B947CB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4">
    <w:name w:val="D880345BE17942119901A5EA916A4C1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4">
    <w:name w:val="BEC0773726094EB1A2B7D50A0AB302C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4">
    <w:name w:val="0F9B6059E02347DC8F337BEAB955CEC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4">
    <w:name w:val="CE64490189F64EDCB3CF88BAC4E243A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4">
    <w:name w:val="8EDF0B80CD1341BFB821F11ED915825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4">
    <w:name w:val="2792D6EFAC5C4F3794E5538BB5D59DD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4">
    <w:name w:val="3C421C43F12744E88DF805C90F93158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4">
    <w:name w:val="BE30541BFB7D4D0B8B6E17C6BCBA7C6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4">
    <w:name w:val="A979A4289B7A4C7DA886E0085158A3E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4">
    <w:name w:val="C725DD20332B4201B6C8A1C55F73B95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4">
    <w:name w:val="56A4C6785F8945A3A59D2389A4D08D6D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4">
    <w:name w:val="48534433823D4BB8BE375D90BC70670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4">
    <w:name w:val="E75A406C56CB43A3A12F2C72F1A7057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4">
    <w:name w:val="3DCABF70204A4C8FB9FFF363386D7879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4">
    <w:name w:val="B40CE14A1EBC417F8123B25C0703963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4">
    <w:name w:val="581A3F332C8C4D098B37487473C0568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4">
    <w:name w:val="38F6C237C2C84676891D61E2C4CF908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4">
    <w:name w:val="7745DD29CBA645BFAEE8F37EFF5DA6B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4">
    <w:name w:val="14149E87BD444A8A97E9B1491CA4654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4">
    <w:name w:val="594EA417827F42838DAE3753574121F5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4">
    <w:name w:val="639FCCA09A694216BE95B1FB712DE87A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4">
    <w:name w:val="20B5726F9C2D455F935970218D7B825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4">
    <w:name w:val="077F66CBD7A04BF690C4A98A91E30B8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4">
    <w:name w:val="AE15EB35164C4565B1C311BAD9DB3A2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4">
    <w:name w:val="963F8313776A4ADEA38DFEABBA5031E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4">
    <w:name w:val="6E0FB2C7B6ED43878EE8CA2D9331B5A4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4">
    <w:name w:val="3D0EFD0489E74DBDA0ABF05A2878BC8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4">
    <w:name w:val="BAF345ED55D64C9E9E87B0DC804C3E0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4">
    <w:name w:val="4D4BBF995AD542F9BBED6465BD72142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4">
    <w:name w:val="ADB1A29FA774415BAD90F5F30F45F6F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4">
    <w:name w:val="B7966EC633D1401FABD44CBA191615D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4">
    <w:name w:val="B7CBA4ABD18F48D1B32EAD684BAE9A71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4">
    <w:name w:val="07BE6EAD269A406791834D885A395B0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4">
    <w:name w:val="7229DFEF359D4A2DA218F927C15DE1F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4">
    <w:name w:val="11122D4FAC2E4455A192483F2FED5F5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4">
    <w:name w:val="BCE6B67AFAD04323B180A8A9D9BD1E1E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4">
    <w:name w:val="AC78F4722A6742A7A073B09FEE015B5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4">
    <w:name w:val="0E120E6467544EAC836B5032836FBC6F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4">
    <w:name w:val="3564DC7C5AE740FC88607A21D12E102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4">
    <w:name w:val="0BCFE962B3FC4B9E8F70F52820C5E99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4">
    <w:name w:val="B2AE1BD15D184053A96A2A95E9BD859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4">
    <w:name w:val="CEE3B439EE1246DFA6F1CAD499F7EC6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4">
    <w:name w:val="A28B598955BD4320A5703D63E15E7102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4">
    <w:name w:val="DCFCAAB1F3AB4A6A94FBA7E92365D0F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3">
    <w:name w:val="3F9452E29A674EF48A43FBAD9C0CC4B8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3">
    <w:name w:val="0521484996364A8F9DA43CEFF6E0D3A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3">
    <w:name w:val="ED3800D9B5CC42DE84BEADA9B02113F0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3">
    <w:name w:val="4E55F172C3594C029177ECD5A54098FC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3">
    <w:name w:val="936C9246225A47119C6D302A08B230F6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3">
    <w:name w:val="BC41D3A265694B5FAADAB243D9C7FD0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3">
    <w:name w:val="175A6D0DCEEA4E318F1CFD6E735D9C67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3">
    <w:name w:val="A94BA7F3247C42968B592FA66E0F4B8B3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5">
    <w:name w:val="43064CB1D3474D34A0B6E009866688E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5">
    <w:name w:val="EBC23DFC65A44E1D950540F2442B562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5">
    <w:name w:val="00D8CA0EA1284C5D91AC7EBF39F8A70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5">
    <w:name w:val="6E5ECB289E5B42B1ADA64D0E43AF071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5">
    <w:name w:val="957D9D58857D4652865C269E427F579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5">
    <w:name w:val="B9C86B91D84642E69FDCC4F85888B48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5">
    <w:name w:val="9CA6C17167444711B309482DC602B17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5">
    <w:name w:val="DAA98FB9DA0C4382A4E93FBFBA890EB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5">
    <w:name w:val="5FE362EA59FD4604A9707A3645FB0699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5">
    <w:name w:val="ABD91F58591E4E9CA69EDDA171609CF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5">
    <w:name w:val="16FB4FA5CA534E729DDD0E681E948AE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5">
    <w:name w:val="D3FADB02EC044AF4BE0E00E1409B5B0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5">
    <w:name w:val="DA9A61A5CA7C4E06902F50BD3828AD4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5">
    <w:name w:val="B9BEC16E467B4A2EBD6F823F74C8C08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5">
    <w:name w:val="E43FEAAA0835422796463CC426C1B6A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5">
    <w:name w:val="69A14A67B98C4674AD39BE2AA2D101E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5">
    <w:name w:val="7E4516281E6B4EA3A42CA8F044C7B07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5">
    <w:name w:val="5B7CADAE1E914362AEC6935256CED4B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5">
    <w:name w:val="D3C8FBB46A9C4E599F226A3EA860C9D9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5">
    <w:name w:val="B391BF603F464A17A00FC41FB63ED2F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5">
    <w:name w:val="F15540B8FB134F1D994EF40D6B34E0C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5">
    <w:name w:val="2B2B2C737A6F4D8A8AEFC53760079D3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5">
    <w:name w:val="DA23DD93068142D89657DD3746F97D0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5">
    <w:name w:val="79CE7A9799234B119B59C1CDF045B84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5">
    <w:name w:val="2843412CB32E42B584746E520DFC8B2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5">
    <w:name w:val="8BCDA1747B7547C7B11EC4EB6EE0164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5">
    <w:name w:val="CF01D33D5D79454BBDE9EE43128FDBA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5">
    <w:name w:val="C2B9DC2A9B4D4D708A89CF4A4DEE1C6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5">
    <w:name w:val="3C8ADC2D840A4755A3C4B621CAC1B76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5">
    <w:name w:val="7D4EA0C0E108467E89AC995D566A826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5">
    <w:name w:val="504F853452FD4A7591F16A59630A787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5">
    <w:name w:val="898F98665D7F444189131F3F88DF707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5">
    <w:name w:val="38791B3FB79E4947BA80E7F295E6C66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5">
    <w:name w:val="A5EEE35A3A0B4483A31DAE1E5EE2B59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5">
    <w:name w:val="8519ED7C45A14687A7C451123D6FCEF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5">
    <w:name w:val="E3C60B07E7C44D64BD5F8A42E67E4D0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5">
    <w:name w:val="C8125E95FBFC415D9C4000D5BB83794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5">
    <w:name w:val="CA9AE43DD3DE40198837A879C5171C2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5">
    <w:name w:val="321B07BFB06642409A4FA007F4EB1D8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5">
    <w:name w:val="7E1692006AD24A888BAECC6D420F7C1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5">
    <w:name w:val="44DB54BE8C1449B098E91DA15253289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5">
    <w:name w:val="D30FD955021F43AC88D64921B2AB5B1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5">
    <w:name w:val="90DE876BB6864C6EA63C0B7075FFDE5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5">
    <w:name w:val="1D53831BDC984381B00E2BD2C7035CE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5">
    <w:name w:val="CE276080BF094AAAB7C71A24D5A735D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5">
    <w:name w:val="7343A9D99577440784BBC8D4A524F4A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5">
    <w:name w:val="73007B2319B44B1FAA73F6D96DB6A399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5">
    <w:name w:val="FC24E71BD7F444E5B251DED26994F6D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5">
    <w:name w:val="3C4C8E0D80534568B98D529AB1B0F8B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5">
    <w:name w:val="98EDEE83C1324492A437707BC98B0F0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5">
    <w:name w:val="CA355A9FB02047FA830E8C6E736C3DA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5">
    <w:name w:val="BA5BA54A1D5643D89E53AE9971D2942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5">
    <w:name w:val="BCC1F1CDBF21494B88DFE3567D7337E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5">
    <w:name w:val="F2C44994D06B47FBA1C3D6CC35E20F8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5">
    <w:name w:val="FB193FD02A724FF6865963C03DB489F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5">
    <w:name w:val="454341B24522477D88C66095B64692F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5">
    <w:name w:val="D9294E34EE7F42429DCCE5CC0A65451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5">
    <w:name w:val="2A41172E975E4550B59D85ED9F3A40C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5">
    <w:name w:val="A73B181842CF4753AC21A1F147230E1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5">
    <w:name w:val="C4F8DF9DBF4A4C02B496B64B604F023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5">
    <w:name w:val="A8F2CC4E859D41A8B81491DFA2425C2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5">
    <w:name w:val="BB9B07F4587F4855A92FEAC29172CDA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5">
    <w:name w:val="9C405028800F47D2A5D5FDBED0BFC4A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5">
    <w:name w:val="3C80033D50014129A88A4C17E12A610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5">
    <w:name w:val="C8A5791B463646BEBC09FDE6DD5114F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5">
    <w:name w:val="1366D2BFC926499B8285CF722055ADF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5">
    <w:name w:val="C36EC09A48B74DE6A295C0086EA5A7B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5">
    <w:name w:val="E75762D308C94531BD570DA1AAF1884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5">
    <w:name w:val="25BEB642AE1B47C8AF7D1343A689284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5">
    <w:name w:val="3FD4FE21600D4B9EAC7A983112189E3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5">
    <w:name w:val="F3EEDE521B1D40EE95DBB663AFE51BD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5">
    <w:name w:val="153325E9159B40E5809E0828B8F2568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5">
    <w:name w:val="910D607763C9458C96012E79057E298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5">
    <w:name w:val="B0E338EE5CA84E30A509C55CECAC361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5">
    <w:name w:val="B42505D2652444C68633B5B0BF09410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5">
    <w:name w:val="1AB120F140A0495FB6D96A89D7DE2BA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5">
    <w:name w:val="5529F64AB7154409AEE4F314FED6AF0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5">
    <w:name w:val="EA2C1B1CEB69451BA3FF88A43AE59FB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5">
    <w:name w:val="49353A70F6664119B10D7F249017EE3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5">
    <w:name w:val="6C139B7BD32F42BC9D584D1C4F76881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5">
    <w:name w:val="27721516590E421CAA2B8653543A088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5">
    <w:name w:val="DF4E8F28E8B34E06B82DE94A41A9ACB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5">
    <w:name w:val="934B659E954C44B7BE09856115ADA33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5">
    <w:name w:val="BCADD443157543FF9B16D41B4A83E35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5">
    <w:name w:val="1BFC0BF307F2482B9E36CF7D6EBB224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5">
    <w:name w:val="7EF9FA3B55D64877A139D4E0114528B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5">
    <w:name w:val="B2501E174C1046B0BA3BA183F65196E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5">
    <w:name w:val="C506D02590E14F539A487AEAF34BF5C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5">
    <w:name w:val="E82D96597AAA41F6BA1C966F693A13D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1">
    <w:name w:val="95C052EC77ED4BD788922DA30DA856441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5">
    <w:name w:val="D7487C928BD742E494A440330E25864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5">
    <w:name w:val="BFA3B94023F6429F9D7FD1BF932D718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5">
    <w:name w:val="79D6A297D00E4DFB9CCF6CE358F7DB3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5">
    <w:name w:val="ADA066238B0D4551BC5642B4D51DE13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5">
    <w:name w:val="65BF8019BC6B47CF9762420B9A9FF4B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5">
    <w:name w:val="8D41C5C4ADC74CFDA177BCB95182C7E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5">
    <w:name w:val="7717179F2F8646A6ACD93AC615A6E7B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5">
    <w:name w:val="7ED14B1F31104DFBB041D40F80EEF01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5">
    <w:name w:val="0967C38C5FDB41E8A310E0A297789C3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5">
    <w:name w:val="957FE26A977F4156AD58FFF7E52097E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5">
    <w:name w:val="758E1DF6A5DD48779E5FC3E583E374F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5">
    <w:name w:val="2C66C5066A4D4989BDD8A83AB648622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5">
    <w:name w:val="15867B59203C431D848C86BC6410075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5">
    <w:name w:val="87A76BDE0CFA4DFEB3F6D8E776C19F5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5">
    <w:name w:val="710BD406D7544A19830BC808CC358E43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5">
    <w:name w:val="D0BA34E403D5480A912F9797A03DF26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5">
    <w:name w:val="1E582B47F9A74977B7B00652BC2DF88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5">
    <w:name w:val="BBBD1D7EEB434D4C8BDE8710C867701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5">
    <w:name w:val="353DE1A0E1CD405B9256016BF793DD1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5">
    <w:name w:val="E758708CDB0E4EEFA14E75485D24C27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5">
    <w:name w:val="11FE09FC1F7D428C942DE57DF2E81FE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5">
    <w:name w:val="6645B8BB87814393A1D6B1F4B209674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5">
    <w:name w:val="1A5FE9E27DFD404FB00E362C5653561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5">
    <w:name w:val="048040D725F34C779759159E2198D8E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5">
    <w:name w:val="4819EEC751654543A70ADBD3D6D3C96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5">
    <w:name w:val="E587F209AA5B46B9BE1DCA3DC573763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5">
    <w:name w:val="DE44866C9F174970B2651F153B947CB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5">
    <w:name w:val="D880345BE17942119901A5EA916A4C1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5">
    <w:name w:val="BEC0773726094EB1A2B7D50A0AB302C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5">
    <w:name w:val="0F9B6059E02347DC8F337BEAB955CEC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5">
    <w:name w:val="CE64490189F64EDCB3CF88BAC4E243A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5">
    <w:name w:val="8EDF0B80CD1341BFB821F11ED915825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5">
    <w:name w:val="2792D6EFAC5C4F3794E5538BB5D59DD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5">
    <w:name w:val="3C421C43F12744E88DF805C90F93158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5">
    <w:name w:val="BE30541BFB7D4D0B8B6E17C6BCBA7C6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5">
    <w:name w:val="A979A4289B7A4C7DA886E0085158A3E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5">
    <w:name w:val="C725DD20332B4201B6C8A1C55F73B95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5">
    <w:name w:val="56A4C6785F8945A3A59D2389A4D08D6D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5">
    <w:name w:val="48534433823D4BB8BE375D90BC70670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5">
    <w:name w:val="E75A406C56CB43A3A12F2C72F1A7057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5">
    <w:name w:val="3DCABF70204A4C8FB9FFF363386D7879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5">
    <w:name w:val="B40CE14A1EBC417F8123B25C0703963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5">
    <w:name w:val="581A3F332C8C4D098B37487473C0568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5">
    <w:name w:val="38F6C237C2C84676891D61E2C4CF908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5">
    <w:name w:val="7745DD29CBA645BFAEE8F37EFF5DA6B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5">
    <w:name w:val="14149E87BD444A8A97E9B1491CA4654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5">
    <w:name w:val="594EA417827F42838DAE3753574121F5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5">
    <w:name w:val="639FCCA09A694216BE95B1FB712DE87A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5">
    <w:name w:val="20B5726F9C2D455F935970218D7B825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5">
    <w:name w:val="077F66CBD7A04BF690C4A98A91E30B8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5">
    <w:name w:val="AE15EB35164C4565B1C311BAD9DB3A2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5">
    <w:name w:val="963F8313776A4ADEA38DFEABBA5031E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5">
    <w:name w:val="6E0FB2C7B6ED43878EE8CA2D9331B5A4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5">
    <w:name w:val="3D0EFD0489E74DBDA0ABF05A2878BC8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5">
    <w:name w:val="BAF345ED55D64C9E9E87B0DC804C3E0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5">
    <w:name w:val="4D4BBF995AD542F9BBED6465BD72142B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5">
    <w:name w:val="ADB1A29FA774415BAD90F5F30F45F6F6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5">
    <w:name w:val="B7966EC633D1401FABD44CBA191615D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5">
    <w:name w:val="B7CBA4ABD18F48D1B32EAD684BAE9A71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5">
    <w:name w:val="07BE6EAD269A406791834D885A395B0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5">
    <w:name w:val="7229DFEF359D4A2DA218F927C15DE1F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5">
    <w:name w:val="11122D4FAC2E4455A192483F2FED5F50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5">
    <w:name w:val="BCE6B67AFAD04323B180A8A9D9BD1E1E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5">
    <w:name w:val="AC78F4722A6742A7A073B09FEE015B5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5">
    <w:name w:val="0E120E6467544EAC836B5032836FBC6F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5">
    <w:name w:val="3564DC7C5AE740FC88607A21D12E102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5">
    <w:name w:val="0BCFE962B3FC4B9E8F70F52820C5E99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5">
    <w:name w:val="B2AE1BD15D184053A96A2A95E9BD8597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5">
    <w:name w:val="CEE3B439EE1246DFA6F1CAD499F7EC6C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5">
    <w:name w:val="A28B598955BD4320A5703D63E15E7102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5">
    <w:name w:val="DCFCAAB1F3AB4A6A94FBA7E92365D0F85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4">
    <w:name w:val="3F9452E29A674EF48A43FBAD9C0CC4B8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4">
    <w:name w:val="0521484996364A8F9DA43CEFF6E0D3A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4">
    <w:name w:val="ED3800D9B5CC42DE84BEADA9B02113F0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4">
    <w:name w:val="4E55F172C3594C029177ECD5A54098FC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4">
    <w:name w:val="936C9246225A47119C6D302A08B230F6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4">
    <w:name w:val="BC41D3A265694B5FAADAB243D9C7FD0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4">
    <w:name w:val="175A6D0DCEEA4E318F1CFD6E735D9C67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4">
    <w:name w:val="A94BA7F3247C42968B592FA66E0F4B8B4"/>
    <w:rsid w:val="00352065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1B1D0E04A64CD196285F63D9A88571">
    <w:name w:val="5F1B1D0E04A64CD196285F63D9A88571"/>
    <w:rsid w:val="00352065"/>
  </w:style>
  <w:style w:type="paragraph" w:customStyle="1" w:styleId="6802D99E8D06466D809A31EA63368528">
    <w:name w:val="6802D99E8D06466D809A31EA63368528"/>
    <w:rsid w:val="00352065"/>
  </w:style>
  <w:style w:type="paragraph" w:customStyle="1" w:styleId="BCD94DA9B9A44081ACFBB8A48E1AF240">
    <w:name w:val="BCD94DA9B9A44081ACFBB8A48E1AF240"/>
    <w:rsid w:val="00352065"/>
  </w:style>
  <w:style w:type="paragraph" w:customStyle="1" w:styleId="9DD2832B5AEE4B2C93425E03E072F495">
    <w:name w:val="9DD2832B5AEE4B2C93425E03E072F495"/>
    <w:rsid w:val="00352065"/>
  </w:style>
  <w:style w:type="paragraph" w:customStyle="1" w:styleId="D21DE8EF5A904C95BDE6BC21456DE403">
    <w:name w:val="D21DE8EF5A904C95BDE6BC21456DE403"/>
    <w:rsid w:val="00352065"/>
  </w:style>
  <w:style w:type="paragraph" w:customStyle="1" w:styleId="1D0B691CC1D14076B3E1B7806AB032A3">
    <w:name w:val="1D0B691CC1D14076B3E1B7806AB032A3"/>
    <w:rsid w:val="00352065"/>
  </w:style>
  <w:style w:type="paragraph" w:customStyle="1" w:styleId="FEF5FEB0CB704E8D8566C792FB7A2F42">
    <w:name w:val="FEF5FEB0CB704E8D8566C792FB7A2F42"/>
    <w:rsid w:val="00352065"/>
  </w:style>
  <w:style w:type="paragraph" w:customStyle="1" w:styleId="29A921CCD7BE4BE985C4D49B9CD49940">
    <w:name w:val="29A921CCD7BE4BE985C4D49B9CD49940"/>
    <w:rsid w:val="00352065"/>
  </w:style>
  <w:style w:type="paragraph" w:customStyle="1" w:styleId="FB8BCF1996574ABD8ED6C3FB7D33A21B">
    <w:name w:val="FB8BCF1996574ABD8ED6C3FB7D33A21B"/>
    <w:rsid w:val="00352065"/>
  </w:style>
  <w:style w:type="paragraph" w:customStyle="1" w:styleId="2F04901CD7824DCAA5D72224818D94F0">
    <w:name w:val="2F04901CD7824DCAA5D72224818D94F0"/>
    <w:rsid w:val="00352065"/>
  </w:style>
  <w:style w:type="paragraph" w:customStyle="1" w:styleId="604BA0BACA264929BE313A1C09315172">
    <w:name w:val="604BA0BACA264929BE313A1C09315172"/>
    <w:rsid w:val="00352065"/>
  </w:style>
  <w:style w:type="paragraph" w:customStyle="1" w:styleId="FDDFDBB46B0145C4AD73862EA3623737">
    <w:name w:val="FDDFDBB46B0145C4AD73862EA3623737"/>
    <w:rsid w:val="00352065"/>
  </w:style>
  <w:style w:type="paragraph" w:customStyle="1" w:styleId="2079F839345346D6B50749FC46DCBB7B">
    <w:name w:val="2079F839345346D6B50749FC46DCBB7B"/>
    <w:rsid w:val="00352065"/>
  </w:style>
  <w:style w:type="paragraph" w:customStyle="1" w:styleId="226224A1039A4CB2984C5D09DB5B8F83">
    <w:name w:val="226224A1039A4CB2984C5D09DB5B8F83"/>
    <w:rsid w:val="00352065"/>
  </w:style>
  <w:style w:type="paragraph" w:customStyle="1" w:styleId="80E0AD340AB244F6BC8DAB0BEAA37DF9">
    <w:name w:val="80E0AD340AB244F6BC8DAB0BEAA37DF9"/>
    <w:rsid w:val="00352065"/>
  </w:style>
  <w:style w:type="paragraph" w:customStyle="1" w:styleId="FF2E4E118791403891045A025B68ACB4">
    <w:name w:val="FF2E4E118791403891045A025B68ACB4"/>
    <w:rsid w:val="00352065"/>
  </w:style>
  <w:style w:type="paragraph" w:customStyle="1" w:styleId="826803BDA48E45C8BE88364B7802A80A">
    <w:name w:val="826803BDA48E45C8BE88364B7802A80A"/>
    <w:rsid w:val="00352065"/>
  </w:style>
  <w:style w:type="paragraph" w:customStyle="1" w:styleId="233FC1233F7549D6AD758BF22899142F">
    <w:name w:val="233FC1233F7549D6AD758BF22899142F"/>
    <w:rsid w:val="00352065"/>
  </w:style>
  <w:style w:type="paragraph" w:customStyle="1" w:styleId="D804458ECE2F48E4A868C9B6D6B036B1">
    <w:name w:val="D804458ECE2F48E4A868C9B6D6B036B1"/>
    <w:rsid w:val="00352065"/>
  </w:style>
  <w:style w:type="paragraph" w:customStyle="1" w:styleId="9FF20238CC1B4D95819140E7E0FF53B5">
    <w:name w:val="9FF20238CC1B4D95819140E7E0FF53B5"/>
    <w:rsid w:val="00352065"/>
  </w:style>
  <w:style w:type="paragraph" w:customStyle="1" w:styleId="7D41FDA5E8EB4BB9986798A9DADA5A7A">
    <w:name w:val="7D41FDA5E8EB4BB9986798A9DADA5A7A"/>
    <w:rsid w:val="00352065"/>
  </w:style>
  <w:style w:type="paragraph" w:customStyle="1" w:styleId="CA0D82217E7241C0ADB87B63270BB2A0">
    <w:name w:val="CA0D82217E7241C0ADB87B63270BB2A0"/>
    <w:rsid w:val="00352065"/>
  </w:style>
  <w:style w:type="paragraph" w:customStyle="1" w:styleId="2F5DE7FE26B841E8AD3F9D2CB7EAF39D">
    <w:name w:val="2F5DE7FE26B841E8AD3F9D2CB7EAF39D"/>
    <w:rsid w:val="00352065"/>
  </w:style>
  <w:style w:type="paragraph" w:customStyle="1" w:styleId="40CD660DA9354DC39743DE0B4F91CD89">
    <w:name w:val="40CD660DA9354DC39743DE0B4F91CD89"/>
    <w:rsid w:val="00352065"/>
  </w:style>
  <w:style w:type="paragraph" w:customStyle="1" w:styleId="43064CB1D3474D34A0B6E009866688E86">
    <w:name w:val="43064CB1D3474D34A0B6E009866688E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6">
    <w:name w:val="EBC23DFC65A44E1D950540F2442B562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6">
    <w:name w:val="00D8CA0EA1284C5D91AC7EBF39F8A70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6">
    <w:name w:val="6E5ECB289E5B42B1ADA64D0E43AF071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6">
    <w:name w:val="957D9D58857D4652865C269E427F579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6">
    <w:name w:val="B9C86B91D84642E69FDCC4F85888B48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6">
    <w:name w:val="9CA6C17167444711B309482DC602B17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6">
    <w:name w:val="DAA98FB9DA0C4382A4E93FBFBA890EB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6">
    <w:name w:val="5FE362EA59FD4604A9707A3645FB0699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6">
    <w:name w:val="ABD91F58591E4E9CA69EDDA171609CF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6">
    <w:name w:val="16FB4FA5CA534E729DDD0E681E948AE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6">
    <w:name w:val="D3FADB02EC044AF4BE0E00E1409B5B0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6">
    <w:name w:val="DA9A61A5CA7C4E06902F50BD3828AD4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6">
    <w:name w:val="B9BEC16E467B4A2EBD6F823F74C8C08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6">
    <w:name w:val="E43FEAAA0835422796463CC426C1B6A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6">
    <w:name w:val="69A14A67B98C4674AD39BE2AA2D101E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6">
    <w:name w:val="7E4516281E6B4EA3A42CA8F044C7B07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6">
    <w:name w:val="5B7CADAE1E914362AEC6935256CED4B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6">
    <w:name w:val="D3C8FBB46A9C4E599F226A3EA860C9D9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6">
    <w:name w:val="B391BF603F464A17A00FC41FB63ED2F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6">
    <w:name w:val="F15540B8FB134F1D994EF40D6B34E0C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6">
    <w:name w:val="2B2B2C737A6F4D8A8AEFC53760079D3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6">
    <w:name w:val="DA23DD93068142D89657DD3746F97D0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6">
    <w:name w:val="79CE7A9799234B119B59C1CDF045B84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6">
    <w:name w:val="2843412CB32E42B584746E520DFC8B2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6">
    <w:name w:val="8BCDA1747B7547C7B11EC4EB6EE0164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6">
    <w:name w:val="CF01D33D5D79454BBDE9EE43128FDBA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6">
    <w:name w:val="C2B9DC2A9B4D4D708A89CF4A4DEE1C6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6">
    <w:name w:val="3C8ADC2D840A4755A3C4B621CAC1B76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6">
    <w:name w:val="7D4EA0C0E108467E89AC995D566A826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6">
    <w:name w:val="504F853452FD4A7591F16A59630A787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6">
    <w:name w:val="898F98665D7F444189131F3F88DF707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6">
    <w:name w:val="38791B3FB79E4947BA80E7F295E6C66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6">
    <w:name w:val="A5EEE35A3A0B4483A31DAE1E5EE2B59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6">
    <w:name w:val="8519ED7C45A14687A7C451123D6FCEF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6">
    <w:name w:val="E3C60B07E7C44D64BD5F8A42E67E4D0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6">
    <w:name w:val="C8125E95FBFC415D9C4000D5BB83794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6">
    <w:name w:val="CA9AE43DD3DE40198837A879C5171C2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6">
    <w:name w:val="321B07BFB06642409A4FA007F4EB1D8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6">
    <w:name w:val="7E1692006AD24A888BAECC6D420F7C1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6">
    <w:name w:val="44DB54BE8C1449B098E91DA15253289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6">
    <w:name w:val="D30FD955021F43AC88D64921B2AB5B1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6">
    <w:name w:val="90DE876BB6864C6EA63C0B7075FFDE5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6">
    <w:name w:val="1D53831BDC984381B00E2BD2C7035CE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6">
    <w:name w:val="CE276080BF094AAAB7C71A24D5A735D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6">
    <w:name w:val="7343A9D99577440784BBC8D4A524F4A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6">
    <w:name w:val="73007B2319B44B1FAA73F6D96DB6A399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6">
    <w:name w:val="FC24E71BD7F444E5B251DED26994F6D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6">
    <w:name w:val="3C4C8E0D80534568B98D529AB1B0F8B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6">
    <w:name w:val="98EDEE83C1324492A437707BC98B0F0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6">
    <w:name w:val="CA355A9FB02047FA830E8C6E736C3DA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6">
    <w:name w:val="BA5BA54A1D5643D89E53AE9971D2942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6">
    <w:name w:val="BCC1F1CDBF21494B88DFE3567D7337E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6">
    <w:name w:val="F2C44994D06B47FBA1C3D6CC35E20F8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6">
    <w:name w:val="FB193FD02A724FF6865963C03DB489F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6">
    <w:name w:val="454341B24522477D88C66095B64692F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6">
    <w:name w:val="D9294E34EE7F42429DCCE5CC0A65451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6">
    <w:name w:val="2A41172E975E4550B59D85ED9F3A40C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6">
    <w:name w:val="A73B181842CF4753AC21A1F147230E1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6">
    <w:name w:val="C4F8DF9DBF4A4C02B496B64B604F023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6">
    <w:name w:val="A8F2CC4E859D41A8B81491DFA2425C2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6">
    <w:name w:val="BB9B07F4587F4855A92FEAC29172CDA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6">
    <w:name w:val="9C405028800F47D2A5D5FDBED0BFC4A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6">
    <w:name w:val="3C80033D50014129A88A4C17E12A610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6">
    <w:name w:val="C8A5791B463646BEBC09FDE6DD5114F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6">
    <w:name w:val="1366D2BFC926499B8285CF722055ADF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6">
    <w:name w:val="C36EC09A48B74DE6A295C0086EA5A7B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6">
    <w:name w:val="E75762D308C94531BD570DA1AAF1884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6">
    <w:name w:val="25BEB642AE1B47C8AF7D1343A689284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6">
    <w:name w:val="3FD4FE21600D4B9EAC7A983112189E3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6">
    <w:name w:val="F3EEDE521B1D40EE95DBB663AFE51BD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6">
    <w:name w:val="153325E9159B40E5809E0828B8F2568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6">
    <w:name w:val="910D607763C9458C96012E79057E298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6">
    <w:name w:val="B0E338EE5CA84E30A509C55CECAC361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6">
    <w:name w:val="B42505D2652444C68633B5B0BF09410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6">
    <w:name w:val="1AB120F140A0495FB6D96A89D7DE2BA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6">
    <w:name w:val="5529F64AB7154409AEE4F314FED6AF0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6">
    <w:name w:val="EA2C1B1CEB69451BA3FF88A43AE59FB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6">
    <w:name w:val="49353A70F6664119B10D7F249017EE3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6">
    <w:name w:val="6C139B7BD32F42BC9D584D1C4F76881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6">
    <w:name w:val="27721516590E421CAA2B8653543A088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6">
    <w:name w:val="DF4E8F28E8B34E06B82DE94A41A9ACB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6">
    <w:name w:val="934B659E954C44B7BE09856115ADA33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6">
    <w:name w:val="BCADD443157543FF9B16D41B4A83E35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6">
    <w:name w:val="1BFC0BF307F2482B9E36CF7D6EBB224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6">
    <w:name w:val="7EF9FA3B55D64877A139D4E0114528B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6">
    <w:name w:val="B2501E174C1046B0BA3BA183F65196E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6">
    <w:name w:val="C506D02590E14F539A487AEAF34BF5C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6">
    <w:name w:val="E82D96597AAA41F6BA1C966F693A13D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2">
    <w:name w:val="95C052EC77ED4BD788922DA30DA856442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6">
    <w:name w:val="D7487C928BD742E494A440330E25864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6">
    <w:name w:val="BFA3B94023F6429F9D7FD1BF932D718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6">
    <w:name w:val="79D6A297D00E4DFB9CCF6CE358F7DB3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6">
    <w:name w:val="ADA066238B0D4551BC5642B4D51DE13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6">
    <w:name w:val="65BF8019BC6B47CF9762420B9A9FF4B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6">
    <w:name w:val="8D41C5C4ADC74CFDA177BCB95182C7E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6">
    <w:name w:val="7717179F2F8646A6ACD93AC615A6E7B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6">
    <w:name w:val="7ED14B1F31104DFBB041D40F80EEF01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6">
    <w:name w:val="0967C38C5FDB41E8A310E0A297789C3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6">
    <w:name w:val="957FE26A977F4156AD58FFF7E52097E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6">
    <w:name w:val="758E1DF6A5DD48779E5FC3E583E374F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6">
    <w:name w:val="2C66C5066A4D4989BDD8A83AB648622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6">
    <w:name w:val="15867B59203C431D848C86BC6410075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6">
    <w:name w:val="87A76BDE0CFA4DFEB3F6D8E776C19F5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6">
    <w:name w:val="710BD406D7544A19830BC808CC358E43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6">
    <w:name w:val="D0BA34E403D5480A912F9797A03DF26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6">
    <w:name w:val="1E582B47F9A74977B7B00652BC2DF88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6">
    <w:name w:val="BBBD1D7EEB434D4C8BDE8710C867701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6">
    <w:name w:val="353DE1A0E1CD405B9256016BF793DD1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6">
    <w:name w:val="E758708CDB0E4EEFA14E75485D24C27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6">
    <w:name w:val="11FE09FC1F7D428C942DE57DF2E81FE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6">
    <w:name w:val="6645B8BB87814393A1D6B1F4B209674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6">
    <w:name w:val="1A5FE9E27DFD404FB00E362C5653561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6">
    <w:name w:val="048040D725F34C779759159E2198D8E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6">
    <w:name w:val="4819EEC751654543A70ADBD3D6D3C96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6">
    <w:name w:val="E587F209AA5B46B9BE1DCA3DC573763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6">
    <w:name w:val="DE44866C9F174970B2651F153B947CB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6">
    <w:name w:val="D880345BE17942119901A5EA916A4C1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6">
    <w:name w:val="BEC0773726094EB1A2B7D50A0AB302C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6">
    <w:name w:val="0F9B6059E02347DC8F337BEAB955CEC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6">
    <w:name w:val="CE64490189F64EDCB3CF88BAC4E243A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6">
    <w:name w:val="8EDF0B80CD1341BFB821F11ED915825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6">
    <w:name w:val="2792D6EFAC5C4F3794E5538BB5D59DD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6">
    <w:name w:val="3C421C43F12744E88DF805C90F93158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6">
    <w:name w:val="BE30541BFB7D4D0B8B6E17C6BCBA7C6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6">
    <w:name w:val="A979A4289B7A4C7DA886E0085158A3E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6">
    <w:name w:val="C725DD20332B4201B6C8A1C55F73B95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6">
    <w:name w:val="56A4C6785F8945A3A59D2389A4D08D6D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6">
    <w:name w:val="48534433823D4BB8BE375D90BC70670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6">
    <w:name w:val="E75A406C56CB43A3A12F2C72F1A7057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6">
    <w:name w:val="3DCABF70204A4C8FB9FFF363386D7879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6">
    <w:name w:val="B40CE14A1EBC417F8123B25C0703963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6">
    <w:name w:val="581A3F332C8C4D098B37487473C0568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6">
    <w:name w:val="38F6C237C2C84676891D61E2C4CF908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6">
    <w:name w:val="7745DD29CBA645BFAEE8F37EFF5DA6B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6">
    <w:name w:val="14149E87BD444A8A97E9B1491CA4654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6">
    <w:name w:val="594EA417827F42838DAE3753574121F5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6">
    <w:name w:val="639FCCA09A694216BE95B1FB712DE87A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6">
    <w:name w:val="20B5726F9C2D455F935970218D7B825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6">
    <w:name w:val="077F66CBD7A04BF690C4A98A91E30B8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6">
    <w:name w:val="AE15EB35164C4565B1C311BAD9DB3A2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6">
    <w:name w:val="963F8313776A4ADEA38DFEABBA5031E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6">
    <w:name w:val="6E0FB2C7B6ED43878EE8CA2D9331B5A4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6">
    <w:name w:val="3D0EFD0489E74DBDA0ABF05A2878BC8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6">
    <w:name w:val="BAF345ED55D64C9E9E87B0DC804C3E0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6">
    <w:name w:val="4D4BBF995AD542F9BBED6465BD72142B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6">
    <w:name w:val="ADB1A29FA774415BAD90F5F30F45F6F6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6">
    <w:name w:val="B7966EC633D1401FABD44CBA191615D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6">
    <w:name w:val="B7CBA4ABD18F48D1B32EAD684BAE9A71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6">
    <w:name w:val="07BE6EAD269A406791834D885A395B0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6">
    <w:name w:val="7229DFEF359D4A2DA218F927C15DE1F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6">
    <w:name w:val="11122D4FAC2E4455A192483F2FED5F50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6">
    <w:name w:val="BCE6B67AFAD04323B180A8A9D9BD1E1E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6">
    <w:name w:val="AC78F4722A6742A7A073B09FEE015B5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6">
    <w:name w:val="0E120E6467544EAC836B5032836FBC6F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6">
    <w:name w:val="3564DC7C5AE740FC88607A21D12E102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6">
    <w:name w:val="0BCFE962B3FC4B9E8F70F52820C5E99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6">
    <w:name w:val="B2AE1BD15D184053A96A2A95E9BD8597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6">
    <w:name w:val="CEE3B439EE1246DFA6F1CAD499F7EC6C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6">
    <w:name w:val="A28B598955BD4320A5703D63E15E7102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6">
    <w:name w:val="DCFCAAB1F3AB4A6A94FBA7E92365D0F86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5">
    <w:name w:val="3F9452E29A674EF48A43FBAD9C0CC4B8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5">
    <w:name w:val="0521484996364A8F9DA43CEFF6E0D3A6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5">
    <w:name w:val="ED3800D9B5CC42DE84BEADA9B02113F0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5">
    <w:name w:val="4E55F172C3594C029177ECD5A54098FC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5">
    <w:name w:val="936C9246225A47119C6D302A08B230F6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5">
    <w:name w:val="BC41D3A265694B5FAADAB243D9C7FD0B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5">
    <w:name w:val="175A6D0DCEEA4E318F1CFD6E735D9C67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5">
    <w:name w:val="A94BA7F3247C42968B592FA66E0F4B8B5"/>
    <w:rsid w:val="00D0347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7">
    <w:name w:val="43064CB1D3474D34A0B6E009866688E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7">
    <w:name w:val="EBC23DFC65A44E1D950540F2442B562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7">
    <w:name w:val="00D8CA0EA1284C5D91AC7EBF39F8A70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7">
    <w:name w:val="6E5ECB289E5B42B1ADA64D0E43AF071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7">
    <w:name w:val="957D9D58857D4652865C269E427F579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7">
    <w:name w:val="B9C86B91D84642E69FDCC4F85888B48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7">
    <w:name w:val="9CA6C17167444711B309482DC602B17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7">
    <w:name w:val="DAA98FB9DA0C4382A4E93FBFBA890EB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7">
    <w:name w:val="5FE362EA59FD4604A9707A3645FB0699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7">
    <w:name w:val="ABD91F58591E4E9CA69EDDA171609CF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7">
    <w:name w:val="16FB4FA5CA534E729DDD0E681E948AE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7">
    <w:name w:val="D3FADB02EC044AF4BE0E00E1409B5B0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7">
    <w:name w:val="DA9A61A5CA7C4E06902F50BD3828AD4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7">
    <w:name w:val="B9BEC16E467B4A2EBD6F823F74C8C08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7">
    <w:name w:val="E43FEAAA0835422796463CC426C1B6A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7">
    <w:name w:val="69A14A67B98C4674AD39BE2AA2D101E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7">
    <w:name w:val="7E4516281E6B4EA3A42CA8F044C7B07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7">
    <w:name w:val="5B7CADAE1E914362AEC6935256CED4B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7">
    <w:name w:val="D3C8FBB46A9C4E599F226A3EA860C9D9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7">
    <w:name w:val="B391BF603F464A17A00FC41FB63ED2F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7">
    <w:name w:val="F15540B8FB134F1D994EF40D6B34E0C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7">
    <w:name w:val="2B2B2C737A6F4D8A8AEFC53760079D3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7">
    <w:name w:val="DA23DD93068142D89657DD3746F97D0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7">
    <w:name w:val="79CE7A9799234B119B59C1CDF045B84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7">
    <w:name w:val="2843412CB32E42B584746E520DFC8B2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7">
    <w:name w:val="8BCDA1747B7547C7B11EC4EB6EE0164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7">
    <w:name w:val="CF01D33D5D79454BBDE9EE43128FDBA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7">
    <w:name w:val="C2B9DC2A9B4D4D708A89CF4A4DEE1C6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7">
    <w:name w:val="3C8ADC2D840A4755A3C4B621CAC1B76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7">
    <w:name w:val="7D4EA0C0E108467E89AC995D566A826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7">
    <w:name w:val="504F853452FD4A7591F16A59630A787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7">
    <w:name w:val="898F98665D7F444189131F3F88DF707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7">
    <w:name w:val="38791B3FB79E4947BA80E7F295E6C66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7">
    <w:name w:val="A5EEE35A3A0B4483A31DAE1E5EE2B59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7">
    <w:name w:val="8519ED7C45A14687A7C451123D6FCEF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7">
    <w:name w:val="E3C60B07E7C44D64BD5F8A42E67E4D0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7">
    <w:name w:val="C8125E95FBFC415D9C4000D5BB83794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7">
    <w:name w:val="CA9AE43DD3DE40198837A879C5171C2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7">
    <w:name w:val="321B07BFB06642409A4FA007F4EB1D8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7">
    <w:name w:val="7E1692006AD24A888BAECC6D420F7C1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7">
    <w:name w:val="44DB54BE8C1449B098E91DA15253289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7">
    <w:name w:val="D30FD955021F43AC88D64921B2AB5B1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7">
    <w:name w:val="90DE876BB6864C6EA63C0B7075FFDE5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7">
    <w:name w:val="1D53831BDC984381B00E2BD2C7035CE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7">
    <w:name w:val="CE276080BF094AAAB7C71A24D5A735D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7">
    <w:name w:val="7343A9D99577440784BBC8D4A524F4A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7">
    <w:name w:val="73007B2319B44B1FAA73F6D96DB6A399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7">
    <w:name w:val="FC24E71BD7F444E5B251DED26994F6D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7">
    <w:name w:val="3C4C8E0D80534568B98D529AB1B0F8B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7">
    <w:name w:val="98EDEE83C1324492A437707BC98B0F0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7">
    <w:name w:val="CA355A9FB02047FA830E8C6E736C3DA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7">
    <w:name w:val="BA5BA54A1D5643D89E53AE9971D2942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7">
    <w:name w:val="BCC1F1CDBF21494B88DFE3567D7337E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7">
    <w:name w:val="F2C44994D06B47FBA1C3D6CC35E20F8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7">
    <w:name w:val="FB193FD02A724FF6865963C03DB489F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7">
    <w:name w:val="454341B24522477D88C66095B64692F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7">
    <w:name w:val="D9294E34EE7F42429DCCE5CC0A65451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7">
    <w:name w:val="2A41172E975E4550B59D85ED9F3A40C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7">
    <w:name w:val="A73B181842CF4753AC21A1F147230E1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7">
    <w:name w:val="C4F8DF9DBF4A4C02B496B64B604F023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7">
    <w:name w:val="A8F2CC4E859D41A8B81491DFA2425C2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7">
    <w:name w:val="BB9B07F4587F4855A92FEAC29172CDA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7">
    <w:name w:val="9C405028800F47D2A5D5FDBED0BFC4A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7">
    <w:name w:val="3C80033D50014129A88A4C17E12A610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7">
    <w:name w:val="C8A5791B463646BEBC09FDE6DD5114F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7">
    <w:name w:val="1366D2BFC926499B8285CF722055ADF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7">
    <w:name w:val="C36EC09A48B74DE6A295C0086EA5A7B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7">
    <w:name w:val="E75762D308C94531BD570DA1AAF1884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7">
    <w:name w:val="25BEB642AE1B47C8AF7D1343A689284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7">
    <w:name w:val="3FD4FE21600D4B9EAC7A983112189E3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7">
    <w:name w:val="F3EEDE521B1D40EE95DBB663AFE51BD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7">
    <w:name w:val="153325E9159B40E5809E0828B8F2568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7">
    <w:name w:val="910D607763C9458C96012E79057E298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7">
    <w:name w:val="B0E338EE5CA84E30A509C55CECAC361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7">
    <w:name w:val="B42505D2652444C68633B5B0BF09410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7">
    <w:name w:val="1AB120F140A0495FB6D96A89D7DE2BA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7">
    <w:name w:val="5529F64AB7154409AEE4F314FED6AF0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7">
    <w:name w:val="EA2C1B1CEB69451BA3FF88A43AE59FB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7">
    <w:name w:val="49353A70F6664119B10D7F249017EE3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7">
    <w:name w:val="6C139B7BD32F42BC9D584D1C4F76881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7">
    <w:name w:val="27721516590E421CAA2B8653543A088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7">
    <w:name w:val="DF4E8F28E8B34E06B82DE94A41A9ACB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7">
    <w:name w:val="934B659E954C44B7BE09856115ADA33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7">
    <w:name w:val="BCADD443157543FF9B16D41B4A83E35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7">
    <w:name w:val="1BFC0BF307F2482B9E36CF7D6EBB224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7">
    <w:name w:val="7EF9FA3B55D64877A139D4E0114528B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7">
    <w:name w:val="B2501E174C1046B0BA3BA183F65196E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7">
    <w:name w:val="C506D02590E14F539A487AEAF34BF5C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7">
    <w:name w:val="E82D96597AAA41F6BA1C966F693A13D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3">
    <w:name w:val="95C052EC77ED4BD788922DA30DA856443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7">
    <w:name w:val="D7487C928BD742E494A440330E25864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7">
    <w:name w:val="BFA3B94023F6429F9D7FD1BF932D718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7">
    <w:name w:val="79D6A297D00E4DFB9CCF6CE358F7DB3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7">
    <w:name w:val="ADA066238B0D4551BC5642B4D51DE13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7">
    <w:name w:val="65BF8019BC6B47CF9762420B9A9FF4B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7">
    <w:name w:val="8D41C5C4ADC74CFDA177BCB95182C7E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7">
    <w:name w:val="7717179F2F8646A6ACD93AC615A6E7B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7">
    <w:name w:val="7ED14B1F31104DFBB041D40F80EEF01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7">
    <w:name w:val="0967C38C5FDB41E8A310E0A297789C3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7">
    <w:name w:val="957FE26A977F4156AD58FFF7E52097E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7">
    <w:name w:val="758E1DF6A5DD48779E5FC3E583E374F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7">
    <w:name w:val="2C66C5066A4D4989BDD8A83AB648622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7">
    <w:name w:val="15867B59203C431D848C86BC6410075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7">
    <w:name w:val="87A76BDE0CFA4DFEB3F6D8E776C19F5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7">
    <w:name w:val="710BD406D7544A19830BC808CC358E43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7">
    <w:name w:val="D0BA34E403D5480A912F9797A03DF26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7">
    <w:name w:val="1E582B47F9A74977B7B00652BC2DF88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7">
    <w:name w:val="BBBD1D7EEB434D4C8BDE8710C867701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7">
    <w:name w:val="353DE1A0E1CD405B9256016BF793DD1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7">
    <w:name w:val="E758708CDB0E4EEFA14E75485D24C27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7">
    <w:name w:val="11FE09FC1F7D428C942DE57DF2E81FE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7">
    <w:name w:val="6645B8BB87814393A1D6B1F4B209674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7">
    <w:name w:val="1A5FE9E27DFD404FB00E362C5653561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7">
    <w:name w:val="048040D725F34C779759159E2198D8E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7">
    <w:name w:val="4819EEC751654543A70ADBD3D6D3C96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7">
    <w:name w:val="E587F209AA5B46B9BE1DCA3DC573763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7">
    <w:name w:val="DE44866C9F174970B2651F153B947CB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7">
    <w:name w:val="D880345BE17942119901A5EA916A4C1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7">
    <w:name w:val="BEC0773726094EB1A2B7D50A0AB302C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7">
    <w:name w:val="0F9B6059E02347DC8F337BEAB955CEC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7">
    <w:name w:val="CE64490189F64EDCB3CF88BAC4E243A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7">
    <w:name w:val="8EDF0B80CD1341BFB821F11ED915825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7">
    <w:name w:val="2792D6EFAC5C4F3794E5538BB5D59DD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7">
    <w:name w:val="3C421C43F12744E88DF805C90F93158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7">
    <w:name w:val="BE30541BFB7D4D0B8B6E17C6BCBA7C6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7">
    <w:name w:val="A979A4289B7A4C7DA886E0085158A3E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7">
    <w:name w:val="C725DD20332B4201B6C8A1C55F73B95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7">
    <w:name w:val="56A4C6785F8945A3A59D2389A4D08D6D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7">
    <w:name w:val="48534433823D4BB8BE375D90BC70670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7">
    <w:name w:val="E75A406C56CB43A3A12F2C72F1A7057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7">
    <w:name w:val="3DCABF70204A4C8FB9FFF363386D7879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7">
    <w:name w:val="B40CE14A1EBC417F8123B25C0703963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7">
    <w:name w:val="581A3F332C8C4D098B37487473C0568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7">
    <w:name w:val="38F6C237C2C84676891D61E2C4CF908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7">
    <w:name w:val="7745DD29CBA645BFAEE8F37EFF5DA6B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7">
    <w:name w:val="14149E87BD444A8A97E9B1491CA4654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7">
    <w:name w:val="594EA417827F42838DAE3753574121F5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7">
    <w:name w:val="639FCCA09A694216BE95B1FB712DE87A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7">
    <w:name w:val="20B5726F9C2D455F935970218D7B825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7F66CBD7A04BF690C4A98A91E30B8E7">
    <w:name w:val="077F66CBD7A04BF690C4A98A91E30B8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E15EB35164C4565B1C311BAD9DB3A267">
    <w:name w:val="AE15EB35164C4565B1C311BAD9DB3A2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7">
    <w:name w:val="963F8313776A4ADEA38DFEABBA5031E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7">
    <w:name w:val="6E0FB2C7B6ED43878EE8CA2D9331B5A4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7">
    <w:name w:val="3D0EFD0489E74DBDA0ABF05A2878BC8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7">
    <w:name w:val="BAF345ED55D64C9E9E87B0DC804C3E0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7">
    <w:name w:val="4D4BBF995AD542F9BBED6465BD72142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7">
    <w:name w:val="ADB1A29FA774415BAD90F5F30F45F6F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7">
    <w:name w:val="B7966EC633D1401FABD44CBA191615D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7">
    <w:name w:val="B7CBA4ABD18F48D1B32EAD684BAE9A71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7">
    <w:name w:val="07BE6EAD269A406791834D885A395B0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7">
    <w:name w:val="7229DFEF359D4A2DA218F927C15DE1F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7">
    <w:name w:val="11122D4FAC2E4455A192483F2FED5F5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7">
    <w:name w:val="BCE6B67AFAD04323B180A8A9D9BD1E1E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7">
    <w:name w:val="AC78F4722A6742A7A073B09FEE015B5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7">
    <w:name w:val="0E120E6467544EAC836B5032836FBC6F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7">
    <w:name w:val="3564DC7C5AE740FC88607A21D12E102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7">
    <w:name w:val="0BCFE962B3FC4B9E8F70F52820C5E99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7">
    <w:name w:val="B2AE1BD15D184053A96A2A95E9BD859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7">
    <w:name w:val="CEE3B439EE1246DFA6F1CAD499F7EC6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7">
    <w:name w:val="A28B598955BD4320A5703D63E15E7102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7">
    <w:name w:val="DCFCAAB1F3AB4A6A94FBA7E92365D0F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6">
    <w:name w:val="3F9452E29A674EF48A43FBAD9C0CC4B8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6">
    <w:name w:val="0521484996364A8F9DA43CEFF6E0D3A6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6">
    <w:name w:val="ED3800D9B5CC42DE84BEADA9B02113F0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6">
    <w:name w:val="4E55F172C3594C029177ECD5A54098FC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6">
    <w:name w:val="936C9246225A47119C6D302A08B230F6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6">
    <w:name w:val="BC41D3A265694B5FAADAB243D9C7FD0B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6">
    <w:name w:val="175A6D0DCEEA4E318F1CFD6E735D9C67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6">
    <w:name w:val="A94BA7F3247C42968B592FA66E0F4B8B6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8">
    <w:name w:val="43064CB1D3474D34A0B6E009866688E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8">
    <w:name w:val="EBC23DFC65A44E1D950540F2442B562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8">
    <w:name w:val="00D8CA0EA1284C5D91AC7EBF39F8A70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8">
    <w:name w:val="6E5ECB289E5B42B1ADA64D0E43AF071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8">
    <w:name w:val="957D9D58857D4652865C269E427F579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8">
    <w:name w:val="B9C86B91D84642E69FDCC4F85888B48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8">
    <w:name w:val="9CA6C17167444711B309482DC602B17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8">
    <w:name w:val="DAA98FB9DA0C4382A4E93FBFBA890EB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8">
    <w:name w:val="5FE362EA59FD4604A9707A3645FB0699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8">
    <w:name w:val="ABD91F58591E4E9CA69EDDA171609CF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8">
    <w:name w:val="16FB4FA5CA534E729DDD0E681E948AE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8">
    <w:name w:val="D3FADB02EC044AF4BE0E00E1409B5B0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8">
    <w:name w:val="DA9A61A5CA7C4E06902F50BD3828AD4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8">
    <w:name w:val="B9BEC16E467B4A2EBD6F823F74C8C08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8">
    <w:name w:val="E43FEAAA0835422796463CC426C1B6A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8">
    <w:name w:val="69A14A67B98C4674AD39BE2AA2D101E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8">
    <w:name w:val="7E4516281E6B4EA3A42CA8F044C7B07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8">
    <w:name w:val="5B7CADAE1E914362AEC6935256CED4B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8">
    <w:name w:val="D3C8FBB46A9C4E599F226A3EA860C9D9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8">
    <w:name w:val="B391BF603F464A17A00FC41FB63ED2F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8">
    <w:name w:val="F15540B8FB134F1D994EF40D6B34E0C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8">
    <w:name w:val="2B2B2C737A6F4D8A8AEFC53760079D3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8">
    <w:name w:val="DA23DD93068142D89657DD3746F97D0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8">
    <w:name w:val="79CE7A9799234B119B59C1CDF045B84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8">
    <w:name w:val="2843412CB32E42B584746E520DFC8B2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8">
    <w:name w:val="8BCDA1747B7547C7B11EC4EB6EE0164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8">
    <w:name w:val="CF01D33D5D79454BBDE9EE43128FDBA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8">
    <w:name w:val="C2B9DC2A9B4D4D708A89CF4A4DEE1C6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8">
    <w:name w:val="3C8ADC2D840A4755A3C4B621CAC1B76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8">
    <w:name w:val="7D4EA0C0E108467E89AC995D566A826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8">
    <w:name w:val="504F853452FD4A7591F16A59630A787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8">
    <w:name w:val="898F98665D7F444189131F3F88DF707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8">
    <w:name w:val="38791B3FB79E4947BA80E7F295E6C66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8">
    <w:name w:val="A5EEE35A3A0B4483A31DAE1E5EE2B59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8">
    <w:name w:val="8519ED7C45A14687A7C451123D6FCEF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8">
    <w:name w:val="E3C60B07E7C44D64BD5F8A42E67E4D0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8">
    <w:name w:val="C8125E95FBFC415D9C4000D5BB83794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8">
    <w:name w:val="CA9AE43DD3DE40198837A879C5171C2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8">
    <w:name w:val="321B07BFB06642409A4FA007F4EB1D8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8">
    <w:name w:val="7E1692006AD24A888BAECC6D420F7C1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8">
    <w:name w:val="44DB54BE8C1449B098E91DA15253289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8">
    <w:name w:val="D30FD955021F43AC88D64921B2AB5B1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8">
    <w:name w:val="90DE876BB6864C6EA63C0B7075FFDE5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8">
    <w:name w:val="1D53831BDC984381B00E2BD2C7035CE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8">
    <w:name w:val="CE276080BF094AAAB7C71A24D5A735D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8">
    <w:name w:val="7343A9D99577440784BBC8D4A524F4A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8">
    <w:name w:val="73007B2319B44B1FAA73F6D96DB6A399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8">
    <w:name w:val="FC24E71BD7F444E5B251DED26994F6D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8">
    <w:name w:val="3C4C8E0D80534568B98D529AB1B0F8B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8">
    <w:name w:val="98EDEE83C1324492A437707BC98B0F0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8">
    <w:name w:val="CA355A9FB02047FA830E8C6E736C3DA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8">
    <w:name w:val="BA5BA54A1D5643D89E53AE9971D2942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8">
    <w:name w:val="BCC1F1CDBF21494B88DFE3567D7337E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8">
    <w:name w:val="F2C44994D06B47FBA1C3D6CC35E20F8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8">
    <w:name w:val="FB193FD02A724FF6865963C03DB489F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8">
    <w:name w:val="454341B24522477D88C66095B64692F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8">
    <w:name w:val="D9294E34EE7F42429DCCE5CC0A65451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8">
    <w:name w:val="2A41172E975E4550B59D85ED9F3A40C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8">
    <w:name w:val="A73B181842CF4753AC21A1F147230E1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8">
    <w:name w:val="C4F8DF9DBF4A4C02B496B64B604F023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8">
    <w:name w:val="A8F2CC4E859D41A8B81491DFA2425C2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8">
    <w:name w:val="BB9B07F4587F4855A92FEAC29172CDA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8">
    <w:name w:val="9C405028800F47D2A5D5FDBED0BFC4A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8">
    <w:name w:val="3C80033D50014129A88A4C17E12A610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8">
    <w:name w:val="C8A5791B463646BEBC09FDE6DD5114F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8">
    <w:name w:val="1366D2BFC926499B8285CF722055ADF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8">
    <w:name w:val="C36EC09A48B74DE6A295C0086EA5A7B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8">
    <w:name w:val="E75762D308C94531BD570DA1AAF1884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8">
    <w:name w:val="25BEB642AE1B47C8AF7D1343A689284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8">
    <w:name w:val="3FD4FE21600D4B9EAC7A983112189E3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8">
    <w:name w:val="F3EEDE521B1D40EE95DBB663AFE51BD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8">
    <w:name w:val="153325E9159B40E5809E0828B8F2568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8">
    <w:name w:val="910D607763C9458C96012E79057E298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8">
    <w:name w:val="B0E338EE5CA84E30A509C55CECAC361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8">
    <w:name w:val="B42505D2652444C68633B5B0BF09410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8">
    <w:name w:val="1AB120F140A0495FB6D96A89D7DE2BA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8">
    <w:name w:val="5529F64AB7154409AEE4F314FED6AF0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8">
    <w:name w:val="EA2C1B1CEB69451BA3FF88A43AE59FB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8">
    <w:name w:val="49353A70F6664119B10D7F249017EE3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8">
    <w:name w:val="6C139B7BD32F42BC9D584D1C4F76881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8">
    <w:name w:val="27721516590E421CAA2B8653543A088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8">
    <w:name w:val="DF4E8F28E8B34E06B82DE94A41A9ACB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8">
    <w:name w:val="934B659E954C44B7BE09856115ADA33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8">
    <w:name w:val="BCADD443157543FF9B16D41B4A83E35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8">
    <w:name w:val="1BFC0BF307F2482B9E36CF7D6EBB224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8">
    <w:name w:val="7EF9FA3B55D64877A139D4E0114528B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8">
    <w:name w:val="B2501E174C1046B0BA3BA183F65196E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8">
    <w:name w:val="C506D02590E14F539A487AEAF34BF5C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8">
    <w:name w:val="E82D96597AAA41F6BA1C966F693A13D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4">
    <w:name w:val="95C052EC77ED4BD788922DA30DA856444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8">
    <w:name w:val="D7487C928BD742E494A440330E25864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8">
    <w:name w:val="BFA3B94023F6429F9D7FD1BF932D718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8">
    <w:name w:val="79D6A297D00E4DFB9CCF6CE358F7DB3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8">
    <w:name w:val="ADA066238B0D4551BC5642B4D51DE13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8">
    <w:name w:val="65BF8019BC6B47CF9762420B9A9FF4B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8">
    <w:name w:val="8D41C5C4ADC74CFDA177BCB95182C7E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8">
    <w:name w:val="7717179F2F8646A6ACD93AC615A6E7B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8">
    <w:name w:val="7ED14B1F31104DFBB041D40F80EEF01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8">
    <w:name w:val="0967C38C5FDB41E8A310E0A297789C3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8">
    <w:name w:val="957FE26A977F4156AD58FFF7E52097E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8">
    <w:name w:val="758E1DF6A5DD48779E5FC3E583E374F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8">
    <w:name w:val="2C66C5066A4D4989BDD8A83AB648622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8">
    <w:name w:val="15867B59203C431D848C86BC6410075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8">
    <w:name w:val="87A76BDE0CFA4DFEB3F6D8E776C19F5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8">
    <w:name w:val="710BD406D7544A19830BC808CC358E43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8">
    <w:name w:val="D0BA34E403D5480A912F9797A03DF26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8">
    <w:name w:val="1E582B47F9A74977B7B00652BC2DF88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8">
    <w:name w:val="BBBD1D7EEB434D4C8BDE8710C867701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8">
    <w:name w:val="353DE1A0E1CD405B9256016BF793DD1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8">
    <w:name w:val="E758708CDB0E4EEFA14E75485D24C27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8">
    <w:name w:val="11FE09FC1F7D428C942DE57DF2E81FE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8">
    <w:name w:val="6645B8BB87814393A1D6B1F4B209674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8">
    <w:name w:val="1A5FE9E27DFD404FB00E362C5653561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8">
    <w:name w:val="048040D725F34C779759159E2198D8E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8">
    <w:name w:val="4819EEC751654543A70ADBD3D6D3C96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8">
    <w:name w:val="E587F209AA5B46B9BE1DCA3DC573763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8">
    <w:name w:val="DE44866C9F174970B2651F153B947CB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8">
    <w:name w:val="D880345BE17942119901A5EA916A4C1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8">
    <w:name w:val="BEC0773726094EB1A2B7D50A0AB302C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8">
    <w:name w:val="0F9B6059E02347DC8F337BEAB955CEC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8">
    <w:name w:val="CE64490189F64EDCB3CF88BAC4E243A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8">
    <w:name w:val="8EDF0B80CD1341BFB821F11ED915825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8">
    <w:name w:val="2792D6EFAC5C4F3794E5538BB5D59DD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8">
    <w:name w:val="3C421C43F12744E88DF805C90F93158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8">
    <w:name w:val="BE30541BFB7D4D0B8B6E17C6BCBA7C6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8">
    <w:name w:val="A979A4289B7A4C7DA886E0085158A3E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8">
    <w:name w:val="C725DD20332B4201B6C8A1C55F73B95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8">
    <w:name w:val="56A4C6785F8945A3A59D2389A4D08D6D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8">
    <w:name w:val="48534433823D4BB8BE375D90BC70670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8">
    <w:name w:val="E75A406C56CB43A3A12F2C72F1A7057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8">
    <w:name w:val="3DCABF70204A4C8FB9FFF363386D7879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8">
    <w:name w:val="B40CE14A1EBC417F8123B25C0703963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8">
    <w:name w:val="581A3F332C8C4D098B37487473C0568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8">
    <w:name w:val="38F6C237C2C84676891D61E2C4CF908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8">
    <w:name w:val="7745DD29CBA645BFAEE8F37EFF5DA6B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8">
    <w:name w:val="14149E87BD444A8A97E9B1491CA4654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8">
    <w:name w:val="594EA417827F42838DAE3753574121F5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8">
    <w:name w:val="639FCCA09A694216BE95B1FB712DE87A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8">
    <w:name w:val="20B5726F9C2D455F935970218D7B825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9B47370E634AA19CCA5F0D8A7AA919">
    <w:name w:val="0A9B47370E634AA19CCA5F0D8A7AA9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8">
    <w:name w:val="963F8313776A4ADEA38DFEABBA5031E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8">
    <w:name w:val="6E0FB2C7B6ED43878EE8CA2D9331B5A4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8">
    <w:name w:val="3D0EFD0489E74DBDA0ABF05A2878BC8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8">
    <w:name w:val="BAF345ED55D64C9E9E87B0DC804C3E0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8">
    <w:name w:val="4D4BBF995AD542F9BBED6465BD72142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8">
    <w:name w:val="ADB1A29FA774415BAD90F5F30F45F6F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8">
    <w:name w:val="B7966EC633D1401FABD44CBA191615D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8">
    <w:name w:val="B7CBA4ABD18F48D1B32EAD684BAE9A71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8">
    <w:name w:val="07BE6EAD269A406791834D885A395B0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8">
    <w:name w:val="7229DFEF359D4A2DA218F927C15DE1F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8">
    <w:name w:val="11122D4FAC2E4455A192483F2FED5F5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8">
    <w:name w:val="BCE6B67AFAD04323B180A8A9D9BD1E1E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8">
    <w:name w:val="AC78F4722A6742A7A073B09FEE015B5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8">
    <w:name w:val="0E120E6467544EAC836B5032836FBC6F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8">
    <w:name w:val="3564DC7C5AE740FC88607A21D12E102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8">
    <w:name w:val="0BCFE962B3FC4B9E8F70F52820C5E99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8">
    <w:name w:val="B2AE1BD15D184053A96A2A95E9BD859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8">
    <w:name w:val="CEE3B439EE1246DFA6F1CAD499F7EC6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8">
    <w:name w:val="A28B598955BD4320A5703D63E15E7102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8">
    <w:name w:val="DCFCAAB1F3AB4A6A94FBA7E92365D0F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7">
    <w:name w:val="3F9452E29A674EF48A43FBAD9C0CC4B8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7">
    <w:name w:val="0521484996364A8F9DA43CEFF6E0D3A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7">
    <w:name w:val="ED3800D9B5CC42DE84BEADA9B02113F0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7">
    <w:name w:val="4E55F172C3594C029177ECD5A54098FC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7">
    <w:name w:val="936C9246225A47119C6D302A08B230F6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7">
    <w:name w:val="BC41D3A265694B5FAADAB243D9C7FD0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7">
    <w:name w:val="175A6D0DCEEA4E318F1CFD6E735D9C67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7">
    <w:name w:val="A94BA7F3247C42968B592FA66E0F4B8B7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3064CB1D3474D34A0B6E009866688E89">
    <w:name w:val="43064CB1D3474D34A0B6E009866688E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BC23DFC65A44E1D950540F2442B562F9">
    <w:name w:val="EBC23DFC65A44E1D950540F2442B562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0D8CA0EA1284C5D91AC7EBF39F8A7069">
    <w:name w:val="00D8CA0EA1284C5D91AC7EBF39F8A70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5ECB289E5B42B1ADA64D0E43AF07169">
    <w:name w:val="6E5ECB289E5B42B1ADA64D0E43AF071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D9D58857D4652865C269E427F579E9">
    <w:name w:val="957D9D58857D4652865C269E427F579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C86B91D84642E69FDCC4F85888B4829">
    <w:name w:val="B9C86B91D84642E69FDCC4F85888B48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A6C17167444711B309482DC602B1789">
    <w:name w:val="9CA6C17167444711B309482DC602B17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A98FB9DA0C4382A4E93FBFBA890EB29">
    <w:name w:val="DAA98FB9DA0C4382A4E93FBFBA890EB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FE362EA59FD4604A9707A3645FB06999">
    <w:name w:val="5FE362EA59FD4604A9707A3645FB0699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D91F58591E4E9CA69EDDA171609CFC9">
    <w:name w:val="ABD91F58591E4E9CA69EDDA171609CF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6FB4FA5CA534E729DDD0E681E948AEA9">
    <w:name w:val="16FB4FA5CA534E729DDD0E681E948AE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FADB02EC044AF4BE0E00E1409B5B009">
    <w:name w:val="D3FADB02EC044AF4BE0E00E1409B5B0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9A61A5CA7C4E06902F50BD3828AD479">
    <w:name w:val="DA9A61A5CA7C4E06902F50BD3828AD4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9BEC16E467B4A2EBD6F823F74C8C0819">
    <w:name w:val="B9BEC16E467B4A2EBD6F823F74C8C08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43FEAAA0835422796463CC426C1B6A59">
    <w:name w:val="E43FEAAA0835422796463CC426C1B6A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9A14A67B98C4674AD39BE2AA2D101E89">
    <w:name w:val="69A14A67B98C4674AD39BE2AA2D101E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4516281E6B4EA3A42CA8F044C7B0759">
    <w:name w:val="7E4516281E6B4EA3A42CA8F044C7B07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B7CADAE1E914362AEC6935256CED4BD9">
    <w:name w:val="5B7CADAE1E914362AEC6935256CED4B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C8FBB46A9C4E599F226A3EA860C9D99">
    <w:name w:val="D3C8FBB46A9C4E599F226A3EA860C9D9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391BF603F464A17A00FC41FB63ED2F89">
    <w:name w:val="B391BF603F464A17A00FC41FB63ED2F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15540B8FB134F1D994EF40D6B34E0C79">
    <w:name w:val="F15540B8FB134F1D994EF40D6B34E0C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2B2C737A6F4D8A8AEFC53760079D329">
    <w:name w:val="2B2B2C737A6F4D8A8AEFC53760079D3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A23DD93068142D89657DD3746F97D019">
    <w:name w:val="DA23DD93068142D89657DD3746F97D0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CE7A9799234B119B59C1CDF045B8449">
    <w:name w:val="79CE7A9799234B119B59C1CDF045B84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43412CB32E42B584746E520DFC8B229">
    <w:name w:val="2843412CB32E42B584746E520DFC8B2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BCDA1747B7547C7B11EC4EB6EE016449">
    <w:name w:val="8BCDA1747B7547C7B11EC4EB6EE0164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F01D33D5D79454BBDE9EE43128FDBAE9">
    <w:name w:val="CF01D33D5D79454BBDE9EE43128FDBA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B9DC2A9B4D4D708A89CF4A4DEE1C669">
    <w:name w:val="C2B9DC2A9B4D4D708A89CF4A4DEE1C6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ADC2D840A4755A3C4B621CAC1B7679">
    <w:name w:val="3C8ADC2D840A4755A3C4B621CAC1B76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D4EA0C0E108467E89AC995D566A82669">
    <w:name w:val="7D4EA0C0E108467E89AC995D566A826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4F853452FD4A7591F16A59630A78789">
    <w:name w:val="504F853452FD4A7591F16A59630A787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98F98665D7F444189131F3F88DF707A9">
    <w:name w:val="898F98665D7F444189131F3F88DF707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791B3FB79E4947BA80E7F295E6C66B9">
    <w:name w:val="38791B3FB79E4947BA80E7F295E6C66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5EEE35A3A0B4483A31DAE1E5EE2B59C9">
    <w:name w:val="A5EEE35A3A0B4483A31DAE1E5EE2B59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519ED7C45A14687A7C451123D6FCEF39">
    <w:name w:val="8519ED7C45A14687A7C451123D6FCEF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3C60B07E7C44D64BD5F8A42E67E4D059">
    <w:name w:val="E3C60B07E7C44D64BD5F8A42E67E4D0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125E95FBFC415D9C4000D5BB83794A9">
    <w:name w:val="C8125E95FBFC415D9C4000D5BB83794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9AE43DD3DE40198837A879C5171C2C9">
    <w:name w:val="CA9AE43DD3DE40198837A879C5171C2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1B07BFB06642409A4FA007F4EB1D849">
    <w:name w:val="321B07BFB06642409A4FA007F4EB1D8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1692006AD24A888BAECC6D420F7C119">
    <w:name w:val="7E1692006AD24A888BAECC6D420F7C1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4DB54BE8C1449B098E91DA1525328929">
    <w:name w:val="44DB54BE8C1449B098E91DA15253289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30FD955021F43AC88D64921B2AB5B169">
    <w:name w:val="D30FD955021F43AC88D64921B2AB5B1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0DE876BB6864C6EA63C0B7075FFDE5C9">
    <w:name w:val="90DE876BB6864C6EA63C0B7075FFDE5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D53831BDC984381B00E2BD2C7035CE29">
    <w:name w:val="1D53831BDC984381B00E2BD2C7035CE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276080BF094AAAB7C71A24D5A735D89">
    <w:name w:val="CE276080BF094AAAB7C71A24D5A735D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43A9D99577440784BBC8D4A524F4A49">
    <w:name w:val="7343A9D99577440784BBC8D4A524F4A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3007B2319B44B1FAA73F6D96DB6A3999">
    <w:name w:val="73007B2319B44B1FAA73F6D96DB6A399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C24E71BD7F444E5B251DED26994F6D79">
    <w:name w:val="FC24E71BD7F444E5B251DED26994F6D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C8E0D80534568B98D529AB1B0F8B19">
    <w:name w:val="3C4C8E0D80534568B98D529AB1B0F8B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8EDEE83C1324492A437707BC98B0F029">
    <w:name w:val="98EDEE83C1324492A437707BC98B0F0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355A9FB02047FA830E8C6E736C3DAC9">
    <w:name w:val="CA355A9FB02047FA830E8C6E736C3DA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5BA54A1D5643D89E53AE9971D294229">
    <w:name w:val="BA5BA54A1D5643D89E53AE9971D2942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C1F1CDBF21494B88DFE3567D7337ED9">
    <w:name w:val="BCC1F1CDBF21494B88DFE3567D7337E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C44994D06B47FBA1C3D6CC35E20F8E9">
    <w:name w:val="F2C44994D06B47FBA1C3D6CC35E20F8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193FD02A724FF6865963C03DB489FB9">
    <w:name w:val="FB193FD02A724FF6865963C03DB489F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54341B24522477D88C66095B64692F69">
    <w:name w:val="454341B24522477D88C66095B64692F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9294E34EE7F42429DCCE5CC0A65451A9">
    <w:name w:val="D9294E34EE7F42429DCCE5CC0A65451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41172E975E4550B59D85ED9F3A40C39">
    <w:name w:val="2A41172E975E4550B59D85ED9F3A40C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3B181842CF4753AC21A1F147230E189">
    <w:name w:val="A73B181842CF4753AC21A1F147230E1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4F8DF9DBF4A4C02B496B64B604F023C9">
    <w:name w:val="C4F8DF9DBF4A4C02B496B64B604F023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8F2CC4E859D41A8B81491DFA2425C239">
    <w:name w:val="A8F2CC4E859D41A8B81491DFA2425C2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9B07F4587F4855A92FEAC29172CDA69">
    <w:name w:val="BB9B07F4587F4855A92FEAC29172CDA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C405028800F47D2A5D5FDBED0BFC4AE9">
    <w:name w:val="9C405028800F47D2A5D5FDBED0BFC4A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80033D50014129A88A4C17E12A61089">
    <w:name w:val="3C80033D50014129A88A4C17E12A610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8A5791B463646BEBC09FDE6DD5114F89">
    <w:name w:val="C8A5791B463646BEBC09FDE6DD5114F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366D2BFC926499B8285CF722055ADF29">
    <w:name w:val="1366D2BFC926499B8285CF722055ADF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36EC09A48B74DE6A295C0086EA5A7B09">
    <w:name w:val="C36EC09A48B74DE6A295C0086EA5A7B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762D308C94531BD570DA1AAF188409">
    <w:name w:val="E75762D308C94531BD570DA1AAF1884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5BEB642AE1B47C8AF7D1343A689284D9">
    <w:name w:val="25BEB642AE1B47C8AF7D1343A689284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D4FE21600D4B9EAC7A983112189E3D9">
    <w:name w:val="3FD4FE21600D4B9EAC7A983112189E3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3EEDE521B1D40EE95DBB663AFE51BD19">
    <w:name w:val="F3EEDE521B1D40EE95DBB663AFE51BD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3325E9159B40E5809E0828B8F2568A9">
    <w:name w:val="153325E9159B40E5809E0828B8F2568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10D607763C9458C96012E79057E298F9">
    <w:name w:val="910D607763C9458C96012E79057E298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0E338EE5CA84E30A509C55CECAC361A9">
    <w:name w:val="B0E338EE5CA84E30A509C55CECAC361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2505D2652444C68633B5B0BF0941039">
    <w:name w:val="B42505D2652444C68633B5B0BF09410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B120F140A0495FB6D96A89D7DE2BA59">
    <w:name w:val="1AB120F140A0495FB6D96A89D7DE2BA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529F64AB7154409AEE4F314FED6AF0E9">
    <w:name w:val="5529F64AB7154409AEE4F314FED6AF0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A2C1B1CEB69451BA3FF88A43AE59FB79">
    <w:name w:val="EA2C1B1CEB69451BA3FF88A43AE59FB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9353A70F6664119B10D7F249017EE359">
    <w:name w:val="49353A70F6664119B10D7F249017EE3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139B7BD32F42BC9D584D1C4F76881B9">
    <w:name w:val="6C139B7BD32F42BC9D584D1C4F76881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721516590E421CAA2B8653543A088E9">
    <w:name w:val="27721516590E421CAA2B8653543A088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F4E8F28E8B34E06B82DE94A41A9ACB89">
    <w:name w:val="DF4E8F28E8B34E06B82DE94A41A9ACB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4B659E954C44B7BE09856115ADA33F9">
    <w:name w:val="934B659E954C44B7BE09856115ADA33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D443157543FF9B16D41B4A83E35A9">
    <w:name w:val="BCADD443157543FF9B16D41B4A83E35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BFC0BF307F2482B9E36CF7D6EBB22419">
    <w:name w:val="1BFC0BF307F2482B9E36CF7D6EBB224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F9FA3B55D64877A139D4E0114528B39">
    <w:name w:val="7EF9FA3B55D64877A139D4E0114528B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501E174C1046B0BA3BA183F65196EB9">
    <w:name w:val="B2501E174C1046B0BA3BA183F65196E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506D02590E14F539A487AEAF34BF5CE9">
    <w:name w:val="C506D02590E14F539A487AEAF34BF5C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82D96597AAA41F6BA1C966F693A13DB9">
    <w:name w:val="E82D96597AAA41F6BA1C966F693A13D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C052EC77ED4BD788922DA30DA856445">
    <w:name w:val="95C052EC77ED4BD788922DA30DA856445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487C928BD742E494A440330E2586459">
    <w:name w:val="D7487C928BD742E494A440330E25864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FA3B94023F6429F9D7FD1BF932D71879">
    <w:name w:val="BFA3B94023F6429F9D7FD1BF932D718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D6A297D00E4DFB9CCF6CE358F7DB319">
    <w:name w:val="79D6A297D00E4DFB9CCF6CE358F7DB3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A066238B0D4551BC5642B4D51DE1369">
    <w:name w:val="ADA066238B0D4551BC5642B4D51DE13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5BF8019BC6B47CF9762420B9A9FF4B29">
    <w:name w:val="65BF8019BC6B47CF9762420B9A9FF4B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41C5C4ADC74CFDA177BCB95182C7E89">
    <w:name w:val="8D41C5C4ADC74CFDA177BCB95182C7E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17179F2F8646A6ACD93AC615A6E7B39">
    <w:name w:val="7717179F2F8646A6ACD93AC615A6E7B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ED14B1F31104DFBB041D40F80EEF0159">
    <w:name w:val="7ED14B1F31104DFBB041D40F80EEF01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967C38C5FDB41E8A310E0A297789C3E9">
    <w:name w:val="0967C38C5FDB41E8A310E0A297789C3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57FE26A977F4156AD58FFF7E52097ED9">
    <w:name w:val="957FE26A977F4156AD58FFF7E52097E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58E1DF6A5DD48779E5FC3E583E374F69">
    <w:name w:val="758E1DF6A5DD48779E5FC3E583E374F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C66C5066A4D4989BDD8A83AB648622B9">
    <w:name w:val="2C66C5066A4D4989BDD8A83AB648622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867B59203C431D848C86BC641007559">
    <w:name w:val="15867B59203C431D848C86BC6410075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7A76BDE0CFA4DFEB3F6D8E776C19F529">
    <w:name w:val="87A76BDE0CFA4DFEB3F6D8E776C19F5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10BD406D7544A19830BC808CC358E439">
    <w:name w:val="710BD406D7544A19830BC808CC358E43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0BA34E403D5480A912F9797A03DF26A9">
    <w:name w:val="D0BA34E403D5480A912F9797A03DF26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582B47F9A74977B7B00652BC2DF88B9">
    <w:name w:val="1E582B47F9A74977B7B00652BC2DF88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BBD1D7EEB434D4C8BDE8710C867701C9">
    <w:name w:val="BBBD1D7EEB434D4C8BDE8710C867701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3DE1A0E1CD405B9256016BF793DD149">
    <w:name w:val="353DE1A0E1CD405B9256016BF793DD1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8708CDB0E4EEFA14E75485D24C27B9">
    <w:name w:val="E758708CDB0E4EEFA14E75485D24C27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FE09FC1F7D428C942DE57DF2E81FE79">
    <w:name w:val="11FE09FC1F7D428C942DE57DF2E81FE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645B8BB87814393A1D6B1F4B209674A9">
    <w:name w:val="6645B8BB87814393A1D6B1F4B209674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A5FE9E27DFD404FB00E362C565356119">
    <w:name w:val="1A5FE9E27DFD404FB00E362C5653561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8040D725F34C779759159E2198D8E29">
    <w:name w:val="048040D725F34C779759159E2198D8E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19EEC751654543A70ADBD3D6D3C9609">
    <w:name w:val="4819EEC751654543A70ADBD3D6D3C96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87F209AA5B46B9BE1DCA3DC573763F9">
    <w:name w:val="E587F209AA5B46B9BE1DCA3DC573763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E44866C9F174970B2651F153B947CBD9">
    <w:name w:val="DE44866C9F174970B2651F153B947CB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880345BE17942119901A5EA916A4C179">
    <w:name w:val="D880345BE17942119901A5EA916A4C1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C0773726094EB1A2B7D50A0AB302CE9">
    <w:name w:val="BEC0773726094EB1A2B7D50A0AB302C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F9B6059E02347DC8F337BEAB955CECF9">
    <w:name w:val="0F9B6059E02347DC8F337BEAB955CEC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64490189F64EDCB3CF88BAC4E243A89">
    <w:name w:val="CE64490189F64EDCB3CF88BAC4E243A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EDF0B80CD1341BFB821F11ED91582529">
    <w:name w:val="8EDF0B80CD1341BFB821F11ED915825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792D6EFAC5C4F3794E5538BB5D59DD49">
    <w:name w:val="2792D6EFAC5C4F3794E5538BB5D59DD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C421C43F12744E88DF805C90F93158C9">
    <w:name w:val="3C421C43F12744E88DF805C90F93158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30541BFB7D4D0B8B6E17C6BCBA7C6C9">
    <w:name w:val="BE30541BFB7D4D0B8B6E17C6BCBA7C6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79A4289B7A4C7DA886E0085158A3EB9">
    <w:name w:val="A979A4289B7A4C7DA886E0085158A3E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725DD20332B4201B6C8A1C55F73B9519">
    <w:name w:val="C725DD20332B4201B6C8A1C55F73B95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A4C6785F8945A3A59D2389A4D08D6D9">
    <w:name w:val="56A4C6785F8945A3A59D2389A4D08D6D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8534433823D4BB8BE375D90BC70670E9">
    <w:name w:val="48534433823D4BB8BE375D90BC70670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75A406C56CB43A3A12F2C72F1A7057C9">
    <w:name w:val="E75A406C56CB43A3A12F2C72F1A7057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CABF70204A4C8FB9FFF363386D78799">
    <w:name w:val="3DCABF70204A4C8FB9FFF363386D7879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40CE14A1EBC417F8123B25C0703963E9">
    <w:name w:val="B40CE14A1EBC417F8123B25C0703963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81A3F332C8C4D098B37487473C0568C9">
    <w:name w:val="581A3F332C8C4D098B37487473C0568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8F6C237C2C84676891D61E2C4CF908A9">
    <w:name w:val="38F6C237C2C84676891D61E2C4CF908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745DD29CBA645BFAEE8F37EFF5DA6B79">
    <w:name w:val="7745DD29CBA645BFAEE8F37EFF5DA6B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49E87BD444A8A97E9B1491CA4654B9">
    <w:name w:val="14149E87BD444A8A97E9B1491CA4654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EA417827F42838DAE3753574121F59">
    <w:name w:val="594EA417827F42838DAE3753574121F5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39FCCA09A694216BE95B1FB712DE87A9">
    <w:name w:val="639FCCA09A694216BE95B1FB712DE87A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0B5726F9C2D455F935970218D7B825B9">
    <w:name w:val="20B5726F9C2D455F935970218D7B825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A9B47370E634AA19CCA5F0D8A7AA9191">
    <w:name w:val="0A9B47370E634AA19CCA5F0D8A7AA9191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63F8313776A4ADEA38DFEABBA5031E89">
    <w:name w:val="963F8313776A4ADEA38DFEABBA5031E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E0FB2C7B6ED43878EE8CA2D9331B5A49">
    <w:name w:val="6E0FB2C7B6ED43878EE8CA2D9331B5A4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D0EFD0489E74DBDA0ABF05A2878BC879">
    <w:name w:val="3D0EFD0489E74DBDA0ABF05A2878BC8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F345ED55D64C9E9E87B0DC804C3E079">
    <w:name w:val="BAF345ED55D64C9E9E87B0DC804C3E0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4BBF995AD542F9BBED6465BD72142B9">
    <w:name w:val="4D4BBF995AD542F9BBED6465BD72142B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DB1A29FA774415BAD90F5F30F45F6F69">
    <w:name w:val="ADB1A29FA774415BAD90F5F30F45F6F6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966EC633D1401FABD44CBA191615D09">
    <w:name w:val="B7966EC633D1401FABD44CBA191615D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7CBA4ABD18F48D1B32EAD684BAE9A719">
    <w:name w:val="B7CBA4ABD18F48D1B32EAD684BAE9A71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7BE6EAD269A406791834D885A395B009">
    <w:name w:val="07BE6EAD269A406791834D885A395B0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229DFEF359D4A2DA218F927C15DE1FE9">
    <w:name w:val="7229DFEF359D4A2DA218F927C15DE1F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1122D4FAC2E4455A192483F2FED5F509">
    <w:name w:val="11122D4FAC2E4455A192483F2FED5F50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E6B67AFAD04323B180A8A9D9BD1E1E9">
    <w:name w:val="BCE6B67AFAD04323B180A8A9D9BD1E1E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C78F4722A6742A7A073B09FEE015B589">
    <w:name w:val="AC78F4722A6742A7A073B09FEE015B5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E120E6467544EAC836B5032836FBC6F9">
    <w:name w:val="0E120E6467544EAC836B5032836FBC6F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564DC7C5AE740FC88607A21D12E10279">
    <w:name w:val="3564DC7C5AE740FC88607A21D12E102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BCFE962B3FC4B9E8F70F52820C5E9989">
    <w:name w:val="0BCFE962B3FC4B9E8F70F52820C5E99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2AE1BD15D184053A96A2A95E9BD85979">
    <w:name w:val="B2AE1BD15D184053A96A2A95E9BD8597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EE3B439EE1246DFA6F1CAD499F7EC6C9">
    <w:name w:val="CEE3B439EE1246DFA6F1CAD499F7EC6C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28B598955BD4320A5703D63E15E71029">
    <w:name w:val="A28B598955BD4320A5703D63E15E7102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CAAB1F3AB4A6A94FBA7E92365D0F89">
    <w:name w:val="DCFCAAB1F3AB4A6A94FBA7E92365D0F89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F9452E29A674EF48A43FBAD9C0CC4B88">
    <w:name w:val="3F9452E29A674EF48A43FBAD9C0CC4B8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1484996364A8F9DA43CEFF6E0D3A68">
    <w:name w:val="0521484996364A8F9DA43CEFF6E0D3A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D3800D9B5CC42DE84BEADA9B02113F08">
    <w:name w:val="ED3800D9B5CC42DE84BEADA9B02113F0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55F172C3594C029177ECD5A54098FC8">
    <w:name w:val="4E55F172C3594C029177ECD5A54098FC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36C9246225A47119C6D302A08B230F68">
    <w:name w:val="936C9246225A47119C6D302A08B230F6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41D3A265694B5FAADAB243D9C7FD0B8">
    <w:name w:val="BC41D3A265694B5FAADAB243D9C7FD0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75A6D0DCEEA4E318F1CFD6E735D9C678">
    <w:name w:val="175A6D0DCEEA4E318F1CFD6E735D9C67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94BA7F3247C42968B592FA66E0F4B8B8">
    <w:name w:val="A94BA7F3247C42968B592FA66E0F4B8B8"/>
    <w:rsid w:val="006D4010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E9C1B9895D2405397288DEC407B5045">
    <w:name w:val="1E9C1B9895D2405397288DEC407B5045"/>
    <w:rsid w:val="00F05BDB"/>
  </w:style>
  <w:style w:type="paragraph" w:customStyle="1" w:styleId="96AC5E1B221447B2BE9A6EC8ED073EF6">
    <w:name w:val="96AC5E1B221447B2BE9A6EC8ED073EF6"/>
    <w:rsid w:val="00F05BDB"/>
  </w:style>
  <w:style w:type="paragraph" w:customStyle="1" w:styleId="ECAEBB7DCC5F4B65B5022CDAF4C50AE1">
    <w:name w:val="ECAEBB7DCC5F4B65B5022CDAF4C50AE1"/>
    <w:rsid w:val="00F05BDB"/>
  </w:style>
  <w:style w:type="paragraph" w:customStyle="1" w:styleId="C0B468513AD044E3A3865858A6507056">
    <w:name w:val="C0B468513AD044E3A3865858A6507056"/>
    <w:rsid w:val="00F05BDB"/>
  </w:style>
  <w:style w:type="paragraph" w:customStyle="1" w:styleId="02E8D45383D6407B815B01D83EA3F605">
    <w:name w:val="02E8D45383D6407B815B01D83EA3F605"/>
    <w:rsid w:val="00F05BDB"/>
  </w:style>
  <w:style w:type="paragraph" w:customStyle="1" w:styleId="6AA081064FD349818EA517CC14A9449A">
    <w:name w:val="6AA081064FD349818EA517CC14A9449A"/>
    <w:rsid w:val="00F05BDB"/>
  </w:style>
  <w:style w:type="paragraph" w:customStyle="1" w:styleId="459F5B968AA74592B8A4073592F76FB3">
    <w:name w:val="459F5B968AA74592B8A4073592F76FB3"/>
    <w:rsid w:val="00F05BDB"/>
  </w:style>
  <w:style w:type="paragraph" w:customStyle="1" w:styleId="566A2BE309E74ECF856C5EE74C1FB4B9">
    <w:name w:val="566A2BE309E74ECF856C5EE74C1FB4B9"/>
    <w:rsid w:val="00F05BDB"/>
  </w:style>
  <w:style w:type="paragraph" w:customStyle="1" w:styleId="BD3254B9AD2F49AAB0E8DC38BAB742E1">
    <w:name w:val="BD3254B9AD2F49AAB0E8DC38BAB742E1"/>
    <w:rsid w:val="00F05BDB"/>
  </w:style>
  <w:style w:type="paragraph" w:customStyle="1" w:styleId="50B7F61F993F483BA86480D96A85C0C4">
    <w:name w:val="50B7F61F993F483BA86480D96A85C0C4"/>
    <w:rsid w:val="00F05BDB"/>
  </w:style>
  <w:style w:type="paragraph" w:customStyle="1" w:styleId="9E2742B632CA4672A25DB5584746283E">
    <w:name w:val="9E2742B632CA4672A25DB5584746283E"/>
    <w:rsid w:val="00165864"/>
  </w:style>
  <w:style w:type="paragraph" w:customStyle="1" w:styleId="FD11F1ABC0434A6FB15FE0DD7EADED1E">
    <w:name w:val="FD11F1ABC0434A6FB15FE0DD7EADED1E"/>
    <w:rsid w:val="00165864"/>
  </w:style>
  <w:style w:type="paragraph" w:customStyle="1" w:styleId="CE52E5EC49384B01AA73D3907C7317EA">
    <w:name w:val="CE52E5EC49384B01AA73D3907C7317EA"/>
    <w:rsid w:val="00165864"/>
  </w:style>
  <w:style w:type="paragraph" w:customStyle="1" w:styleId="C5C37F620C8D4A95BA2A560A978D19BC">
    <w:name w:val="C5C37F620C8D4A95BA2A560A978D19BC"/>
    <w:rsid w:val="00165864"/>
  </w:style>
  <w:style w:type="paragraph" w:customStyle="1" w:styleId="23ABBC8A8BFF4D388D133892AA63B2C7">
    <w:name w:val="23ABBC8A8BFF4D388D133892AA63B2C7"/>
    <w:rsid w:val="00165864"/>
  </w:style>
  <w:style w:type="paragraph" w:customStyle="1" w:styleId="D42E4DB898EE41C7BB686431F4E66B52">
    <w:name w:val="D42E4DB898EE41C7BB686431F4E66B52"/>
    <w:rsid w:val="00165864"/>
  </w:style>
  <w:style w:type="paragraph" w:customStyle="1" w:styleId="E3FAE284C40B43D79C4CC3CEAAE57110">
    <w:name w:val="E3FAE284C40B43D79C4CC3CEAAE57110"/>
    <w:rsid w:val="00165864"/>
  </w:style>
  <w:style w:type="paragraph" w:customStyle="1" w:styleId="338975A3E19748CBA90319D081456296">
    <w:name w:val="338975A3E19748CBA90319D081456296"/>
    <w:rsid w:val="00165864"/>
  </w:style>
  <w:style w:type="paragraph" w:customStyle="1" w:styleId="D46EE49FC2F74E558B718233E652DF7E">
    <w:name w:val="D46EE49FC2F74E558B718233E652DF7E"/>
    <w:rsid w:val="00165864"/>
  </w:style>
  <w:style w:type="paragraph" w:customStyle="1" w:styleId="C43A70C32F394300A0F8D46BD685F04D">
    <w:name w:val="C43A70C32F394300A0F8D46BD685F04D"/>
    <w:rsid w:val="00165864"/>
  </w:style>
  <w:style w:type="paragraph" w:customStyle="1" w:styleId="A743F82F937D43089CB890612A45E7A1">
    <w:name w:val="A743F82F937D43089CB890612A45E7A1"/>
    <w:rsid w:val="00165864"/>
  </w:style>
  <w:style w:type="paragraph" w:customStyle="1" w:styleId="6976F51DF8D7444C9FBA844FF512C8C3">
    <w:name w:val="6976F51DF8D7444C9FBA844FF512C8C3"/>
    <w:rsid w:val="00165864"/>
  </w:style>
  <w:style w:type="paragraph" w:customStyle="1" w:styleId="5CDEC0A1024D4365A73635769A25A0AF">
    <w:name w:val="5CDEC0A1024D4365A73635769A25A0AF"/>
    <w:rsid w:val="00165864"/>
  </w:style>
  <w:style w:type="paragraph" w:customStyle="1" w:styleId="D81CFFAA57C241F8936F106854019AD0">
    <w:name w:val="D81CFFAA57C241F8936F106854019AD0"/>
    <w:rsid w:val="00165864"/>
  </w:style>
  <w:style w:type="paragraph" w:customStyle="1" w:styleId="0D2E3B479D6649E682F9B7E3CD637368">
    <w:name w:val="0D2E3B479D6649E682F9B7E3CD637368"/>
    <w:rsid w:val="00165864"/>
  </w:style>
  <w:style w:type="paragraph" w:customStyle="1" w:styleId="1730D666863745F59189A4840EAFC263">
    <w:name w:val="1730D666863745F59189A4840EAFC263"/>
    <w:rsid w:val="00165864"/>
  </w:style>
  <w:style w:type="paragraph" w:customStyle="1" w:styleId="D979C272BF5846DBA77397940D8DC23F">
    <w:name w:val="D979C272BF5846DBA77397940D8DC23F"/>
    <w:rsid w:val="00165864"/>
  </w:style>
  <w:style w:type="paragraph" w:customStyle="1" w:styleId="5BADD2A76D264A7FAF211232B8471972">
    <w:name w:val="5BADD2A76D264A7FAF211232B8471972"/>
    <w:rsid w:val="00165864"/>
  </w:style>
  <w:style w:type="paragraph" w:customStyle="1" w:styleId="348A42FC3D884DE8B111672C6E78B468">
    <w:name w:val="348A42FC3D884DE8B111672C6E78B468"/>
    <w:rsid w:val="00165864"/>
  </w:style>
  <w:style w:type="paragraph" w:customStyle="1" w:styleId="D61DC11B2C97498ABC590478DA284615">
    <w:name w:val="D61DC11B2C97498ABC590478DA284615"/>
    <w:rsid w:val="00165864"/>
  </w:style>
  <w:style w:type="paragraph" w:customStyle="1" w:styleId="FAE7553F08F44100AEAD0078231C1587">
    <w:name w:val="FAE7553F08F44100AEAD0078231C1587"/>
    <w:rsid w:val="00165864"/>
  </w:style>
  <w:style w:type="paragraph" w:customStyle="1" w:styleId="0C336C462EDB4C63B86D475A0B1F57D9">
    <w:name w:val="0C336C462EDB4C63B86D475A0B1F57D9"/>
    <w:rsid w:val="00165864"/>
  </w:style>
  <w:style w:type="paragraph" w:customStyle="1" w:styleId="9AC84D97EE91416AA5F7595BDD30A77B">
    <w:name w:val="9AC84D97EE91416AA5F7595BDD30A77B"/>
    <w:rsid w:val="00165864"/>
  </w:style>
  <w:style w:type="paragraph" w:customStyle="1" w:styleId="DFB0688BBE9A46EDA45697AB92DEC12E">
    <w:name w:val="DFB0688BBE9A46EDA45697AB92DEC12E"/>
    <w:rsid w:val="00165864"/>
  </w:style>
  <w:style w:type="paragraph" w:customStyle="1" w:styleId="AE57896AA1CA4526A5525784B3B8DFFB">
    <w:name w:val="AE57896AA1CA4526A5525784B3B8DFFB"/>
    <w:rsid w:val="00165864"/>
  </w:style>
  <w:style w:type="paragraph" w:customStyle="1" w:styleId="C5117F0443964F9DBD869D1BBC2ABCD3">
    <w:name w:val="C5117F0443964F9DBD869D1BBC2ABCD3"/>
    <w:rsid w:val="00165864"/>
  </w:style>
  <w:style w:type="paragraph" w:customStyle="1" w:styleId="49DF5516E4DB48BD8E8B7FDBB3C2309B">
    <w:name w:val="49DF5516E4DB48BD8E8B7FDBB3C2309B"/>
    <w:rsid w:val="00165864"/>
  </w:style>
  <w:style w:type="paragraph" w:customStyle="1" w:styleId="DC6FB4563566416BBB70100567C335B7">
    <w:name w:val="DC6FB4563566416BBB70100567C335B7"/>
    <w:rsid w:val="00165864"/>
  </w:style>
  <w:style w:type="paragraph" w:customStyle="1" w:styleId="74D604EC7BE7400DBD30F71A0AB0DAAA">
    <w:name w:val="74D604EC7BE7400DBD30F71A0AB0DAAA"/>
    <w:rsid w:val="00165864"/>
  </w:style>
  <w:style w:type="paragraph" w:customStyle="1" w:styleId="90C49560191447A69BD7C8AD91D8D09B">
    <w:name w:val="90C49560191447A69BD7C8AD91D8D09B"/>
    <w:rsid w:val="00165864"/>
  </w:style>
  <w:style w:type="paragraph" w:customStyle="1" w:styleId="3AE48A9B9E6C4C22817F5B1378FA64F7">
    <w:name w:val="3AE48A9B9E6C4C22817F5B1378FA64F7"/>
    <w:rsid w:val="00165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5F71-5F13-4DC0-9016-4E38856E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80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RPA</Company>
  <LinksUpToDate>false</LinksUpToDate>
  <CharactersWithSpaces>5062</CharactersWithSpaces>
  <SharedDoc>false</SharedDoc>
  <HLinks>
    <vt:vector size="18" baseType="variant">
      <vt:variant>
        <vt:i4>4259945</vt:i4>
      </vt:variant>
      <vt:variant>
        <vt:i4>12</vt:i4>
      </vt:variant>
      <vt:variant>
        <vt:i4>0</vt:i4>
      </vt:variant>
      <vt:variant>
        <vt:i4>5</vt:i4>
      </vt:variant>
      <vt:variant>
        <vt:lpwstr>mailto:nrpa@nrpa.no</vt:lpwstr>
      </vt:variant>
      <vt:variant>
        <vt:lpwstr/>
      </vt:variant>
      <vt:variant>
        <vt:i4>6684721</vt:i4>
      </vt:variant>
      <vt:variant>
        <vt:i4>9</vt:i4>
      </vt:variant>
      <vt:variant>
        <vt:i4>0</vt:i4>
      </vt:variant>
      <vt:variant>
        <vt:i4>5</vt:i4>
      </vt:variant>
      <vt:variant>
        <vt:lpwstr>http://www.stralevernet.no/</vt:lpwstr>
      </vt:variant>
      <vt:variant>
        <vt:lpwstr/>
      </vt:variant>
      <vt:variant>
        <vt:i4>4259945</vt:i4>
      </vt:variant>
      <vt:variant>
        <vt:i4>6</vt:i4>
      </vt:variant>
      <vt:variant>
        <vt:i4>0</vt:i4>
      </vt:variant>
      <vt:variant>
        <vt:i4>5</vt:i4>
      </vt:variant>
      <vt:variant>
        <vt:lpwstr>mailto:nrpa@nrpa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Polden</dc:creator>
  <cp:keywords/>
  <cp:lastModifiedBy>Nyborg Marit</cp:lastModifiedBy>
  <cp:revision>14</cp:revision>
  <cp:lastPrinted>2015-07-06T09:23:00Z</cp:lastPrinted>
  <dcterms:created xsi:type="dcterms:W3CDTF">2017-12-20T11:09:00Z</dcterms:created>
  <dcterms:modified xsi:type="dcterms:W3CDTF">2017-12-21T09:54:00Z</dcterms:modified>
</cp:coreProperties>
</file>